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B5" w:rsidRPr="000E13B5" w:rsidRDefault="000E13B5" w:rsidP="00502ED0">
      <w:pPr>
        <w:pStyle w:val="ae"/>
        <w:rPr>
          <w:lang w:eastAsia="zh-CN"/>
        </w:rPr>
      </w:pPr>
    </w:p>
    <w:p w:rsidR="00EB650F" w:rsidRPr="00EB650F" w:rsidRDefault="00EB650F" w:rsidP="00EB650F">
      <w:pPr>
        <w:keepNext/>
        <w:tabs>
          <w:tab w:val="num" w:pos="0"/>
        </w:tabs>
        <w:suppressAutoHyphens/>
        <w:jc w:val="center"/>
        <w:outlineLvl w:val="0"/>
        <w:rPr>
          <w:sz w:val="44"/>
          <w:szCs w:val="20"/>
          <w:lang w:eastAsia="zh-CN"/>
        </w:rPr>
      </w:pPr>
      <w:r w:rsidRPr="00EB650F">
        <w:rPr>
          <w:bCs/>
          <w:sz w:val="28"/>
          <w:szCs w:val="28"/>
          <w:lang w:eastAsia="zh-CN"/>
        </w:rPr>
        <w:t>РОССИЙСКАЯ    ФЕДЕРАЦИЯ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bCs/>
          <w:sz w:val="28"/>
          <w:szCs w:val="28"/>
          <w:lang w:eastAsia="zh-CN"/>
        </w:rPr>
        <w:t>БЕЛГОРОДСКАЯ   ОБЛАСТЬ</w:t>
      </w:r>
    </w:p>
    <w:p w:rsidR="00EB650F" w:rsidRPr="00EB650F" w:rsidRDefault="00EB650F" w:rsidP="00EB650F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EB650F" w:rsidRPr="00EB650F" w:rsidRDefault="00502ED0" w:rsidP="00EB650F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pt;height:54.4pt" filled="t">
            <v:fill color2="black"/>
            <v:imagedata r:id="rId9" o:title="" croptop="-25f" cropbottom="-25f" cropleft="-27f" cropright="-27f"/>
          </v:shape>
        </w:pict>
      </w:r>
    </w:p>
    <w:p w:rsidR="00EB650F" w:rsidRPr="00EB650F" w:rsidRDefault="00EB650F" w:rsidP="00EB650F">
      <w:pPr>
        <w:suppressAutoHyphens/>
        <w:jc w:val="center"/>
        <w:rPr>
          <w:b/>
          <w:sz w:val="28"/>
          <w:szCs w:val="28"/>
          <w:lang w:eastAsia="zh-CN"/>
        </w:rPr>
      </w:pPr>
    </w:p>
    <w:p w:rsidR="00EB650F" w:rsidRPr="00EB650F" w:rsidRDefault="00EB650F" w:rsidP="00EB650F">
      <w:pPr>
        <w:suppressAutoHyphens/>
        <w:jc w:val="center"/>
        <w:rPr>
          <w:sz w:val="28"/>
          <w:szCs w:val="28"/>
          <w:lang w:eastAsia="zh-CN"/>
        </w:rPr>
      </w:pPr>
      <w:r w:rsidRPr="00EB650F">
        <w:rPr>
          <w:sz w:val="28"/>
          <w:szCs w:val="28"/>
          <w:lang w:eastAsia="zh-CN"/>
        </w:rPr>
        <w:t xml:space="preserve">СОВЕТ ДЕПУТАТОВ 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sz w:val="28"/>
          <w:szCs w:val="28"/>
          <w:lang w:eastAsia="zh-CN"/>
        </w:rPr>
        <w:t xml:space="preserve">ШЕБЕКИНСКОГО ГОРОДСКОГО ОКРУГА 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sz w:val="28"/>
          <w:szCs w:val="28"/>
          <w:lang w:eastAsia="zh-CN"/>
        </w:rPr>
        <w:t xml:space="preserve"> </w:t>
      </w:r>
    </w:p>
    <w:p w:rsidR="00EB650F" w:rsidRPr="00EB650F" w:rsidRDefault="00EB650F" w:rsidP="00EB650F">
      <w:pPr>
        <w:suppressAutoHyphens/>
        <w:jc w:val="center"/>
        <w:rPr>
          <w:sz w:val="28"/>
          <w:szCs w:val="28"/>
          <w:lang w:eastAsia="zh-CN"/>
        </w:rPr>
      </w:pPr>
    </w:p>
    <w:p w:rsidR="00EB650F" w:rsidRPr="00EB650F" w:rsidRDefault="00EB650F" w:rsidP="00EB650F">
      <w:pPr>
        <w:suppressAutoHyphens/>
        <w:spacing w:line="360" w:lineRule="auto"/>
        <w:ind w:firstLine="540"/>
        <w:jc w:val="center"/>
        <w:rPr>
          <w:szCs w:val="20"/>
          <w:lang w:eastAsia="zh-CN"/>
        </w:rPr>
      </w:pPr>
      <w:r w:rsidRPr="00EB650F">
        <w:rPr>
          <w:b/>
          <w:sz w:val="28"/>
          <w:szCs w:val="28"/>
          <w:lang w:eastAsia="zh-CN"/>
        </w:rPr>
        <w:t>Р Е Ш Е Н И Е</w:t>
      </w:r>
    </w:p>
    <w:p w:rsidR="00EB650F" w:rsidRPr="00EB650F" w:rsidRDefault="00186EF6" w:rsidP="00EB650F">
      <w:pPr>
        <w:suppressAutoHyphens/>
        <w:spacing w:line="360" w:lineRule="auto"/>
        <w:jc w:val="both"/>
        <w:rPr>
          <w:szCs w:val="20"/>
          <w:lang w:eastAsia="zh-CN"/>
        </w:rPr>
      </w:pPr>
      <w:r>
        <w:rPr>
          <w:sz w:val="28"/>
          <w:szCs w:val="28"/>
          <w:lang w:eastAsia="zh-CN"/>
        </w:rPr>
        <w:t>о</w:t>
      </w:r>
      <w:r w:rsidR="00603918">
        <w:rPr>
          <w:sz w:val="28"/>
          <w:szCs w:val="28"/>
          <w:lang w:eastAsia="zh-CN"/>
        </w:rPr>
        <w:t>т</w:t>
      </w:r>
      <w:r>
        <w:rPr>
          <w:sz w:val="28"/>
          <w:szCs w:val="28"/>
          <w:lang w:eastAsia="zh-CN"/>
        </w:rPr>
        <w:t xml:space="preserve"> </w:t>
      </w:r>
      <w:r w:rsidR="00603918">
        <w:rPr>
          <w:sz w:val="28"/>
          <w:szCs w:val="28"/>
          <w:lang w:eastAsia="zh-CN"/>
        </w:rPr>
        <w:t xml:space="preserve"> </w:t>
      </w:r>
      <w:r w:rsidR="00502ED0">
        <w:rPr>
          <w:sz w:val="28"/>
          <w:szCs w:val="28"/>
          <w:lang w:eastAsia="zh-CN"/>
        </w:rPr>
        <w:t>17 октября</w:t>
      </w:r>
      <w:r w:rsidR="00603918">
        <w:rPr>
          <w:sz w:val="28"/>
          <w:szCs w:val="28"/>
          <w:lang w:eastAsia="zh-CN"/>
        </w:rPr>
        <w:t xml:space="preserve">     </w:t>
      </w:r>
      <w:r w:rsidR="00EB650F" w:rsidRPr="00EB650F">
        <w:rPr>
          <w:sz w:val="28"/>
          <w:szCs w:val="28"/>
          <w:lang w:eastAsia="zh-CN"/>
        </w:rPr>
        <w:t>201</w:t>
      </w:r>
      <w:r w:rsidR="00D52985">
        <w:rPr>
          <w:sz w:val="28"/>
          <w:szCs w:val="28"/>
          <w:lang w:eastAsia="zh-CN"/>
        </w:rPr>
        <w:t>9</w:t>
      </w:r>
      <w:r w:rsidR="00EB650F" w:rsidRPr="00EB650F">
        <w:rPr>
          <w:sz w:val="28"/>
          <w:szCs w:val="28"/>
          <w:lang w:eastAsia="zh-CN"/>
        </w:rPr>
        <w:t xml:space="preserve"> г.                                             </w:t>
      </w:r>
      <w:r w:rsidR="00603918">
        <w:rPr>
          <w:sz w:val="28"/>
          <w:szCs w:val="28"/>
          <w:lang w:eastAsia="zh-CN"/>
        </w:rPr>
        <w:t xml:space="preserve">            </w:t>
      </w:r>
      <w:r w:rsidR="00EB650F" w:rsidRPr="00EB650F">
        <w:rPr>
          <w:sz w:val="28"/>
          <w:szCs w:val="28"/>
          <w:lang w:eastAsia="zh-CN"/>
        </w:rPr>
        <w:t xml:space="preserve">  </w:t>
      </w:r>
      <w:r w:rsidR="00603918">
        <w:rPr>
          <w:sz w:val="28"/>
          <w:szCs w:val="28"/>
          <w:lang w:eastAsia="zh-CN"/>
        </w:rPr>
        <w:t xml:space="preserve">      </w:t>
      </w:r>
      <w:r w:rsidR="00EB650F" w:rsidRPr="00EB650F">
        <w:rPr>
          <w:sz w:val="28"/>
          <w:szCs w:val="28"/>
          <w:lang w:eastAsia="zh-CN"/>
        </w:rPr>
        <w:t xml:space="preserve">   </w:t>
      </w:r>
      <w:r w:rsidR="002D5A1A">
        <w:rPr>
          <w:sz w:val="28"/>
          <w:szCs w:val="28"/>
          <w:lang w:eastAsia="zh-CN"/>
        </w:rPr>
        <w:t xml:space="preserve">               </w:t>
      </w:r>
      <w:r w:rsidR="00EB650F" w:rsidRPr="00EB650F">
        <w:rPr>
          <w:sz w:val="28"/>
          <w:szCs w:val="28"/>
          <w:lang w:eastAsia="zh-CN"/>
        </w:rPr>
        <w:t xml:space="preserve">№ </w:t>
      </w:r>
      <w:r w:rsidR="000E13B5">
        <w:rPr>
          <w:sz w:val="28"/>
          <w:szCs w:val="28"/>
          <w:lang w:eastAsia="zh-CN"/>
        </w:rPr>
        <w:t xml:space="preserve"> </w:t>
      </w:r>
      <w:r w:rsidR="00502ED0">
        <w:rPr>
          <w:sz w:val="28"/>
          <w:szCs w:val="28"/>
          <w:lang w:eastAsia="zh-CN"/>
        </w:rPr>
        <w:t>203</w:t>
      </w:r>
      <w:bookmarkStart w:id="0" w:name="_GoBack"/>
      <w:bookmarkEnd w:id="0"/>
    </w:p>
    <w:p w:rsidR="00F722CF" w:rsidRDefault="00F722CF" w:rsidP="00EB650F">
      <w:pPr>
        <w:spacing w:line="360" w:lineRule="auto"/>
        <w:rPr>
          <w:sz w:val="28"/>
          <w:szCs w:val="28"/>
        </w:rPr>
      </w:pPr>
    </w:p>
    <w:p w:rsidR="00F4675A" w:rsidRDefault="00F4675A" w:rsidP="00EB650F">
      <w:pPr>
        <w:rPr>
          <w:sz w:val="28"/>
          <w:szCs w:val="28"/>
        </w:rPr>
      </w:pPr>
    </w:p>
    <w:p w:rsidR="001879AF" w:rsidRDefault="00F4675A" w:rsidP="0041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E0ECF">
        <w:rPr>
          <w:b/>
          <w:sz w:val="28"/>
          <w:szCs w:val="28"/>
        </w:rPr>
        <w:t xml:space="preserve"> внесении изменений</w:t>
      </w:r>
      <w:r w:rsidR="00B6253A">
        <w:rPr>
          <w:b/>
          <w:sz w:val="28"/>
          <w:szCs w:val="28"/>
        </w:rPr>
        <w:t xml:space="preserve"> </w:t>
      </w:r>
      <w:r w:rsidR="00AB7347">
        <w:rPr>
          <w:b/>
          <w:sz w:val="28"/>
          <w:szCs w:val="28"/>
        </w:rPr>
        <w:t xml:space="preserve">и </w:t>
      </w:r>
      <w:r w:rsidR="004E0ECF">
        <w:rPr>
          <w:b/>
          <w:sz w:val="28"/>
          <w:szCs w:val="28"/>
        </w:rPr>
        <w:t>дополнений в решение</w:t>
      </w:r>
      <w:r w:rsidR="00B6253A">
        <w:rPr>
          <w:b/>
          <w:sz w:val="28"/>
          <w:szCs w:val="28"/>
        </w:rPr>
        <w:t xml:space="preserve"> </w:t>
      </w:r>
      <w:r w:rsidR="004E0ECF">
        <w:rPr>
          <w:b/>
          <w:sz w:val="28"/>
          <w:szCs w:val="28"/>
        </w:rPr>
        <w:t>Совета депутатов Шебекин</w:t>
      </w:r>
      <w:r w:rsidR="00816004">
        <w:rPr>
          <w:b/>
          <w:sz w:val="28"/>
          <w:szCs w:val="28"/>
        </w:rPr>
        <w:t>ск</w:t>
      </w:r>
      <w:r w:rsidR="004E0ECF">
        <w:rPr>
          <w:b/>
          <w:sz w:val="28"/>
          <w:szCs w:val="28"/>
        </w:rPr>
        <w:t>ого</w:t>
      </w:r>
      <w:r w:rsidR="00B6253A">
        <w:rPr>
          <w:b/>
          <w:sz w:val="28"/>
          <w:szCs w:val="28"/>
        </w:rPr>
        <w:t xml:space="preserve"> </w:t>
      </w:r>
      <w:r w:rsidR="004E0ECF">
        <w:rPr>
          <w:b/>
          <w:sz w:val="28"/>
          <w:szCs w:val="28"/>
        </w:rPr>
        <w:t>городского</w:t>
      </w:r>
      <w:r w:rsidR="00816004">
        <w:rPr>
          <w:b/>
          <w:sz w:val="28"/>
          <w:szCs w:val="28"/>
        </w:rPr>
        <w:t xml:space="preserve"> о</w:t>
      </w:r>
      <w:r w:rsidR="004E0ECF">
        <w:rPr>
          <w:b/>
          <w:sz w:val="28"/>
          <w:szCs w:val="28"/>
        </w:rPr>
        <w:t>круга</w:t>
      </w:r>
      <w:r w:rsidR="001879AF">
        <w:rPr>
          <w:b/>
          <w:sz w:val="28"/>
          <w:szCs w:val="28"/>
        </w:rPr>
        <w:t xml:space="preserve"> </w:t>
      </w:r>
      <w:r w:rsidR="00816004">
        <w:rPr>
          <w:b/>
          <w:sz w:val="28"/>
          <w:szCs w:val="28"/>
        </w:rPr>
        <w:t>от</w:t>
      </w:r>
      <w:r w:rsidR="00B6253A">
        <w:rPr>
          <w:b/>
          <w:sz w:val="28"/>
          <w:szCs w:val="28"/>
        </w:rPr>
        <w:t xml:space="preserve"> </w:t>
      </w:r>
      <w:r w:rsidR="00816004">
        <w:rPr>
          <w:b/>
          <w:sz w:val="28"/>
          <w:szCs w:val="28"/>
        </w:rPr>
        <w:t>26</w:t>
      </w:r>
      <w:r w:rsidR="00917F26">
        <w:rPr>
          <w:b/>
          <w:sz w:val="28"/>
          <w:szCs w:val="28"/>
        </w:rPr>
        <w:t xml:space="preserve"> </w:t>
      </w:r>
      <w:r w:rsidR="00816004">
        <w:rPr>
          <w:b/>
          <w:sz w:val="28"/>
          <w:szCs w:val="28"/>
        </w:rPr>
        <w:t>декабря 2018 года</w:t>
      </w:r>
      <w:r w:rsidR="00917F26">
        <w:rPr>
          <w:b/>
          <w:sz w:val="28"/>
          <w:szCs w:val="28"/>
        </w:rPr>
        <w:t xml:space="preserve"> № 104</w:t>
      </w:r>
    </w:p>
    <w:p w:rsidR="001879AF" w:rsidRDefault="00816004" w:rsidP="0041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 </w:t>
      </w:r>
      <w:r w:rsidR="00F4675A">
        <w:rPr>
          <w:b/>
          <w:sz w:val="28"/>
          <w:szCs w:val="28"/>
        </w:rPr>
        <w:t xml:space="preserve">бюджете </w:t>
      </w:r>
      <w:r w:rsidR="00CE4671">
        <w:rPr>
          <w:b/>
          <w:sz w:val="28"/>
          <w:szCs w:val="28"/>
        </w:rPr>
        <w:t>Шебекинского</w:t>
      </w:r>
      <w:r w:rsidR="00B6253A">
        <w:rPr>
          <w:b/>
          <w:sz w:val="28"/>
          <w:szCs w:val="28"/>
        </w:rPr>
        <w:t xml:space="preserve"> </w:t>
      </w:r>
      <w:r w:rsidR="00CE4671">
        <w:rPr>
          <w:b/>
          <w:sz w:val="28"/>
          <w:szCs w:val="28"/>
        </w:rPr>
        <w:t>городского округа на 2019 год</w:t>
      </w:r>
    </w:p>
    <w:p w:rsidR="00F4675A" w:rsidRDefault="00CE4671" w:rsidP="0041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0</w:t>
      </w:r>
      <w:r w:rsidR="008160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21 годов</w:t>
      </w:r>
      <w:r w:rsidR="00816004">
        <w:rPr>
          <w:b/>
          <w:sz w:val="28"/>
          <w:szCs w:val="28"/>
        </w:rPr>
        <w:t>»</w:t>
      </w:r>
    </w:p>
    <w:p w:rsidR="00F4675A" w:rsidRDefault="00F4675A" w:rsidP="00BB5A74">
      <w:pPr>
        <w:rPr>
          <w:b/>
          <w:sz w:val="28"/>
          <w:szCs w:val="28"/>
        </w:rPr>
      </w:pPr>
    </w:p>
    <w:p w:rsidR="00EB650F" w:rsidRDefault="00EB650F" w:rsidP="00BB5A74">
      <w:pPr>
        <w:rPr>
          <w:b/>
          <w:sz w:val="28"/>
          <w:szCs w:val="28"/>
        </w:rPr>
      </w:pPr>
    </w:p>
    <w:p w:rsidR="00F4675A" w:rsidRPr="003B6697" w:rsidRDefault="00586080" w:rsidP="00BB5A74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  <w:lang w:eastAsia="zh-CN"/>
        </w:rPr>
        <w:t>В соответствии с Бюджетным кодексом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Уставом Шебекинского городского округа, согласно положению о бюджетном устройстве и бюджетном процессе в Шебекинском городском округе, утвержденном</w:t>
      </w:r>
      <w:r w:rsidR="00B842D2">
        <w:rPr>
          <w:sz w:val="27"/>
          <w:szCs w:val="27"/>
          <w:lang w:eastAsia="zh-CN"/>
        </w:rPr>
        <w:t>у</w:t>
      </w:r>
      <w:r w:rsidRPr="003B6697">
        <w:rPr>
          <w:sz w:val="27"/>
          <w:szCs w:val="27"/>
          <w:lang w:eastAsia="zh-CN"/>
        </w:rPr>
        <w:t xml:space="preserve"> решением Совета депутатов Шебекинского городского округа от 16 ноября 2018 года № 46, Совет депутатов Шебекинского городского округа </w:t>
      </w:r>
      <w:r w:rsidR="00F4675A" w:rsidRPr="003B6697">
        <w:rPr>
          <w:sz w:val="27"/>
          <w:szCs w:val="27"/>
        </w:rPr>
        <w:t>решил</w:t>
      </w:r>
      <w:r w:rsidR="00F4675A" w:rsidRPr="003B6697">
        <w:rPr>
          <w:b/>
          <w:sz w:val="27"/>
          <w:szCs w:val="27"/>
        </w:rPr>
        <w:t>:</w:t>
      </w:r>
    </w:p>
    <w:p w:rsidR="00F4675A" w:rsidRPr="003B6697" w:rsidRDefault="00CB61E8" w:rsidP="00280C45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1. </w:t>
      </w:r>
      <w:r w:rsidR="00917F26" w:rsidRPr="003B6697">
        <w:rPr>
          <w:sz w:val="27"/>
          <w:szCs w:val="27"/>
        </w:rPr>
        <w:t>Внести в решение Совета депутатов Шебекинского городского округа от 26 декабря 2018 года № 104 «О</w:t>
      </w:r>
      <w:r w:rsidRPr="003B6697">
        <w:rPr>
          <w:sz w:val="27"/>
          <w:szCs w:val="27"/>
        </w:rPr>
        <w:t xml:space="preserve"> бюджет</w:t>
      </w:r>
      <w:r w:rsidR="00917F26" w:rsidRPr="003B6697">
        <w:rPr>
          <w:sz w:val="27"/>
          <w:szCs w:val="27"/>
        </w:rPr>
        <w:t>е</w:t>
      </w:r>
      <w:r w:rsidRPr="003B6697">
        <w:rPr>
          <w:sz w:val="27"/>
          <w:szCs w:val="27"/>
        </w:rPr>
        <w:t xml:space="preserve"> Шебекинского городского округа на</w:t>
      </w:r>
      <w:r w:rsidR="0042126C">
        <w:rPr>
          <w:sz w:val="27"/>
          <w:szCs w:val="27"/>
        </w:rPr>
        <w:t> </w:t>
      </w:r>
      <w:r w:rsidRPr="003B6697">
        <w:rPr>
          <w:sz w:val="27"/>
          <w:szCs w:val="27"/>
        </w:rPr>
        <w:t>2019 год и</w:t>
      </w:r>
      <w:r w:rsidR="00B900C2">
        <w:rPr>
          <w:sz w:val="27"/>
          <w:szCs w:val="27"/>
        </w:rPr>
        <w:t> </w:t>
      </w:r>
      <w:r w:rsidRPr="003B6697">
        <w:rPr>
          <w:sz w:val="27"/>
          <w:szCs w:val="27"/>
        </w:rPr>
        <w:t>на плановый период 2020 и 2021 годов</w:t>
      </w:r>
      <w:r w:rsidR="00917F26" w:rsidRPr="003B6697">
        <w:rPr>
          <w:sz w:val="27"/>
          <w:szCs w:val="27"/>
        </w:rPr>
        <w:t>» следующие изменения</w:t>
      </w:r>
      <w:r w:rsidR="001879AF" w:rsidRPr="003B6697">
        <w:rPr>
          <w:sz w:val="27"/>
          <w:szCs w:val="27"/>
        </w:rPr>
        <w:t xml:space="preserve"> и</w:t>
      </w:r>
      <w:r w:rsidR="0042126C">
        <w:rPr>
          <w:sz w:val="27"/>
          <w:szCs w:val="27"/>
        </w:rPr>
        <w:t> </w:t>
      </w:r>
      <w:r w:rsidR="001879AF" w:rsidRPr="003B6697">
        <w:rPr>
          <w:sz w:val="27"/>
          <w:szCs w:val="27"/>
        </w:rPr>
        <w:t>дополнения</w:t>
      </w:r>
      <w:r w:rsidRPr="003B6697">
        <w:rPr>
          <w:sz w:val="27"/>
          <w:szCs w:val="27"/>
        </w:rPr>
        <w:t>:</w:t>
      </w:r>
    </w:p>
    <w:p w:rsidR="00F4675A" w:rsidRPr="003B6697" w:rsidRDefault="009711A5" w:rsidP="00181A8A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>1) пункт 1 с</w:t>
      </w:r>
      <w:r w:rsidR="00F4675A" w:rsidRPr="003B6697">
        <w:rPr>
          <w:sz w:val="27"/>
          <w:szCs w:val="27"/>
        </w:rPr>
        <w:t>тать</w:t>
      </w:r>
      <w:r w:rsidRPr="003B6697">
        <w:rPr>
          <w:sz w:val="27"/>
          <w:szCs w:val="27"/>
        </w:rPr>
        <w:t>и 1 </w:t>
      </w:r>
      <w:r w:rsidRPr="003B6697">
        <w:rPr>
          <w:b/>
          <w:sz w:val="27"/>
          <w:szCs w:val="27"/>
        </w:rPr>
        <w:t>«</w:t>
      </w:r>
      <w:r w:rsidR="00F4675A" w:rsidRPr="003B6697">
        <w:rPr>
          <w:sz w:val="27"/>
          <w:szCs w:val="27"/>
        </w:rPr>
        <w:t>Основные характеристики бюджета</w:t>
      </w:r>
      <w:r w:rsidR="00027BD6" w:rsidRPr="003B6697">
        <w:rPr>
          <w:sz w:val="27"/>
          <w:szCs w:val="27"/>
        </w:rPr>
        <w:t xml:space="preserve"> </w:t>
      </w:r>
      <w:r w:rsidR="00181A8A" w:rsidRPr="003B6697">
        <w:rPr>
          <w:sz w:val="27"/>
          <w:szCs w:val="27"/>
        </w:rPr>
        <w:t>Шебекинского городского округа</w:t>
      </w:r>
      <w:r w:rsidR="00F4675A" w:rsidRPr="003B6697">
        <w:rPr>
          <w:sz w:val="27"/>
          <w:szCs w:val="27"/>
        </w:rPr>
        <w:t xml:space="preserve"> (далее – бюджет </w:t>
      </w:r>
      <w:r w:rsidR="00181A8A" w:rsidRPr="003B6697">
        <w:rPr>
          <w:sz w:val="27"/>
          <w:szCs w:val="27"/>
        </w:rPr>
        <w:t>городского округа</w:t>
      </w:r>
      <w:r w:rsidR="00F4675A" w:rsidRPr="003B6697">
        <w:rPr>
          <w:sz w:val="27"/>
          <w:szCs w:val="27"/>
        </w:rPr>
        <w:t>) на 201</w:t>
      </w:r>
      <w:r w:rsidR="00586080" w:rsidRPr="003B6697">
        <w:rPr>
          <w:sz w:val="27"/>
          <w:szCs w:val="27"/>
        </w:rPr>
        <w:t>9</w:t>
      </w:r>
      <w:r w:rsidR="00F4675A" w:rsidRPr="003B6697">
        <w:rPr>
          <w:sz w:val="27"/>
          <w:szCs w:val="27"/>
        </w:rPr>
        <w:t xml:space="preserve"> год </w:t>
      </w:r>
      <w:r w:rsidR="0042126C">
        <w:rPr>
          <w:sz w:val="27"/>
          <w:szCs w:val="27"/>
        </w:rPr>
        <w:t>и на </w:t>
      </w:r>
      <w:r w:rsidR="00650269" w:rsidRPr="003B6697">
        <w:rPr>
          <w:sz w:val="27"/>
          <w:szCs w:val="27"/>
        </w:rPr>
        <w:t>плановый период 20</w:t>
      </w:r>
      <w:r w:rsidR="00586080" w:rsidRPr="003B6697">
        <w:rPr>
          <w:sz w:val="27"/>
          <w:szCs w:val="27"/>
        </w:rPr>
        <w:t>20</w:t>
      </w:r>
      <w:r w:rsidR="00650269" w:rsidRPr="003B6697">
        <w:rPr>
          <w:sz w:val="27"/>
          <w:szCs w:val="27"/>
        </w:rPr>
        <w:t xml:space="preserve"> и 20</w:t>
      </w:r>
      <w:r w:rsidR="00E35338" w:rsidRPr="003B6697">
        <w:rPr>
          <w:sz w:val="27"/>
          <w:szCs w:val="27"/>
        </w:rPr>
        <w:t>2</w:t>
      </w:r>
      <w:r w:rsidR="00586080" w:rsidRPr="003B6697">
        <w:rPr>
          <w:sz w:val="27"/>
          <w:szCs w:val="27"/>
        </w:rPr>
        <w:t>1</w:t>
      </w:r>
      <w:r w:rsidR="00650269" w:rsidRPr="003B6697">
        <w:rPr>
          <w:sz w:val="27"/>
          <w:szCs w:val="27"/>
        </w:rPr>
        <w:t xml:space="preserve"> годов</w:t>
      </w:r>
      <w:r w:rsidRPr="003B6697">
        <w:rPr>
          <w:sz w:val="27"/>
          <w:szCs w:val="27"/>
        </w:rPr>
        <w:t>» изложить в следующей редакции:</w:t>
      </w:r>
    </w:p>
    <w:p w:rsidR="00F4675A" w:rsidRPr="003B6697" w:rsidRDefault="00B842D2" w:rsidP="00AA40E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F4675A" w:rsidRPr="003B6697">
        <w:rPr>
          <w:sz w:val="27"/>
          <w:szCs w:val="27"/>
        </w:rPr>
        <w:t xml:space="preserve">1. Утвердить основные характеристики бюджета </w:t>
      </w:r>
      <w:r w:rsidR="00181A8A" w:rsidRPr="003B6697">
        <w:rPr>
          <w:sz w:val="27"/>
          <w:szCs w:val="27"/>
        </w:rPr>
        <w:t>городского округа</w:t>
      </w:r>
      <w:r w:rsidR="0042126C">
        <w:rPr>
          <w:sz w:val="27"/>
          <w:szCs w:val="27"/>
        </w:rPr>
        <w:t xml:space="preserve"> на </w:t>
      </w:r>
      <w:r w:rsidR="00F4675A" w:rsidRPr="003B6697">
        <w:rPr>
          <w:sz w:val="27"/>
          <w:szCs w:val="27"/>
        </w:rPr>
        <w:t>201</w:t>
      </w:r>
      <w:r w:rsidR="00586080" w:rsidRPr="003B6697">
        <w:rPr>
          <w:sz w:val="27"/>
          <w:szCs w:val="27"/>
        </w:rPr>
        <w:t>9</w:t>
      </w:r>
      <w:r w:rsidR="00F4675A" w:rsidRPr="003B6697">
        <w:rPr>
          <w:sz w:val="27"/>
          <w:szCs w:val="27"/>
        </w:rPr>
        <w:t xml:space="preserve"> год:</w:t>
      </w:r>
    </w:p>
    <w:p w:rsidR="00F4675A" w:rsidRPr="003B6697" w:rsidRDefault="00220AA8" w:rsidP="00AA40EF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- </w:t>
      </w:r>
      <w:r w:rsidR="00F4675A" w:rsidRPr="003B6697">
        <w:rPr>
          <w:sz w:val="27"/>
          <w:szCs w:val="27"/>
        </w:rPr>
        <w:t xml:space="preserve">прогнозируемый общий объем доходов бюджета </w:t>
      </w:r>
      <w:r w:rsidR="00FA62E5" w:rsidRPr="003B6697">
        <w:rPr>
          <w:sz w:val="27"/>
          <w:szCs w:val="27"/>
        </w:rPr>
        <w:t>городского округа</w:t>
      </w:r>
      <w:r w:rsidR="00F4675A" w:rsidRPr="003B6697">
        <w:rPr>
          <w:sz w:val="27"/>
          <w:szCs w:val="27"/>
        </w:rPr>
        <w:t xml:space="preserve"> в</w:t>
      </w:r>
      <w:r w:rsidR="0042126C">
        <w:rPr>
          <w:sz w:val="27"/>
          <w:szCs w:val="27"/>
        </w:rPr>
        <w:t> </w:t>
      </w:r>
      <w:r w:rsidR="00F4675A" w:rsidRPr="003B6697">
        <w:rPr>
          <w:sz w:val="27"/>
          <w:szCs w:val="27"/>
        </w:rPr>
        <w:t>сумме</w:t>
      </w:r>
      <w:r w:rsidR="00584069" w:rsidRPr="003B6697">
        <w:rPr>
          <w:sz w:val="27"/>
          <w:szCs w:val="27"/>
        </w:rPr>
        <w:t xml:space="preserve"> </w:t>
      </w:r>
      <w:r w:rsidR="00B50A20" w:rsidRPr="00811774">
        <w:rPr>
          <w:sz w:val="27"/>
          <w:szCs w:val="27"/>
        </w:rPr>
        <w:t>3</w:t>
      </w:r>
      <w:r w:rsidR="00B900C2">
        <w:rPr>
          <w:sz w:val="27"/>
          <w:szCs w:val="27"/>
        </w:rPr>
        <w:t> </w:t>
      </w:r>
      <w:r w:rsidR="00811774" w:rsidRPr="00811774">
        <w:rPr>
          <w:sz w:val="27"/>
          <w:szCs w:val="27"/>
        </w:rPr>
        <w:t>5</w:t>
      </w:r>
      <w:r w:rsidR="00B900C2">
        <w:rPr>
          <w:sz w:val="27"/>
          <w:szCs w:val="27"/>
        </w:rPr>
        <w:t>43 654</w:t>
      </w:r>
      <w:r w:rsidR="00B50A20">
        <w:rPr>
          <w:sz w:val="27"/>
          <w:szCs w:val="27"/>
        </w:rPr>
        <w:t> </w:t>
      </w:r>
      <w:r w:rsidR="00090981" w:rsidRPr="003B6697">
        <w:rPr>
          <w:sz w:val="27"/>
          <w:szCs w:val="27"/>
        </w:rPr>
        <w:t xml:space="preserve"> </w:t>
      </w:r>
      <w:r w:rsidR="00F4675A" w:rsidRPr="003B6697">
        <w:rPr>
          <w:sz w:val="27"/>
          <w:szCs w:val="27"/>
        </w:rPr>
        <w:t>тыс. рублей;</w:t>
      </w:r>
    </w:p>
    <w:p w:rsidR="00F4675A" w:rsidRPr="003B6697" w:rsidRDefault="00220AA8" w:rsidP="00B842D2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- </w:t>
      </w:r>
      <w:r w:rsidR="00F4675A" w:rsidRPr="003B6697">
        <w:rPr>
          <w:sz w:val="27"/>
          <w:szCs w:val="27"/>
        </w:rPr>
        <w:t>общий объем расходов бюджета</w:t>
      </w:r>
      <w:r w:rsidR="00CE281D">
        <w:rPr>
          <w:sz w:val="27"/>
          <w:szCs w:val="27"/>
        </w:rPr>
        <w:t xml:space="preserve"> </w:t>
      </w:r>
      <w:r w:rsidR="00181A8A" w:rsidRPr="003B6697">
        <w:rPr>
          <w:sz w:val="27"/>
          <w:szCs w:val="27"/>
        </w:rPr>
        <w:t>городского округа</w:t>
      </w:r>
      <w:r w:rsidR="00B842D2">
        <w:rPr>
          <w:sz w:val="27"/>
          <w:szCs w:val="27"/>
        </w:rPr>
        <w:t xml:space="preserve"> в сумме</w:t>
      </w:r>
      <w:r w:rsidR="00B57683">
        <w:rPr>
          <w:sz w:val="27"/>
          <w:szCs w:val="27"/>
        </w:rPr>
        <w:t xml:space="preserve">                         </w:t>
      </w:r>
      <w:r w:rsidR="001D16AA">
        <w:rPr>
          <w:sz w:val="27"/>
          <w:szCs w:val="27"/>
        </w:rPr>
        <w:t xml:space="preserve"> </w:t>
      </w:r>
      <w:r w:rsidR="00B57683">
        <w:rPr>
          <w:sz w:val="27"/>
          <w:szCs w:val="27"/>
        </w:rPr>
        <w:t>3 615 884</w:t>
      </w:r>
      <w:r w:rsidR="00DA070D" w:rsidRPr="003B6697">
        <w:rPr>
          <w:sz w:val="27"/>
          <w:szCs w:val="27"/>
        </w:rPr>
        <w:t> </w:t>
      </w:r>
      <w:r w:rsidR="00F4675A" w:rsidRPr="003B6697">
        <w:rPr>
          <w:sz w:val="27"/>
          <w:szCs w:val="27"/>
        </w:rPr>
        <w:t>тыс.</w:t>
      </w:r>
      <w:r w:rsidR="00B900C2">
        <w:rPr>
          <w:sz w:val="27"/>
          <w:szCs w:val="27"/>
        </w:rPr>
        <w:t> </w:t>
      </w:r>
      <w:r w:rsidR="00F4675A" w:rsidRPr="003B6697">
        <w:rPr>
          <w:sz w:val="27"/>
          <w:szCs w:val="27"/>
        </w:rPr>
        <w:t>рублей;</w:t>
      </w:r>
    </w:p>
    <w:p w:rsidR="008D1C78" w:rsidRDefault="00220AA8" w:rsidP="00DA18F3">
      <w:pPr>
        <w:ind w:firstLine="709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- </w:t>
      </w:r>
      <w:r w:rsidR="008D1C78" w:rsidRPr="003B6697">
        <w:rPr>
          <w:sz w:val="27"/>
          <w:szCs w:val="27"/>
        </w:rPr>
        <w:t xml:space="preserve">прогнозируемый дефицит </w:t>
      </w:r>
      <w:r w:rsidR="006F7888" w:rsidRPr="003B6697">
        <w:rPr>
          <w:sz w:val="27"/>
          <w:szCs w:val="27"/>
        </w:rPr>
        <w:t xml:space="preserve">бюджета </w:t>
      </w:r>
      <w:r w:rsidR="00B04198" w:rsidRPr="003B6697">
        <w:rPr>
          <w:sz w:val="27"/>
          <w:szCs w:val="27"/>
        </w:rPr>
        <w:t>городского округа</w:t>
      </w:r>
      <w:r w:rsidR="008D1C78" w:rsidRPr="003B6697">
        <w:rPr>
          <w:sz w:val="27"/>
          <w:szCs w:val="27"/>
        </w:rPr>
        <w:t xml:space="preserve"> в сумме</w:t>
      </w:r>
      <w:r w:rsidR="00D82875">
        <w:rPr>
          <w:sz w:val="27"/>
          <w:szCs w:val="27"/>
        </w:rPr>
        <w:t xml:space="preserve"> </w:t>
      </w:r>
      <w:r w:rsidR="00811774">
        <w:rPr>
          <w:sz w:val="27"/>
          <w:szCs w:val="27"/>
        </w:rPr>
        <w:t>72</w:t>
      </w:r>
      <w:r w:rsidR="00B900C2">
        <w:rPr>
          <w:sz w:val="27"/>
          <w:szCs w:val="27"/>
        </w:rPr>
        <w:t> </w:t>
      </w:r>
      <w:r w:rsidR="00811774">
        <w:rPr>
          <w:sz w:val="27"/>
          <w:szCs w:val="27"/>
        </w:rPr>
        <w:t>230</w:t>
      </w:r>
      <w:r w:rsidR="00C946F7" w:rsidRPr="004662E4">
        <w:rPr>
          <w:sz w:val="27"/>
          <w:szCs w:val="27"/>
        </w:rPr>
        <w:t> </w:t>
      </w:r>
      <w:r w:rsidR="001B1CC0">
        <w:rPr>
          <w:sz w:val="27"/>
          <w:szCs w:val="27"/>
        </w:rPr>
        <w:t>тыс.</w:t>
      </w:r>
      <w:r w:rsidR="00B900C2">
        <w:rPr>
          <w:sz w:val="27"/>
          <w:szCs w:val="27"/>
        </w:rPr>
        <w:t> </w:t>
      </w:r>
      <w:r w:rsidR="001B1CC0">
        <w:rPr>
          <w:sz w:val="27"/>
          <w:szCs w:val="27"/>
        </w:rPr>
        <w:t>рублей</w:t>
      </w:r>
      <w:r w:rsidR="00B842D2" w:rsidRPr="004662E4">
        <w:rPr>
          <w:sz w:val="27"/>
          <w:szCs w:val="27"/>
        </w:rPr>
        <w:t>;</w:t>
      </w:r>
    </w:p>
    <w:p w:rsidR="009878DF" w:rsidRPr="00B50A20" w:rsidRDefault="009878DF" w:rsidP="00DA18F3">
      <w:pPr>
        <w:ind w:firstLine="709"/>
        <w:jc w:val="both"/>
        <w:rPr>
          <w:sz w:val="27"/>
          <w:szCs w:val="27"/>
        </w:rPr>
      </w:pPr>
      <w:r w:rsidRPr="00B50A20">
        <w:rPr>
          <w:sz w:val="27"/>
          <w:szCs w:val="27"/>
        </w:rPr>
        <w:lastRenderedPageBreak/>
        <w:t>2. Утвердить основные характеристики бюджета городского округа на  2020 и</w:t>
      </w:r>
      <w:r w:rsidR="00B900C2">
        <w:rPr>
          <w:sz w:val="27"/>
          <w:szCs w:val="27"/>
        </w:rPr>
        <w:t> </w:t>
      </w:r>
      <w:r w:rsidRPr="00B50A20">
        <w:rPr>
          <w:sz w:val="27"/>
          <w:szCs w:val="27"/>
        </w:rPr>
        <w:t xml:space="preserve">2021 годы: </w:t>
      </w:r>
    </w:p>
    <w:p w:rsidR="009878DF" w:rsidRPr="00B50A20" w:rsidRDefault="009878DF" w:rsidP="00DA18F3">
      <w:pPr>
        <w:ind w:firstLine="709"/>
        <w:jc w:val="both"/>
        <w:rPr>
          <w:sz w:val="27"/>
          <w:szCs w:val="27"/>
        </w:rPr>
      </w:pPr>
      <w:r w:rsidRPr="00B50A20">
        <w:rPr>
          <w:sz w:val="27"/>
          <w:szCs w:val="27"/>
        </w:rPr>
        <w:t xml:space="preserve">- общий объем доходов бюджета городского округа на 2020 год в сумме </w:t>
      </w:r>
      <w:r w:rsidR="00811774">
        <w:rPr>
          <w:sz w:val="27"/>
          <w:szCs w:val="27"/>
        </w:rPr>
        <w:t>3 198 559,3</w:t>
      </w:r>
      <w:r w:rsidRPr="00B50A20">
        <w:rPr>
          <w:sz w:val="27"/>
          <w:szCs w:val="27"/>
        </w:rPr>
        <w:t xml:space="preserve"> тыс. рублей и на 2021 год в сумме </w:t>
      </w:r>
      <w:r w:rsidR="008C70FA" w:rsidRPr="00811774">
        <w:rPr>
          <w:sz w:val="27"/>
          <w:szCs w:val="27"/>
        </w:rPr>
        <w:t>3 1</w:t>
      </w:r>
      <w:r w:rsidR="00811774" w:rsidRPr="00811774">
        <w:rPr>
          <w:sz w:val="27"/>
          <w:szCs w:val="27"/>
        </w:rPr>
        <w:t>96</w:t>
      </w:r>
      <w:r w:rsidR="00F1219A" w:rsidRPr="00811774">
        <w:rPr>
          <w:sz w:val="27"/>
          <w:szCs w:val="27"/>
        </w:rPr>
        <w:t> </w:t>
      </w:r>
      <w:r w:rsidR="00811774" w:rsidRPr="00811774">
        <w:rPr>
          <w:sz w:val="27"/>
          <w:szCs w:val="27"/>
        </w:rPr>
        <w:t>523</w:t>
      </w:r>
      <w:r w:rsidR="00F1219A" w:rsidRPr="00811774">
        <w:rPr>
          <w:sz w:val="27"/>
          <w:szCs w:val="27"/>
        </w:rPr>
        <w:t>,3</w:t>
      </w:r>
      <w:r w:rsidRPr="00B50A20">
        <w:rPr>
          <w:sz w:val="27"/>
          <w:szCs w:val="27"/>
        </w:rPr>
        <w:t xml:space="preserve"> тыс. рублей;</w:t>
      </w:r>
    </w:p>
    <w:p w:rsidR="009878DF" w:rsidRPr="00B50A20" w:rsidRDefault="009878DF" w:rsidP="00DA18F3">
      <w:pPr>
        <w:ind w:firstLine="709"/>
        <w:jc w:val="both"/>
        <w:rPr>
          <w:sz w:val="27"/>
          <w:szCs w:val="27"/>
        </w:rPr>
      </w:pPr>
      <w:r w:rsidRPr="00B50A20">
        <w:rPr>
          <w:sz w:val="27"/>
          <w:szCs w:val="27"/>
        </w:rPr>
        <w:t>- общий объем расходов бюджета городского окру</w:t>
      </w:r>
      <w:r w:rsidR="00B57683">
        <w:rPr>
          <w:sz w:val="27"/>
          <w:szCs w:val="27"/>
        </w:rPr>
        <w:t>га</w:t>
      </w:r>
      <w:r w:rsidR="00FD78FD">
        <w:rPr>
          <w:sz w:val="27"/>
          <w:szCs w:val="27"/>
        </w:rPr>
        <w:t xml:space="preserve"> на 2020 год в сумме 3 198 559,3</w:t>
      </w:r>
      <w:r w:rsidRPr="00B50A20">
        <w:rPr>
          <w:sz w:val="27"/>
          <w:szCs w:val="27"/>
        </w:rPr>
        <w:t xml:space="preserve"> тыс. рублей, в том числе условно утвержденные расходы в сумме </w:t>
      </w:r>
      <w:r>
        <w:rPr>
          <w:sz w:val="27"/>
          <w:szCs w:val="27"/>
        </w:rPr>
        <w:t xml:space="preserve">     </w:t>
      </w:r>
      <w:r w:rsidRPr="00B50A20">
        <w:rPr>
          <w:sz w:val="27"/>
          <w:szCs w:val="27"/>
        </w:rPr>
        <w:t>34</w:t>
      </w:r>
      <w:r w:rsidR="00B900C2">
        <w:rPr>
          <w:sz w:val="27"/>
          <w:szCs w:val="27"/>
        </w:rPr>
        <w:t> </w:t>
      </w:r>
      <w:r w:rsidRPr="00B50A20">
        <w:rPr>
          <w:sz w:val="27"/>
          <w:szCs w:val="27"/>
        </w:rPr>
        <w:t>067 тыс. рублей,</w:t>
      </w:r>
      <w:r w:rsidR="00B57683">
        <w:rPr>
          <w:sz w:val="27"/>
          <w:szCs w:val="27"/>
        </w:rPr>
        <w:t xml:space="preserve"> и</w:t>
      </w:r>
      <w:r w:rsidR="008A1AAD">
        <w:rPr>
          <w:sz w:val="27"/>
          <w:szCs w:val="27"/>
        </w:rPr>
        <w:t xml:space="preserve"> на 2021 год в сумме 3 234 084,3</w:t>
      </w:r>
      <w:r w:rsidRPr="00B50A20">
        <w:rPr>
          <w:sz w:val="27"/>
          <w:szCs w:val="27"/>
        </w:rPr>
        <w:t xml:space="preserve"> тыс. рублей, в том числе условно утвержденные расходы в сумме 69 038 тыс. рублей;</w:t>
      </w:r>
    </w:p>
    <w:p w:rsidR="009878DF" w:rsidRDefault="009878DF" w:rsidP="00DA18F3">
      <w:pPr>
        <w:ind w:firstLine="709"/>
        <w:jc w:val="both"/>
        <w:rPr>
          <w:sz w:val="27"/>
          <w:szCs w:val="27"/>
        </w:rPr>
      </w:pPr>
      <w:r w:rsidRPr="00B50A20">
        <w:rPr>
          <w:sz w:val="27"/>
          <w:szCs w:val="27"/>
        </w:rPr>
        <w:t>- прогнозируемый дефицит бюджета городского округа на 2021</w:t>
      </w:r>
      <w:r w:rsidR="001B4420">
        <w:rPr>
          <w:sz w:val="27"/>
          <w:szCs w:val="27"/>
        </w:rPr>
        <w:t xml:space="preserve"> год в сумме </w:t>
      </w:r>
      <w:r w:rsidR="001B4420" w:rsidRPr="00811774">
        <w:rPr>
          <w:sz w:val="27"/>
          <w:szCs w:val="27"/>
        </w:rPr>
        <w:t>37</w:t>
      </w:r>
      <w:r w:rsidR="00E870D6">
        <w:rPr>
          <w:sz w:val="27"/>
          <w:szCs w:val="27"/>
        </w:rPr>
        <w:t> </w:t>
      </w:r>
      <w:r w:rsidR="001B4420" w:rsidRPr="00811774">
        <w:rPr>
          <w:sz w:val="27"/>
          <w:szCs w:val="27"/>
        </w:rPr>
        <w:t>561</w:t>
      </w:r>
      <w:r w:rsidR="001B4420">
        <w:rPr>
          <w:sz w:val="27"/>
          <w:szCs w:val="27"/>
        </w:rPr>
        <w:t xml:space="preserve"> тыс. рублей</w:t>
      </w:r>
      <w:r w:rsidR="001B1CC0">
        <w:rPr>
          <w:sz w:val="27"/>
          <w:szCs w:val="27"/>
        </w:rPr>
        <w:t>»</w:t>
      </w:r>
      <w:r w:rsidR="001B4420">
        <w:rPr>
          <w:sz w:val="27"/>
          <w:szCs w:val="27"/>
        </w:rPr>
        <w:t>.</w:t>
      </w:r>
    </w:p>
    <w:p w:rsidR="00B50A20" w:rsidRPr="00484C13" w:rsidRDefault="00B50A20" w:rsidP="00AA40EF">
      <w:pPr>
        <w:ind w:firstLine="708"/>
        <w:jc w:val="both"/>
        <w:rPr>
          <w:sz w:val="27"/>
          <w:szCs w:val="27"/>
        </w:rPr>
      </w:pPr>
    </w:p>
    <w:p w:rsidR="00B842D2" w:rsidRDefault="00963D16" w:rsidP="009A435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B467D" w:rsidRPr="003B6697">
        <w:rPr>
          <w:sz w:val="27"/>
          <w:szCs w:val="27"/>
        </w:rPr>
        <w:t xml:space="preserve">) приложение </w:t>
      </w:r>
      <w:r w:rsidR="00B3321F">
        <w:rPr>
          <w:sz w:val="27"/>
          <w:szCs w:val="27"/>
        </w:rPr>
        <w:t>1</w:t>
      </w:r>
      <w:r w:rsidR="00FB467D" w:rsidRPr="003B6697">
        <w:rPr>
          <w:sz w:val="27"/>
          <w:szCs w:val="27"/>
        </w:rPr>
        <w:t xml:space="preserve"> изложить в </w:t>
      </w:r>
      <w:r w:rsidR="00B842D2">
        <w:rPr>
          <w:sz w:val="27"/>
          <w:szCs w:val="27"/>
        </w:rPr>
        <w:t>следующей редакции</w:t>
      </w:r>
      <w:r w:rsidR="003D546C">
        <w:rPr>
          <w:sz w:val="27"/>
          <w:szCs w:val="27"/>
        </w:rPr>
        <w:t>:</w:t>
      </w:r>
    </w:p>
    <w:p w:rsidR="002D5A1A" w:rsidRDefault="00715D59" w:rsidP="00715D59">
      <w:pPr>
        <w:ind w:left="6096"/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r w:rsidR="002D5A1A" w:rsidRPr="002D5A1A">
        <w:rPr>
          <w:sz w:val="27"/>
          <w:szCs w:val="27"/>
        </w:rPr>
        <w:t>Приложение 1</w:t>
      </w:r>
    </w:p>
    <w:p w:rsidR="00715D59" w:rsidRPr="002D5A1A" w:rsidRDefault="00715D59" w:rsidP="00715D59">
      <w:pPr>
        <w:ind w:left="6096"/>
        <w:jc w:val="center"/>
        <w:rPr>
          <w:sz w:val="27"/>
          <w:szCs w:val="27"/>
        </w:rPr>
      </w:pPr>
    </w:p>
    <w:p w:rsidR="002D5A1A" w:rsidRPr="002D5A1A" w:rsidRDefault="00A86061" w:rsidP="00715D59">
      <w:pPr>
        <w:ind w:left="6096"/>
        <w:jc w:val="center"/>
        <w:rPr>
          <w:sz w:val="27"/>
          <w:szCs w:val="27"/>
        </w:rPr>
      </w:pPr>
      <w:r>
        <w:rPr>
          <w:sz w:val="27"/>
          <w:szCs w:val="27"/>
        </w:rPr>
        <w:t>УТВЕРЖДЕНО</w:t>
      </w:r>
    </w:p>
    <w:p w:rsidR="002D5A1A" w:rsidRPr="002D5A1A" w:rsidRDefault="002D5A1A" w:rsidP="00715D59">
      <w:pPr>
        <w:ind w:left="6096"/>
        <w:jc w:val="center"/>
        <w:rPr>
          <w:sz w:val="27"/>
          <w:szCs w:val="27"/>
        </w:rPr>
      </w:pPr>
      <w:r w:rsidRPr="002D5A1A">
        <w:rPr>
          <w:sz w:val="27"/>
          <w:szCs w:val="27"/>
        </w:rPr>
        <w:t>решением Совета депутатов</w:t>
      </w:r>
    </w:p>
    <w:p w:rsidR="002D5A1A" w:rsidRPr="002D5A1A" w:rsidRDefault="002D5A1A" w:rsidP="00715D59">
      <w:pPr>
        <w:ind w:left="6096"/>
        <w:jc w:val="center"/>
        <w:rPr>
          <w:sz w:val="27"/>
          <w:szCs w:val="27"/>
        </w:rPr>
      </w:pPr>
      <w:r w:rsidRPr="002D5A1A">
        <w:rPr>
          <w:sz w:val="27"/>
          <w:szCs w:val="27"/>
        </w:rPr>
        <w:t>Шебекинского городского округа</w:t>
      </w:r>
    </w:p>
    <w:p w:rsidR="002D5A1A" w:rsidRDefault="002D5A1A" w:rsidP="00715D59">
      <w:pPr>
        <w:ind w:left="6096"/>
        <w:jc w:val="center"/>
        <w:rPr>
          <w:sz w:val="27"/>
          <w:szCs w:val="27"/>
        </w:rPr>
      </w:pPr>
      <w:r w:rsidRPr="002D5A1A">
        <w:rPr>
          <w:sz w:val="27"/>
          <w:szCs w:val="27"/>
        </w:rPr>
        <w:t>от 26 декабря 2018 года №  104</w:t>
      </w:r>
    </w:p>
    <w:p w:rsidR="002D5A1A" w:rsidRDefault="002D5A1A" w:rsidP="002D5A1A">
      <w:pPr>
        <w:ind w:firstLine="708"/>
        <w:jc w:val="center"/>
        <w:rPr>
          <w:sz w:val="27"/>
          <w:szCs w:val="27"/>
        </w:rPr>
      </w:pPr>
    </w:p>
    <w:p w:rsidR="002D5A1A" w:rsidRPr="002D5A1A" w:rsidRDefault="002D5A1A" w:rsidP="002D5A1A">
      <w:pPr>
        <w:ind w:firstLine="708"/>
        <w:jc w:val="center"/>
        <w:rPr>
          <w:sz w:val="27"/>
          <w:szCs w:val="27"/>
        </w:rPr>
      </w:pPr>
      <w:r w:rsidRPr="002D5A1A">
        <w:rPr>
          <w:sz w:val="27"/>
          <w:szCs w:val="27"/>
        </w:rPr>
        <w:t>Источники внутреннего финансирования дефицита</w:t>
      </w:r>
    </w:p>
    <w:p w:rsidR="002060A7" w:rsidRDefault="002D5A1A" w:rsidP="002D5A1A">
      <w:pPr>
        <w:ind w:firstLine="708"/>
        <w:jc w:val="center"/>
        <w:rPr>
          <w:sz w:val="27"/>
          <w:szCs w:val="27"/>
        </w:rPr>
      </w:pPr>
      <w:r w:rsidRPr="002D5A1A">
        <w:rPr>
          <w:sz w:val="27"/>
          <w:szCs w:val="27"/>
        </w:rPr>
        <w:t>бюджета Шебекинского городского округа на 2019 год</w:t>
      </w:r>
    </w:p>
    <w:p w:rsidR="003D546C" w:rsidRPr="0054198A" w:rsidRDefault="002D5A1A" w:rsidP="002D5A1A">
      <w:pPr>
        <w:jc w:val="right"/>
      </w:pPr>
      <w:r w:rsidRPr="002D5A1A">
        <w:t>(тыс. руб.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303"/>
        <w:gridCol w:w="2693"/>
        <w:gridCol w:w="4253"/>
        <w:gridCol w:w="1276"/>
      </w:tblGrid>
      <w:tr w:rsidR="003D546C" w:rsidRPr="002D5A1A" w:rsidTr="002D5A1A">
        <w:trPr>
          <w:trHeight w:val="1456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2D5A1A" w:rsidRDefault="003D546C" w:rsidP="002D5A1A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2D5A1A" w:rsidRDefault="003D546C" w:rsidP="002D5A1A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Код  главного</w:t>
            </w:r>
          </w:p>
          <w:p w:rsidR="003D546C" w:rsidRPr="002D5A1A" w:rsidRDefault="003D546C" w:rsidP="002D5A1A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2D5A1A" w:rsidRDefault="003D546C" w:rsidP="002D5A1A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2D5A1A" w:rsidRDefault="003D546C" w:rsidP="002D5A1A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2D5A1A" w:rsidRDefault="003D546C" w:rsidP="002D5A1A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Сумма</w:t>
            </w:r>
          </w:p>
        </w:tc>
      </w:tr>
      <w:tr w:rsidR="003D546C" w:rsidRPr="002D5A1A" w:rsidTr="002D5A1A">
        <w:trPr>
          <w:trHeight w:val="315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2D5A1A" w:rsidRDefault="003D546C" w:rsidP="002D5A1A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2D5A1A" w:rsidRDefault="003D546C" w:rsidP="002D5A1A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2D5A1A" w:rsidRDefault="003D546C" w:rsidP="002D5A1A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2D5A1A" w:rsidRDefault="003D546C" w:rsidP="002D5A1A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6C" w:rsidRPr="002D5A1A" w:rsidRDefault="003D546C" w:rsidP="002D5A1A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5</w:t>
            </w:r>
          </w:p>
        </w:tc>
      </w:tr>
      <w:tr w:rsidR="003D546C" w:rsidRPr="002D5A1A" w:rsidTr="002D5A1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6C" w:rsidRPr="002D5A1A" w:rsidRDefault="003D546C" w:rsidP="00D47AE6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3D546C" w:rsidRPr="002D5A1A" w:rsidRDefault="003D546C" w:rsidP="00D47AE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D5A1A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6C" w:rsidRPr="002D5A1A" w:rsidRDefault="003D546C" w:rsidP="00D47AE6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6C" w:rsidRPr="002D5A1A" w:rsidRDefault="003D546C" w:rsidP="00D47AE6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6C" w:rsidRPr="002D5A1A" w:rsidRDefault="003D546C" w:rsidP="00D47AE6">
            <w:pPr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6C" w:rsidRPr="002D5A1A" w:rsidRDefault="003D546C" w:rsidP="00D47AE6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2D5A1A">
              <w:rPr>
                <w:bCs/>
                <w:sz w:val="20"/>
                <w:szCs w:val="20"/>
              </w:rPr>
              <w:t>- 7</w:t>
            </w:r>
            <w:r w:rsidRPr="002D5A1A">
              <w:rPr>
                <w:bCs/>
                <w:sz w:val="20"/>
                <w:szCs w:val="20"/>
                <w:lang w:val="en-US"/>
              </w:rPr>
              <w:t xml:space="preserve"> 000</w:t>
            </w:r>
          </w:p>
        </w:tc>
      </w:tr>
      <w:tr w:rsidR="00B50A20" w:rsidRPr="002D5A1A" w:rsidTr="002D5A1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2D5A1A" w:rsidRDefault="00B50A20" w:rsidP="00D47A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2D5A1A" w:rsidRDefault="00B50A20" w:rsidP="00D47AE6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2D5A1A" w:rsidRDefault="00B50A20" w:rsidP="00D47AE6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1 02 00 00 04 0000 7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2D5A1A" w:rsidRDefault="00B50A20" w:rsidP="00D47AE6">
            <w:pPr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2D5A1A" w:rsidRDefault="008C11B4" w:rsidP="00D47AE6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2D5A1A">
              <w:rPr>
                <w:bCs/>
                <w:sz w:val="20"/>
                <w:szCs w:val="20"/>
              </w:rPr>
              <w:t>0</w:t>
            </w:r>
          </w:p>
        </w:tc>
      </w:tr>
      <w:tr w:rsidR="00B50A20" w:rsidRPr="002D5A1A" w:rsidTr="002D5A1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2D5A1A" w:rsidRDefault="00B50A20" w:rsidP="00D47A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2D5A1A" w:rsidRDefault="00B50A20" w:rsidP="00D47AE6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2D5A1A" w:rsidRDefault="00B50A20" w:rsidP="00D47AE6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1 02 00 00 00 0000 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2D5A1A" w:rsidRDefault="00B50A20" w:rsidP="00D47AE6">
            <w:pPr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2D5A1A" w:rsidRDefault="008C11B4" w:rsidP="008C11B4">
            <w:pPr>
              <w:jc w:val="right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7 000</w:t>
            </w:r>
          </w:p>
        </w:tc>
      </w:tr>
      <w:tr w:rsidR="00B50A20" w:rsidRPr="002D5A1A" w:rsidTr="002D5A1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2D5A1A" w:rsidRDefault="00B50A20" w:rsidP="00D47A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2D5A1A" w:rsidRDefault="00B50A20" w:rsidP="00D47AE6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2D5A1A" w:rsidRDefault="00B50A20" w:rsidP="00D47AE6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1 02 00 00 04 0000 8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2D5A1A" w:rsidRDefault="00B50A20" w:rsidP="00D47AE6">
            <w:pPr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2D5A1A" w:rsidRDefault="008C11B4" w:rsidP="00D47AE6">
            <w:pPr>
              <w:jc w:val="right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7 000</w:t>
            </w:r>
          </w:p>
        </w:tc>
      </w:tr>
      <w:tr w:rsidR="00B50A20" w:rsidRPr="002D5A1A" w:rsidTr="002D5A1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2D5A1A" w:rsidRDefault="00B50A20" w:rsidP="00D47AE6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B50A20" w:rsidRPr="002D5A1A" w:rsidRDefault="00B50A20" w:rsidP="00D47AE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D5A1A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2D5A1A" w:rsidRDefault="00B50A20" w:rsidP="00D47AE6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2D5A1A" w:rsidRDefault="00B50A20" w:rsidP="00D47AE6">
            <w:pPr>
              <w:jc w:val="center"/>
              <w:rPr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2D5A1A" w:rsidRDefault="00B50A20" w:rsidP="00D47AE6">
            <w:pPr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Изменение 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A20" w:rsidRPr="002D5A1A" w:rsidRDefault="00487652" w:rsidP="00487652">
            <w:pPr>
              <w:jc w:val="right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79</w:t>
            </w:r>
            <w:r w:rsidR="00A40624" w:rsidRPr="002D5A1A">
              <w:rPr>
                <w:sz w:val="20"/>
                <w:szCs w:val="20"/>
              </w:rPr>
              <w:t xml:space="preserve"> 2</w:t>
            </w:r>
            <w:r w:rsidRPr="002D5A1A">
              <w:rPr>
                <w:sz w:val="20"/>
                <w:szCs w:val="20"/>
              </w:rPr>
              <w:t>30</w:t>
            </w:r>
          </w:p>
        </w:tc>
      </w:tr>
      <w:tr w:rsidR="00B50A20" w:rsidRPr="002D5A1A" w:rsidTr="002D5A1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2D5A1A" w:rsidRDefault="00B50A20" w:rsidP="00D47A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2D5A1A" w:rsidRDefault="00B50A20" w:rsidP="00D47AE6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2D5A1A" w:rsidRDefault="00B50A20" w:rsidP="00D47AE6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20" w:rsidRPr="002D5A1A" w:rsidRDefault="00B50A20" w:rsidP="00D47AE6">
            <w:pPr>
              <w:jc w:val="both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2D5A1A" w:rsidRDefault="008C11B4" w:rsidP="00B900C2">
            <w:pPr>
              <w:jc w:val="right"/>
              <w:rPr>
                <w:sz w:val="20"/>
                <w:szCs w:val="20"/>
                <w:lang w:val="en-US"/>
              </w:rPr>
            </w:pPr>
            <w:r w:rsidRPr="002D5A1A">
              <w:rPr>
                <w:sz w:val="20"/>
                <w:szCs w:val="20"/>
              </w:rPr>
              <w:t>3</w:t>
            </w:r>
            <w:r w:rsidR="00C35FC0" w:rsidRPr="002D5A1A">
              <w:rPr>
                <w:sz w:val="20"/>
                <w:szCs w:val="20"/>
              </w:rPr>
              <w:t> </w:t>
            </w:r>
            <w:r w:rsidR="00430411" w:rsidRPr="002D5A1A">
              <w:rPr>
                <w:sz w:val="20"/>
                <w:szCs w:val="20"/>
              </w:rPr>
              <w:t>5</w:t>
            </w:r>
            <w:r w:rsidR="00B900C2" w:rsidRPr="002D5A1A">
              <w:rPr>
                <w:sz w:val="20"/>
                <w:szCs w:val="20"/>
              </w:rPr>
              <w:t>43</w:t>
            </w:r>
            <w:r w:rsidR="00C35FC0" w:rsidRPr="002D5A1A">
              <w:rPr>
                <w:sz w:val="20"/>
                <w:szCs w:val="20"/>
              </w:rPr>
              <w:t xml:space="preserve"> </w:t>
            </w:r>
            <w:r w:rsidR="00B900C2" w:rsidRPr="002D5A1A">
              <w:rPr>
                <w:sz w:val="20"/>
                <w:szCs w:val="20"/>
              </w:rPr>
              <w:t>654</w:t>
            </w:r>
          </w:p>
        </w:tc>
      </w:tr>
      <w:tr w:rsidR="00C35FC0" w:rsidRPr="002D5A1A" w:rsidTr="002D5A1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FC0" w:rsidRPr="002D5A1A" w:rsidRDefault="00C35FC0" w:rsidP="00D47A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FC0" w:rsidRPr="002D5A1A" w:rsidRDefault="00C35FC0" w:rsidP="00D47AE6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FC0" w:rsidRPr="002D5A1A" w:rsidRDefault="00C35FC0" w:rsidP="00D47AE6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2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C0" w:rsidRPr="002D5A1A" w:rsidRDefault="00C35FC0" w:rsidP="00D47AE6">
            <w:pPr>
              <w:jc w:val="both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FC0" w:rsidRPr="002D5A1A" w:rsidRDefault="00B900C2" w:rsidP="00AD0299">
            <w:pPr>
              <w:jc w:val="right"/>
              <w:rPr>
                <w:sz w:val="20"/>
                <w:szCs w:val="20"/>
                <w:lang w:val="en-US"/>
              </w:rPr>
            </w:pPr>
            <w:r w:rsidRPr="002D5A1A">
              <w:rPr>
                <w:sz w:val="20"/>
                <w:szCs w:val="20"/>
              </w:rPr>
              <w:t>3 543 654</w:t>
            </w:r>
          </w:p>
        </w:tc>
      </w:tr>
      <w:tr w:rsidR="00C35FC0" w:rsidRPr="002D5A1A" w:rsidTr="002D5A1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FC0" w:rsidRPr="002D5A1A" w:rsidRDefault="00C35FC0" w:rsidP="00D47A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FC0" w:rsidRPr="002D5A1A" w:rsidRDefault="00C35FC0" w:rsidP="00D47AE6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FC0" w:rsidRPr="002D5A1A" w:rsidRDefault="00C35FC0" w:rsidP="00D47AE6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C0" w:rsidRPr="002D5A1A" w:rsidRDefault="00C35FC0" w:rsidP="00D47AE6">
            <w:pPr>
              <w:jc w:val="both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FC0" w:rsidRPr="002D5A1A" w:rsidRDefault="00B900C2" w:rsidP="00AD0299">
            <w:pPr>
              <w:jc w:val="right"/>
              <w:rPr>
                <w:sz w:val="20"/>
                <w:szCs w:val="20"/>
                <w:lang w:val="en-US"/>
              </w:rPr>
            </w:pPr>
            <w:r w:rsidRPr="002D5A1A">
              <w:rPr>
                <w:sz w:val="20"/>
                <w:szCs w:val="20"/>
              </w:rPr>
              <w:t>3 543 654</w:t>
            </w:r>
          </w:p>
        </w:tc>
      </w:tr>
      <w:tr w:rsidR="00C35FC0" w:rsidRPr="002D5A1A" w:rsidTr="002D5A1A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FC0" w:rsidRPr="002D5A1A" w:rsidRDefault="00C35FC0" w:rsidP="00D47A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FC0" w:rsidRPr="002D5A1A" w:rsidRDefault="00C35FC0" w:rsidP="00D47AE6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FC0" w:rsidRPr="002D5A1A" w:rsidRDefault="00C35FC0" w:rsidP="00D47AE6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2 01 04 0000 5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C0" w:rsidRPr="002D5A1A" w:rsidRDefault="00C35FC0" w:rsidP="00D47AE6">
            <w:pPr>
              <w:jc w:val="both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FC0" w:rsidRPr="002D5A1A" w:rsidRDefault="00B900C2" w:rsidP="00AD0299">
            <w:pPr>
              <w:jc w:val="right"/>
              <w:rPr>
                <w:sz w:val="20"/>
                <w:szCs w:val="20"/>
                <w:lang w:val="en-US"/>
              </w:rPr>
            </w:pPr>
            <w:r w:rsidRPr="002D5A1A">
              <w:rPr>
                <w:sz w:val="20"/>
                <w:szCs w:val="20"/>
              </w:rPr>
              <w:t>3 543 654</w:t>
            </w:r>
          </w:p>
        </w:tc>
      </w:tr>
      <w:tr w:rsidR="00B50A20" w:rsidRPr="002D5A1A" w:rsidTr="002D5A1A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20" w:rsidRPr="002D5A1A" w:rsidRDefault="00B50A20" w:rsidP="00D47A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2D5A1A" w:rsidRDefault="00B50A20" w:rsidP="00D47AE6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2D5A1A" w:rsidRDefault="00B50A20" w:rsidP="00D47AE6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20" w:rsidRPr="002D5A1A" w:rsidRDefault="00B50A20" w:rsidP="00D47AE6">
            <w:pPr>
              <w:jc w:val="both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Уменьшение остатков денежных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A20" w:rsidRPr="002D5A1A" w:rsidRDefault="008C11B4" w:rsidP="00B900C2">
            <w:pPr>
              <w:jc w:val="right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3 </w:t>
            </w:r>
            <w:r w:rsidR="00487652" w:rsidRPr="002D5A1A">
              <w:rPr>
                <w:sz w:val="20"/>
                <w:szCs w:val="20"/>
              </w:rPr>
              <w:t>6</w:t>
            </w:r>
            <w:r w:rsidR="00B900C2" w:rsidRPr="002D5A1A">
              <w:rPr>
                <w:sz w:val="20"/>
                <w:szCs w:val="20"/>
              </w:rPr>
              <w:t>2</w:t>
            </w:r>
            <w:r w:rsidR="00487652" w:rsidRPr="002D5A1A">
              <w:rPr>
                <w:sz w:val="20"/>
                <w:szCs w:val="20"/>
              </w:rPr>
              <w:t>2</w:t>
            </w:r>
            <w:r w:rsidRPr="002D5A1A">
              <w:rPr>
                <w:sz w:val="20"/>
                <w:szCs w:val="20"/>
              </w:rPr>
              <w:t xml:space="preserve"> </w:t>
            </w:r>
            <w:r w:rsidR="00B900C2" w:rsidRPr="002D5A1A">
              <w:rPr>
                <w:sz w:val="20"/>
                <w:szCs w:val="20"/>
              </w:rPr>
              <w:t>884</w:t>
            </w:r>
          </w:p>
        </w:tc>
      </w:tr>
      <w:tr w:rsidR="00E43C0E" w:rsidRPr="002D5A1A" w:rsidTr="002D5A1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0E" w:rsidRPr="002D5A1A" w:rsidRDefault="00E43C0E" w:rsidP="00D47A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2D5A1A" w:rsidRDefault="00E43C0E" w:rsidP="00D47AE6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2D5A1A" w:rsidRDefault="00E43C0E" w:rsidP="00D47AE6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0E" w:rsidRPr="002D5A1A" w:rsidRDefault="00E43C0E" w:rsidP="00D47AE6">
            <w:pPr>
              <w:jc w:val="both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 xml:space="preserve">Уменьшение прочих остатков средств </w:t>
            </w:r>
            <w:r w:rsidRPr="002D5A1A">
              <w:rPr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2D5A1A" w:rsidRDefault="00B900C2" w:rsidP="00C35FC0">
            <w:pPr>
              <w:jc w:val="right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lastRenderedPageBreak/>
              <w:t>3 622 884</w:t>
            </w:r>
          </w:p>
        </w:tc>
      </w:tr>
      <w:tr w:rsidR="00E43C0E" w:rsidRPr="002D5A1A" w:rsidTr="002D5A1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0E" w:rsidRPr="002D5A1A" w:rsidRDefault="00E43C0E" w:rsidP="00D47A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2D5A1A" w:rsidRDefault="00E43C0E" w:rsidP="00D47AE6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2D5A1A" w:rsidRDefault="00E43C0E" w:rsidP="00D47AE6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0E" w:rsidRPr="002D5A1A" w:rsidRDefault="00E43C0E" w:rsidP="00D47AE6">
            <w:pPr>
              <w:jc w:val="both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2D5A1A" w:rsidRDefault="00B900C2" w:rsidP="00C35FC0">
            <w:pPr>
              <w:jc w:val="right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3 622 884</w:t>
            </w:r>
          </w:p>
        </w:tc>
      </w:tr>
      <w:tr w:rsidR="00E43C0E" w:rsidRPr="002D5A1A" w:rsidTr="002D5A1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0E" w:rsidRPr="002D5A1A" w:rsidRDefault="00E43C0E" w:rsidP="00D47A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2D5A1A" w:rsidRDefault="00E43C0E" w:rsidP="00D47AE6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2D5A1A" w:rsidRDefault="00E43C0E" w:rsidP="00D47AE6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2 01 04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0E" w:rsidRPr="002D5A1A" w:rsidRDefault="00E43C0E" w:rsidP="00D47AE6">
            <w:pPr>
              <w:jc w:val="both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C0E" w:rsidRPr="002D5A1A" w:rsidRDefault="00B900C2" w:rsidP="00771121">
            <w:pPr>
              <w:jc w:val="right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3 622 884</w:t>
            </w:r>
          </w:p>
        </w:tc>
      </w:tr>
      <w:tr w:rsidR="00B50A20" w:rsidRPr="002D5A1A" w:rsidTr="002D5A1A">
        <w:trPr>
          <w:trHeight w:val="50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20" w:rsidRPr="002D5A1A" w:rsidRDefault="00B50A20" w:rsidP="00463F6D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Всего средств, направленных на финансирование дефици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A20" w:rsidRPr="002D5A1A" w:rsidRDefault="00B50A20" w:rsidP="00D47A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A20" w:rsidRPr="002D5A1A" w:rsidRDefault="00487652" w:rsidP="00D82875">
            <w:pPr>
              <w:jc w:val="right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72 230</w:t>
            </w:r>
            <w:r w:rsidR="00B50A20" w:rsidRPr="002D5A1A">
              <w:rPr>
                <w:sz w:val="20"/>
                <w:szCs w:val="20"/>
              </w:rPr>
              <w:t>»;</w:t>
            </w:r>
          </w:p>
        </w:tc>
      </w:tr>
    </w:tbl>
    <w:p w:rsidR="003A19A0" w:rsidRDefault="003A19A0" w:rsidP="00963D16">
      <w:pPr>
        <w:jc w:val="both"/>
        <w:rPr>
          <w:sz w:val="27"/>
          <w:szCs w:val="27"/>
        </w:rPr>
      </w:pPr>
    </w:p>
    <w:p w:rsidR="00963D16" w:rsidRDefault="00963D16" w:rsidP="00963D16">
      <w:pPr>
        <w:jc w:val="both"/>
        <w:rPr>
          <w:sz w:val="27"/>
          <w:szCs w:val="27"/>
        </w:rPr>
      </w:pPr>
      <w:r>
        <w:rPr>
          <w:sz w:val="27"/>
          <w:szCs w:val="27"/>
        </w:rPr>
        <w:t>3) приложение № 2 изложить в новой редакции:</w:t>
      </w:r>
    </w:p>
    <w:p w:rsidR="002D5A1A" w:rsidRPr="002D5A1A" w:rsidRDefault="002D5A1A" w:rsidP="002D5A1A">
      <w:pPr>
        <w:jc w:val="both"/>
        <w:rPr>
          <w:sz w:val="27"/>
          <w:szCs w:val="27"/>
        </w:rPr>
      </w:pPr>
      <w:r w:rsidRPr="002D5A1A">
        <w:rPr>
          <w:sz w:val="27"/>
          <w:szCs w:val="27"/>
        </w:rPr>
        <w:tab/>
      </w:r>
      <w:r w:rsidRPr="002D5A1A">
        <w:rPr>
          <w:sz w:val="27"/>
          <w:szCs w:val="27"/>
        </w:rPr>
        <w:tab/>
      </w:r>
    </w:p>
    <w:p w:rsidR="002D5A1A" w:rsidRPr="002D5A1A" w:rsidRDefault="002D5A1A" w:rsidP="00715D59">
      <w:pPr>
        <w:ind w:left="6096"/>
        <w:jc w:val="center"/>
        <w:rPr>
          <w:sz w:val="27"/>
          <w:szCs w:val="27"/>
        </w:rPr>
      </w:pPr>
      <w:r w:rsidRPr="002D5A1A">
        <w:rPr>
          <w:sz w:val="27"/>
          <w:szCs w:val="27"/>
        </w:rPr>
        <w:t>«Приложение 2</w:t>
      </w:r>
    </w:p>
    <w:p w:rsidR="002D5A1A" w:rsidRPr="002D5A1A" w:rsidRDefault="002D5A1A" w:rsidP="00715D59">
      <w:pPr>
        <w:ind w:left="6096"/>
        <w:jc w:val="center"/>
        <w:rPr>
          <w:sz w:val="27"/>
          <w:szCs w:val="27"/>
        </w:rPr>
      </w:pPr>
    </w:p>
    <w:p w:rsidR="002D5A1A" w:rsidRPr="002D5A1A" w:rsidRDefault="00A86061" w:rsidP="00715D59">
      <w:pPr>
        <w:ind w:left="6096"/>
        <w:jc w:val="center"/>
        <w:rPr>
          <w:sz w:val="27"/>
          <w:szCs w:val="27"/>
        </w:rPr>
      </w:pPr>
      <w:r>
        <w:rPr>
          <w:sz w:val="27"/>
          <w:szCs w:val="27"/>
        </w:rPr>
        <w:t>УТВЕРЖДЕНО</w:t>
      </w:r>
    </w:p>
    <w:p w:rsidR="002D5A1A" w:rsidRPr="002D5A1A" w:rsidRDefault="002D5A1A" w:rsidP="00715D59">
      <w:pPr>
        <w:ind w:left="6096"/>
        <w:jc w:val="center"/>
        <w:rPr>
          <w:sz w:val="27"/>
          <w:szCs w:val="27"/>
        </w:rPr>
      </w:pPr>
      <w:r w:rsidRPr="002D5A1A">
        <w:rPr>
          <w:sz w:val="27"/>
          <w:szCs w:val="27"/>
        </w:rPr>
        <w:t>решением Совета депутатов</w:t>
      </w:r>
    </w:p>
    <w:p w:rsidR="002D5A1A" w:rsidRPr="002D5A1A" w:rsidRDefault="002D5A1A" w:rsidP="00715D59">
      <w:pPr>
        <w:ind w:left="6096"/>
        <w:jc w:val="center"/>
        <w:rPr>
          <w:sz w:val="27"/>
          <w:szCs w:val="27"/>
        </w:rPr>
      </w:pPr>
      <w:r w:rsidRPr="002D5A1A">
        <w:rPr>
          <w:sz w:val="27"/>
          <w:szCs w:val="27"/>
        </w:rPr>
        <w:t>Шебекинского городского округа</w:t>
      </w:r>
    </w:p>
    <w:p w:rsidR="002D5A1A" w:rsidRPr="002D5A1A" w:rsidRDefault="002D5A1A" w:rsidP="00715D59">
      <w:pPr>
        <w:ind w:left="6096"/>
        <w:jc w:val="center"/>
        <w:rPr>
          <w:sz w:val="27"/>
          <w:szCs w:val="27"/>
        </w:rPr>
      </w:pPr>
      <w:r w:rsidRPr="002D5A1A">
        <w:rPr>
          <w:sz w:val="27"/>
          <w:szCs w:val="27"/>
        </w:rPr>
        <w:t>от 26 декабря 2018 № 104</w:t>
      </w:r>
    </w:p>
    <w:p w:rsidR="002D5A1A" w:rsidRDefault="002D5A1A" w:rsidP="002D5A1A">
      <w:pPr>
        <w:jc w:val="center"/>
        <w:rPr>
          <w:sz w:val="27"/>
          <w:szCs w:val="27"/>
        </w:rPr>
      </w:pPr>
    </w:p>
    <w:p w:rsidR="002D5A1A" w:rsidRPr="002D5A1A" w:rsidRDefault="002D5A1A" w:rsidP="002D5A1A">
      <w:pPr>
        <w:jc w:val="center"/>
        <w:rPr>
          <w:sz w:val="27"/>
          <w:szCs w:val="27"/>
        </w:rPr>
      </w:pPr>
      <w:r w:rsidRPr="002D5A1A">
        <w:rPr>
          <w:sz w:val="27"/>
          <w:szCs w:val="27"/>
        </w:rPr>
        <w:t>Источники внутреннего финансирования дефицита</w:t>
      </w:r>
    </w:p>
    <w:p w:rsidR="002D5A1A" w:rsidRPr="002D5A1A" w:rsidRDefault="002D5A1A" w:rsidP="002D5A1A">
      <w:pPr>
        <w:jc w:val="center"/>
        <w:rPr>
          <w:sz w:val="27"/>
          <w:szCs w:val="27"/>
        </w:rPr>
      </w:pPr>
      <w:r w:rsidRPr="002D5A1A">
        <w:rPr>
          <w:sz w:val="27"/>
          <w:szCs w:val="27"/>
        </w:rPr>
        <w:t>бюджета Шебекинского городского округа</w:t>
      </w:r>
    </w:p>
    <w:p w:rsidR="002D5A1A" w:rsidRPr="002D5A1A" w:rsidRDefault="002D5A1A" w:rsidP="002D5A1A">
      <w:pPr>
        <w:jc w:val="center"/>
        <w:rPr>
          <w:sz w:val="27"/>
          <w:szCs w:val="27"/>
        </w:rPr>
      </w:pPr>
      <w:r w:rsidRPr="002D5A1A">
        <w:rPr>
          <w:sz w:val="27"/>
          <w:szCs w:val="27"/>
        </w:rPr>
        <w:t>на плановый период 2020-2021 годов</w:t>
      </w:r>
    </w:p>
    <w:p w:rsidR="002D5A1A" w:rsidRPr="002D5A1A" w:rsidRDefault="002D5A1A" w:rsidP="002D5A1A">
      <w:pPr>
        <w:jc w:val="both"/>
        <w:rPr>
          <w:sz w:val="27"/>
          <w:szCs w:val="27"/>
        </w:rPr>
      </w:pPr>
    </w:p>
    <w:p w:rsidR="002D5A1A" w:rsidRDefault="002D5A1A" w:rsidP="002D5A1A">
      <w:pPr>
        <w:jc w:val="right"/>
        <w:rPr>
          <w:sz w:val="27"/>
          <w:szCs w:val="27"/>
        </w:rPr>
      </w:pPr>
      <w:r w:rsidRPr="002D5A1A">
        <w:rPr>
          <w:sz w:val="27"/>
          <w:szCs w:val="27"/>
        </w:rPr>
        <w:t>(тыс. руб.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2409"/>
        <w:gridCol w:w="3544"/>
        <w:gridCol w:w="1276"/>
        <w:gridCol w:w="1276"/>
      </w:tblGrid>
      <w:tr w:rsidR="00963D16" w:rsidRPr="002D5A1A" w:rsidTr="00715D59">
        <w:trPr>
          <w:trHeight w:val="95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Код  главного</w:t>
            </w:r>
          </w:p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администратора доход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2021 год</w:t>
            </w:r>
          </w:p>
        </w:tc>
      </w:tr>
      <w:tr w:rsidR="00963D16" w:rsidRPr="002D5A1A" w:rsidTr="00715D59">
        <w:trPr>
          <w:trHeight w:val="87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</w:p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</w:p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</w:p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</w:p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Сумма</w:t>
            </w:r>
          </w:p>
        </w:tc>
      </w:tr>
      <w:tr w:rsidR="00963D16" w:rsidRPr="002D5A1A" w:rsidTr="00715D5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715D59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715D59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715D59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715D59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715D59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715D59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6</w:t>
            </w:r>
          </w:p>
        </w:tc>
      </w:tr>
      <w:tr w:rsidR="00963D16" w:rsidRPr="002D5A1A" w:rsidTr="00715D5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</w:p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</w:p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</w:p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16" w:rsidRPr="002D5A1A" w:rsidRDefault="00963D16" w:rsidP="00484C13">
            <w:pPr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jc w:val="right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jc w:val="right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</w:t>
            </w:r>
          </w:p>
        </w:tc>
      </w:tr>
      <w:tr w:rsidR="00963D16" w:rsidRPr="002D5A1A" w:rsidTr="00715D5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1 02 00 00 00 0000 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16" w:rsidRPr="002D5A1A" w:rsidRDefault="00963D16" w:rsidP="00484C13">
            <w:pPr>
              <w:rPr>
                <w:bCs/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right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right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</w:t>
            </w:r>
          </w:p>
        </w:tc>
      </w:tr>
      <w:tr w:rsidR="00963D16" w:rsidRPr="002D5A1A" w:rsidTr="00715D5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1 02 00 00 04 0000 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16" w:rsidRPr="002D5A1A" w:rsidRDefault="00963D16" w:rsidP="00484C13">
            <w:pPr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right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right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</w:t>
            </w:r>
          </w:p>
        </w:tc>
      </w:tr>
      <w:tr w:rsidR="00963D16" w:rsidRPr="002D5A1A" w:rsidTr="00715D5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1 02 00 00 00 0000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16" w:rsidRPr="002D5A1A" w:rsidRDefault="00963D16" w:rsidP="00484C13">
            <w:pPr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right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right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</w:t>
            </w:r>
          </w:p>
        </w:tc>
      </w:tr>
      <w:tr w:rsidR="00963D16" w:rsidRPr="002D5A1A" w:rsidTr="00715D5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1 02 00 00 04 0000 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16" w:rsidRPr="002D5A1A" w:rsidRDefault="00963D16" w:rsidP="00484C13">
            <w:pPr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 xml:space="preserve">Погашение бюджетами городских округов  кредитов от кредитных </w:t>
            </w:r>
            <w:r w:rsidRPr="002D5A1A">
              <w:rPr>
                <w:sz w:val="20"/>
                <w:szCs w:val="20"/>
              </w:rPr>
              <w:lastRenderedPageBreak/>
              <w:t>организаций в валюте 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right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right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</w:t>
            </w:r>
          </w:p>
        </w:tc>
      </w:tr>
      <w:tr w:rsidR="00963D16" w:rsidRPr="002D5A1A" w:rsidTr="00715D5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jc w:val="both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jc w:val="right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jc w:val="right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37 561</w:t>
            </w:r>
          </w:p>
        </w:tc>
      </w:tr>
      <w:tr w:rsidR="00963D16" w:rsidRPr="002D5A1A" w:rsidTr="00715D5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993A8F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 </w:t>
            </w:r>
            <w:r w:rsidR="00993A8F" w:rsidRPr="002D5A1A">
              <w:rPr>
                <w:sz w:val="20"/>
                <w:szCs w:val="20"/>
              </w:rPr>
              <w:t>198 5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993A8F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 1</w:t>
            </w:r>
            <w:r w:rsidR="00993A8F" w:rsidRPr="002D5A1A">
              <w:rPr>
                <w:sz w:val="20"/>
                <w:szCs w:val="20"/>
              </w:rPr>
              <w:t>96 523,3</w:t>
            </w:r>
          </w:p>
        </w:tc>
      </w:tr>
      <w:tr w:rsidR="00963D16" w:rsidRPr="002D5A1A" w:rsidTr="00715D5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93A8F" w:rsidP="00484C13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 198 5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93A8F" w:rsidP="00484C13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 196 523,3</w:t>
            </w:r>
          </w:p>
        </w:tc>
      </w:tr>
      <w:tr w:rsidR="00963D16" w:rsidRPr="002D5A1A" w:rsidTr="00715D5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93A8F" w:rsidP="00484C13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 198 5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93A8F" w:rsidP="00484C13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 196 523,3</w:t>
            </w:r>
          </w:p>
        </w:tc>
      </w:tr>
      <w:tr w:rsidR="00963D16" w:rsidRPr="002D5A1A" w:rsidTr="00715D5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2 01 04 0000 5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93A8F" w:rsidP="00484C13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 198 5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93A8F" w:rsidP="00484C13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 196 523,3</w:t>
            </w:r>
          </w:p>
        </w:tc>
      </w:tr>
      <w:tr w:rsidR="00963D16" w:rsidRPr="002D5A1A" w:rsidTr="00715D59">
        <w:trPr>
          <w:trHeight w:val="5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Уменьшение остатков денежных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93A8F" w:rsidP="00484C13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 198 5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993A8F">
            <w:pPr>
              <w:jc w:val="right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3 </w:t>
            </w:r>
            <w:r w:rsidR="00993A8F" w:rsidRPr="002D5A1A">
              <w:rPr>
                <w:sz w:val="20"/>
                <w:szCs w:val="20"/>
              </w:rPr>
              <w:t>234 084,3</w:t>
            </w:r>
          </w:p>
        </w:tc>
      </w:tr>
      <w:tr w:rsidR="00963D16" w:rsidRPr="002D5A1A" w:rsidTr="00715D5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93A8F" w:rsidP="00484C13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 198 5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93A8F" w:rsidP="00484C13">
            <w:pPr>
              <w:jc w:val="right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3 234 084,3</w:t>
            </w:r>
          </w:p>
        </w:tc>
      </w:tr>
      <w:tr w:rsidR="00963D16" w:rsidRPr="002D5A1A" w:rsidTr="00715D5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93A8F" w:rsidP="00484C13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 198 5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93A8F" w:rsidP="00484C13">
            <w:pPr>
              <w:jc w:val="right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3 234 084,3</w:t>
            </w:r>
          </w:p>
        </w:tc>
      </w:tr>
      <w:tr w:rsidR="00963D16" w:rsidRPr="002D5A1A" w:rsidTr="00715D5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16" w:rsidRPr="002D5A1A" w:rsidRDefault="00963D16" w:rsidP="00484C1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63D16" w:rsidP="00484C13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2 01 05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93A8F" w:rsidP="00484C13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 198 5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D16" w:rsidRPr="002D5A1A" w:rsidRDefault="00993A8F" w:rsidP="00484C13">
            <w:pPr>
              <w:jc w:val="right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3 234 084,3</w:t>
            </w:r>
          </w:p>
        </w:tc>
      </w:tr>
      <w:tr w:rsidR="00963D16" w:rsidRPr="002D5A1A" w:rsidTr="00715D59">
        <w:trPr>
          <w:trHeight w:val="44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D16" w:rsidRPr="002D5A1A" w:rsidRDefault="00963D16" w:rsidP="00362FCE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Всего средств, направленных на финансирование дефици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D16" w:rsidRPr="002D5A1A" w:rsidRDefault="00963D16" w:rsidP="00484C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D16" w:rsidRPr="002D5A1A" w:rsidRDefault="00963D16" w:rsidP="00484C13">
            <w:pPr>
              <w:jc w:val="right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D16" w:rsidRPr="002D5A1A" w:rsidRDefault="00963D16" w:rsidP="00484C13">
            <w:pPr>
              <w:jc w:val="right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37 561»;</w:t>
            </w:r>
          </w:p>
        </w:tc>
      </w:tr>
    </w:tbl>
    <w:p w:rsidR="00581338" w:rsidRPr="00963D16" w:rsidRDefault="00581338" w:rsidP="00A6301F"/>
    <w:p w:rsidR="00484C13" w:rsidRPr="00581338" w:rsidRDefault="005F51D9" w:rsidP="009A435A">
      <w:pPr>
        <w:ind w:firstLine="708"/>
        <w:jc w:val="both"/>
        <w:rPr>
          <w:sz w:val="27"/>
          <w:szCs w:val="27"/>
        </w:rPr>
      </w:pPr>
      <w:bookmarkStart w:id="1" w:name="RANGE!A1:E147"/>
      <w:bookmarkEnd w:id="1"/>
      <w:r w:rsidRPr="00963D16">
        <w:t>4</w:t>
      </w:r>
      <w:r w:rsidR="00BA7F9F" w:rsidRPr="00581338">
        <w:rPr>
          <w:sz w:val="27"/>
          <w:szCs w:val="27"/>
        </w:rPr>
        <w:t>)</w:t>
      </w:r>
      <w:r w:rsidR="00484C13" w:rsidRPr="00581338">
        <w:rPr>
          <w:sz w:val="27"/>
          <w:szCs w:val="27"/>
        </w:rPr>
        <w:t xml:space="preserve"> приложение № 3 изложить в следующей редакции:</w:t>
      </w:r>
    </w:p>
    <w:p w:rsidR="00484C13" w:rsidRDefault="00484C13" w:rsidP="009A435A">
      <w:pPr>
        <w:ind w:firstLine="708"/>
        <w:jc w:val="both"/>
      </w:pPr>
    </w:p>
    <w:p w:rsidR="00484C13" w:rsidRPr="00581338" w:rsidRDefault="00581338" w:rsidP="00715D59">
      <w:pPr>
        <w:ind w:left="6096"/>
        <w:jc w:val="center"/>
      </w:pPr>
      <w:r>
        <w:rPr>
          <w:sz w:val="28"/>
          <w:szCs w:val="28"/>
        </w:rPr>
        <w:t>«</w:t>
      </w:r>
      <w:r w:rsidR="00484C13" w:rsidRPr="00581338">
        <w:t>Приложение 3</w:t>
      </w:r>
    </w:p>
    <w:p w:rsidR="00484C13" w:rsidRPr="00581338" w:rsidRDefault="00484C13" w:rsidP="00715D59">
      <w:pPr>
        <w:tabs>
          <w:tab w:val="left" w:pos="7136"/>
        </w:tabs>
        <w:ind w:left="6096"/>
        <w:jc w:val="center"/>
      </w:pPr>
    </w:p>
    <w:p w:rsidR="00484C13" w:rsidRPr="00581338" w:rsidRDefault="00484C13" w:rsidP="00715D59">
      <w:pPr>
        <w:ind w:left="6096"/>
        <w:jc w:val="center"/>
      </w:pPr>
      <w:r w:rsidRPr="00581338">
        <w:t>УТВЕРЖДЕН</w:t>
      </w:r>
      <w:r w:rsidR="00A86061">
        <w:t>О</w:t>
      </w:r>
    </w:p>
    <w:p w:rsidR="00484C13" w:rsidRPr="00581338" w:rsidRDefault="00484C13" w:rsidP="00715D59">
      <w:pPr>
        <w:ind w:left="6096"/>
        <w:jc w:val="center"/>
      </w:pPr>
      <w:r w:rsidRPr="00581338">
        <w:t>решением Совета депутатов</w:t>
      </w:r>
    </w:p>
    <w:p w:rsidR="00484C13" w:rsidRPr="00581338" w:rsidRDefault="00484C13" w:rsidP="00715D59">
      <w:pPr>
        <w:ind w:left="6096"/>
        <w:jc w:val="center"/>
      </w:pPr>
      <w:r w:rsidRPr="00581338">
        <w:t>Шебекинского городского округа</w:t>
      </w:r>
    </w:p>
    <w:p w:rsidR="00484C13" w:rsidRPr="00581338" w:rsidRDefault="00484C13" w:rsidP="00715D59">
      <w:pPr>
        <w:ind w:left="6096"/>
        <w:jc w:val="center"/>
      </w:pPr>
      <w:r w:rsidRPr="00581338">
        <w:t>от 26 декабря 2018 года № 104</w:t>
      </w:r>
    </w:p>
    <w:p w:rsidR="00484C13" w:rsidRPr="00581338" w:rsidRDefault="00484C13" w:rsidP="00484C13">
      <w:r w:rsidRPr="00581338">
        <w:tab/>
      </w:r>
      <w:r w:rsidRPr="00581338">
        <w:tab/>
      </w:r>
      <w:r w:rsidRPr="00581338">
        <w:tab/>
      </w:r>
      <w:r w:rsidRPr="00581338">
        <w:tab/>
      </w:r>
      <w:r w:rsidRPr="00581338">
        <w:tab/>
      </w:r>
    </w:p>
    <w:p w:rsidR="00484C13" w:rsidRPr="00581338" w:rsidRDefault="00484C13" w:rsidP="00484C13">
      <w:pPr>
        <w:jc w:val="center"/>
      </w:pPr>
      <w:r w:rsidRPr="00581338">
        <w:t>Перечень главных администраторов доходов бюджета Шебекинского городского округа - органов местного самоуправления, казенных учреждений Шебекинского городского округа</w:t>
      </w:r>
    </w:p>
    <w:p w:rsidR="00484C13" w:rsidRDefault="00484C13"/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5728"/>
      </w:tblGrid>
      <w:tr w:rsidR="00484C13" w:rsidRPr="00715D59" w:rsidTr="00715D59">
        <w:trPr>
          <w:tblHeader/>
        </w:trPr>
        <w:tc>
          <w:tcPr>
            <w:tcW w:w="4395" w:type="dxa"/>
            <w:gridSpan w:val="2"/>
            <w:shd w:val="clear" w:color="auto" w:fill="auto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28" w:type="dxa"/>
            <w:vMerge w:val="restart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Наименование администратора доходов бюджета городского округа</w:t>
            </w:r>
          </w:p>
        </w:tc>
      </w:tr>
      <w:tr w:rsidR="00484C13" w:rsidRPr="00715D59" w:rsidTr="00715D59">
        <w:trPr>
          <w:tblHeader/>
        </w:trPr>
        <w:tc>
          <w:tcPr>
            <w:tcW w:w="1701" w:type="dxa"/>
            <w:shd w:val="clear" w:color="auto" w:fill="auto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админист</w:t>
            </w:r>
          </w:p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ратора</w:t>
            </w:r>
          </w:p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ов бюджета городского округа</w:t>
            </w:r>
          </w:p>
        </w:tc>
        <w:tc>
          <w:tcPr>
            <w:tcW w:w="5728" w:type="dxa"/>
            <w:vMerge/>
            <w:shd w:val="clear" w:color="auto" w:fill="auto"/>
          </w:tcPr>
          <w:p w:rsidR="00484C13" w:rsidRPr="00715D59" w:rsidRDefault="00484C13" w:rsidP="00484C13">
            <w:pPr>
              <w:rPr>
                <w:sz w:val="20"/>
                <w:szCs w:val="20"/>
              </w:rPr>
            </w:pPr>
          </w:p>
        </w:tc>
      </w:tr>
      <w:tr w:rsidR="00484C13" w:rsidRPr="00715D59" w:rsidTr="00715D59">
        <w:trPr>
          <w:tblHeader/>
        </w:trPr>
        <w:tc>
          <w:tcPr>
            <w:tcW w:w="1701" w:type="dxa"/>
            <w:shd w:val="clear" w:color="auto" w:fill="auto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8422" w:type="dxa"/>
            <w:gridSpan w:val="2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5D59">
              <w:rPr>
                <w:b/>
                <w:sz w:val="20"/>
                <w:szCs w:val="20"/>
              </w:rPr>
              <w:t>Администрация Шебекинского городского округа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08 07150 01 1000 11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08 07173 01 1000 11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</w:t>
            </w:r>
            <w:r w:rsidRPr="00715D59">
              <w:rPr>
                <w:sz w:val="20"/>
                <w:szCs w:val="20"/>
              </w:rPr>
              <w:lastRenderedPageBreak/>
              <w:t>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08 07173 01 4000 11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3 01994 04 0000 13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3 02994 04 0000 13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tabs>
                <w:tab w:val="left" w:pos="251"/>
                <w:tab w:val="center" w:pos="489"/>
              </w:tabs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23041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32000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33040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37030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90040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7 01040 04 0000 18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7 05040 04 0000 18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0041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 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0077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0216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0299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сидии бюджетам городских округов на 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</w:t>
            </w:r>
            <w:r w:rsidRPr="00715D59">
              <w:rPr>
                <w:sz w:val="20"/>
                <w:szCs w:val="20"/>
              </w:rPr>
              <w:lastRenderedPageBreak/>
              <w:t>хозяйства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5097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5497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5519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5555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color w:val="000000"/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9999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0302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 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12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134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0" w:history="1">
              <w:r w:rsidRPr="00715D59">
                <w:rPr>
                  <w:sz w:val="20"/>
                  <w:szCs w:val="20"/>
                </w:rPr>
                <w:t>законом</w:t>
              </w:r>
            </w:hyperlink>
            <w:r w:rsidRPr="00715D59">
              <w:rPr>
                <w:sz w:val="20"/>
                <w:szCs w:val="20"/>
              </w:rPr>
              <w:t xml:space="preserve"> от 12 января 1995 года N 5-ФЗ "О ветеранах", в соответствии с </w:t>
            </w:r>
            <w:hyperlink r:id="rId11" w:history="1">
              <w:r w:rsidRPr="00715D59">
                <w:rPr>
                  <w:sz w:val="20"/>
                  <w:szCs w:val="20"/>
                </w:rPr>
                <w:t>Указом</w:t>
              </w:r>
            </w:hyperlink>
            <w:r w:rsidRPr="00715D59">
              <w:rPr>
                <w:sz w:val="20"/>
                <w:szCs w:val="20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135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176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082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543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93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</w:t>
            </w:r>
            <w:r w:rsidR="003175CB" w:rsidRPr="00715D59">
              <w:rPr>
                <w:sz w:val="20"/>
                <w:szCs w:val="20"/>
              </w:rPr>
              <w:t>и бюджетам городских округов</w:t>
            </w:r>
            <w:r w:rsidRPr="00715D59">
              <w:rPr>
                <w:sz w:val="20"/>
                <w:szCs w:val="20"/>
              </w:rPr>
              <w:t xml:space="preserve"> на государственную регистрацию актов гражданского состояния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516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5393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Pr="00715D59">
              <w:rPr>
                <w:sz w:val="20"/>
                <w:szCs w:val="20"/>
              </w:rPr>
              <w:lastRenderedPageBreak/>
              <w:t>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9999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7 0405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8 6001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6001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858</w:t>
            </w:r>
          </w:p>
        </w:tc>
        <w:tc>
          <w:tcPr>
            <w:tcW w:w="8422" w:type="dxa"/>
            <w:gridSpan w:val="2"/>
            <w:shd w:val="clear" w:color="auto" w:fill="auto"/>
            <w:vAlign w:val="center"/>
          </w:tcPr>
          <w:p w:rsidR="00484C13" w:rsidRPr="00715D59" w:rsidRDefault="00484C13" w:rsidP="001D53B0">
            <w:pPr>
              <w:tabs>
                <w:tab w:val="left" w:pos="1256"/>
              </w:tabs>
              <w:jc w:val="center"/>
              <w:rPr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Совет депутатов Шебекинского городского округа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18040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32000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33040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42040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90040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7 01040 04 0000 18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8422" w:type="dxa"/>
            <w:gridSpan w:val="2"/>
            <w:shd w:val="clear" w:color="auto" w:fill="auto"/>
            <w:vAlign w:val="center"/>
          </w:tcPr>
          <w:p w:rsidR="00484C13" w:rsidRPr="00715D59" w:rsidRDefault="00484C13" w:rsidP="001D53B0">
            <w:pPr>
              <w:tabs>
                <w:tab w:val="left" w:pos="1256"/>
              </w:tabs>
              <w:jc w:val="center"/>
              <w:rPr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Комитет муниципальной собственности и земельных отношений администрации Шебекинского городского округа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1 05012 04 0000 12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1 05024 04 0000 12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1 05034 04 0000 12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1 05074 04 0000 12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1 07014 04 0000 12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1 09044 04 0000 12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Прочие поступления от использования имущества, </w:t>
            </w:r>
            <w:r w:rsidRPr="00715D59">
              <w:rPr>
                <w:sz w:val="20"/>
                <w:szCs w:val="20"/>
              </w:rPr>
              <w:lastRenderedPageBreak/>
              <w:t>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3 02994 04 0000 13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4 02042 04 0000 41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4 02043 04 0000 41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4 02042 04 0000 4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4 02043 04 0000 4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4 04040 04 0000 42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4 06012 04 0000 43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4 06024 04 0000 43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33040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90040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7 01040 04 0000 18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7 05040 04 0000 18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5511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9999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484C13" w:rsidRPr="00715D59" w:rsidTr="00715D59">
        <w:trPr>
          <w:trHeight w:val="1209"/>
        </w:trPr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6001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861</w:t>
            </w:r>
          </w:p>
        </w:tc>
        <w:tc>
          <w:tcPr>
            <w:tcW w:w="8422" w:type="dxa"/>
            <w:gridSpan w:val="2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Комитет финансов и бюджетной политики</w:t>
            </w:r>
          </w:p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 xml:space="preserve">администрации Шебекинского городского округа 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3 02994 04 0000 13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90040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7 01040 04 0000 18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8 0240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15001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15002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тации бюджетам городских округов на поддержку мер по обеспечению сбалансированности бюджет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  <w:lang w:val="en-US"/>
              </w:rPr>
            </w:pPr>
            <w:r w:rsidRPr="00715D59">
              <w:rPr>
                <w:sz w:val="20"/>
                <w:szCs w:val="20"/>
              </w:rPr>
              <w:t>2 02 19999 04 0000 150</w:t>
            </w:r>
          </w:p>
        </w:tc>
        <w:tc>
          <w:tcPr>
            <w:tcW w:w="5728" w:type="dxa"/>
            <w:shd w:val="clear" w:color="auto" w:fill="auto"/>
            <w:vAlign w:val="bottom"/>
          </w:tcPr>
          <w:p w:rsidR="00484C13" w:rsidRPr="00715D59" w:rsidRDefault="00484C13" w:rsidP="00484C13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9999 04 0000 150</w:t>
            </w:r>
          </w:p>
        </w:tc>
        <w:tc>
          <w:tcPr>
            <w:tcW w:w="5728" w:type="dxa"/>
            <w:shd w:val="clear" w:color="auto" w:fill="auto"/>
            <w:vAlign w:val="bottom"/>
          </w:tcPr>
          <w:p w:rsidR="00484C13" w:rsidRPr="00715D59" w:rsidRDefault="00484C13" w:rsidP="00484C13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9999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484C13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516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9999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7 0405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8 0400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8 6001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8 0403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4516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6001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871</w:t>
            </w:r>
          </w:p>
        </w:tc>
        <w:tc>
          <w:tcPr>
            <w:tcW w:w="8422" w:type="dxa"/>
            <w:gridSpan w:val="2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 xml:space="preserve">Муниципальное казенное учреждение «Управление образования </w:t>
            </w:r>
          </w:p>
          <w:p w:rsidR="00484C13" w:rsidRPr="00715D59" w:rsidRDefault="00484C13" w:rsidP="001D53B0">
            <w:pPr>
              <w:tabs>
                <w:tab w:val="left" w:pos="1256"/>
              </w:tabs>
              <w:jc w:val="center"/>
              <w:rPr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Шебекинского городского округа Белгородской области»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3 02994 04 0000 13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4 02042 04 0000 4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23041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32000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33040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90040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7 01040 04 0000 18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5027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9999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484C13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1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9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9999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516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9999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8 0401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8 0402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25027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4516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45457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6001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873</w:t>
            </w:r>
          </w:p>
        </w:tc>
        <w:tc>
          <w:tcPr>
            <w:tcW w:w="8422" w:type="dxa"/>
            <w:gridSpan w:val="2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 xml:space="preserve">администрации Шебекинского городского округа 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3 02994 04 0000 13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33040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90040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7 01040 04 0000 18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7 05040 04 0000 18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9999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25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484C13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22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28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26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2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7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084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137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38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</w:t>
            </w:r>
            <w:r w:rsidRPr="00715D59">
              <w:rPr>
                <w:sz w:val="20"/>
                <w:szCs w:val="20"/>
              </w:rPr>
              <w:lastRenderedPageBreak/>
              <w:t>деятельности, полномочий физическими лицами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462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9999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7 0405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6001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878</w:t>
            </w:r>
          </w:p>
        </w:tc>
        <w:tc>
          <w:tcPr>
            <w:tcW w:w="8422" w:type="dxa"/>
            <w:gridSpan w:val="2"/>
            <w:shd w:val="clear" w:color="auto" w:fill="auto"/>
            <w:vAlign w:val="center"/>
          </w:tcPr>
          <w:p w:rsidR="00484C13" w:rsidRPr="00715D59" w:rsidRDefault="00484C13" w:rsidP="001D53B0">
            <w:pPr>
              <w:tabs>
                <w:tab w:val="left" w:pos="1256"/>
              </w:tabs>
              <w:jc w:val="center"/>
              <w:rPr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Муниципальное казенное учреждение «Управление культуры, молодёжной политики и туризма Шебекинского городского округа»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3 01994 04 0000 13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3 02994 04 0000 13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23041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33040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90040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7 01040 04 0000 18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5027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5467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5519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9999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9999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02 45 454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5D59">
              <w:rPr>
                <w:rFonts w:eastAsia="Calibri"/>
                <w:sz w:val="20"/>
                <w:szCs w:val="20"/>
                <w:lang w:eastAsia="en-US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9999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7 0405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8 6001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8 0401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25027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6001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879</w:t>
            </w:r>
          </w:p>
        </w:tc>
        <w:tc>
          <w:tcPr>
            <w:tcW w:w="8422" w:type="dxa"/>
            <w:gridSpan w:val="2"/>
            <w:shd w:val="clear" w:color="auto" w:fill="auto"/>
            <w:vAlign w:val="center"/>
          </w:tcPr>
          <w:p w:rsidR="00484C13" w:rsidRPr="00715D59" w:rsidRDefault="00484C13" w:rsidP="001D53B0">
            <w:pPr>
              <w:tabs>
                <w:tab w:val="left" w:pos="1256"/>
              </w:tabs>
              <w:jc w:val="center"/>
              <w:rPr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Муниципальное казенное учреждение «Управление физической культуры и спорта Шебекинского городского округа Белгородской области»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3 02994 04 0000 13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23041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33040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90040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7 01040 04 0000 18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9999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8 6001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6001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 w:rsidR="00581338" w:rsidRPr="00715D59">
              <w:rPr>
                <w:sz w:val="20"/>
                <w:szCs w:val="20"/>
              </w:rPr>
              <w:t>»;</w:t>
            </w:r>
          </w:p>
        </w:tc>
      </w:tr>
    </w:tbl>
    <w:p w:rsidR="00484C13" w:rsidRDefault="00484C13" w:rsidP="009A435A">
      <w:pPr>
        <w:ind w:firstLine="708"/>
        <w:jc w:val="both"/>
      </w:pPr>
    </w:p>
    <w:p w:rsidR="00687D1B" w:rsidRDefault="00687D1B" w:rsidP="009A435A">
      <w:pPr>
        <w:ind w:firstLine="708"/>
        <w:jc w:val="both"/>
      </w:pPr>
    </w:p>
    <w:p w:rsidR="00687D1B" w:rsidRDefault="00687D1B" w:rsidP="009A435A">
      <w:pPr>
        <w:ind w:firstLine="708"/>
        <w:jc w:val="both"/>
      </w:pPr>
    </w:p>
    <w:p w:rsidR="00D47AE6" w:rsidRDefault="00484C13" w:rsidP="009A435A">
      <w:pPr>
        <w:ind w:firstLine="708"/>
        <w:jc w:val="both"/>
        <w:rPr>
          <w:sz w:val="27"/>
          <w:szCs w:val="27"/>
        </w:rPr>
      </w:pPr>
      <w:r w:rsidRPr="00171CF0">
        <w:rPr>
          <w:sz w:val="27"/>
          <w:szCs w:val="27"/>
        </w:rPr>
        <w:t>5)</w:t>
      </w:r>
      <w:r w:rsidR="00BA7F9F" w:rsidRPr="00171CF0">
        <w:rPr>
          <w:sz w:val="27"/>
          <w:szCs w:val="27"/>
        </w:rPr>
        <w:t xml:space="preserve"> </w:t>
      </w:r>
      <w:r w:rsidR="001240C1" w:rsidRPr="00171CF0">
        <w:rPr>
          <w:sz w:val="27"/>
          <w:szCs w:val="27"/>
        </w:rPr>
        <w:t>приложение 7 изложить в следующей редакции:</w:t>
      </w:r>
    </w:p>
    <w:p w:rsidR="00715D59" w:rsidRPr="00715D59" w:rsidRDefault="00715D59" w:rsidP="00715D59">
      <w:pPr>
        <w:ind w:left="6096"/>
        <w:jc w:val="center"/>
        <w:rPr>
          <w:sz w:val="27"/>
          <w:szCs w:val="27"/>
        </w:rPr>
      </w:pPr>
      <w:r w:rsidRPr="00715D59">
        <w:rPr>
          <w:sz w:val="27"/>
          <w:szCs w:val="27"/>
        </w:rPr>
        <w:t>«Приложение 7</w:t>
      </w:r>
    </w:p>
    <w:p w:rsidR="00715D59" w:rsidRPr="00715D59" w:rsidRDefault="00715D59" w:rsidP="00715D59">
      <w:pPr>
        <w:ind w:left="6096"/>
        <w:jc w:val="center"/>
        <w:rPr>
          <w:sz w:val="27"/>
          <w:szCs w:val="27"/>
        </w:rPr>
      </w:pPr>
      <w:r w:rsidRPr="00715D59">
        <w:rPr>
          <w:sz w:val="27"/>
          <w:szCs w:val="27"/>
        </w:rPr>
        <w:t>УТВЕРЖДЕНО</w:t>
      </w:r>
    </w:p>
    <w:p w:rsidR="00715D59" w:rsidRPr="00715D59" w:rsidRDefault="00715D59" w:rsidP="00715D59">
      <w:pPr>
        <w:ind w:left="6096"/>
        <w:jc w:val="center"/>
        <w:rPr>
          <w:sz w:val="27"/>
          <w:szCs w:val="27"/>
        </w:rPr>
      </w:pPr>
      <w:r w:rsidRPr="00715D59">
        <w:rPr>
          <w:sz w:val="27"/>
          <w:szCs w:val="27"/>
        </w:rPr>
        <w:t>решением Совета депутатов</w:t>
      </w:r>
    </w:p>
    <w:p w:rsidR="00715D59" w:rsidRPr="00715D59" w:rsidRDefault="00715D59" w:rsidP="00715D59">
      <w:pPr>
        <w:ind w:left="6096"/>
        <w:jc w:val="center"/>
        <w:rPr>
          <w:sz w:val="27"/>
          <w:szCs w:val="27"/>
        </w:rPr>
      </w:pPr>
      <w:r w:rsidRPr="00715D59">
        <w:rPr>
          <w:sz w:val="27"/>
          <w:szCs w:val="27"/>
        </w:rPr>
        <w:t>Шебекинского городского округа</w:t>
      </w:r>
    </w:p>
    <w:p w:rsidR="00715D59" w:rsidRPr="00715D59" w:rsidRDefault="00715D59" w:rsidP="00715D59">
      <w:pPr>
        <w:ind w:left="6096"/>
        <w:jc w:val="center"/>
        <w:rPr>
          <w:sz w:val="27"/>
          <w:szCs w:val="27"/>
        </w:rPr>
      </w:pPr>
      <w:r w:rsidRPr="00715D59">
        <w:rPr>
          <w:sz w:val="27"/>
          <w:szCs w:val="27"/>
        </w:rPr>
        <w:t>от 26 декабря 2018 года № 104</w:t>
      </w:r>
    </w:p>
    <w:p w:rsidR="00715D59" w:rsidRPr="00715D59" w:rsidRDefault="00715D59" w:rsidP="00715D59">
      <w:pPr>
        <w:ind w:firstLine="708"/>
        <w:jc w:val="both"/>
        <w:rPr>
          <w:sz w:val="27"/>
          <w:szCs w:val="27"/>
        </w:rPr>
      </w:pPr>
      <w:r w:rsidRPr="00715D59">
        <w:rPr>
          <w:sz w:val="27"/>
          <w:szCs w:val="27"/>
        </w:rPr>
        <w:tab/>
      </w:r>
      <w:r w:rsidRPr="00715D59">
        <w:rPr>
          <w:sz w:val="27"/>
          <w:szCs w:val="27"/>
        </w:rPr>
        <w:tab/>
      </w:r>
      <w:r w:rsidRPr="00715D59">
        <w:rPr>
          <w:sz w:val="27"/>
          <w:szCs w:val="27"/>
        </w:rPr>
        <w:tab/>
      </w:r>
      <w:r w:rsidRPr="00715D59">
        <w:rPr>
          <w:sz w:val="27"/>
          <w:szCs w:val="27"/>
        </w:rPr>
        <w:tab/>
      </w:r>
    </w:p>
    <w:p w:rsidR="00715D59" w:rsidRPr="00715D59" w:rsidRDefault="00715D59" w:rsidP="00715D59">
      <w:pPr>
        <w:ind w:firstLine="708"/>
        <w:jc w:val="center"/>
        <w:rPr>
          <w:sz w:val="27"/>
          <w:szCs w:val="27"/>
        </w:rPr>
      </w:pPr>
      <w:r w:rsidRPr="00715D59">
        <w:rPr>
          <w:sz w:val="27"/>
          <w:szCs w:val="27"/>
        </w:rPr>
        <w:t>Поступление доходов в бюджет городского округа на 2019 год</w:t>
      </w:r>
    </w:p>
    <w:p w:rsidR="00715D59" w:rsidRPr="00715D59" w:rsidRDefault="00715D59" w:rsidP="00715D59">
      <w:pPr>
        <w:ind w:firstLine="708"/>
        <w:jc w:val="center"/>
        <w:rPr>
          <w:sz w:val="27"/>
          <w:szCs w:val="27"/>
        </w:rPr>
      </w:pPr>
      <w:r w:rsidRPr="00715D59">
        <w:rPr>
          <w:sz w:val="27"/>
          <w:szCs w:val="27"/>
        </w:rPr>
        <w:t>и на плановый период 2020 и 2021 годов</w:t>
      </w:r>
    </w:p>
    <w:p w:rsidR="00687D1B" w:rsidRDefault="00687D1B" w:rsidP="009A435A">
      <w:pPr>
        <w:ind w:firstLine="708"/>
        <w:jc w:val="both"/>
        <w:rPr>
          <w:sz w:val="27"/>
          <w:szCs w:val="27"/>
        </w:rPr>
      </w:pPr>
    </w:p>
    <w:p w:rsidR="005062FD" w:rsidRDefault="003B5918" w:rsidP="005062FD">
      <w:pPr>
        <w:jc w:val="right"/>
      </w:pPr>
      <w:r>
        <w:t xml:space="preserve">                                                                                                                          </w:t>
      </w:r>
      <w:r w:rsidRPr="003B5918">
        <w:t>(тыс. рублей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420"/>
        <w:gridCol w:w="3820"/>
        <w:gridCol w:w="1280"/>
        <w:gridCol w:w="1284"/>
        <w:gridCol w:w="1276"/>
      </w:tblGrid>
      <w:tr w:rsidR="005062FD" w:rsidRPr="00715D59" w:rsidTr="00715D59">
        <w:trPr>
          <w:trHeight w:val="300"/>
          <w:tblHeader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062FD" w:rsidRPr="00715D59" w:rsidTr="00715D59">
        <w:trPr>
          <w:trHeight w:val="300"/>
          <w:tblHeader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5062FD" w:rsidRPr="00715D59" w:rsidTr="00715D59">
        <w:trPr>
          <w:trHeight w:val="300"/>
          <w:tblHeader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5</w:t>
            </w:r>
          </w:p>
        </w:tc>
      </w:tr>
      <w:tr w:rsidR="005062FD" w:rsidRPr="00715D59" w:rsidTr="00715D59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946 006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941 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991 741</w:t>
            </w:r>
          </w:p>
        </w:tc>
      </w:tr>
      <w:tr w:rsidR="005062FD" w:rsidRPr="00715D59" w:rsidTr="00715D59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584 643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586 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629 190</w:t>
            </w:r>
          </w:p>
        </w:tc>
      </w:tr>
      <w:tr w:rsidR="005062FD" w:rsidRPr="00715D59" w:rsidTr="00715D59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lastRenderedPageBreak/>
              <w:t>1 01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584 643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586 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629 190</w:t>
            </w:r>
          </w:p>
        </w:tc>
      </w:tr>
      <w:tr w:rsidR="005062FD" w:rsidRPr="00715D59" w:rsidTr="00715D59">
        <w:trPr>
          <w:trHeight w:val="8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34 27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35 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40 396</w:t>
            </w:r>
          </w:p>
        </w:tc>
      </w:tr>
      <w:tr w:rsidR="005062FD" w:rsidRPr="00715D59" w:rsidTr="00715D59">
        <w:trPr>
          <w:trHeight w:val="9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34 27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35 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40 396</w:t>
            </w:r>
          </w:p>
        </w:tc>
      </w:tr>
      <w:tr w:rsidR="005062FD" w:rsidRPr="00715D59" w:rsidTr="00715D59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34 53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31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32 855</w:t>
            </w:r>
          </w:p>
        </w:tc>
      </w:tr>
      <w:tr w:rsidR="005062FD" w:rsidRPr="00715D59" w:rsidTr="00715D59">
        <w:trPr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05 02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27 83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29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30 451</w:t>
            </w:r>
          </w:p>
        </w:tc>
      </w:tr>
      <w:tr w:rsidR="005062FD" w:rsidRPr="00715D59" w:rsidTr="00715D59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05 03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6 25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910</w:t>
            </w:r>
          </w:p>
        </w:tc>
      </w:tr>
      <w:tr w:rsidR="005062FD" w:rsidRPr="00715D59" w:rsidTr="00715D59">
        <w:trPr>
          <w:trHeight w:val="8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05 04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494</w:t>
            </w:r>
          </w:p>
        </w:tc>
      </w:tr>
      <w:tr w:rsidR="005062FD" w:rsidRPr="00715D59" w:rsidTr="00715D59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79 18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77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79 276</w:t>
            </w:r>
          </w:p>
        </w:tc>
      </w:tr>
      <w:tr w:rsidR="005062FD" w:rsidRPr="00715D59" w:rsidTr="00715D59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42 36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33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33 200</w:t>
            </w:r>
          </w:p>
        </w:tc>
      </w:tr>
      <w:tr w:rsidR="005062FD" w:rsidRPr="00715D59" w:rsidTr="00715D59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06 06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36 8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44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46 076</w:t>
            </w:r>
          </w:p>
        </w:tc>
      </w:tr>
      <w:tr w:rsidR="005062FD" w:rsidRPr="00715D59" w:rsidTr="00715D59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2 21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2 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2 704</w:t>
            </w:r>
          </w:p>
        </w:tc>
      </w:tr>
      <w:tr w:rsidR="005062FD" w:rsidRPr="00715D59" w:rsidTr="00715D59">
        <w:trPr>
          <w:trHeight w:val="9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71 40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71 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70 807</w:t>
            </w:r>
          </w:p>
        </w:tc>
      </w:tr>
      <w:tr w:rsidR="005062FD" w:rsidRPr="00715D59" w:rsidTr="00715D59">
        <w:trPr>
          <w:trHeight w:val="116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68 40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68 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67 807</w:t>
            </w:r>
          </w:p>
        </w:tc>
      </w:tr>
      <w:tr w:rsidR="005062FD" w:rsidRPr="00715D59" w:rsidTr="00715D59">
        <w:trPr>
          <w:trHeight w:val="12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63 53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63 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62 929</w:t>
            </w:r>
          </w:p>
        </w:tc>
      </w:tr>
      <w:tr w:rsidR="005062FD" w:rsidRPr="00715D59" w:rsidTr="00715D59">
        <w:trPr>
          <w:trHeight w:val="14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4 87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4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4 878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</w:t>
            </w:r>
            <w:r w:rsidRPr="00715D59">
              <w:rPr>
                <w:color w:val="000000"/>
                <w:sz w:val="20"/>
                <w:szCs w:val="20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lastRenderedPageBreak/>
              <w:t>3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3 000</w:t>
            </w:r>
          </w:p>
        </w:tc>
      </w:tr>
      <w:tr w:rsidR="005062FD" w:rsidRPr="00715D59" w:rsidTr="00715D59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lastRenderedPageBreak/>
              <w:t>1 1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8 18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7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7 309</w:t>
            </w:r>
          </w:p>
        </w:tc>
      </w:tr>
      <w:tr w:rsidR="005062FD" w:rsidRPr="00715D59" w:rsidTr="00715D59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12 01000 01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8 18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7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7 309</w:t>
            </w:r>
          </w:p>
        </w:tc>
      </w:tr>
      <w:tr w:rsidR="005062FD" w:rsidRPr="00715D59" w:rsidTr="00715D59">
        <w:trPr>
          <w:trHeight w:val="7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76</w:t>
            </w:r>
          </w:p>
        </w:tc>
      </w:tr>
      <w:tr w:rsidR="005062FD" w:rsidRPr="00715D59" w:rsidTr="00715D59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13 01000 00 0000 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76</w:t>
            </w:r>
          </w:p>
        </w:tc>
      </w:tr>
      <w:tr w:rsidR="005062FD" w:rsidRPr="00715D59" w:rsidTr="00715D59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0</w:t>
            </w:r>
          </w:p>
        </w:tc>
      </w:tr>
      <w:tr w:rsidR="005062FD" w:rsidRPr="00715D59" w:rsidTr="00715D59">
        <w:trPr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4 43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3 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3 431</w:t>
            </w:r>
          </w:p>
        </w:tc>
      </w:tr>
      <w:tr w:rsidR="005062FD" w:rsidRPr="00715D59" w:rsidTr="00715D59">
        <w:trPr>
          <w:trHeight w:val="15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5062FD" w:rsidRPr="00715D59" w:rsidTr="00715D59">
        <w:trPr>
          <w:trHeight w:val="42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3 93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2 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2 931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9 855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0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0 609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6 20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4 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5 088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2 597 64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2 257 3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2 204 782,3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597 64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257 3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204 782,3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 xml:space="preserve">Дотации бюджетам муниципальных образова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584 317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04 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69 071,0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1500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565 322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04 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69 071,0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150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8 99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0,0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535 14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14 2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88 441,2</w:t>
            </w:r>
          </w:p>
        </w:tc>
      </w:tr>
      <w:tr w:rsidR="005062FD" w:rsidRPr="00715D59" w:rsidTr="00715D59">
        <w:trPr>
          <w:trHeight w:val="161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004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8 39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2 6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0,0</w:t>
            </w:r>
          </w:p>
        </w:tc>
      </w:tr>
      <w:tr w:rsidR="005062FD" w:rsidRPr="00715D59" w:rsidTr="00715D59">
        <w:trPr>
          <w:trHeight w:val="24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007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сидии  бюджетам  городских округов на софинансирование капитальных </w:t>
            </w:r>
            <w:r w:rsidRPr="00715D59">
              <w:rPr>
                <w:sz w:val="20"/>
                <w:szCs w:val="20"/>
              </w:rPr>
              <w:lastRenderedPageBreak/>
              <w:t>вложений в объекты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257 90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68 1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51 545,0</w:t>
            </w:r>
          </w:p>
        </w:tc>
      </w:tr>
      <w:tr w:rsidR="005062FD" w:rsidRPr="00715D59" w:rsidTr="00715D59">
        <w:trPr>
          <w:trHeight w:val="139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2 02 2021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13 47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 9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0,0</w:t>
            </w:r>
          </w:p>
        </w:tc>
      </w:tr>
      <w:tr w:rsidR="005062FD" w:rsidRPr="00715D59" w:rsidTr="00715D59">
        <w:trPr>
          <w:trHeight w:val="173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02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Фонда содействия реформированию ЖК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 914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</w:tr>
      <w:tr w:rsidR="005062FD" w:rsidRPr="00715D59" w:rsidTr="00715D59">
        <w:trPr>
          <w:trHeight w:val="99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03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областного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73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</w:tr>
      <w:tr w:rsidR="005062FD" w:rsidRPr="00715D59" w:rsidTr="00715D59">
        <w:trPr>
          <w:trHeight w:val="8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502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 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 072,0</w:t>
            </w:r>
          </w:p>
        </w:tc>
      </w:tr>
      <w:tr w:rsidR="005062FD" w:rsidRPr="00715D59" w:rsidTr="00715D59">
        <w:trPr>
          <w:trHeight w:val="72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5467 04 0000 15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2FD" w:rsidRPr="00715D59" w:rsidRDefault="005062FD" w:rsidP="005062FD">
            <w:pPr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 035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9 3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 693,8</w:t>
            </w:r>
          </w:p>
        </w:tc>
      </w:tr>
      <w:tr w:rsidR="005062FD" w:rsidRPr="00715D59" w:rsidTr="00715D59">
        <w:trPr>
          <w:trHeight w:val="9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5497 04 0000 15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 051,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45,0</w:t>
            </w:r>
          </w:p>
        </w:tc>
      </w:tr>
      <w:tr w:rsidR="005062FD" w:rsidRPr="00715D59" w:rsidTr="00715D59">
        <w:trPr>
          <w:trHeight w:val="92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551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20 годы)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03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480,0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551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сидии бюджетам городских округов на государственную поддержку отрасли культуры (обеспечение детских музыкальных, художественных, хореографических школ, школ искусств, училищ необходимыми инструментами, оборудованием и материалами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8 87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40,4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2 02 2555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78 186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0 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7 497,0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мероприятия в области обращения с отхо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68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0,0</w:t>
            </w:r>
          </w:p>
        </w:tc>
      </w:tr>
      <w:tr w:rsidR="005062FD" w:rsidRPr="00715D59" w:rsidTr="00715D59">
        <w:trPr>
          <w:trHeight w:val="18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организацию наружного освещения населенных пунктов Белгород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8 2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8 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9 668,0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сидии из областного бюджета бюджетам городских округов на повышение оплаты труда работникам учреждений культур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6 84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</w:tr>
      <w:tr w:rsidR="005062FD" w:rsidRPr="00715D59" w:rsidTr="00715D59">
        <w:trPr>
          <w:trHeight w:val="7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разработку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93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</w:tr>
      <w:tr w:rsidR="005062FD" w:rsidRPr="00715D59" w:rsidTr="00715D59">
        <w:trPr>
          <w:trHeight w:val="168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 (проведение мероприятий по очистке, дезинфекции шахтных колодцев, а также благоустройству прилегающей к ним территории на территориях муниципальных образований  области за счет резервного фонда Правительства област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7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</w:tr>
      <w:tr w:rsidR="005062FD" w:rsidRPr="00715D59" w:rsidTr="00715D59">
        <w:trPr>
          <w:trHeight w:val="1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реализацию проектов, реализуемых территориальным  общественным самоуправление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57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сидии бюджетам городских округов на реализацию мероприятий по управлению государственной собственностью, кадастровой оценке, землеустройству и землеполь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8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00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376 930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479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592 793,1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6 39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6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6 395,0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9 99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0 5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1 139,0</w:t>
            </w:r>
          </w:p>
        </w:tc>
      </w:tr>
      <w:tr w:rsidR="005062FD" w:rsidRPr="00715D59" w:rsidTr="00715D59">
        <w:trPr>
          <w:trHeight w:val="26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03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0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06,0</w:t>
            </w:r>
          </w:p>
        </w:tc>
      </w:tr>
      <w:tr w:rsidR="005062FD" w:rsidRPr="00715D59" w:rsidTr="00715D59">
        <w:trPr>
          <w:trHeight w:val="34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венции бюджетам городских округов на организацию предоставления мер по </w:t>
            </w:r>
            <w:r w:rsidRPr="00715D59">
              <w:rPr>
                <w:sz w:val="20"/>
                <w:szCs w:val="20"/>
              </w:rPr>
              <w:lastRenderedPageBreak/>
              <w:t>поддержке сельскохозяйственного произво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46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503,0</w:t>
            </w:r>
          </w:p>
        </w:tc>
      </w:tr>
      <w:tr w:rsidR="005062FD" w:rsidRPr="00715D59" w:rsidTr="00715D59">
        <w:trPr>
          <w:trHeight w:val="2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рганизацию предоставления социального пособия на погреб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,2</w:t>
            </w:r>
          </w:p>
        </w:tc>
      </w:tr>
      <w:tr w:rsidR="005062FD" w:rsidRPr="00715D59" w:rsidTr="00715D59">
        <w:trPr>
          <w:trHeight w:val="1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5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5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536,0</w:t>
            </w:r>
          </w:p>
        </w:tc>
      </w:tr>
      <w:tr w:rsidR="005062FD" w:rsidRPr="00715D59" w:rsidTr="00715D59">
        <w:trPr>
          <w:trHeight w:val="21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венции бюджетам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4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242,0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09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73,0</w:t>
            </w:r>
          </w:p>
        </w:tc>
      </w:tr>
      <w:tr w:rsidR="005062FD" w:rsidRPr="00715D59" w:rsidTr="00715D59">
        <w:trPr>
          <w:trHeight w:val="22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венции бюджетам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4 27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4 8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5 428,0</w:t>
            </w:r>
          </w:p>
        </w:tc>
      </w:tr>
      <w:tr w:rsidR="005062FD" w:rsidRPr="00715D59" w:rsidTr="00715D59">
        <w:trPr>
          <w:trHeight w:val="1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существление полномочий в области охран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6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503,0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венции бюджетам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66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863,0</w:t>
            </w:r>
          </w:p>
        </w:tc>
      </w:tr>
      <w:tr w:rsidR="005062FD" w:rsidRPr="00715D59" w:rsidTr="00715D59">
        <w:trPr>
          <w:trHeight w:val="12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венции бюджетам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602 21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715 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789 841,0</w:t>
            </w:r>
          </w:p>
        </w:tc>
      </w:tr>
      <w:tr w:rsidR="005062FD" w:rsidRPr="00715D59" w:rsidTr="00715D59">
        <w:trPr>
          <w:trHeight w:val="1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венции городским округам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61 85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98 8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23 467,0</w:t>
            </w:r>
          </w:p>
        </w:tc>
      </w:tr>
      <w:tr w:rsidR="005062FD" w:rsidRPr="00715D59" w:rsidTr="00715D59">
        <w:trPr>
          <w:trHeight w:val="9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3 67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4 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5 324,0</w:t>
            </w:r>
          </w:p>
        </w:tc>
      </w:tr>
      <w:tr w:rsidR="005062FD" w:rsidRPr="00715D59" w:rsidTr="00715D59">
        <w:trPr>
          <w:trHeight w:val="59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венции бюджетам городских округов на выплату ежемесячных денежных компенсаций расходов на оплату жилищно-коммунальных услуг отдельным категориям граждан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3 66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5 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7 304,0</w:t>
            </w:r>
          </w:p>
        </w:tc>
      </w:tr>
      <w:tr w:rsidR="005062FD" w:rsidRPr="00715D59" w:rsidTr="00715D59">
        <w:trPr>
          <w:trHeight w:val="48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 бюджетам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0,0</w:t>
            </w:r>
          </w:p>
        </w:tc>
      </w:tr>
      <w:tr w:rsidR="005062FD" w:rsidRPr="00715D59" w:rsidTr="00715D59">
        <w:trPr>
          <w:trHeight w:val="5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венции бюджетам городских округов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75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66,0</w:t>
            </w:r>
          </w:p>
        </w:tc>
      </w:tr>
      <w:tr w:rsidR="005062FD" w:rsidRPr="00715D59" w:rsidTr="00715D59">
        <w:trPr>
          <w:trHeight w:val="82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венции бюджетам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5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500,0</w:t>
            </w:r>
          </w:p>
        </w:tc>
      </w:tr>
      <w:tr w:rsidR="005062FD" w:rsidRPr="00715D59" w:rsidTr="00715D59">
        <w:trPr>
          <w:trHeight w:val="58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31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594,0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выплату  ежемесячных пособий гражданам, имеющим дет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1 46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4 0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5 025,0</w:t>
            </w:r>
          </w:p>
        </w:tc>
      </w:tr>
      <w:tr w:rsidR="005062FD" w:rsidRPr="00715D59" w:rsidTr="00715D59">
        <w:trPr>
          <w:trHeight w:val="3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-1950 г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4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511,0</w:t>
            </w:r>
          </w:p>
        </w:tc>
      </w:tr>
      <w:tr w:rsidR="005062FD" w:rsidRPr="00715D59" w:rsidTr="00715D59">
        <w:trPr>
          <w:trHeight w:val="44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 40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 273,0</w:t>
            </w:r>
          </w:p>
        </w:tc>
      </w:tr>
      <w:tr w:rsidR="005062FD" w:rsidRPr="00715D59" w:rsidTr="00715D59">
        <w:trPr>
          <w:trHeight w:val="1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венции бюджетам городских округов на осуществление полномочий по предоставлению мер социальной защиты многодетных семей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9 44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9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9 964,0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предоставление материальной и иной помощи для погреб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53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81,0</w:t>
            </w:r>
          </w:p>
        </w:tc>
      </w:tr>
      <w:tr w:rsidR="005062FD" w:rsidRPr="00715D59" w:rsidTr="00715D59">
        <w:trPr>
          <w:trHeight w:val="54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7 64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9 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1 060,0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венции бюджетам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</w:t>
            </w:r>
            <w:r w:rsidRPr="00715D59">
              <w:rPr>
                <w:sz w:val="20"/>
                <w:szCs w:val="20"/>
              </w:rPr>
              <w:lastRenderedPageBreak/>
              <w:t xml:space="preserve">сельской мест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7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73,0</w:t>
            </w:r>
          </w:p>
        </w:tc>
      </w:tr>
      <w:tr w:rsidR="005062FD" w:rsidRPr="00715D59" w:rsidTr="00715D59">
        <w:trPr>
          <w:trHeight w:val="108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венции бюджетам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4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55,0</w:t>
            </w:r>
          </w:p>
        </w:tc>
      </w:tr>
      <w:tr w:rsidR="005062FD" w:rsidRPr="00715D59" w:rsidTr="00715D59">
        <w:trPr>
          <w:trHeight w:val="1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венции бюджетам городских округов на выплату пособий малоимущим гражданам и гражданам, оказавшимся в трудной жизненной ситу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 94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 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 508,0</w:t>
            </w:r>
          </w:p>
        </w:tc>
      </w:tr>
      <w:tr w:rsidR="005062FD" w:rsidRPr="00715D59" w:rsidTr="00715D59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венции бюджетам городских округов на осуществление мер по социальной защите граждан, являющихся усыновителям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7 09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7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 028,0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2 27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4 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5 434,0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плату ежемесячных денежных  выплат труженикам ты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3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17,0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53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567,0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 72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9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9 420,0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9 09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9 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0 558,0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8 98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8 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8 988,0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08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10 624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5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5 110,0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08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венции бюджетам городских округов на осуществление ежемесячной денежной выплаты, назначаемой в случае </w:t>
            </w:r>
            <w:r w:rsidRPr="00715D59">
              <w:rPr>
                <w:sz w:val="20"/>
                <w:szCs w:val="20"/>
              </w:rPr>
              <w:lastRenderedPageBreak/>
              <w:t>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42 56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2 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2 828,0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2 02 351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1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3,9</w:t>
            </w:r>
          </w:p>
        </w:tc>
      </w:tr>
      <w:tr w:rsidR="005062FD" w:rsidRPr="00715D59" w:rsidTr="00715D59">
        <w:trPr>
          <w:trHeight w:val="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13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7 545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i/>
                <w:iCs/>
                <w:sz w:val="20"/>
                <w:szCs w:val="20"/>
              </w:rPr>
            </w:pPr>
            <w:r w:rsidRPr="00715D5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i/>
                <w:iCs/>
                <w:sz w:val="20"/>
                <w:szCs w:val="20"/>
              </w:rPr>
            </w:pPr>
            <w:r w:rsidRPr="00715D59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062FD" w:rsidRPr="00715D59" w:rsidTr="00715D59">
        <w:trPr>
          <w:trHeight w:val="52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13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723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i/>
                <w:iCs/>
                <w:sz w:val="20"/>
                <w:szCs w:val="20"/>
              </w:rPr>
            </w:pPr>
            <w:r w:rsidRPr="00715D5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i/>
                <w:iCs/>
                <w:sz w:val="20"/>
                <w:szCs w:val="20"/>
              </w:rPr>
            </w:pPr>
            <w:r w:rsidRPr="00715D59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062FD" w:rsidRPr="00715D59" w:rsidTr="00715D59">
        <w:trPr>
          <w:trHeight w:val="1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13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82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 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 859,0</w:t>
            </w:r>
          </w:p>
        </w:tc>
      </w:tr>
      <w:tr w:rsidR="005062FD" w:rsidRPr="00715D59" w:rsidTr="00715D59">
        <w:trPr>
          <w:trHeight w:val="7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17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997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2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6 58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6 8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7 123,8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25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венции бюджетам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</w:t>
            </w:r>
            <w:r w:rsidRPr="00715D59">
              <w:rPr>
                <w:sz w:val="20"/>
                <w:szCs w:val="20"/>
              </w:rPr>
              <w:lastRenderedPageBreak/>
              <w:t xml:space="preserve">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112 88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29 4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29 402,5</w:t>
            </w:r>
          </w:p>
        </w:tc>
      </w:tr>
      <w:tr w:rsidR="005062FD" w:rsidRPr="00715D59" w:rsidTr="00715D59">
        <w:trPr>
          <w:trHeight w:val="50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2 02 3526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516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45,6</w:t>
            </w:r>
          </w:p>
        </w:tc>
      </w:tr>
      <w:tr w:rsidR="005062FD" w:rsidRPr="00715D59" w:rsidTr="00715D59">
        <w:trPr>
          <w:trHeight w:val="47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2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8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8,4</w:t>
            </w:r>
          </w:p>
        </w:tc>
      </w:tr>
      <w:tr w:rsidR="005062FD" w:rsidRPr="00715D59" w:rsidTr="00715D59">
        <w:trPr>
          <w:trHeight w:val="7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3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2 26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3 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4 811,0</w:t>
            </w:r>
          </w:p>
        </w:tc>
      </w:tr>
      <w:tr w:rsidR="005062FD" w:rsidRPr="00715D59" w:rsidTr="00715D59">
        <w:trPr>
          <w:trHeight w:val="1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46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63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786,0</w:t>
            </w:r>
          </w:p>
        </w:tc>
      </w:tr>
      <w:tr w:rsidR="005062FD" w:rsidRPr="00715D59" w:rsidTr="00715D59">
        <w:trPr>
          <w:trHeight w:val="109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543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 в 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5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581,7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93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 01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7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756,0</w:t>
            </w:r>
          </w:p>
        </w:tc>
      </w:tr>
      <w:tr w:rsidR="005062FD" w:rsidRPr="00715D59" w:rsidTr="00715D59">
        <w:trPr>
          <w:trHeight w:val="25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венции бюджетам городских округов на мероприятия по проведению оздоровительной кампании дет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21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2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309,0</w:t>
            </w:r>
          </w:p>
        </w:tc>
      </w:tr>
      <w:tr w:rsidR="005062FD" w:rsidRPr="00715D59" w:rsidTr="00715D59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0000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01 259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58 7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54 477,0</w:t>
            </w:r>
          </w:p>
        </w:tc>
      </w:tr>
      <w:tr w:rsidR="005062FD" w:rsidRPr="00715D59" w:rsidTr="00715D59">
        <w:trPr>
          <w:trHeight w:val="56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516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Межбюджетные трансферты из резервного фонда Правительства Белгородской области (для поощрения тружеников, размещенных на областной Аллее Трудовой Славы в 2019 году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5393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 результате решений, принятых органами власти другого уровн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90 424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58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54 090,0</w:t>
            </w:r>
          </w:p>
        </w:tc>
      </w:tr>
      <w:tr w:rsidR="005062FD" w:rsidRPr="00715D59" w:rsidTr="00715D59">
        <w:trPr>
          <w:trHeight w:val="48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202 45 45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0 2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Межбюджетные трансферты, передаваемые бюджетам городских округов на организацию и проведение областных конкурсов по благоустройству муниципальных образований области на 2019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Иные межбюджетные трансферты бюджетам городских округов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454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87,0</w:t>
            </w:r>
          </w:p>
        </w:tc>
      </w:tr>
      <w:tr w:rsidR="005062FD" w:rsidRPr="00715D59" w:rsidTr="00715D59">
        <w:trPr>
          <w:trHeight w:val="6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Иные межбюджетные трансферты бюджетам городских округов на выплату единовременной адресной помощи женщинам, находящимся в трудной жизненной ситуации и сохранившим беремен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5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</w:tr>
      <w:tr w:rsidR="005062FD" w:rsidRPr="00715D59" w:rsidTr="00715D59">
        <w:trPr>
          <w:trHeight w:val="7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outlineLvl w:val="0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7 0405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outlineLvl w:val="0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jc w:val="right"/>
              <w:outlineLvl w:val="0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outlineLvl w:val="0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2FD" w:rsidRPr="00715D59" w:rsidRDefault="005062FD" w:rsidP="005062FD">
            <w:pPr>
              <w:outlineLvl w:val="0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 </w:t>
            </w:r>
          </w:p>
        </w:tc>
      </w:tr>
      <w:tr w:rsidR="005062FD" w:rsidRPr="00715D59" w:rsidTr="00715D59">
        <w:trPr>
          <w:trHeight w:val="300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3 543 65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3 198 5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FD" w:rsidRPr="00715D59" w:rsidRDefault="005062FD" w:rsidP="005062FD">
            <w:pPr>
              <w:jc w:val="right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3 196 523,3»;</w:t>
            </w:r>
          </w:p>
        </w:tc>
      </w:tr>
    </w:tbl>
    <w:p w:rsidR="005062FD" w:rsidRDefault="005062FD" w:rsidP="00AE7812">
      <w:pPr>
        <w:jc w:val="right"/>
      </w:pPr>
    </w:p>
    <w:p w:rsidR="00A7374B" w:rsidRDefault="00A7374B" w:rsidP="00BD1179">
      <w:pPr>
        <w:ind w:firstLine="708"/>
        <w:jc w:val="both"/>
        <w:rPr>
          <w:sz w:val="27"/>
          <w:szCs w:val="27"/>
        </w:rPr>
      </w:pPr>
    </w:p>
    <w:p w:rsidR="00BD1179" w:rsidRPr="009C3FEE" w:rsidRDefault="00484C13" w:rsidP="00BD117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BD1179" w:rsidRPr="009C3FEE">
        <w:rPr>
          <w:sz w:val="27"/>
          <w:szCs w:val="27"/>
        </w:rPr>
        <w:t xml:space="preserve">) пункт 1 статьи 6 изложить в новой редакции: «Утвердить общий объем бюджетных ассигнований на исполнение публичных нормативных обязательств Шебекинского городского округа на 2019 год в сумме </w:t>
      </w:r>
      <w:r w:rsidR="007034F0">
        <w:rPr>
          <w:sz w:val="27"/>
          <w:szCs w:val="27"/>
        </w:rPr>
        <w:t>407 360</w:t>
      </w:r>
      <w:r w:rsidR="00BD1179" w:rsidRPr="009C3FEE">
        <w:rPr>
          <w:sz w:val="27"/>
          <w:szCs w:val="27"/>
        </w:rPr>
        <w:t xml:space="preserve"> тыс. рубле</w:t>
      </w:r>
      <w:r w:rsidR="007034F0">
        <w:rPr>
          <w:sz w:val="27"/>
          <w:szCs w:val="27"/>
        </w:rPr>
        <w:t>й, на 2020 год  в  сумме 439 379</w:t>
      </w:r>
      <w:r w:rsidR="00BD1179" w:rsidRPr="009C3FEE">
        <w:rPr>
          <w:sz w:val="27"/>
          <w:szCs w:val="27"/>
        </w:rPr>
        <w:t xml:space="preserve">  </w:t>
      </w:r>
      <w:r w:rsidR="007034F0">
        <w:rPr>
          <w:sz w:val="27"/>
          <w:szCs w:val="27"/>
        </w:rPr>
        <w:t>и  на  2021 год  в сумме 449 964</w:t>
      </w:r>
      <w:r w:rsidR="00BD1179" w:rsidRPr="009C3FEE">
        <w:rPr>
          <w:sz w:val="27"/>
          <w:szCs w:val="27"/>
        </w:rPr>
        <w:t xml:space="preserve"> тыс. рублей»;</w:t>
      </w:r>
    </w:p>
    <w:p w:rsidR="00532F4A" w:rsidRDefault="00532F4A" w:rsidP="009A435A">
      <w:pPr>
        <w:ind w:firstLine="708"/>
        <w:jc w:val="both"/>
        <w:rPr>
          <w:sz w:val="27"/>
          <w:szCs w:val="27"/>
        </w:rPr>
      </w:pPr>
    </w:p>
    <w:p w:rsidR="00255ADC" w:rsidRDefault="00255ADC" w:rsidP="009A435A">
      <w:pPr>
        <w:ind w:firstLine="708"/>
        <w:jc w:val="both"/>
        <w:rPr>
          <w:sz w:val="27"/>
          <w:szCs w:val="27"/>
        </w:rPr>
      </w:pPr>
    </w:p>
    <w:p w:rsidR="001879AF" w:rsidRDefault="00484C13" w:rsidP="00BA7F9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1879AF" w:rsidRPr="009C3FEE">
        <w:rPr>
          <w:sz w:val="27"/>
          <w:szCs w:val="27"/>
        </w:rPr>
        <w:t>)</w:t>
      </w:r>
      <w:r w:rsidR="00A36F18" w:rsidRPr="009C3FEE">
        <w:rPr>
          <w:sz w:val="27"/>
          <w:szCs w:val="27"/>
        </w:rPr>
        <w:t xml:space="preserve"> приложение </w:t>
      </w:r>
      <w:r w:rsidR="00D47AE6" w:rsidRPr="009C3FEE">
        <w:rPr>
          <w:sz w:val="27"/>
          <w:szCs w:val="27"/>
        </w:rPr>
        <w:t>8 изложить в следующей</w:t>
      </w:r>
      <w:r w:rsidR="00A36F18" w:rsidRPr="009C3FEE">
        <w:rPr>
          <w:sz w:val="27"/>
          <w:szCs w:val="27"/>
        </w:rPr>
        <w:t xml:space="preserve"> редакции</w:t>
      </w:r>
      <w:r w:rsidR="00D47AE6" w:rsidRPr="009C3FEE">
        <w:rPr>
          <w:sz w:val="27"/>
          <w:szCs w:val="27"/>
        </w:rPr>
        <w:t>:</w:t>
      </w:r>
    </w:p>
    <w:p w:rsidR="00F320F5" w:rsidRPr="00F320F5" w:rsidRDefault="00F320F5" w:rsidP="00F320F5">
      <w:pPr>
        <w:ind w:left="6096"/>
        <w:jc w:val="center"/>
        <w:rPr>
          <w:sz w:val="27"/>
          <w:szCs w:val="27"/>
        </w:rPr>
      </w:pPr>
      <w:r w:rsidRPr="00F320F5">
        <w:rPr>
          <w:sz w:val="27"/>
          <w:szCs w:val="27"/>
        </w:rPr>
        <w:t>«Приложение 8</w:t>
      </w:r>
    </w:p>
    <w:p w:rsidR="00F320F5" w:rsidRPr="00F320F5" w:rsidRDefault="00F320F5" w:rsidP="00F320F5">
      <w:pPr>
        <w:ind w:left="6096"/>
        <w:jc w:val="center"/>
        <w:rPr>
          <w:sz w:val="27"/>
          <w:szCs w:val="27"/>
        </w:rPr>
      </w:pPr>
    </w:p>
    <w:p w:rsidR="00F320F5" w:rsidRPr="00F320F5" w:rsidRDefault="00E819DD" w:rsidP="00F320F5">
      <w:pPr>
        <w:ind w:left="6096"/>
        <w:jc w:val="center"/>
        <w:rPr>
          <w:sz w:val="27"/>
          <w:szCs w:val="27"/>
        </w:rPr>
      </w:pPr>
      <w:r>
        <w:rPr>
          <w:sz w:val="27"/>
          <w:szCs w:val="27"/>
        </w:rPr>
        <w:t>УТВЕРЖДЕНО</w:t>
      </w:r>
    </w:p>
    <w:p w:rsidR="00F320F5" w:rsidRPr="00F320F5" w:rsidRDefault="00F320F5" w:rsidP="00F320F5">
      <w:pPr>
        <w:ind w:left="6096"/>
        <w:jc w:val="center"/>
        <w:rPr>
          <w:sz w:val="27"/>
          <w:szCs w:val="27"/>
        </w:rPr>
      </w:pPr>
      <w:r w:rsidRPr="00F320F5">
        <w:rPr>
          <w:sz w:val="27"/>
          <w:szCs w:val="27"/>
        </w:rPr>
        <w:t>решением  Совета депутатов</w:t>
      </w:r>
    </w:p>
    <w:p w:rsidR="00F320F5" w:rsidRPr="00F320F5" w:rsidRDefault="00F320F5" w:rsidP="00F320F5">
      <w:pPr>
        <w:ind w:left="6096"/>
        <w:jc w:val="center"/>
        <w:rPr>
          <w:sz w:val="27"/>
          <w:szCs w:val="27"/>
        </w:rPr>
      </w:pPr>
      <w:r w:rsidRPr="00F320F5">
        <w:rPr>
          <w:sz w:val="27"/>
          <w:szCs w:val="27"/>
        </w:rPr>
        <w:t>Шебекинского городского округа</w:t>
      </w:r>
    </w:p>
    <w:p w:rsidR="00F320F5" w:rsidRPr="00F320F5" w:rsidRDefault="00F320F5" w:rsidP="00F320F5">
      <w:pPr>
        <w:ind w:left="6096"/>
        <w:jc w:val="center"/>
        <w:rPr>
          <w:sz w:val="27"/>
          <w:szCs w:val="27"/>
        </w:rPr>
      </w:pPr>
      <w:r w:rsidRPr="00F320F5">
        <w:rPr>
          <w:sz w:val="27"/>
          <w:szCs w:val="27"/>
        </w:rPr>
        <w:t>от "26" декабря 2018 года № 104</w:t>
      </w:r>
    </w:p>
    <w:p w:rsidR="00F320F5" w:rsidRPr="00F320F5" w:rsidRDefault="00F320F5" w:rsidP="00F320F5">
      <w:pPr>
        <w:ind w:firstLine="708"/>
        <w:jc w:val="both"/>
        <w:rPr>
          <w:sz w:val="27"/>
          <w:szCs w:val="27"/>
        </w:rPr>
      </w:pPr>
    </w:p>
    <w:p w:rsidR="00F320F5" w:rsidRPr="00F320F5" w:rsidRDefault="00F320F5" w:rsidP="00F320F5">
      <w:pPr>
        <w:ind w:firstLine="708"/>
        <w:jc w:val="both"/>
        <w:rPr>
          <w:sz w:val="27"/>
          <w:szCs w:val="27"/>
        </w:rPr>
      </w:pPr>
      <w:r w:rsidRPr="00F320F5">
        <w:rPr>
          <w:sz w:val="27"/>
          <w:szCs w:val="27"/>
        </w:rPr>
        <w:tab/>
        <w:t xml:space="preserve"> </w:t>
      </w:r>
      <w:r w:rsidRPr="00F320F5">
        <w:rPr>
          <w:sz w:val="27"/>
          <w:szCs w:val="27"/>
        </w:rPr>
        <w:tab/>
        <w:t xml:space="preserve"> </w:t>
      </w:r>
      <w:r w:rsidRPr="00F320F5">
        <w:rPr>
          <w:sz w:val="27"/>
          <w:szCs w:val="27"/>
        </w:rPr>
        <w:tab/>
        <w:t xml:space="preserve"> </w:t>
      </w:r>
      <w:r w:rsidRPr="00F320F5">
        <w:rPr>
          <w:sz w:val="27"/>
          <w:szCs w:val="27"/>
        </w:rPr>
        <w:tab/>
        <w:t xml:space="preserve"> Ведомственная структура расходов бюджета</w:t>
      </w:r>
    </w:p>
    <w:p w:rsidR="003A3F69" w:rsidRDefault="00F320F5" w:rsidP="00F320F5">
      <w:pPr>
        <w:ind w:firstLine="708"/>
        <w:jc w:val="center"/>
        <w:rPr>
          <w:sz w:val="27"/>
          <w:szCs w:val="27"/>
        </w:rPr>
      </w:pPr>
      <w:r w:rsidRPr="00F320F5">
        <w:rPr>
          <w:sz w:val="27"/>
          <w:szCs w:val="27"/>
        </w:rPr>
        <w:t>Шебекинского городского округа на 2019-2021 годы</w:t>
      </w:r>
    </w:p>
    <w:p w:rsidR="00F320F5" w:rsidRDefault="00F320F5" w:rsidP="00F320F5">
      <w:pPr>
        <w:ind w:firstLine="708"/>
        <w:jc w:val="center"/>
        <w:rPr>
          <w:sz w:val="27"/>
          <w:szCs w:val="27"/>
        </w:rPr>
      </w:pPr>
    </w:p>
    <w:p w:rsidR="00F320F5" w:rsidRPr="00F320F5" w:rsidRDefault="00F320F5" w:rsidP="00F320F5">
      <w:pPr>
        <w:ind w:firstLine="708"/>
        <w:jc w:val="right"/>
        <w:rPr>
          <w:sz w:val="27"/>
          <w:szCs w:val="27"/>
        </w:rPr>
      </w:pPr>
      <w:r w:rsidRPr="00F320F5">
        <w:rPr>
          <w:sz w:val="27"/>
          <w:szCs w:val="27"/>
        </w:rPr>
        <w:t>(тыс. руб.)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709"/>
        <w:gridCol w:w="567"/>
        <w:gridCol w:w="567"/>
        <w:gridCol w:w="1562"/>
        <w:gridCol w:w="850"/>
        <w:gridCol w:w="1276"/>
        <w:gridCol w:w="1276"/>
        <w:gridCol w:w="1276"/>
      </w:tblGrid>
      <w:tr w:rsidR="00F320F5" w:rsidRPr="00F320F5" w:rsidTr="00F320F5">
        <w:trPr>
          <w:trHeight w:val="276"/>
          <w:tblHeader/>
        </w:trPr>
        <w:tc>
          <w:tcPr>
            <w:tcW w:w="1997" w:type="dxa"/>
            <w:vMerge w:val="restart"/>
            <w:shd w:val="clear" w:color="000000" w:fill="FFFFFF"/>
            <w:noWrap/>
            <w:vAlign w:val="center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инистерство, ведомст</w:t>
            </w:r>
            <w:r w:rsidR="00F320F5">
              <w:rPr>
                <w:sz w:val="20"/>
                <w:szCs w:val="20"/>
              </w:rPr>
              <w:t>-</w:t>
            </w:r>
            <w:r w:rsidRPr="00F320F5">
              <w:rPr>
                <w:sz w:val="20"/>
                <w:szCs w:val="20"/>
              </w:rPr>
              <w:t>во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раз-дел</w:t>
            </w:r>
          </w:p>
        </w:tc>
        <w:tc>
          <w:tcPr>
            <w:tcW w:w="1562" w:type="dxa"/>
            <w:vMerge w:val="restart"/>
            <w:shd w:val="clear" w:color="000000" w:fill="FFFFFF"/>
            <w:vAlign w:val="center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Целевая  статья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Вид расхо</w:t>
            </w:r>
            <w:r w:rsidR="00F320F5">
              <w:rPr>
                <w:sz w:val="20"/>
                <w:szCs w:val="20"/>
              </w:rPr>
              <w:t>-</w:t>
            </w:r>
            <w:r w:rsidRPr="00F320F5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умма на 2019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умма на 202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умма на 2021</w:t>
            </w:r>
          </w:p>
        </w:tc>
      </w:tr>
      <w:tr w:rsidR="00F320F5" w:rsidRPr="00F320F5" w:rsidTr="00F320F5">
        <w:trPr>
          <w:trHeight w:val="525"/>
          <w:tblHeader/>
        </w:trPr>
        <w:tc>
          <w:tcPr>
            <w:tcW w:w="1997" w:type="dxa"/>
            <w:vMerge/>
            <w:vAlign w:val="center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</w:p>
        </w:tc>
      </w:tr>
      <w:tr w:rsidR="00F320F5" w:rsidRPr="00F320F5" w:rsidTr="00F320F5">
        <w:trPr>
          <w:trHeight w:val="615"/>
          <w:tblHeader/>
        </w:trPr>
        <w:tc>
          <w:tcPr>
            <w:tcW w:w="1997" w:type="dxa"/>
            <w:vMerge/>
            <w:vAlign w:val="center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</w:p>
        </w:tc>
      </w:tr>
      <w:tr w:rsidR="00F320F5" w:rsidRPr="00F320F5" w:rsidTr="00F320F5">
        <w:trPr>
          <w:trHeight w:val="315"/>
          <w:tblHeader/>
        </w:trPr>
        <w:tc>
          <w:tcPr>
            <w:tcW w:w="1997" w:type="dxa"/>
            <w:shd w:val="clear" w:color="000000" w:fill="FFFFFF"/>
            <w:noWrap/>
            <w:vAlign w:val="center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</w:t>
            </w:r>
          </w:p>
        </w:tc>
        <w:tc>
          <w:tcPr>
            <w:tcW w:w="1562" w:type="dxa"/>
            <w:shd w:val="clear" w:color="000000" w:fill="FFFFFF"/>
            <w:noWrap/>
            <w:vAlign w:val="center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</w:t>
            </w:r>
          </w:p>
        </w:tc>
      </w:tr>
      <w:tr w:rsidR="00F320F5" w:rsidRPr="00F320F5" w:rsidTr="00F320F5">
        <w:trPr>
          <w:trHeight w:val="375"/>
        </w:trPr>
        <w:tc>
          <w:tcPr>
            <w:tcW w:w="1997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615 88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164 49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165 046,3</w:t>
            </w:r>
          </w:p>
        </w:tc>
      </w:tr>
      <w:tr w:rsidR="00F320F5" w:rsidRPr="00F320F5" w:rsidTr="00F320F5">
        <w:trPr>
          <w:trHeight w:val="780"/>
        </w:trPr>
        <w:tc>
          <w:tcPr>
            <w:tcW w:w="1997" w:type="dxa"/>
            <w:shd w:val="clear" w:color="000000" w:fill="FFFFFF"/>
            <w:vAlign w:val="bottom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Администрация Шебеки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429 434,9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93 918,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50 850,60</w:t>
            </w:r>
          </w:p>
        </w:tc>
      </w:tr>
      <w:tr w:rsidR="00F320F5" w:rsidRPr="00F320F5" w:rsidTr="00F320F5">
        <w:trPr>
          <w:trHeight w:val="315"/>
        </w:trPr>
        <w:tc>
          <w:tcPr>
            <w:tcW w:w="1997" w:type="dxa"/>
            <w:shd w:val="clear" w:color="000000" w:fill="FFFFFF"/>
            <w:vAlign w:val="bottom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1 308,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7 328,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3 331,90</w:t>
            </w:r>
          </w:p>
        </w:tc>
      </w:tr>
      <w:tr w:rsidR="00F320F5" w:rsidRPr="00F320F5" w:rsidTr="00F320F5">
        <w:trPr>
          <w:trHeight w:val="1035"/>
        </w:trPr>
        <w:tc>
          <w:tcPr>
            <w:tcW w:w="1997" w:type="dxa"/>
            <w:shd w:val="clear" w:color="000000" w:fill="FFFFFF"/>
            <w:vAlign w:val="center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794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869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42,00</w:t>
            </w:r>
          </w:p>
        </w:tc>
      </w:tr>
      <w:tr w:rsidR="00F320F5" w:rsidRPr="00F320F5" w:rsidTr="00F320F5">
        <w:trPr>
          <w:trHeight w:val="945"/>
        </w:trPr>
        <w:tc>
          <w:tcPr>
            <w:tcW w:w="1997" w:type="dxa"/>
            <w:shd w:val="clear" w:color="000000" w:fill="FFFFFF"/>
            <w:vAlign w:val="center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794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869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42,00</w:t>
            </w:r>
          </w:p>
        </w:tc>
      </w:tr>
      <w:tr w:rsidR="00F320F5" w:rsidRPr="00F320F5" w:rsidTr="00F320F5">
        <w:trPr>
          <w:trHeight w:val="315"/>
        </w:trPr>
        <w:tc>
          <w:tcPr>
            <w:tcW w:w="1997" w:type="dxa"/>
            <w:shd w:val="clear" w:color="000000" w:fill="FFFFFF"/>
            <w:vAlign w:val="center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794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869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D6A88" w:rsidRPr="00F320F5" w:rsidRDefault="00AD6A88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4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7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86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4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2 8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1 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5 74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2 8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1 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5 74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Иные </w:t>
            </w:r>
            <w:r w:rsidRPr="00F320F5">
              <w:rPr>
                <w:sz w:val="20"/>
                <w:szCs w:val="20"/>
              </w:rPr>
              <w:lastRenderedPageBreak/>
              <w:t xml:space="preserve">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2 8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1 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5 74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7 47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1 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6 58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 1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0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 13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4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зервный фонд администрации городского округа(социальное обеспечение и иные выплаты населению и ины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Создание и организация деятельности территориальных </w:t>
            </w:r>
            <w:r w:rsidRPr="00F320F5">
              <w:rPr>
                <w:sz w:val="20"/>
                <w:szCs w:val="20"/>
              </w:rPr>
              <w:lastRenderedPageBreak/>
              <w:t>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7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1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17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3,9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3,9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3,9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3,9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0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0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0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 Резервный фонд администрации городского округа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0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1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1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1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1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99 9 00 2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 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F320F5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 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44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рганы ю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0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75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75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Государственная регистрация актов гражданского состояния (закупка товаров работ,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9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08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9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08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9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08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9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08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lastRenderedPageBreak/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5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76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9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9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9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9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 1 03 2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9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7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1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1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>Подпрограмма «Укрепление обществен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1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 xml:space="preserve">Основное мероприятие «Реализация мероприятий по безопасности дорожного движения. Внедрение аппаратно-программного </w:t>
            </w:r>
            <w:r w:rsidRPr="00F320F5">
              <w:rPr>
                <w:color w:val="000000"/>
                <w:sz w:val="20"/>
                <w:szCs w:val="20"/>
              </w:rPr>
              <w:lastRenderedPageBreak/>
              <w:t>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9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 2 01 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9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сновное мероприятие "Мероприят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 2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асходы по иным </w:t>
            </w:r>
            <w:r w:rsidR="0074417F" w:rsidRPr="00F320F5">
              <w:rPr>
                <w:sz w:val="20"/>
                <w:szCs w:val="20"/>
              </w:rPr>
              <w:t>непрограммным</w:t>
            </w:r>
            <w:r w:rsidRPr="00F320F5">
              <w:rPr>
                <w:sz w:val="20"/>
                <w:szCs w:val="20"/>
              </w:rPr>
              <w:t xml:space="preserve"> мероприятиям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30 85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6 6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8 313,7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F320F5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бщеэкономически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7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езервный фонд правительства Белгородской области (социальны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7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Сельское хозяйство и рыболовство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17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194,7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</w:t>
            </w:r>
            <w:r w:rsidRPr="00F320F5">
              <w:rPr>
                <w:sz w:val="20"/>
                <w:szCs w:val="20"/>
              </w:rPr>
              <w:lastRenderedPageBreak/>
              <w:t xml:space="preserve">рыбоводства Белгородской области"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6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691,7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6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691,7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5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581,7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74417F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 1 01 R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5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531,7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</w:t>
            </w:r>
            <w:r w:rsidRPr="00F320F5">
              <w:rPr>
                <w:sz w:val="20"/>
                <w:szCs w:val="20"/>
              </w:rPr>
              <w:lastRenderedPageBreak/>
              <w:t>хозяйств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 1 01 7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 1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 1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7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49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49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49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49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2 01 2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97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2 01 2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0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рганизация транспортного обслуживания населения в пригородном межмуниципальном сообщении (Иные бюджетные </w:t>
            </w:r>
            <w:r w:rsidRPr="00F320F5">
              <w:rPr>
                <w:sz w:val="20"/>
                <w:szCs w:val="20"/>
              </w:rPr>
              <w:lastRenderedPageBreak/>
              <w:t>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51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62 20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54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8 34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Муниципальная программа Шебекинского городского округа «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62 20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54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8 34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62 20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54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8 34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8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4 25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 4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5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3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9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 75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Содержание и ремонт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7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1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1 02 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 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1 02 7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3 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 9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5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1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Строительство (реконструкция) автомобильных дорог общего пользования (Капитальные вложения в объекты недвижимого имущества </w:t>
            </w:r>
            <w:r w:rsidRPr="00F320F5">
              <w:rPr>
                <w:sz w:val="20"/>
                <w:szCs w:val="20"/>
              </w:rPr>
              <w:lastRenderedPageBreak/>
              <w:t>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1 03 4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1 03 7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1 03 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0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сновное мероприятие "Безопасные и качественные автомобильные дорог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1 R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0 4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8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4 09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Реализация мероприятий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1 R1 5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8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4 09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1 R1 R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8 0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9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50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9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50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9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50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1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47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 1 01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47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02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 1 02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02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 1 04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 6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6 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4 28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Организация выставоч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 2 01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 3 01 6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 6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6 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4 23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 6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6 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4 23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6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 61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3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 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 31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7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8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Софинансирование мероприятий 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30 8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 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3 89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9 9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09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9 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09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Подпрограмма "Стимулирование жилищного строитель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 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сновное мероприятие "Обеспечение мероприятий по переселению граждан из </w:t>
            </w:r>
            <w:r w:rsidRPr="00F320F5">
              <w:rPr>
                <w:sz w:val="20"/>
                <w:szCs w:val="20"/>
              </w:rPr>
              <w:lastRenderedPageBreak/>
              <w:t>аварийного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1 03 S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1 03 7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Проект 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1 F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Фонда содействия реформированию жилищно-коммунального хозяй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1 F3 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9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 за счет средств областного бюджет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1 F3 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09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09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 0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 26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4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асходы по иным непрограммным мероприятиям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6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6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6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6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мероприятий по обеспечению населения чистой питьевой водой (софинансирование из средств ме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2 01 S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 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мероприятий по обеспечению населения чистой питьевой водой  (за счет субсидий из обла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2 01 7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8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мероприятий в области коммунального хозяйства в рамках непрограммного напра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8 1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8 9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5 8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1 4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4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6 27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1 4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4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6 27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«Организация наружного освещения населенных пунктов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6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7 8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9 33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2 02 S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 66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2 02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 66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2 03 7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2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 9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 7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 86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5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03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рганизация мероприятий по благоустройству населенных пунктов Шебекинского городск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 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 83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7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 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 52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7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 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 52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держка муниципальной программы "Формирование современной городской среды" (закупка товаров, работ, услуг для государственных (</w:t>
            </w:r>
            <w:r w:rsidR="0074417F" w:rsidRPr="00F320F5">
              <w:rPr>
                <w:sz w:val="20"/>
                <w:szCs w:val="20"/>
              </w:rPr>
              <w:t>муниципальных</w:t>
            </w:r>
            <w:r w:rsidRPr="00F320F5">
              <w:rPr>
                <w:sz w:val="20"/>
                <w:szCs w:val="20"/>
              </w:rPr>
              <w:t>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1 01 2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9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сновное мероприятие "Федеральный проект "Формирование комфортной городской сре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1 F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7 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 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 52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"Федеральный проект "Формирование комфортной городской среды" 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1 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7 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 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 52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9 5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9 5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2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7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Софинансирование реализации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S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1 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2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 0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еализация мероприятий в области благоустройства в рамках непрограммного направления деятельности (замена сетей наружного освещения)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2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езервный фонд Правительства Белгородской области (закупка товаров, работ, услуг для обеспечений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9 00 7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рганизация проведения областных конкурсов по благоустройству муниципальных образований области (закупка товаров, работ, услуг для государственных </w:t>
            </w:r>
            <w:r w:rsidRPr="00F320F5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7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 1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0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10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Другие вопросы в области охраны окружающей сре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 1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0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10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 1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Подпрограмма «Создание условий для обеспечения </w:t>
            </w:r>
            <w:r w:rsidRPr="00F320F5">
              <w:rPr>
                <w:sz w:val="20"/>
                <w:szCs w:val="20"/>
              </w:rPr>
              <w:lastRenderedPageBreak/>
              <w:t xml:space="preserve">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9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 1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2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азработка проектно-сметной документации на рекультивацию объектов накопленного вреда окружающей сред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2 10 7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офинансирование разработки ПСД на рекультивацию объектов накопл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2 10 S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2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 1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оздание эффективных механизмов управления в области  обращения с твердыми коммунальны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2 11 7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2 11 2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 4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0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10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0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10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00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</w:t>
            </w:r>
            <w:r w:rsidRPr="00F320F5">
              <w:rPr>
                <w:sz w:val="20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5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9 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3 86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9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2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3 38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9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2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3 38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9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2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3 38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9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2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3 38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1 03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7 9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 04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1 03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338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монт объектов муниципальной собственности (закупка товаров, работ, услуг для обеспечения муниципальных </w:t>
            </w:r>
            <w:r w:rsidRPr="00F320F5">
              <w:rPr>
                <w:sz w:val="20"/>
                <w:szCs w:val="20"/>
              </w:rPr>
              <w:lastRenderedPageBreak/>
              <w:t xml:space="preserve">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1 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6 4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9 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0 0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6 4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9 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0 0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6 4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9 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0 0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6 4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9 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0 0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02 2 03 S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02 2 03 71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</w:t>
            </w:r>
            <w:r w:rsidRPr="00F320F5">
              <w:rPr>
                <w:sz w:val="20"/>
                <w:szCs w:val="20"/>
              </w:rPr>
              <w:lastRenderedPageBreak/>
              <w:t xml:space="preserve">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02 2 03 7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5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8 8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3 0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02 2 03 S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 3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 9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 0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02 2 03 2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>9 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>9 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color w:val="000000"/>
                <w:sz w:val="20"/>
                <w:szCs w:val="20"/>
              </w:rPr>
            </w:pPr>
            <w:r w:rsidRPr="00F320F5">
              <w:rPr>
                <w:color w:val="000000"/>
                <w:sz w:val="20"/>
                <w:szCs w:val="20"/>
              </w:rPr>
              <w:t>9 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02 3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</w:t>
            </w:r>
            <w:r w:rsidRPr="00F320F5">
              <w:rPr>
                <w:sz w:val="20"/>
                <w:szCs w:val="20"/>
              </w:rPr>
              <w:lastRenderedPageBreak/>
              <w:t xml:space="preserve">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02 3 02 7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02 3 02 S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6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9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 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 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Подпрограмма "Организация библиотечного обслуживания населения Шебекинского городского округа, </w:t>
            </w:r>
            <w:r w:rsidR="0074417F" w:rsidRPr="00F320F5">
              <w:rPr>
                <w:sz w:val="20"/>
                <w:szCs w:val="20"/>
              </w:rPr>
              <w:t>методическая</w:t>
            </w:r>
            <w:r w:rsidRPr="00F320F5">
              <w:rPr>
                <w:sz w:val="20"/>
                <w:szCs w:val="20"/>
              </w:rPr>
              <w:t xml:space="preserve"> помощь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4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1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0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1 05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0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1 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Создание модельных муниципальных библиотек (закупка товаров, работ, услуг для </w:t>
            </w:r>
            <w:r w:rsidRPr="00F320F5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1 А1 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6 8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9 8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2 02 S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2 02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2 02 7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2 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8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2 02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2 A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6 9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Государственная поддержка отрасли культуры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2 А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еализация мероприятий национального проекта "Культура" (капитальные вложения в объекты государственной (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2 А1 А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 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0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5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0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5 02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0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7 2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3 1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3 15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оциальная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5 8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 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 82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48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48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485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</w:t>
            </w:r>
            <w:r w:rsidRPr="00F320F5">
              <w:rPr>
                <w:sz w:val="20"/>
                <w:szCs w:val="2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 S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98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 7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5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Мероприятие (закупка товаров, работ, услуг для </w:t>
            </w:r>
            <w:r w:rsidR="0074417F" w:rsidRPr="00F320F5">
              <w:rPr>
                <w:sz w:val="20"/>
                <w:szCs w:val="20"/>
              </w:rPr>
              <w:t>государственных</w:t>
            </w:r>
            <w:r w:rsidRPr="00F320F5">
              <w:rPr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 3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3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33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9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 3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3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33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сновное мероприятие "Обеспечение </w:t>
            </w:r>
            <w:r w:rsidRPr="00F320F5">
              <w:rPr>
                <w:sz w:val="20"/>
                <w:szCs w:val="20"/>
              </w:rPr>
              <w:lastRenderedPageBreak/>
              <w:t>жильем молодых семе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0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3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33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0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3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33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сновное мероприятие " Обеспечение жильем ветеранов ВОВ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 5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1 04 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 5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1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7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беспечение жильем отдельных категорий граждан, установленных федеральным законом от 12.01.1995 г. № 5-ФЗ "О ветеранах"  (Социальное обеспечение и иные </w:t>
            </w:r>
            <w:r w:rsidRPr="00F320F5">
              <w:rPr>
                <w:sz w:val="20"/>
                <w:szCs w:val="20"/>
              </w:rPr>
              <w:lastRenderedPageBreak/>
              <w:t>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1 05 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1 05 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9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1 3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5 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5 33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 программа Шебекинского городского округа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2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Социальная поддержка семей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2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2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</w:t>
            </w:r>
            <w:r w:rsidRPr="00F320F5">
              <w:rPr>
                <w:sz w:val="20"/>
                <w:szCs w:val="2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2 7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2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Программ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74417F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</w:t>
            </w:r>
            <w:r w:rsidR="003A3F69" w:rsidRPr="00F320F5">
              <w:rPr>
                <w:sz w:val="20"/>
                <w:szCs w:val="20"/>
              </w:rPr>
              <w:t xml:space="preserve"> мероприятие "Установка автономных дымовых пожарных извещателей в многодетных семьях, в том числе находящихся в трудной жизненной ситу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 4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Мероприятие (закупка товаров, работ, услуг для </w:t>
            </w:r>
            <w:r w:rsidR="0074417F" w:rsidRPr="00F320F5">
              <w:rPr>
                <w:sz w:val="20"/>
                <w:szCs w:val="20"/>
              </w:rPr>
              <w:t>государственных</w:t>
            </w:r>
            <w:r w:rsidRPr="00F320F5">
              <w:rPr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 4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0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5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5 11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9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0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5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5 11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сновное мероприятие "Обеспечение жильем детей-сирот, детей оставшихся </w:t>
            </w:r>
            <w:r w:rsidRPr="00F320F5">
              <w:rPr>
                <w:sz w:val="20"/>
                <w:szCs w:val="20"/>
              </w:rPr>
              <w:lastRenderedPageBreak/>
              <w:t>без попечения родителей, и лиц из их числ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0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5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5 11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1 02 7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6 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5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5 11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 1 02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4 1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Расходы по иным непрограммным мероприятиям в рамках непрограммного направления деятельности (закупка товаров, работ, услуг для государственных </w:t>
            </w:r>
            <w:r w:rsidRPr="00F320F5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7 6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5 0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both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7 6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5 0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both"/>
              <w:rPr>
                <w:color w:val="0D0D0D"/>
                <w:sz w:val="20"/>
                <w:szCs w:val="20"/>
              </w:rPr>
            </w:pPr>
            <w:r w:rsidRPr="00F320F5">
              <w:rPr>
                <w:color w:val="0D0D0D"/>
                <w:sz w:val="20"/>
                <w:szCs w:val="20"/>
              </w:rPr>
              <w:t>Муниципальная программа Шебекинского городского округа «Развитие физической культуры и спорта в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7 6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5 0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both"/>
              <w:rPr>
                <w:color w:val="0D0D0D"/>
                <w:sz w:val="20"/>
                <w:szCs w:val="20"/>
              </w:rPr>
            </w:pPr>
            <w:r w:rsidRPr="00F320F5">
              <w:rPr>
                <w:color w:val="0D0D0D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6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both"/>
              <w:rPr>
                <w:color w:val="0D0D0D"/>
                <w:sz w:val="20"/>
                <w:szCs w:val="20"/>
              </w:rPr>
            </w:pPr>
            <w:r w:rsidRPr="00F320F5">
              <w:rPr>
                <w:color w:val="0D0D0D"/>
                <w:sz w:val="20"/>
                <w:szCs w:val="20"/>
              </w:rPr>
              <w:t>Основное мероприятие "Спорт - норм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 1 Р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6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both"/>
              <w:rPr>
                <w:color w:val="0D0D0D"/>
                <w:sz w:val="20"/>
                <w:szCs w:val="20"/>
              </w:rPr>
            </w:pPr>
            <w:r w:rsidRPr="00F320F5">
              <w:rPr>
                <w:color w:val="0D0D0D"/>
                <w:sz w:val="20"/>
                <w:szCs w:val="20"/>
              </w:rPr>
              <w:t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 1 Р5 5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6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color w:val="0D0D0D"/>
                <w:sz w:val="20"/>
                <w:szCs w:val="20"/>
              </w:rPr>
            </w:pPr>
            <w:r w:rsidRPr="00F320F5">
              <w:rPr>
                <w:color w:val="0D0D0D"/>
                <w:sz w:val="20"/>
                <w:szCs w:val="20"/>
              </w:rPr>
              <w:lastRenderedPageBreak/>
              <w:t>Подпрограмма «Обеспечение населения услугами спортивно-оздоровительного характера» муниципальной программы Шебекинского городского округа «Развитие физической культуры и спорта в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5 0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color w:val="0D0D0D"/>
                <w:sz w:val="20"/>
                <w:szCs w:val="20"/>
              </w:rPr>
            </w:pPr>
            <w:r w:rsidRPr="00F320F5">
              <w:rPr>
                <w:color w:val="0D0D0D"/>
                <w:sz w:val="20"/>
                <w:szCs w:val="20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5 0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 2 02 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8 5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 2 02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5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 2 02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 2 02 7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0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 2 02 S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5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5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5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5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5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 3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5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27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Избирательная комиссия муниципального района "Шебекинский район и г. Шебекин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Совет депутатов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79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79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79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79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79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62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3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Расходы на выплаты по оплате труда председателя представительного </w:t>
            </w:r>
            <w:r w:rsidRPr="00F320F5">
              <w:rPr>
                <w:sz w:val="20"/>
                <w:szCs w:val="20"/>
              </w:rPr>
              <w:lastRenderedPageBreak/>
              <w:t>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8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83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 Резервный фонд администрации городского округа(социальное обеспечение и иные выплаты населению и ины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Избирательная комисс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7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7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7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72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7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8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3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Комитет муниципальной собственности и земельных отношений 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7 2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 40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 30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 30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 30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 30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 8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79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8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60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8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60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8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60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8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602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</w:t>
            </w:r>
            <w:r w:rsidRPr="00F320F5">
              <w:rPr>
                <w:sz w:val="20"/>
                <w:szCs w:val="20"/>
              </w:rPr>
              <w:lastRenderedPageBreak/>
              <w:t xml:space="preserve">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5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Расходы по иным непрограмм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64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8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3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39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8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3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39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8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3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39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8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3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39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7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3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39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Муниципальная программа Шебекинского городского округа </w:t>
            </w:r>
            <w:r w:rsidRPr="00F320F5">
              <w:rPr>
                <w:sz w:val="20"/>
                <w:szCs w:val="20"/>
              </w:rPr>
              <w:lastRenderedPageBreak/>
              <w:t>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Подпрограмма "Профессиональное развитие муниципальной службы городского округа Шебекинский городской округ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6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7 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7 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8 98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 1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 6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 2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 1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 6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 2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 1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 6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 2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 1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 6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 2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 5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 8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 24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5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2 3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3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3 70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Связь и информа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393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Муниципальная программа Шебекинского городского округа "Развитие информационного общества в Шебекинском </w:t>
            </w:r>
            <w:r w:rsidRPr="00F320F5">
              <w:rPr>
                <w:sz w:val="20"/>
                <w:szCs w:val="20"/>
              </w:rPr>
              <w:lastRenderedPageBreak/>
              <w:t xml:space="preserve">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39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39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1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39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 1 01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39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 30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 30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 30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7 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18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2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12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Муниципальная программа Шебекинского городского округа "Развитие образования Шебекинского </w:t>
            </w:r>
            <w:r w:rsidRPr="00F320F5">
              <w:rPr>
                <w:sz w:val="20"/>
                <w:szCs w:val="20"/>
              </w:rPr>
              <w:lastRenderedPageBreak/>
              <w:t>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Подпрограмма "Профессиональное развитие муниципальной службы городского округа "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6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6 00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ое казенное учреждение "Управление образования  Шебекинского городского округ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293 43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448 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65 62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233 4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387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03 06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8 0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63 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32 26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8 0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61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84 54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8 0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61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84 54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сновное мероприятие "Реализация образовательных </w:t>
            </w:r>
            <w:r w:rsidRPr="00F320F5">
              <w:rPr>
                <w:sz w:val="20"/>
                <w:szCs w:val="20"/>
              </w:rPr>
              <w:lastRenderedPageBreak/>
              <w:t>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8 0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61 6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84 54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1 01 00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6 1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2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1 08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1 01 73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1 8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8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23 46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Муниципальная программа </w:t>
            </w:r>
            <w:r w:rsidR="0074417F" w:rsidRPr="00F320F5">
              <w:rPr>
                <w:sz w:val="20"/>
                <w:szCs w:val="20"/>
              </w:rPr>
              <w:t>Шебекинского городского</w:t>
            </w:r>
            <w:r w:rsidRPr="00F320F5">
              <w:rPr>
                <w:sz w:val="20"/>
                <w:szCs w:val="20"/>
              </w:rPr>
              <w:t xml:space="preserve">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3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3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3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5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3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22 8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27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013 98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22 8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25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012 45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22 8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25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012 45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22 8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25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012 452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  <w:r w:rsidRPr="00F320F5">
              <w:rPr>
                <w:sz w:val="20"/>
                <w:szCs w:val="20"/>
              </w:rPr>
              <w:lastRenderedPageBreak/>
              <w:t>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2 01 00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14 19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3 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16 21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2 01 730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2 2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15 4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89 84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2 01 730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39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Муниципальная программа </w:t>
            </w:r>
            <w:r w:rsidR="0074417F" w:rsidRPr="00F320F5">
              <w:rPr>
                <w:sz w:val="20"/>
                <w:szCs w:val="20"/>
              </w:rPr>
              <w:t>Шебекинского городского</w:t>
            </w:r>
            <w:r w:rsidRPr="00F320F5">
              <w:rPr>
                <w:sz w:val="20"/>
                <w:szCs w:val="20"/>
              </w:rPr>
              <w:t xml:space="preserve">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3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3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3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5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3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2 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7 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2 47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2 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7 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2 47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2 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7 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2 47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2 7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7 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2 47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5 9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7 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2 47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03 01 2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7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262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Муниципальная программа Шебекинского городского округа "Развитие образования </w:t>
            </w:r>
            <w:r w:rsidRPr="00F320F5">
              <w:rPr>
                <w:sz w:val="20"/>
                <w:szCs w:val="20"/>
              </w:rPr>
              <w:lastRenderedPageBreak/>
              <w:t>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26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26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26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2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5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24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2 02 2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70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2 02 7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2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30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8 2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8 7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9 15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Муниципальная программа Шебекинского городского округа </w:t>
            </w:r>
            <w:r w:rsidRPr="00F320F5">
              <w:rPr>
                <w:sz w:val="20"/>
                <w:szCs w:val="20"/>
              </w:rPr>
              <w:lastRenderedPageBreak/>
              <w:t>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8 2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8 7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9 15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2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2 04 2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Оценка качеств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8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4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8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4 01 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8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 7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8 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8 72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7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 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 98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.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 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 90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76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5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79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Реализация мероприятий в сфере образования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7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4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ероприятия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7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7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4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2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4 01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1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3 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5 02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3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 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5 18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3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 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5 18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7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3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 3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5 18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7 02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3 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 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5 12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7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7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39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Социальная поддержка семьи и дет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7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7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39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7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7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39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7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7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39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98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98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98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98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1 02 730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98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Управление социальной защиты населения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25 7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52 77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64 516,7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2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2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2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2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4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2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типендии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2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24 5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52 1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64 093,7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56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56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56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56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1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56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Социальное обслуживание </w:t>
            </w:r>
            <w:r w:rsidRPr="00F320F5">
              <w:rPr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7 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9 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1 06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7 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9 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1 06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7 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9 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1 06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7 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9 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1 06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2 01 7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71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2 01 7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2 01 7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3 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5 5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7 08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2 01 7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82 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7 4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4 890,5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82 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7 3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4 808,5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26 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7 37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52 742,5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8 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7 0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9 631,5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61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1 2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7 7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7 783,5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8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02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8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9 4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 78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4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1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0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82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71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1 7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1 7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0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1 R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5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1 R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5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8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3 11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6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71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7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82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4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 019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</w:t>
            </w:r>
            <w:r w:rsidRPr="00F320F5">
              <w:rPr>
                <w:sz w:val="20"/>
                <w:szCs w:val="20"/>
              </w:rPr>
              <w:lastRenderedPageBreak/>
              <w:t>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7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50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4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</w:t>
            </w:r>
            <w:r w:rsidRPr="00F320F5">
              <w:rPr>
                <w:sz w:val="20"/>
                <w:szCs w:val="2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5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8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4 95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1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5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9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плата ежемесячных денежных выплат лицам, родившимся в период с 22 июня 1923 года по 3 сентября 1945 года </w:t>
            </w:r>
            <w:r w:rsidRPr="00F320F5">
              <w:rPr>
                <w:sz w:val="20"/>
                <w:szCs w:val="20"/>
              </w:rPr>
              <w:lastRenderedPageBreak/>
              <w:t>(Дети войны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28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2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2 01 7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Подпрограмма "Совершенствование социальной поддержки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6 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9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1 99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5 6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9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1 41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74417F" w:rsidRPr="00F320F5">
              <w:rPr>
                <w:sz w:val="20"/>
                <w:szCs w:val="20"/>
              </w:rPr>
              <w:t>соответствии</w:t>
            </w:r>
            <w:r w:rsidRPr="00F320F5">
              <w:rPr>
                <w:sz w:val="20"/>
                <w:szCs w:val="20"/>
              </w:rPr>
              <w:t xml:space="preserve">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1 5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74417F" w:rsidRPr="00F320F5">
              <w:rPr>
                <w:sz w:val="20"/>
                <w:szCs w:val="20"/>
              </w:rPr>
              <w:t>соответствии</w:t>
            </w:r>
            <w:r w:rsidRPr="00F320F5">
              <w:rPr>
                <w:sz w:val="20"/>
                <w:szCs w:val="20"/>
              </w:rPr>
              <w:t xml:space="preserve">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1 5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2 0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3 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4 56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6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1 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3 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 65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7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уществление мер социальной защиты многодетных семей (предоставление субсидий бюджетным, автономным 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8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1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7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Подпрограмма "Совершенствование и развитие транспортной системы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зервный фонд администрации городского округа(закупка товаров, работ, услуг для государственных (муниципальных) нужд\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9 00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3 8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4 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6 27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3 8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4 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6 27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3 8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4 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6 27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2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27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22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1 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9 3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9 8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2 00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2 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4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2 7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2 7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 7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02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 0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 45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одержание ребенка в семье опекуна, приемной семье, семейном детском доме, на вознаграждение приёмному родителю, оплату 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2 7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0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10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1 Р1 5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5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3 01 Р1 5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1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1 8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2 17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1 1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1 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2 297,2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 81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1 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4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1 04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19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Мероприятие по повышению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19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4 01 2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1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19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6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 082,2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6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 43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6 01 2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уществление предоставления отдельных мер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6 01 2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осуществление отдельных мер социальной защи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6 02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 2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6 02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 1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 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 268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существление предоставления отдельных мер социальной защиты населения (закупка товаров, работ и услуг для </w:t>
            </w:r>
            <w:r w:rsidRPr="00F320F5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6 02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6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24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6 03 71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232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</w:t>
            </w:r>
            <w:r w:rsidRPr="00F320F5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6 03 71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6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3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6 04 7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7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6 04 7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6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6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7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86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6 05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4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53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6 05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27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рганизация предоставления ежемесячных денежных  компенсаций расходов по оплате жилищно-коммунальных </w:t>
            </w:r>
            <w:r w:rsidRPr="00F320F5">
              <w:rPr>
                <w:sz w:val="20"/>
                <w:szCs w:val="20"/>
              </w:rPr>
              <w:lastRenderedPageBreak/>
              <w:t>услуг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6 05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6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,2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6 06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,2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зервный фонд администрации городского округа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Резервный фонд администрации городского округа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КУ "Управление культуры, молодежной политики и туризм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86 0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85 8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95 32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7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08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7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08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7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08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7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08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7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08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6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7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 088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5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2 0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4 885,8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5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1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4 165,8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5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1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4 165,8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5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1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4 165,8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5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1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4 15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5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1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4 15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2 3 А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,8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Государственная поддержка отрасли культура (обеспечение мероприятий детских музыкальных, художественных, хореографических школ, школ искусств, училищ необходимыми инструментами, оборудованием и материалами) (предоставление </w:t>
            </w:r>
            <w:r w:rsidRPr="00F320F5">
              <w:rPr>
                <w:sz w:val="20"/>
                <w:szCs w:val="20"/>
              </w:rPr>
              <w:lastRenderedPageBreak/>
              <w:t>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3 А1 55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,8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2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2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2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ероприятия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Основное мероприятие "Социальная поддержка обучающихс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5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Стипенд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5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33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25 75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31 709,2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33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25 75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31 709,2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Муниципальная программа Шебекинского городского округа "Культура и искусство Шебекинского </w:t>
            </w:r>
            <w:r w:rsidRPr="00F320F5">
              <w:rPr>
                <w:sz w:val="20"/>
                <w:szCs w:val="20"/>
              </w:rPr>
              <w:lastRenderedPageBreak/>
              <w:t>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33 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25 75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31 709,2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 8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4 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7 672,4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1 89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4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7 532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1 7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4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7 532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</w:t>
            </w:r>
            <w:r w:rsidRPr="00F320F5">
              <w:rPr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1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0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1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0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,7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Комплектование книжных фондов библиотек муниципального образования Шебекинский городской окр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1 03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0,7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,7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1 04 L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,7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</w:t>
            </w:r>
            <w:r w:rsidR="0074417F" w:rsidRPr="00F320F5">
              <w:rPr>
                <w:sz w:val="20"/>
                <w:szCs w:val="20"/>
              </w:rPr>
              <w:t>Проект «Культурная</w:t>
            </w:r>
            <w:r w:rsidRPr="00F320F5">
              <w:rPr>
                <w:sz w:val="20"/>
                <w:szCs w:val="20"/>
              </w:rPr>
              <w:t xml:space="preserve">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1 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оздание модельных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1 А1 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8 7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8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9 972,8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0 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9 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5 27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7 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29 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5 27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2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2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2 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0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Государственная поддержка отрасли культу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2 А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 0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693,8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2 03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 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 693,8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 28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 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5 200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сновное мероприятие "Обеспечение деятельности (оказание услуг) муниципальных </w:t>
            </w:r>
            <w:r w:rsidRPr="00F320F5">
              <w:rPr>
                <w:sz w:val="20"/>
                <w:szCs w:val="20"/>
              </w:rPr>
              <w:lastRenderedPageBreak/>
              <w:t>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 08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 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5 20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1 4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2 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3 11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5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0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07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</w:t>
            </w:r>
            <w:r w:rsidRPr="00F320F5">
              <w:rPr>
                <w:sz w:val="20"/>
                <w:szCs w:val="20"/>
              </w:rPr>
              <w:lastRenderedPageBreak/>
              <w:t>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сновное мероприятие "Государственная поддержка отрасли 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3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Государственная поддержка отрасли культура (на государственную поддержку муниципальны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3 03 L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Государственная поддержка отрасли культура (на государственную поддержку лучших работников муниципальных учреждений культуры, находящихся на территориях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3 03 L5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0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4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864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сновное мероприятие "Обеспечение деятельности (оказание услуг) муниципальных учреждений </w:t>
            </w:r>
            <w:r w:rsidRPr="00F320F5">
              <w:rPr>
                <w:sz w:val="20"/>
                <w:szCs w:val="20"/>
              </w:rPr>
              <w:lastRenderedPageBreak/>
              <w:t>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0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4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 86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4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 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 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7 67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4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0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08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4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4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4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46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46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Муниципальная программа Шебекинского городского округа "Развитие образования Шебекинского </w:t>
            </w:r>
            <w:r w:rsidRPr="00F320F5">
              <w:rPr>
                <w:sz w:val="20"/>
                <w:szCs w:val="20"/>
              </w:rPr>
              <w:lastRenderedPageBreak/>
              <w:t>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7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97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49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Подпрограмма "Организация библиотечного обслуживания Шебекинского городского округа, методической помощи </w:t>
            </w:r>
            <w:r w:rsidRPr="00F320F5">
              <w:rPr>
                <w:sz w:val="20"/>
                <w:szCs w:val="20"/>
              </w:rPr>
              <w:lastRenderedPageBreak/>
              <w:t>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5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44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1 02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3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5 2 03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19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КУ "Управлен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5 6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6 5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9 57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6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6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6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6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«Организация мероприятий дл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61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</w:t>
            </w:r>
            <w:r w:rsidRPr="00F320F5">
              <w:rPr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 5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 56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04 5 0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4 5 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4 0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4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8 01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4 0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4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8 013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1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Муниципальная программа Шебекинского городского округа "Развитие </w:t>
            </w:r>
            <w:r w:rsidRPr="00F320F5">
              <w:rPr>
                <w:sz w:val="20"/>
                <w:szCs w:val="20"/>
              </w:rPr>
              <w:lastRenderedPageBreak/>
              <w:t>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4 0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4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8 01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 8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28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4 8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280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 8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 184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8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0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2 091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5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3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6 73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3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6 733,00</w:t>
            </w:r>
          </w:p>
        </w:tc>
      </w:tr>
      <w:tr w:rsidR="00F320F5" w:rsidRPr="00F320F5" w:rsidTr="00F320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3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6 733,00</w:t>
            </w:r>
          </w:p>
        </w:tc>
      </w:tr>
      <w:tr w:rsidR="00F320F5" w:rsidRPr="00F320F5" w:rsidTr="00666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</w:t>
            </w:r>
            <w:r w:rsidRPr="00F320F5">
              <w:rPr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06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center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99 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3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3F69" w:rsidRPr="00F320F5" w:rsidRDefault="003A3F69" w:rsidP="00AD6A88">
            <w:pPr>
              <w:jc w:val="right"/>
              <w:rPr>
                <w:sz w:val="20"/>
                <w:szCs w:val="20"/>
              </w:rPr>
            </w:pPr>
            <w:r w:rsidRPr="00F320F5">
              <w:rPr>
                <w:sz w:val="20"/>
                <w:szCs w:val="20"/>
              </w:rPr>
              <w:t>106 733,00</w:t>
            </w:r>
            <w:r w:rsidR="002A1590" w:rsidRPr="00F320F5">
              <w:rPr>
                <w:sz w:val="20"/>
                <w:szCs w:val="20"/>
              </w:rPr>
              <w:t>»;</w:t>
            </w:r>
          </w:p>
        </w:tc>
      </w:tr>
    </w:tbl>
    <w:p w:rsidR="00255ADC" w:rsidRDefault="00255ADC" w:rsidP="009A435A">
      <w:pPr>
        <w:ind w:firstLine="708"/>
        <w:jc w:val="both"/>
        <w:rPr>
          <w:sz w:val="27"/>
          <w:szCs w:val="27"/>
        </w:rPr>
      </w:pPr>
    </w:p>
    <w:p w:rsidR="00884D20" w:rsidRDefault="00884D20" w:rsidP="009A435A">
      <w:pPr>
        <w:ind w:firstLine="708"/>
        <w:jc w:val="both"/>
        <w:rPr>
          <w:sz w:val="27"/>
          <w:szCs w:val="27"/>
        </w:rPr>
      </w:pPr>
    </w:p>
    <w:p w:rsidR="00892B58" w:rsidRPr="003B6697" w:rsidRDefault="00892B58" w:rsidP="009A435A">
      <w:pPr>
        <w:ind w:firstLine="708"/>
        <w:jc w:val="both"/>
        <w:rPr>
          <w:sz w:val="27"/>
          <w:szCs w:val="27"/>
        </w:rPr>
      </w:pPr>
    </w:p>
    <w:p w:rsidR="00A14AA3" w:rsidRDefault="002A1590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A36F18" w:rsidRPr="003B6697">
        <w:rPr>
          <w:sz w:val="27"/>
          <w:szCs w:val="27"/>
        </w:rPr>
        <w:t xml:space="preserve">) приложение № 9 </w:t>
      </w:r>
      <w:r w:rsidR="00477C7A">
        <w:rPr>
          <w:sz w:val="27"/>
          <w:szCs w:val="27"/>
        </w:rPr>
        <w:t xml:space="preserve">в следующей </w:t>
      </w:r>
      <w:r w:rsidR="0016615A" w:rsidRPr="003B6697">
        <w:rPr>
          <w:sz w:val="27"/>
          <w:szCs w:val="27"/>
        </w:rPr>
        <w:t xml:space="preserve"> редакции</w:t>
      </w:r>
      <w:r w:rsidR="00477C7A">
        <w:rPr>
          <w:sz w:val="27"/>
          <w:szCs w:val="27"/>
        </w:rPr>
        <w:t>:</w:t>
      </w:r>
    </w:p>
    <w:p w:rsidR="00666AD2" w:rsidRPr="00666AD2" w:rsidRDefault="00666AD2" w:rsidP="00666AD2">
      <w:pPr>
        <w:ind w:left="6096"/>
        <w:jc w:val="center"/>
        <w:rPr>
          <w:sz w:val="27"/>
          <w:szCs w:val="27"/>
        </w:rPr>
      </w:pPr>
      <w:r w:rsidRPr="00666AD2">
        <w:rPr>
          <w:sz w:val="27"/>
          <w:szCs w:val="27"/>
        </w:rPr>
        <w:t>« Приложение 9</w:t>
      </w:r>
    </w:p>
    <w:p w:rsidR="00666AD2" w:rsidRPr="00666AD2" w:rsidRDefault="00666AD2" w:rsidP="00666AD2">
      <w:pPr>
        <w:ind w:left="6096"/>
        <w:jc w:val="center"/>
        <w:rPr>
          <w:sz w:val="27"/>
          <w:szCs w:val="27"/>
        </w:rPr>
      </w:pPr>
    </w:p>
    <w:p w:rsidR="00666AD2" w:rsidRPr="00666AD2" w:rsidRDefault="00666AD2" w:rsidP="00666AD2">
      <w:pPr>
        <w:ind w:left="6096"/>
        <w:jc w:val="center"/>
        <w:rPr>
          <w:sz w:val="27"/>
          <w:szCs w:val="27"/>
        </w:rPr>
      </w:pPr>
      <w:r w:rsidRPr="00666AD2">
        <w:rPr>
          <w:sz w:val="27"/>
          <w:szCs w:val="27"/>
        </w:rPr>
        <w:t>УТВЕРЖДЕНО</w:t>
      </w:r>
    </w:p>
    <w:p w:rsidR="00666AD2" w:rsidRPr="00666AD2" w:rsidRDefault="00666AD2" w:rsidP="00666AD2">
      <w:pPr>
        <w:ind w:left="6096"/>
        <w:jc w:val="center"/>
        <w:rPr>
          <w:sz w:val="27"/>
          <w:szCs w:val="27"/>
        </w:rPr>
      </w:pPr>
      <w:r w:rsidRPr="00666AD2">
        <w:rPr>
          <w:sz w:val="27"/>
          <w:szCs w:val="27"/>
        </w:rPr>
        <w:t>решением Совета депутатов</w:t>
      </w:r>
    </w:p>
    <w:p w:rsidR="00666AD2" w:rsidRPr="00666AD2" w:rsidRDefault="00666AD2" w:rsidP="00666AD2">
      <w:pPr>
        <w:ind w:left="6096"/>
        <w:jc w:val="center"/>
        <w:rPr>
          <w:sz w:val="27"/>
          <w:szCs w:val="27"/>
        </w:rPr>
      </w:pPr>
      <w:r w:rsidRPr="00666AD2">
        <w:rPr>
          <w:sz w:val="27"/>
          <w:szCs w:val="27"/>
        </w:rPr>
        <w:t>Шебекинского городского округа</w:t>
      </w:r>
    </w:p>
    <w:p w:rsidR="00666AD2" w:rsidRPr="00666AD2" w:rsidRDefault="00666AD2" w:rsidP="00666AD2">
      <w:pPr>
        <w:ind w:left="6096"/>
        <w:jc w:val="center"/>
        <w:rPr>
          <w:sz w:val="27"/>
          <w:szCs w:val="27"/>
        </w:rPr>
      </w:pPr>
      <w:r w:rsidRPr="00666AD2">
        <w:rPr>
          <w:sz w:val="27"/>
          <w:szCs w:val="27"/>
        </w:rPr>
        <w:t>от "26" декабря 2018 года № 104</w:t>
      </w:r>
    </w:p>
    <w:p w:rsidR="00666AD2" w:rsidRPr="00666AD2" w:rsidRDefault="00666AD2" w:rsidP="00666AD2">
      <w:pPr>
        <w:ind w:firstLine="708"/>
        <w:jc w:val="both"/>
        <w:rPr>
          <w:sz w:val="27"/>
          <w:szCs w:val="27"/>
        </w:rPr>
      </w:pPr>
      <w:r w:rsidRPr="00666AD2">
        <w:rPr>
          <w:sz w:val="27"/>
          <w:szCs w:val="27"/>
        </w:rPr>
        <w:t xml:space="preserve"> </w:t>
      </w:r>
      <w:r w:rsidRPr="00666AD2">
        <w:rPr>
          <w:sz w:val="27"/>
          <w:szCs w:val="27"/>
        </w:rPr>
        <w:tab/>
        <w:t xml:space="preserve"> </w:t>
      </w:r>
      <w:r w:rsidRPr="00666AD2">
        <w:rPr>
          <w:sz w:val="27"/>
          <w:szCs w:val="27"/>
        </w:rPr>
        <w:tab/>
        <w:t xml:space="preserve">  </w:t>
      </w:r>
      <w:r w:rsidRPr="00666AD2">
        <w:rPr>
          <w:sz w:val="27"/>
          <w:szCs w:val="27"/>
        </w:rPr>
        <w:tab/>
        <w:t xml:space="preserve"> </w:t>
      </w:r>
      <w:r w:rsidRPr="00666AD2">
        <w:rPr>
          <w:sz w:val="27"/>
          <w:szCs w:val="27"/>
        </w:rPr>
        <w:tab/>
        <w:t xml:space="preserve"> </w:t>
      </w:r>
    </w:p>
    <w:p w:rsidR="00666AD2" w:rsidRPr="00666AD2" w:rsidRDefault="00666AD2" w:rsidP="00666AD2">
      <w:pPr>
        <w:ind w:firstLine="708"/>
        <w:jc w:val="center"/>
        <w:rPr>
          <w:sz w:val="27"/>
          <w:szCs w:val="27"/>
        </w:rPr>
      </w:pPr>
      <w:r w:rsidRPr="00666AD2">
        <w:rPr>
          <w:sz w:val="27"/>
          <w:szCs w:val="27"/>
        </w:rPr>
        <w:t>Распределение бюджетных ассигнований 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видов расходов классификации расходов бюджета на 2019-2021 годы</w:t>
      </w:r>
    </w:p>
    <w:p w:rsidR="00666AD2" w:rsidRPr="00666AD2" w:rsidRDefault="00666AD2" w:rsidP="00666AD2">
      <w:pPr>
        <w:ind w:firstLine="708"/>
        <w:jc w:val="both"/>
        <w:rPr>
          <w:sz w:val="27"/>
          <w:szCs w:val="27"/>
        </w:rPr>
      </w:pPr>
      <w:r w:rsidRPr="00666AD2">
        <w:rPr>
          <w:sz w:val="27"/>
          <w:szCs w:val="27"/>
        </w:rPr>
        <w:t xml:space="preserve"> </w:t>
      </w:r>
      <w:r w:rsidRPr="00666AD2">
        <w:rPr>
          <w:sz w:val="27"/>
          <w:szCs w:val="27"/>
        </w:rPr>
        <w:tab/>
        <w:t xml:space="preserve"> </w:t>
      </w:r>
      <w:r w:rsidRPr="00666AD2">
        <w:rPr>
          <w:sz w:val="27"/>
          <w:szCs w:val="27"/>
        </w:rPr>
        <w:tab/>
        <w:t xml:space="preserve"> </w:t>
      </w:r>
    </w:p>
    <w:p w:rsidR="00477C7A" w:rsidRDefault="00666AD2" w:rsidP="00666AD2">
      <w:pPr>
        <w:ind w:firstLine="708"/>
        <w:jc w:val="right"/>
        <w:rPr>
          <w:sz w:val="27"/>
          <w:szCs w:val="27"/>
        </w:rPr>
      </w:pPr>
      <w:r w:rsidRPr="00666AD2">
        <w:rPr>
          <w:sz w:val="27"/>
          <w:szCs w:val="27"/>
        </w:rPr>
        <w:t xml:space="preserve"> </w:t>
      </w:r>
      <w:r w:rsidRPr="00666AD2">
        <w:rPr>
          <w:sz w:val="27"/>
          <w:szCs w:val="27"/>
        </w:rPr>
        <w:tab/>
        <w:t xml:space="preserve"> </w:t>
      </w:r>
      <w:r w:rsidRPr="00666AD2">
        <w:rPr>
          <w:sz w:val="27"/>
          <w:szCs w:val="27"/>
        </w:rPr>
        <w:tab/>
        <w:t>(тыс. руб.)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569"/>
        <w:gridCol w:w="853"/>
        <w:gridCol w:w="1702"/>
        <w:gridCol w:w="708"/>
        <w:gridCol w:w="1277"/>
        <w:gridCol w:w="1134"/>
        <w:gridCol w:w="1418"/>
      </w:tblGrid>
      <w:tr w:rsidR="00884D20" w:rsidRPr="00666AD2" w:rsidTr="00D7403B">
        <w:trPr>
          <w:trHeight w:val="945"/>
          <w:tblHeader/>
        </w:trPr>
        <w:tc>
          <w:tcPr>
            <w:tcW w:w="2419" w:type="dxa"/>
            <w:vAlign w:val="center"/>
          </w:tcPr>
          <w:p w:rsidR="00884D20" w:rsidRPr="00666AD2" w:rsidRDefault="00884D20" w:rsidP="002D5A1A">
            <w:pPr>
              <w:jc w:val="center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9" w:type="dxa"/>
            <w:vAlign w:val="center"/>
          </w:tcPr>
          <w:p w:rsidR="00884D20" w:rsidRPr="00666AD2" w:rsidRDefault="00884D20" w:rsidP="002D5A1A">
            <w:pPr>
              <w:jc w:val="center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аздел</w:t>
            </w:r>
          </w:p>
        </w:tc>
        <w:tc>
          <w:tcPr>
            <w:tcW w:w="853" w:type="dxa"/>
            <w:vAlign w:val="center"/>
          </w:tcPr>
          <w:p w:rsidR="00884D20" w:rsidRPr="00666AD2" w:rsidRDefault="00884D20" w:rsidP="002D5A1A">
            <w:pPr>
              <w:jc w:val="center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раздел</w:t>
            </w:r>
          </w:p>
        </w:tc>
        <w:tc>
          <w:tcPr>
            <w:tcW w:w="1702" w:type="dxa"/>
            <w:vAlign w:val="center"/>
          </w:tcPr>
          <w:p w:rsidR="00884D20" w:rsidRPr="00666AD2" w:rsidRDefault="00884D20" w:rsidP="002D5A1A">
            <w:pPr>
              <w:jc w:val="center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vAlign w:val="center"/>
          </w:tcPr>
          <w:p w:rsidR="00884D20" w:rsidRPr="00666AD2" w:rsidRDefault="00884D20" w:rsidP="002D5A1A">
            <w:pPr>
              <w:jc w:val="center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77" w:type="dxa"/>
            <w:vAlign w:val="center"/>
          </w:tcPr>
          <w:p w:rsidR="00884D20" w:rsidRPr="00666AD2" w:rsidRDefault="00884D20" w:rsidP="002D5A1A">
            <w:pPr>
              <w:jc w:val="center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умма на 2019 год</w:t>
            </w:r>
          </w:p>
        </w:tc>
        <w:tc>
          <w:tcPr>
            <w:tcW w:w="1134" w:type="dxa"/>
            <w:vAlign w:val="center"/>
          </w:tcPr>
          <w:p w:rsidR="00884D20" w:rsidRPr="00666AD2" w:rsidRDefault="00884D20" w:rsidP="002D5A1A">
            <w:pPr>
              <w:jc w:val="center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умма на 2020 год</w:t>
            </w:r>
          </w:p>
        </w:tc>
        <w:tc>
          <w:tcPr>
            <w:tcW w:w="1418" w:type="dxa"/>
            <w:vAlign w:val="center"/>
          </w:tcPr>
          <w:p w:rsidR="00884D20" w:rsidRPr="00666AD2" w:rsidRDefault="00884D20" w:rsidP="002D5A1A">
            <w:pPr>
              <w:jc w:val="center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умма на 2021 год</w:t>
            </w:r>
          </w:p>
        </w:tc>
      </w:tr>
      <w:tr w:rsidR="00884D20" w:rsidRPr="00666AD2" w:rsidTr="00D7403B">
        <w:trPr>
          <w:trHeight w:val="255"/>
          <w:tblHeader/>
        </w:trPr>
        <w:tc>
          <w:tcPr>
            <w:tcW w:w="2419" w:type="dxa"/>
            <w:shd w:val="clear" w:color="000000" w:fill="FFFFFF"/>
            <w:vAlign w:val="center"/>
            <w:hideMark/>
          </w:tcPr>
          <w:p w:rsidR="00884D20" w:rsidRPr="00666AD2" w:rsidRDefault="00884D20" w:rsidP="002A1590">
            <w:pPr>
              <w:jc w:val="center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884D20" w:rsidRPr="00666AD2" w:rsidRDefault="00884D20" w:rsidP="002A1590">
            <w:pPr>
              <w:jc w:val="center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884D20" w:rsidRPr="00666AD2" w:rsidRDefault="00884D20" w:rsidP="002A1590">
            <w:pPr>
              <w:jc w:val="center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884D20" w:rsidRPr="00666AD2" w:rsidRDefault="00884D20" w:rsidP="002A1590">
            <w:pPr>
              <w:jc w:val="center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84D20" w:rsidRPr="00666AD2" w:rsidRDefault="00884D20" w:rsidP="002A1590">
            <w:pPr>
              <w:jc w:val="center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884D20" w:rsidRPr="00666AD2" w:rsidRDefault="00884D20" w:rsidP="002A1590">
            <w:pPr>
              <w:jc w:val="center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84D20" w:rsidRPr="00666AD2" w:rsidRDefault="00884D20" w:rsidP="002A1590">
            <w:pPr>
              <w:jc w:val="center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84D20" w:rsidRPr="00666AD2" w:rsidRDefault="00884D20" w:rsidP="002A1590">
            <w:pPr>
              <w:jc w:val="center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</w:t>
            </w:r>
          </w:p>
        </w:tc>
      </w:tr>
      <w:tr w:rsidR="00884D20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884D20" w:rsidRPr="00666AD2" w:rsidRDefault="00884D20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8 642,4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4 238,4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1 598,90</w:t>
            </w:r>
          </w:p>
        </w:tc>
      </w:tr>
      <w:tr w:rsidR="00884D20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884D20" w:rsidRPr="00666AD2" w:rsidRDefault="00884D20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79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86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42,00</w:t>
            </w:r>
          </w:p>
        </w:tc>
      </w:tr>
      <w:tr w:rsidR="00884D20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884D20" w:rsidRPr="00666AD2" w:rsidRDefault="00884D20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79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86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42,00</w:t>
            </w:r>
          </w:p>
        </w:tc>
      </w:tr>
      <w:tr w:rsidR="00884D20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884D20" w:rsidRPr="00666AD2" w:rsidRDefault="00884D20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79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86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42,00</w:t>
            </w:r>
          </w:p>
        </w:tc>
      </w:tr>
      <w:tr w:rsidR="00884D20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884D20" w:rsidRPr="00666AD2" w:rsidRDefault="00884D20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002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79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86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884D20" w:rsidRPr="00666AD2" w:rsidRDefault="00884D20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42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86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47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792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86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47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792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86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47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792,00</w:t>
            </w:r>
          </w:p>
        </w:tc>
      </w:tr>
      <w:tr w:rsidR="004C56C6" w:rsidRPr="00666AD2" w:rsidTr="00D7403B">
        <w:trPr>
          <w:trHeight w:val="252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 44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 31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 627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3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30,00</w:t>
            </w:r>
          </w:p>
        </w:tc>
      </w:tr>
      <w:tr w:rsidR="004C56C6" w:rsidRPr="00666AD2" w:rsidTr="00D7403B">
        <w:trPr>
          <w:trHeight w:val="252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005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84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82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835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зервный фонд администрации городского округа(социальное обеспечение и иные выплаты населению и иные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2056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2 817,1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1 813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5 742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2 817,1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1 813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5 742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2 817,1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1 813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5 742,00</w:t>
            </w:r>
          </w:p>
        </w:tc>
      </w:tr>
      <w:tr w:rsidR="004C56C6" w:rsidRPr="00666AD2" w:rsidTr="00D7403B">
        <w:trPr>
          <w:trHeight w:val="252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7 479,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1 78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6 586,00</w:t>
            </w:r>
          </w:p>
        </w:tc>
      </w:tr>
      <w:tr w:rsidR="004C56C6" w:rsidRPr="00666AD2" w:rsidTr="00D7403B">
        <w:trPr>
          <w:trHeight w:val="273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беспечение функций </w:t>
            </w:r>
            <w:r w:rsidRPr="00666AD2">
              <w:rPr>
                <w:sz w:val="20"/>
                <w:szCs w:val="20"/>
              </w:rPr>
              <w:lastRenderedPageBreak/>
              <w:t xml:space="preserve">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 196,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044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 135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 xml:space="preserve"> Обеспечение функций органов местного самоуправления Шебекинского городского округа (социальное обеспечение, иные выплаты населению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58,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4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48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зервный фонд администрации городского округа(социальное обеспечение и иные выплаты населению и иные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2056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252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7122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9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133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173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1,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2,4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3,9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1,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2,4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3,9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1,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2,4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3,90</w:t>
            </w:r>
          </w:p>
        </w:tc>
      </w:tr>
      <w:tr w:rsidR="004C56C6" w:rsidRPr="00666AD2" w:rsidTr="00D7403B">
        <w:trPr>
          <w:trHeight w:val="1096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512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1,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2,4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3,9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 18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 67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 20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 18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 67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 200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 18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 67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 200,00</w:t>
            </w:r>
          </w:p>
        </w:tc>
      </w:tr>
      <w:tr w:rsidR="004C56C6" w:rsidRPr="00666AD2" w:rsidTr="00D7403B">
        <w:trPr>
          <w:trHeight w:val="252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 524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 871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 245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59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5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</w:t>
            </w:r>
            <w:r w:rsidRPr="00666AD2">
              <w:rPr>
                <w:sz w:val="20"/>
                <w:szCs w:val="20"/>
              </w:rPr>
              <w:lastRenderedPageBreak/>
              <w:t xml:space="preserve">городского округа (иные бюджетные ассигнования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 xml:space="preserve"> Обеспечение проведения выборов и референдумов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88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72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88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72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88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72,00</w:t>
            </w:r>
          </w:p>
        </w:tc>
      </w:tr>
      <w:tr w:rsidR="004C56C6" w:rsidRPr="00666AD2" w:rsidTr="00D7403B">
        <w:trPr>
          <w:trHeight w:val="169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8,00</w:t>
            </w:r>
          </w:p>
        </w:tc>
      </w:tr>
      <w:tr w:rsidR="004C56C6" w:rsidRPr="00666AD2" w:rsidTr="00D7403B">
        <w:trPr>
          <w:trHeight w:val="180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007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84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862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34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856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00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856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000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856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000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зервный фонд администрации городского округа (иные бюджетные ассигнования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2056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856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000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6 21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 47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 917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6 21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 47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 917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6 21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 47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 917,00</w:t>
            </w:r>
          </w:p>
        </w:tc>
      </w:tr>
      <w:tr w:rsidR="004C56C6" w:rsidRPr="00666AD2" w:rsidTr="00D7403B">
        <w:trPr>
          <w:trHeight w:val="813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 897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 35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 798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5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2046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1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14,00</w:t>
            </w:r>
          </w:p>
        </w:tc>
      </w:tr>
      <w:tr w:rsidR="004C56C6" w:rsidRPr="00666AD2" w:rsidTr="00D7403B">
        <w:trPr>
          <w:trHeight w:val="111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2056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24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99 9 00 22120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 00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52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261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05118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6 72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 15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 440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рганы юстиции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01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72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756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01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72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756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01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72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756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5930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01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72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756,00</w:t>
            </w:r>
          </w:p>
        </w:tc>
      </w:tr>
      <w:tr w:rsidR="004C56C6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5930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73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72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756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Государственная регистрация актов гражданского состояния (закупка товаров </w:t>
            </w:r>
            <w:r w:rsidR="0074417F" w:rsidRPr="00666AD2">
              <w:rPr>
                <w:sz w:val="20"/>
                <w:szCs w:val="20"/>
              </w:rPr>
              <w:t>работ, услуг</w:t>
            </w:r>
            <w:r w:rsidRPr="00666AD2">
              <w:rPr>
                <w:sz w:val="20"/>
                <w:szCs w:val="20"/>
              </w:rPr>
              <w:t xml:space="preserve"> для 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5930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7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977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82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 083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977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82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 083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 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977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82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 083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 1 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977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82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 083,00</w:t>
            </w:r>
          </w:p>
        </w:tc>
      </w:tr>
      <w:tr w:rsidR="004C56C6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 1 01 005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546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552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765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 1 01 005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3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7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18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</w:t>
            </w:r>
            <w:r w:rsidRPr="00666AD2">
              <w:rPr>
                <w:color w:val="000000"/>
                <w:sz w:val="20"/>
                <w:szCs w:val="20"/>
              </w:rPr>
              <w:lastRenderedPageBreak/>
              <w:t xml:space="preserve">учреждений   (Иные бюджетные ассигнования)                                                                            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 1 01 005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9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9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90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9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9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90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 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9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9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90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 1 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9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9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9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 1 03 217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9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9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9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74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11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11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62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11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11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>Подпрограмма «Укрепление общественного порядка»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 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62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11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11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 2 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60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9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90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 2 01 203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60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9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90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сновное мероприятие "Мероприятия"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 2 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1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1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 2 02 299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1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1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асходы по иным </w:t>
            </w:r>
            <w:r w:rsidR="0074417F" w:rsidRPr="00666AD2">
              <w:rPr>
                <w:sz w:val="20"/>
                <w:szCs w:val="20"/>
              </w:rPr>
              <w:t>непрограммным</w:t>
            </w:r>
            <w:r w:rsidRPr="00666AD2">
              <w:rPr>
                <w:sz w:val="20"/>
                <w:szCs w:val="20"/>
              </w:rPr>
              <w:t xml:space="preserve"> мероприятиям (закупка товаров, работ, услуг для государственных (муниципальных) нужд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2217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71 764,5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49 397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32 704,7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бщеэкономические вопросы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9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8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3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9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8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3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9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8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3,00</w:t>
            </w:r>
          </w:p>
        </w:tc>
      </w:tr>
      <w:tr w:rsidR="004C56C6" w:rsidRPr="00666AD2" w:rsidTr="00D7403B">
        <w:trPr>
          <w:trHeight w:val="222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712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6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8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3,00</w:t>
            </w:r>
          </w:p>
        </w:tc>
      </w:tr>
      <w:tr w:rsidR="004C56C6" w:rsidRPr="00666AD2" w:rsidTr="00D7403B">
        <w:trPr>
          <w:trHeight w:val="9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2056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9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33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2056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6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94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2056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7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20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езервный фонд Правительства Белгородской области (социальные и иные выплаты населению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7055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207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Сельское хозяйство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2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175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194,70</w:t>
            </w:r>
          </w:p>
        </w:tc>
      </w:tr>
      <w:tr w:rsidR="004C56C6" w:rsidRPr="00666AD2" w:rsidTr="00D7403B">
        <w:trPr>
          <w:trHeight w:val="180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6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691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691,70</w:t>
            </w:r>
          </w:p>
        </w:tc>
      </w:tr>
      <w:tr w:rsidR="004C56C6" w:rsidRPr="00666AD2" w:rsidTr="00D7403B">
        <w:trPr>
          <w:trHeight w:val="33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 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6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691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691,70</w:t>
            </w:r>
          </w:p>
        </w:tc>
      </w:tr>
      <w:tr w:rsidR="004C56C6" w:rsidRPr="00666AD2" w:rsidTr="00D7403B">
        <w:trPr>
          <w:trHeight w:val="109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 1 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581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581,70</w:t>
            </w:r>
          </w:p>
        </w:tc>
      </w:tr>
      <w:tr w:rsidR="004C56C6" w:rsidRPr="00666AD2" w:rsidTr="00D7403B">
        <w:trPr>
          <w:trHeight w:val="222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74417F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 1 01 R543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531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531,70</w:t>
            </w:r>
          </w:p>
        </w:tc>
      </w:tr>
      <w:tr w:rsidR="004C56C6" w:rsidRPr="00666AD2" w:rsidTr="00D7403B">
        <w:trPr>
          <w:trHeight w:val="222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 1 01 737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</w:tr>
      <w:tr w:rsidR="004C56C6" w:rsidRPr="00666AD2" w:rsidTr="00D7403B">
        <w:trPr>
          <w:trHeight w:val="79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 1 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0,00</w:t>
            </w:r>
          </w:p>
        </w:tc>
      </w:tr>
      <w:tr w:rsidR="004C56C6" w:rsidRPr="00666AD2" w:rsidTr="00D7403B">
        <w:trPr>
          <w:trHeight w:val="55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 1 02 299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0,00</w:t>
            </w:r>
          </w:p>
        </w:tc>
      </w:tr>
      <w:tr w:rsidR="004C56C6" w:rsidRPr="00666AD2" w:rsidTr="00D7403B">
        <w:trPr>
          <w:trHeight w:val="87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 1 02 299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00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6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8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3,00</w:t>
            </w:r>
          </w:p>
        </w:tc>
      </w:tr>
      <w:tr w:rsidR="004C56C6" w:rsidRPr="00666AD2" w:rsidTr="00D7403B">
        <w:trPr>
          <w:trHeight w:val="102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6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8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3,00</w:t>
            </w:r>
          </w:p>
        </w:tc>
      </w:tr>
      <w:tr w:rsidR="004C56C6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712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6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8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3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Транспорт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507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35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490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507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35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49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507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35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490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2 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507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35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490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2 01 208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97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97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978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2 01 238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30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00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2 01 738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22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372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512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62 208,2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54 24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8 340,00</w:t>
            </w:r>
          </w:p>
        </w:tc>
      </w:tr>
      <w:tr w:rsidR="004C56C6" w:rsidRPr="00666AD2" w:rsidTr="00D7403B">
        <w:trPr>
          <w:trHeight w:val="388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Муниципальная программа Шебекинского городского округа «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62 208,2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54 24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8 34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62 208,2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54 24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8 34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1 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8 49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2 85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4 250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1 01 2057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 48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5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500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1 01 2057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3 84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9 35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 75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1 01 2057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66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1 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7 63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1 33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1 02 S214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4 15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341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1 02 7214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3 47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7 99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Строительство (реконструкция) автомобильных дорог общего пользования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1 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5 657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1 69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1 03 403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21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252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1 03 721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39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 69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252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1 03 S21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0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Основное мероприятие "Безопасные и качественные автомобильные дороги"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1 R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0 424,2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8 36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4 090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Реализация мероприятий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1 R1 539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2 40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8 36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4 090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1 R1 R00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8 024,2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6 31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 89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 895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 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6 319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 89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 895,00</w:t>
            </w:r>
          </w:p>
        </w:tc>
      </w:tr>
      <w:tr w:rsidR="004C56C6" w:rsidRPr="00666AD2" w:rsidTr="00D7403B">
        <w:trPr>
          <w:trHeight w:val="388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1 1 01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 71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87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872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 1 01 2503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 71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87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872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 1 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27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2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23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 1 02 2503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27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2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23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 1 04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26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529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 1 04 2503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26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2 212,3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 24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4 282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Шебекинского городского округа "Культура  и искусство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6 62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7 422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088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Исполнение муниципальных функций "Управлением культуры, молоде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6 62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7 422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088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3 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6 62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7 422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088,00</w:t>
            </w:r>
          </w:p>
        </w:tc>
      </w:tr>
      <w:tr w:rsidR="004C56C6" w:rsidRPr="00666AD2" w:rsidTr="00D7403B">
        <w:trPr>
          <w:trHeight w:val="252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казенных учреждений   (организаций) Шебекинского городского округа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3 01 005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6 62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7 422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088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 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рганизация выставочной деятельности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 2 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 2 01 6033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</w:tr>
      <w:tr w:rsidR="004C56C6" w:rsidRPr="00666AD2" w:rsidTr="00D7403B">
        <w:trPr>
          <w:trHeight w:val="813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 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76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Основное мероприятие "Формирование благоприятного инновационного климата для роста производства </w:t>
            </w:r>
            <w:r w:rsidRPr="00666AD2">
              <w:rPr>
                <w:sz w:val="20"/>
                <w:szCs w:val="20"/>
              </w:rPr>
              <w:lastRenderedPageBreak/>
              <w:t>высокотехнологичной продукции и услуг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 3 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 3 01 6034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5 534,3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7 777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6 144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5 534,3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7 777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6 144,00</w:t>
            </w:r>
          </w:p>
        </w:tc>
      </w:tr>
      <w:tr w:rsidR="004C56C6" w:rsidRPr="00666AD2" w:rsidTr="00D7403B">
        <w:trPr>
          <w:trHeight w:val="1663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005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1 15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6 38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7 799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005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9 598,3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6 873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 441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005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086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76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 Расходы на обеспечение деятельности (оказание услуг) муниципальных казенных учреждений </w:t>
            </w:r>
            <w:r w:rsidRPr="00666AD2">
              <w:rPr>
                <w:sz w:val="20"/>
                <w:szCs w:val="20"/>
              </w:rPr>
              <w:lastRenderedPageBreak/>
              <w:t xml:space="preserve">(иные бюджетные ассигнования) 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005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81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2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2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204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351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5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58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7046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834,4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Софинансирование мероприятий 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S046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6,6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705"/>
        </w:trPr>
        <w:tc>
          <w:tcPr>
            <w:tcW w:w="2419" w:type="dxa"/>
            <w:shd w:val="clear" w:color="000000" w:fill="FFFFFF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221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L51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9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333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644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>434 728,1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1 183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8 291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3 821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 242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 491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9 26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 84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094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Подпрограмма "Стимулирование жилищного строительства"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9 74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1 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 357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1 03 S13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43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1 03 713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 92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Проект обеспечение устойчивого сокращения непригодного для проживания жилищного фонда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1 F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38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01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 -Фонда содействия реформированию </w:t>
            </w:r>
            <w:r w:rsidRPr="00666AD2">
              <w:rPr>
                <w:sz w:val="20"/>
                <w:szCs w:val="20"/>
              </w:rPr>
              <w:lastRenderedPageBreak/>
              <w:t>жилищно-коммунального хозяйства (иные бюджетные ассигнования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1 F3 6748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914,5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 за счет средств областного бюджета (иные бюджетные ассигнования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1 F3 6748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73,5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9 3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52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 84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094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3 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52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 84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094,00</w:t>
            </w:r>
          </w:p>
        </w:tc>
      </w:tr>
      <w:tr w:rsidR="004C56C6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3 01 005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78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 01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 269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 3 01 005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9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49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3 01 005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6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55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397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397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Иные непрограммные </w:t>
            </w:r>
            <w:r w:rsidRPr="00666AD2">
              <w:rPr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55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397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397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2217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777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397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397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Расходы по иным непрограммным мероприятиям   (предоставление субсидий бюджетным, автономным учреждениям и иным некоммерческим организациям)    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2217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06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2217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6 74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6 62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6 62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2 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6 62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77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ализация мероприятий по обеспечению населения чистой питьевой водой (софинансирование из средств местного бюджета) (Капитальные вложения в недвижимое имущество объектов </w:t>
            </w:r>
            <w:r w:rsidRPr="00666AD2">
              <w:rPr>
                <w:sz w:val="20"/>
                <w:szCs w:val="20"/>
              </w:rPr>
              <w:lastRenderedPageBreak/>
              <w:t xml:space="preserve">муниципальной собственности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2 01 S10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 66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 xml:space="preserve"> Реализация мероприятий по обеспечению населения чистой питьевой водой  (за счет субсидий из обла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2 01 710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8 96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сновное мероприятие "Проект "Чистая вода""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2 G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ализация мероприятий в области коммунального хозяйства в рамках непрограммного направления деятельности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2045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18 163,1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8 941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 800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1 479,9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4 703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6 277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1 479,9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4 703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6 277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«Организация наружного освещения населенных пунктов Шебекинского городского округа»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2 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6 44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7 82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9 336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2 02 S134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22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912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9 668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2 02 7134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22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912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9 668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2 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,00</w:t>
            </w:r>
          </w:p>
        </w:tc>
      </w:tr>
      <w:tr w:rsidR="004C56C6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2 03 7135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2 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4 959,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6 79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6 861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2 04 221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534,9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3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30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рганизация мероприятий по благоустройству населенных пунктов Шебекинского городского округа(Капитальные вложения в объекты государственной (муниципальной) собственности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2 04 221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7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529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2 04 221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04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 76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 831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2 04 221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7 125,7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4 23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9 523,00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 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7 125,7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4 23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9 523,00</w:t>
            </w:r>
          </w:p>
        </w:tc>
      </w:tr>
      <w:tr w:rsidR="004C56C6" w:rsidRPr="00666AD2" w:rsidTr="00D7403B">
        <w:trPr>
          <w:trHeight w:val="138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Основное мероприятие "Обеспечение проведения мероприятий по благоустройству дворовых территорий, общественных территорий и иных </w:t>
            </w:r>
            <w:r w:rsidRPr="00666AD2">
              <w:rPr>
                <w:sz w:val="20"/>
                <w:szCs w:val="20"/>
              </w:rPr>
              <w:lastRenderedPageBreak/>
              <w:t>территорий Шебекинского городского округ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 1 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21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Поддержка муниципальной программы "Формирование современной городской среды" (закупка товаров, работ, услуг для государственных (</w:t>
            </w:r>
            <w:r w:rsidR="0074417F" w:rsidRPr="00666AD2">
              <w:rPr>
                <w:sz w:val="20"/>
                <w:szCs w:val="20"/>
              </w:rPr>
              <w:t>муниципальных</w:t>
            </w:r>
            <w:r w:rsidRPr="00666AD2">
              <w:rPr>
                <w:sz w:val="20"/>
                <w:szCs w:val="20"/>
              </w:rPr>
              <w:t>)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 1 01 255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Основное мероприятие "Федеральный проект "Формирование комфортной городской среды"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 1 F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7 052,7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4 23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9 523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"Федеральный проект "Формирование комфортной городской среды"  (Закупка товаров, работ, услуг для муниципальных нужд)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 1 F2 555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7 052,7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4 23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9 523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9 557,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214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81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714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70,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 xml:space="preserve">Софинансирование реализации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S14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9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14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221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1 104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388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221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 009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221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35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еализация мероприятий в области благоустройства в рамках непрограммного направления деятельности (замена сетей наружного освещения) (закупка товаров, работ, услуг для 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221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19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езервный фонд Правительства Белгородской области (закупка товаров, работ, услуг для обеспечений государственных (муниципальных) нужд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9 00 705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75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77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Организация проведения областных конкурсов по благоустройству муниципальных образований области (закупка товаров, работ, услуг для </w:t>
            </w:r>
            <w:r w:rsidRPr="00666AD2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713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996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462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34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 194,4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6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106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 194,4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6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106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 164,4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9 2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 164,4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2 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4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Разработка проектно-сметной документации на рекультивацию объектов накопленного вреда окружающей среде (Закупка товаров, работ и услуг для 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2 10 714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3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офинансирование разработки ПСД на рекультивацию объектов накопленного вреда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2 10 S14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2 1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 122,4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оздание эффективных механизмов управления в области  обращения с твердыми коммунальны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2 11 714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68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2 11 214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 442,4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3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6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106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3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6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106,00</w:t>
            </w:r>
          </w:p>
        </w:tc>
      </w:tr>
      <w:tr w:rsidR="004C56C6" w:rsidRPr="00666AD2" w:rsidTr="00D7403B">
        <w:trPr>
          <w:trHeight w:val="982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Осуществление отдельных государственных полномочий по рассмотрению дел об административных правонарушениях  (расходы на выплату </w:t>
            </w:r>
            <w:r w:rsidRPr="00666AD2">
              <w:rPr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713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3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6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06,00</w:t>
            </w:r>
          </w:p>
        </w:tc>
      </w:tr>
      <w:tr w:rsidR="004C56C6" w:rsidRPr="00666AD2" w:rsidTr="00D7403B">
        <w:trPr>
          <w:trHeight w:val="198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713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,00</w:t>
            </w:r>
          </w:p>
        </w:tc>
      </w:tr>
      <w:tr w:rsidR="004C56C6" w:rsidRPr="00666AD2" w:rsidTr="00D7403B">
        <w:trPr>
          <w:trHeight w:val="206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427 011,1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D7403B" w:rsidRDefault="004C56C6" w:rsidP="00666AD2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591 41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653 977,80</w:t>
            </w:r>
          </w:p>
        </w:tc>
      </w:tr>
      <w:tr w:rsidR="004C56C6" w:rsidRPr="00666AD2" w:rsidTr="00D7403B">
        <w:trPr>
          <w:trHeight w:val="77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67 079,3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5 297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19 466,00</w:t>
            </w:r>
          </w:p>
        </w:tc>
      </w:tr>
      <w:tr w:rsidR="004C56C6" w:rsidRPr="00666AD2" w:rsidTr="00D7403B">
        <w:trPr>
          <w:trHeight w:val="109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67 079,3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3 761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17 930,00</w:t>
            </w:r>
          </w:p>
        </w:tc>
      </w:tr>
      <w:tr w:rsidR="004C56C6" w:rsidRPr="00666AD2" w:rsidTr="00D7403B">
        <w:trPr>
          <w:trHeight w:val="248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2 1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67 079,3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3 761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17 930,00</w:t>
            </w:r>
          </w:p>
        </w:tc>
      </w:tr>
      <w:tr w:rsidR="004C56C6" w:rsidRPr="00666AD2" w:rsidTr="00D7403B">
        <w:trPr>
          <w:trHeight w:val="413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1 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18 000,3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61 612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84 547,00</w:t>
            </w:r>
          </w:p>
        </w:tc>
      </w:tr>
      <w:tr w:rsidR="004C56C6" w:rsidRPr="00666AD2" w:rsidTr="00D7403B">
        <w:trPr>
          <w:trHeight w:val="177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1 01 005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6 148,3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62 79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61 080,00</w:t>
            </w:r>
          </w:p>
        </w:tc>
      </w:tr>
      <w:tr w:rsidR="004C56C6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1 01 7302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61 85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98 81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23 467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1 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9 07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2 14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3 383,00</w:t>
            </w:r>
          </w:p>
        </w:tc>
      </w:tr>
      <w:tr w:rsidR="004C56C6" w:rsidRPr="00666AD2" w:rsidTr="00D7403B">
        <w:trPr>
          <w:trHeight w:val="138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1 03 7212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 641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7 93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 045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1 03 S212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21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21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338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1 03 2212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2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3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36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3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36,00</w:t>
            </w:r>
          </w:p>
        </w:tc>
      </w:tr>
      <w:tr w:rsidR="004C56C6" w:rsidRPr="00666AD2" w:rsidTr="00D7403B">
        <w:trPr>
          <w:trHeight w:val="141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5 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3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36,00</w:t>
            </w:r>
          </w:p>
        </w:tc>
      </w:tr>
      <w:tr w:rsidR="004C56C6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5 01 L027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3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36,00</w:t>
            </w:r>
          </w:p>
        </w:tc>
      </w:tr>
      <w:tr w:rsidR="004C56C6" w:rsidRPr="00666AD2" w:rsidTr="00D7403B">
        <w:trPr>
          <w:trHeight w:val="52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19 295,3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36 942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83 988,00</w:t>
            </w:r>
          </w:p>
        </w:tc>
      </w:tr>
      <w:tr w:rsidR="004C56C6" w:rsidRPr="00666AD2" w:rsidTr="00D7403B">
        <w:trPr>
          <w:trHeight w:val="112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19 295,3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35 40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82 452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19 295,3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35 40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82 452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2 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22 813,3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25 61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12 452,00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2 01 005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14 199,3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3 72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16 216,00</w:t>
            </w:r>
          </w:p>
        </w:tc>
      </w:tr>
      <w:tr w:rsidR="004C56C6" w:rsidRPr="00666AD2" w:rsidTr="00D7403B">
        <w:trPr>
          <w:trHeight w:val="388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Обеспечение реализации прав граждан на получение общедоступного и бесплатного образования в рамках государственного </w:t>
            </w:r>
            <w:r w:rsidRPr="00666AD2">
              <w:rPr>
                <w:sz w:val="20"/>
                <w:szCs w:val="20"/>
              </w:rPr>
              <w:lastRenderedPageBreak/>
              <w:t>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 xml:space="preserve">07 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2 01 7304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2 21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15 49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89 841,00</w:t>
            </w:r>
          </w:p>
        </w:tc>
      </w:tr>
      <w:tr w:rsidR="004C56C6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2 01 7306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 39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 39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 395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2 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6 482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9 78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0 000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02 2 03 S1120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0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02 2 03 71120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0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02 2 03 72120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5 87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8 80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3 000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02 2 03 S2120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 30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 97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 00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02 2 03 22120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      200   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1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3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36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3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36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5 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3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36,00</w:t>
            </w:r>
          </w:p>
        </w:tc>
      </w:tr>
      <w:tr w:rsidR="004C56C6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5 01 L027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3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36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>77 14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5 63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6 637,8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color w:val="000000"/>
                <w:sz w:val="20"/>
                <w:szCs w:val="20"/>
              </w:rPr>
            </w:pPr>
            <w:r w:rsidRPr="00666AD2">
              <w:rPr>
                <w:color w:val="000000"/>
                <w:sz w:val="20"/>
                <w:szCs w:val="20"/>
              </w:rPr>
              <w:t>77 14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5 63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6 637,8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Подпрограмма "Дополнительное </w:t>
            </w:r>
            <w:r w:rsidRPr="00666AD2">
              <w:rPr>
                <w:sz w:val="20"/>
                <w:szCs w:val="20"/>
              </w:rPr>
              <w:lastRenderedPageBreak/>
              <w:t>образование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7 14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5 63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6 637,8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3 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7 84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8 68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6 627,00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3 01 005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 96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8 68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6 627,00</w:t>
            </w:r>
          </w:p>
        </w:tc>
      </w:tr>
      <w:tr w:rsidR="004C56C6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03 01 215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 88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роект "Культурная среда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3 А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,80</w:t>
            </w:r>
          </w:p>
        </w:tc>
      </w:tr>
      <w:tr w:rsidR="004C56C6" w:rsidRPr="00666AD2" w:rsidTr="00D7403B">
        <w:trPr>
          <w:trHeight w:val="252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Государственная поддержка отрасли культуры (обеспечение мероприятий детских, музыкальных, художественных, хореографических школ, школ искусств, училищ необходимыми инструментами, оборудованием и материалами)  (предоставление субсидий бюджетным, автономны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3 А1 55196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,8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02 3 02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301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 94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02 3 02 72120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359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 251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02 3 02 S2120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42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9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7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6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65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7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6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65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Профессиональное развитие муниципальной службы Шебекинского городского округа Белгородской области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6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2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6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65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6 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2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6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65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6 01 2101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2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6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65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7 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,00</w:t>
            </w:r>
          </w:p>
        </w:tc>
      </w:tr>
      <w:tr w:rsidR="004C56C6" w:rsidRPr="00666AD2" w:rsidTr="00D7403B">
        <w:trPr>
          <w:trHeight w:val="252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7 01 005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(муниципальных) нужд                                           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7 01 005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 75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 42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 543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 75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 42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 543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 50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 15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 262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2 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 50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 15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 262,00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2 02 005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 587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 19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 249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2 02 2065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70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70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704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2 02 7065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21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25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309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Молодежь Шебекинского края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25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26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281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5 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13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14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161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5 01 005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3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4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61,00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5 01 005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3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4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61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ероприятия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5 01 299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5 01 299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97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5 01 299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Социальная поддержка обучающихся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5 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0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типендии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5 02 1223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0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9 065,5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9 35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9 578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8 263,5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8 70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9 155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2 04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2 04 236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Оценка качества системы образования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4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54,5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87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87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4 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54,5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87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87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4 01 7305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54,5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87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87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2 7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7 15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7 521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7 981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7 0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7 15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7 521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7 981,00</w:t>
            </w:r>
          </w:p>
        </w:tc>
      </w:tr>
      <w:tr w:rsidR="004C56C6" w:rsidRPr="00666AD2" w:rsidTr="00D7403B">
        <w:trPr>
          <w:trHeight w:val="252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7 01 005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 12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 502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 907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7 01 005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996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75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764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7 01 005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5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50,00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7 01 005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721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75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799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7 01 005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61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61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61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7 0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7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47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47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7 03 299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7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7 03 2999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7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47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47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53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23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1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53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23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1 02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53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23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типендии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1223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53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23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Стипендии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1223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типендии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1223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96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4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20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20 33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25 757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31 709,2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Культура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20 33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25 757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31 709,2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20 33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25 757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31 709,2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6 366,3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4 208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7 672,4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1 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1 897,1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4 16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7 532,00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1 01 005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1 723,1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4 16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7 532,00</w:t>
            </w:r>
          </w:p>
        </w:tc>
      </w:tr>
      <w:tr w:rsidR="004C56C6" w:rsidRPr="00666AD2" w:rsidTr="00D7403B">
        <w:trPr>
          <w:trHeight w:val="77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</w:t>
            </w:r>
            <w:r w:rsidRPr="00666AD2">
              <w:rPr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1 01 777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087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1 01 S77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087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1 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2,2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,70</w:t>
            </w:r>
          </w:p>
        </w:tc>
      </w:tr>
      <w:tr w:rsidR="004C56C6" w:rsidRPr="00666AD2" w:rsidTr="00D7403B">
        <w:trPr>
          <w:trHeight w:val="557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Комплектование книжных фондов библиотек муниципального образования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1 03 L519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2,2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,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,7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1 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,70</w:t>
            </w:r>
          </w:p>
        </w:tc>
      </w:tr>
      <w:tr w:rsidR="004C56C6" w:rsidRPr="00666AD2" w:rsidTr="00D7403B">
        <w:trPr>
          <w:trHeight w:val="252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1 04 L519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,7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1 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07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246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1 05 221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07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</w:t>
            </w:r>
            <w:r w:rsidR="0074417F" w:rsidRPr="00666AD2">
              <w:rPr>
                <w:sz w:val="20"/>
                <w:szCs w:val="20"/>
              </w:rPr>
              <w:t>Проект «Культурная</w:t>
            </w:r>
            <w:r w:rsidRPr="00666AD2">
              <w:rPr>
                <w:sz w:val="20"/>
                <w:szCs w:val="20"/>
              </w:rPr>
              <w:t xml:space="preserve"> сред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1 А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 25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оздание модельных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1 А1 545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84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18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оздание модельных муниципальных библиотек (закупка товаров, работ, услуг для 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1 А1 545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41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15 569,3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8 801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9 972,8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2 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0 557,3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9 49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5 279,00</w:t>
            </w:r>
          </w:p>
        </w:tc>
      </w:tr>
      <w:tr w:rsidR="004C56C6" w:rsidRPr="00666AD2" w:rsidTr="00D7403B">
        <w:trPr>
          <w:trHeight w:val="671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2 01 005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7 777,3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9 49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5 279,00</w:t>
            </w:r>
          </w:p>
        </w:tc>
      </w:tr>
      <w:tr w:rsidR="004C56C6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2 01 777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39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2 01 S77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39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Проект "Культурная сред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2 А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1 987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Государственная поддержка отрасли культура (на обеспечение учреждений культуры специализированным автотранспортом для обслуживания населения, в том числе сельского населения)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2 А1 551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01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Государственная поддержка отрасли культура (капитальные вложения в объекты недвижимого имущества муниципальной собственности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2 А1 551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 51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еализация мероприятий национального проекта "Культура" (капитальные вложения в объекты государственной (муниципальной собственности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2 А1 А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 467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Основное мероприятие "Развитие инфраструктуры сферы </w:t>
            </w:r>
            <w:r w:rsidRPr="00666AD2">
              <w:rPr>
                <w:sz w:val="20"/>
                <w:szCs w:val="20"/>
              </w:rPr>
              <w:lastRenderedPageBreak/>
              <w:t>культуры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2 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9 83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2 02 S11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50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2 02 711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 50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2 02 211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2 02 221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81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5 2 02 22120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2 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19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303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693,80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2 03 L46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19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303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693,80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4 288,4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4 33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5 20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3 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4 088,4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4 33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5 200,00</w:t>
            </w:r>
          </w:p>
        </w:tc>
      </w:tr>
      <w:tr w:rsidR="004C56C6" w:rsidRPr="00666AD2" w:rsidTr="00D7403B">
        <w:trPr>
          <w:trHeight w:val="252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3 01 005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1 446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2 24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3 111,00</w:t>
            </w:r>
          </w:p>
        </w:tc>
      </w:tr>
      <w:tr w:rsidR="004C56C6" w:rsidRPr="00666AD2" w:rsidTr="00D7403B">
        <w:trPr>
          <w:trHeight w:val="77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, услуг для </w:t>
            </w:r>
            <w:r w:rsidRPr="00666AD2">
              <w:rPr>
                <w:sz w:val="20"/>
                <w:szCs w:val="20"/>
              </w:rPr>
              <w:lastRenderedPageBreak/>
              <w:t>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3 01 005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532,4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067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074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3 01 005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3 01 005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Государственная поддержка отрасли культур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3 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174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Государственная поддержка отрасли культура (на государственную поддержку муниципальны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3 03 L519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74417F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Государственная поддержка отрасли культура (на государственную поддержку лучших работников муниципальных учреждений культуры, находящихся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3 03 L519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7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Развитие музейного дел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081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41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864,00</w:t>
            </w:r>
          </w:p>
        </w:tc>
      </w:tr>
      <w:tr w:rsidR="004C56C6" w:rsidRPr="00666AD2" w:rsidTr="00D7403B">
        <w:trPr>
          <w:trHeight w:val="77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Основное мероприятие "Обеспечение деятельности (оказание услуг) муниципальных учреждений </w:t>
            </w:r>
            <w:r w:rsidRPr="00666AD2">
              <w:rPr>
                <w:sz w:val="20"/>
                <w:szCs w:val="20"/>
              </w:rPr>
              <w:lastRenderedPageBreak/>
              <w:t>(организаций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4 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081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41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864,00</w:t>
            </w:r>
          </w:p>
        </w:tc>
      </w:tr>
      <w:tr w:rsidR="004C56C6" w:rsidRPr="00666AD2" w:rsidTr="00D7403B">
        <w:trPr>
          <w:trHeight w:val="252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4 01 005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 27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 24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 675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4 01 005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7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6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85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4 01 005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4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4,00</w:t>
            </w:r>
          </w:p>
        </w:tc>
      </w:tr>
      <w:tr w:rsidR="004C56C6" w:rsidRPr="00666AD2" w:rsidTr="00D7403B">
        <w:trPr>
          <w:trHeight w:val="252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4 01 777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67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 xml:space="preserve">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4 01 S77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67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02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Развитие инфраструктуры сферы культуры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5 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02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5 02 221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02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22 842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66 913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80 454,7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56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56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568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56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56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568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1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56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56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568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1 02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56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56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568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1 02 12610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56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56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568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7 64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9 39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1 06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7 64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9 39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1 060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2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7 64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9 39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1 06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2 01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7 64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9 39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1 060,00</w:t>
            </w:r>
          </w:p>
        </w:tc>
      </w:tr>
      <w:tr w:rsidR="004C56C6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2 01 71590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37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58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711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2 01 71590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7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7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7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2 01 71590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4 017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5 55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7 083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2 01 71590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9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9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50 216,1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57 931,3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66 933,5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3 72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4 54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5 382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3 72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4 54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5 382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7 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3 72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4 54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5 382,00</w:t>
            </w:r>
          </w:p>
        </w:tc>
      </w:tr>
      <w:tr w:rsidR="004C56C6" w:rsidRPr="00666AD2" w:rsidTr="00D7403B">
        <w:trPr>
          <w:trHeight w:val="252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7 02 100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8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8,00</w:t>
            </w:r>
          </w:p>
        </w:tc>
      </w:tr>
      <w:tr w:rsidR="004C56C6" w:rsidRPr="00666AD2" w:rsidTr="00D7403B">
        <w:trPr>
          <w:trHeight w:val="671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 7 02 732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3 67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4 491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5 324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9 58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31 514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39 683,5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1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35 804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53 859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59 227,5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1 01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68 186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7 039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9 631,5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1 52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616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61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619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1 52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1 271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7 783,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7 783,5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1 715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1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1 715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896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 44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 028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1 725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7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8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89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1 725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9 469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 57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1 789,00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1 725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2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4,00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1 725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40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461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19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1 725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0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1 725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00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40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821,00</w:t>
            </w:r>
          </w:p>
        </w:tc>
      </w:tr>
      <w:tr w:rsidR="004C56C6" w:rsidRPr="00666AD2" w:rsidTr="00D7403B">
        <w:trPr>
          <w:trHeight w:val="176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Выплата ежемесячных денежных компенсаций расходов по оплате жилищно-коммунальных услуг иным категориям граждан (закупка товаров, работ и услуг </w:t>
            </w:r>
            <w:r w:rsidRPr="00666AD2">
              <w:rPr>
                <w:sz w:val="20"/>
                <w:szCs w:val="20"/>
              </w:rPr>
              <w:lastRenderedPageBreak/>
              <w:t>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1 725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7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1 725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357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531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712,00</w:t>
            </w:r>
          </w:p>
        </w:tc>
      </w:tr>
      <w:tr w:rsidR="004C56C6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1 746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4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7,00</w:t>
            </w:r>
          </w:p>
        </w:tc>
      </w:tr>
      <w:tr w:rsidR="004C56C6" w:rsidRPr="00666AD2" w:rsidTr="00D7403B">
        <w:trPr>
          <w:trHeight w:val="388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1 746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7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9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000,00</w:t>
            </w:r>
          </w:p>
        </w:tc>
      </w:tr>
      <w:tr w:rsidR="004C56C6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1 R46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1 R46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4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4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9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1 02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7 556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6 82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9 596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204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69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677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717,00</w:t>
            </w:r>
          </w:p>
        </w:tc>
      </w:tr>
      <w:tr w:rsidR="004C56C6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 S38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 98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98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985,00</w:t>
            </w:r>
          </w:p>
        </w:tc>
      </w:tr>
      <w:tr w:rsidR="004C56C6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 738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5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5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500,00</w:t>
            </w:r>
          </w:p>
        </w:tc>
      </w:tr>
      <w:tr w:rsidR="004C56C6" w:rsidRPr="00666AD2" w:rsidTr="00D7403B">
        <w:trPr>
          <w:trHeight w:val="95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Осуществление переданных полномочий РФ по предоставлению отдельных мер </w:t>
            </w:r>
            <w:r w:rsidRPr="00666AD2">
              <w:rPr>
                <w:sz w:val="20"/>
                <w:szCs w:val="20"/>
              </w:rPr>
              <w:lastRenderedPageBreak/>
              <w:t>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 513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8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 513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79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21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821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 52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7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1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5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 52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 489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 75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 019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 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,00</w:t>
            </w:r>
          </w:p>
        </w:tc>
      </w:tr>
      <w:tr w:rsidR="004C56C6" w:rsidRPr="00666AD2" w:rsidTr="00D7403B">
        <w:trPr>
          <w:trHeight w:val="176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Выплата пособий малоимущим гражданам и гражданам, оказавшимся в тяжелой жизненной ситуации (социальное обеспечение </w:t>
            </w:r>
            <w:r w:rsidRPr="00666AD2">
              <w:rPr>
                <w:sz w:val="20"/>
                <w:szCs w:val="20"/>
              </w:rPr>
              <w:lastRenderedPageBreak/>
              <w:t>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 723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94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45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508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 723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 723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41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84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4,00</w:t>
            </w:r>
          </w:p>
        </w:tc>
      </w:tr>
      <w:tr w:rsidR="004C56C6" w:rsidRPr="00666AD2" w:rsidTr="00D7403B">
        <w:trPr>
          <w:trHeight w:val="315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 723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,00</w:t>
            </w:r>
          </w:p>
        </w:tc>
      </w:tr>
      <w:tr w:rsidR="004C56C6" w:rsidRPr="00666AD2" w:rsidTr="00D7403B">
        <w:trPr>
          <w:trHeight w:val="315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 723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4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41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51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 724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77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74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84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 724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1 794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3 6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4 95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 724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 724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3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14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 724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 724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3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3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59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 724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9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 724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6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92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281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 726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2  726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2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5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74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2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Мероприятие (закупка товаров, работ, услуг для </w:t>
            </w:r>
            <w:r w:rsidR="0074417F" w:rsidRPr="00666AD2">
              <w:rPr>
                <w:sz w:val="20"/>
                <w:szCs w:val="20"/>
              </w:rPr>
              <w:t>государственных</w:t>
            </w:r>
            <w:r w:rsidRPr="00666AD2">
              <w:rPr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3 299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2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3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2 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3,00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2 01 716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3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Совершенствование социальной поддержки семьи и детей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3 711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7 58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 383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3 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3 16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6 99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9 800,00</w:t>
            </w:r>
          </w:p>
        </w:tc>
      </w:tr>
      <w:tr w:rsidR="004C56C6" w:rsidRPr="00666AD2" w:rsidTr="00D7403B">
        <w:trPr>
          <w:trHeight w:val="378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74417F" w:rsidRPr="00666AD2">
              <w:rPr>
                <w:sz w:val="20"/>
                <w:szCs w:val="20"/>
              </w:rPr>
              <w:t>соответствии</w:t>
            </w:r>
            <w:r w:rsidRPr="00666AD2">
              <w:rPr>
                <w:sz w:val="20"/>
                <w:szCs w:val="20"/>
              </w:rPr>
              <w:t xml:space="preserve">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3 01 53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378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74417F" w:rsidRPr="00666AD2">
              <w:rPr>
                <w:sz w:val="20"/>
                <w:szCs w:val="20"/>
              </w:rPr>
              <w:t>соответствии</w:t>
            </w:r>
            <w:r w:rsidRPr="00666AD2">
              <w:rPr>
                <w:sz w:val="20"/>
                <w:szCs w:val="20"/>
              </w:rPr>
              <w:t xml:space="preserve">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3 01 53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2 022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3 40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4 569,00</w:t>
            </w:r>
          </w:p>
        </w:tc>
      </w:tr>
      <w:tr w:rsidR="004C56C6" w:rsidRPr="00666AD2" w:rsidTr="00D7403B">
        <w:trPr>
          <w:trHeight w:val="77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Выплата ежемесячных пособий гражданам, имеющих детей (закупка товаров, работ и услуг </w:t>
            </w:r>
            <w:r w:rsidRPr="00666AD2">
              <w:rPr>
                <w:sz w:val="20"/>
                <w:szCs w:val="20"/>
              </w:rPr>
              <w:lastRenderedPageBreak/>
              <w:t>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3 01 728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16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5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68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3 01 728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1 14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3 70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4 657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3 01 728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3 01 728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962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14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570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3 01 7288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7 48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7 64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390,00</w:t>
            </w:r>
          </w:p>
        </w:tc>
      </w:tr>
      <w:tr w:rsidR="004C56C6" w:rsidRPr="00666AD2" w:rsidTr="00D7403B">
        <w:trPr>
          <w:trHeight w:val="671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3 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4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8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83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3 03 299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9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2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13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3 03 299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6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7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Шебекинского района "Культура и искусство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49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4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49,00</w:t>
            </w:r>
          </w:p>
        </w:tc>
      </w:tr>
      <w:tr w:rsidR="004C56C6" w:rsidRPr="00666AD2" w:rsidTr="00D7403B">
        <w:trPr>
          <w:trHeight w:val="88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Подпрограмма "Организация библиотечного обслуживания населения г. Шебекино и Шебекинского района, </w:t>
            </w:r>
            <w:r w:rsidRPr="00666AD2">
              <w:rPr>
                <w:sz w:val="20"/>
                <w:szCs w:val="20"/>
              </w:rPr>
              <w:lastRenderedPageBreak/>
              <w:t>методической помощи библиотекам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0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1 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0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1 02 104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0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1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1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19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2 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1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1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19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 2 03 104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1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19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19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2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2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Подпрограмма "Совершенствование и развитие транспортной системы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2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2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2 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2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2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2 01 738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7 2 01 738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1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1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1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6 310,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337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337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9 1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6 310,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337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337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беспечение жильем молодых семей 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1 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043,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337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337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1 01 L49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043,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337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337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Основное мероприятие " Обеспечение жильем ветеранов ВОВ"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1 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 545,1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71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Обеспечение жильем отдельных категорий граждан, установленных федеральным законом от 12.01.1995 г. № 5-ФЗ "О ветеранах", в </w:t>
            </w:r>
            <w:r w:rsidRPr="00666AD2">
              <w:rPr>
                <w:sz w:val="20"/>
                <w:szCs w:val="20"/>
              </w:rPr>
              <w:lastRenderedPageBreak/>
              <w:t>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1 04 513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 545,1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1 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721,4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1 05 5135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23,7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24.11.1995 г. № 5-ФЗ "О социальной защите инвалидов РФ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1 05 517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997,7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24.11.1995 г. № 5-ФЗ "О социальной защите инвалидов РФ)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1 05 517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997,7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зервный фонд администрации городского округа(закупка товаров, работ, услуг для государственных (муниципальных) нужд\)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3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9 00205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4 212,7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8 45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0 596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Муниципальная программа  Шебекинского городского округа "Развитие образования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98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98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988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2 1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98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98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988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2 1 02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98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98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988,00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2 1 02 73030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98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98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988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4 476,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4 354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6 498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Социальная поддержка семьи и детей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4 476,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4 354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6 498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3 01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7 024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6 724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7 101,00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3 01 73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5,00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3 01 73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35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22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228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3 01 74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3 01 Р1 508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27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52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3 01 Р1 5084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1 96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1 824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2 176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3 02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7 452,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7 63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9 397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3 02 52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16,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2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45,00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3 02 713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2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8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66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3 02 728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 09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 719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 028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одержание ребенка в семье опекуна, приемной семье, семейном детском доме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3 02 728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 072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 3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 453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Вознаграждение приемному родителю, оплата труда родителя-воспитателя 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3 02 728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01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 90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 105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рограмм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 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hideMark/>
          </w:tcPr>
          <w:p w:rsidR="004C56C6" w:rsidRPr="00666AD2" w:rsidRDefault="0074417F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</w:t>
            </w:r>
            <w:r w:rsidR="004C56C6" w:rsidRPr="00666AD2">
              <w:rPr>
                <w:sz w:val="20"/>
                <w:szCs w:val="20"/>
              </w:rPr>
              <w:t xml:space="preserve"> мероприятие "Установка автономных дымовых пожарных извещателей в многодетных семьях, в том числе находящихся в трудной жизненной ситуации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 4 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Мероприятие (закупка товаров, работ, услуг для </w:t>
            </w:r>
            <w:r w:rsidR="0074417F" w:rsidRPr="00666AD2">
              <w:rPr>
                <w:sz w:val="20"/>
                <w:szCs w:val="20"/>
              </w:rPr>
              <w:t>государственных</w:t>
            </w:r>
            <w:r w:rsidRPr="00666AD2">
              <w:rPr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8 4 02 299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0 624,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5 11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5 110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9 1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0 624,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5 11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5 11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1 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0 624,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5 11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5 110,00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1 02 708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6 452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5 11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5 110,00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9 1 02 R08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4 172,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Расходы по иным непрограммным мероприятиям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221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1 197,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1 564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2 297,2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 839,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1 564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2 297,2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4 204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1 04 2043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4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179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187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195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Мероприятия по повышению эффективности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4 01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179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187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195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4 01 29980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179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187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195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4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5 01 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4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5 01 7027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4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6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 616,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9 357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 082,2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6 01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 87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 439,00</w:t>
            </w:r>
          </w:p>
        </w:tc>
      </w:tr>
      <w:tr w:rsidR="004C56C6" w:rsidRPr="00666AD2" w:rsidTr="00D7403B">
        <w:trPr>
          <w:trHeight w:val="1168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</w:t>
            </w:r>
            <w:r w:rsidRPr="00666AD2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6 01 21230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существление предоставления отдельных мер социальной защиты населения (закупка товаров, работ, услуг для государственных (муниципальных)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6 01 21230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существление отдельных мер социальной поддержки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4 6 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 271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6 02 71230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 13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 721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 268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6 02 71230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60,00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6 03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149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197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242,00</w:t>
            </w:r>
          </w:p>
        </w:tc>
      </w:tr>
      <w:tr w:rsidR="004C56C6" w:rsidRPr="00666AD2" w:rsidTr="00D7403B">
        <w:trPr>
          <w:trHeight w:val="283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6 03 71240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139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187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 232,00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6 03 71240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6 04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1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36,00</w:t>
            </w:r>
          </w:p>
        </w:tc>
      </w:tr>
      <w:tr w:rsidR="004C56C6" w:rsidRPr="00666AD2" w:rsidTr="00D7403B">
        <w:trPr>
          <w:trHeight w:val="220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6 04 71250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41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5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70,00</w:t>
            </w:r>
          </w:p>
        </w:tc>
      </w:tr>
      <w:tr w:rsidR="004C56C6" w:rsidRPr="00666AD2" w:rsidTr="00D7403B">
        <w:trPr>
          <w:trHeight w:val="176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Осуществление деятельности по опеке и попечительству в отношении совершеннолетних лиц </w:t>
            </w:r>
            <w:r w:rsidRPr="00666AD2">
              <w:rPr>
                <w:sz w:val="20"/>
                <w:szCs w:val="20"/>
              </w:rPr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6 04 71250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9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6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6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6 05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669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768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863,00</w:t>
            </w:r>
          </w:p>
        </w:tc>
      </w:tr>
      <w:tr w:rsidR="004C56C6" w:rsidRPr="00666AD2" w:rsidTr="00D7403B">
        <w:trPr>
          <w:trHeight w:val="252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6 05 71260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26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441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536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6 05 71260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6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27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27,00</w:t>
            </w:r>
          </w:p>
        </w:tc>
      </w:tr>
      <w:tr w:rsidR="004C56C6" w:rsidRPr="00666AD2" w:rsidTr="00D7403B">
        <w:trPr>
          <w:trHeight w:val="150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6 05 71260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6 06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,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,2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04 6 06 71270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,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,2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5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5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зервный фонд администрации городского округа(закупка товаров, работ, услуг для государственных (муниципальных) нужд)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205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зервный фонд администрации городского округа(социальное обеспечение и иные выплаты населению)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2056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5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7 684,5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2 608,2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83 013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4 216,5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4 97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8 013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4 216,5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4 978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8 013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 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 983,5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 202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 28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 1 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4 983,5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 280,00</w:t>
            </w:r>
          </w:p>
        </w:tc>
      </w:tr>
      <w:tr w:rsidR="004C56C6" w:rsidRPr="00666AD2" w:rsidTr="00D7403B">
        <w:trPr>
          <w:trHeight w:val="176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666AD2">
              <w:rPr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 1 01 005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 896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10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 184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 1 01 005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032,5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092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091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 1 01 005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 1 01 005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5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 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23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3 77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6 733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 2 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23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3 77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6 733,00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 2 01 0059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233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3 776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06 733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noWrap/>
            <w:vAlign w:val="center"/>
            <w:hideMark/>
          </w:tcPr>
          <w:p w:rsidR="004C56C6" w:rsidRPr="00666AD2" w:rsidRDefault="004C56C6" w:rsidP="002A1590">
            <w:pPr>
              <w:jc w:val="both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46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7 630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noWrap/>
            <w:vAlign w:val="center"/>
            <w:hideMark/>
          </w:tcPr>
          <w:p w:rsidR="004C56C6" w:rsidRPr="00666AD2" w:rsidRDefault="004C56C6" w:rsidP="002A1590">
            <w:pPr>
              <w:jc w:val="both"/>
              <w:rPr>
                <w:color w:val="0D0D0D"/>
                <w:sz w:val="20"/>
                <w:szCs w:val="20"/>
              </w:rPr>
            </w:pPr>
            <w:r w:rsidRPr="00666AD2">
              <w:rPr>
                <w:color w:val="0D0D0D"/>
                <w:sz w:val="20"/>
                <w:szCs w:val="20"/>
              </w:rPr>
              <w:lastRenderedPageBreak/>
              <w:t>Муниципальная программа Шебекинского городского округа «Развитие физической культуры и спорта в Белгородской области на 2014-2020 годы»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46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7 630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2A1590">
            <w:pPr>
              <w:jc w:val="both"/>
              <w:rPr>
                <w:color w:val="0D0D0D"/>
                <w:sz w:val="20"/>
                <w:szCs w:val="20"/>
              </w:rPr>
            </w:pPr>
            <w:r w:rsidRPr="00666AD2">
              <w:rPr>
                <w:color w:val="0D0D0D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 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630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2A1590">
            <w:pPr>
              <w:jc w:val="both"/>
              <w:rPr>
                <w:color w:val="0D0D0D"/>
                <w:sz w:val="20"/>
                <w:szCs w:val="20"/>
              </w:rPr>
            </w:pPr>
            <w:r w:rsidRPr="00666AD2">
              <w:rPr>
                <w:color w:val="0D0D0D"/>
                <w:sz w:val="20"/>
                <w:szCs w:val="20"/>
              </w:rPr>
              <w:t>Основное мероприятие "Спорт - норма жизни"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 1 Р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630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2A1590">
            <w:pPr>
              <w:jc w:val="both"/>
              <w:rPr>
                <w:color w:val="0D0D0D"/>
                <w:sz w:val="20"/>
                <w:szCs w:val="20"/>
              </w:rPr>
            </w:pPr>
            <w:r w:rsidRPr="00666AD2">
              <w:rPr>
                <w:color w:val="0D0D0D"/>
                <w:sz w:val="20"/>
                <w:szCs w:val="20"/>
              </w:rPr>
              <w:t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 1 Р5 5495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 630,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89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color w:val="0D0D0D"/>
                <w:sz w:val="20"/>
                <w:szCs w:val="20"/>
              </w:rPr>
            </w:pPr>
            <w:r w:rsidRPr="00666AD2">
              <w:rPr>
                <w:color w:val="0D0D0D"/>
                <w:sz w:val="20"/>
                <w:szCs w:val="20"/>
              </w:rPr>
              <w:t>Подпрограмма «Обеспечение населения услугами спортивно-оздоровительного характера» муниципальной программы Шебекинского городского округа «Развитие физической культуры и спорта в Белгородской области на 2014-2020 годы»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 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46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5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color w:val="0D0D0D"/>
                <w:sz w:val="20"/>
                <w:szCs w:val="20"/>
              </w:rPr>
            </w:pPr>
            <w:r w:rsidRPr="00666AD2">
              <w:rPr>
                <w:color w:val="0D0D0D"/>
                <w:sz w:val="20"/>
                <w:szCs w:val="20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 2 0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46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5 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 2 02 7112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2 5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 2 02 S212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 2 02 2112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 2 02 7112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096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1575"/>
        </w:trPr>
        <w:tc>
          <w:tcPr>
            <w:tcW w:w="2419" w:type="dxa"/>
            <w:shd w:val="clear" w:color="000000" w:fill="FFFFFF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5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6 2 02 S112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44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1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1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1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1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1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1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1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1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1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 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1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1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1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сновное мероприятие "Создание условий для более полного и качественного обеспечения населения справочно-</w:t>
            </w:r>
            <w:r w:rsidRPr="00666AD2">
              <w:rPr>
                <w:sz w:val="20"/>
                <w:szCs w:val="20"/>
              </w:rPr>
              <w:lastRenderedPageBreak/>
              <w:t>аналитической информацией"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 3 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1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1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1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lastRenderedPageBreak/>
              <w:t>Поддержка некоммерческих организаций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 3 01 210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1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1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1,00</w:t>
            </w:r>
          </w:p>
        </w:tc>
      </w:tr>
      <w:tr w:rsidR="004C56C6" w:rsidRPr="00666AD2" w:rsidTr="00D7403B">
        <w:trPr>
          <w:trHeight w:val="1260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2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2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 3 01 210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600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1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1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51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4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630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4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4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4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945"/>
        </w:trPr>
        <w:tc>
          <w:tcPr>
            <w:tcW w:w="2419" w:type="dxa"/>
            <w:shd w:val="clear" w:color="000000" w:fill="FFFFFF"/>
            <w:vAlign w:val="bottom"/>
            <w:hideMark/>
          </w:tcPr>
          <w:p w:rsidR="004C56C6" w:rsidRPr="00666AD2" w:rsidRDefault="004C56C6" w:rsidP="002A1590">
            <w:pPr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569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3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1</w:t>
            </w:r>
          </w:p>
        </w:tc>
        <w:tc>
          <w:tcPr>
            <w:tcW w:w="1702" w:type="dxa"/>
            <w:shd w:val="clear" w:color="000000" w:fill="FFFFFF"/>
            <w:noWrap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99 9 00 2788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7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15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0,00</w:t>
            </w:r>
          </w:p>
        </w:tc>
      </w:tr>
      <w:tr w:rsidR="004C56C6" w:rsidRPr="00666AD2" w:rsidTr="00D7403B">
        <w:trPr>
          <w:trHeight w:val="315"/>
        </w:trPr>
        <w:tc>
          <w:tcPr>
            <w:tcW w:w="2419" w:type="dxa"/>
            <w:shd w:val="clear" w:color="000000" w:fill="FFFFFF"/>
            <w:vAlign w:val="center"/>
            <w:hideMark/>
          </w:tcPr>
          <w:p w:rsidR="004C56C6" w:rsidRPr="00666AD2" w:rsidRDefault="004C56C6" w:rsidP="002A1590">
            <w:pPr>
              <w:jc w:val="center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ИТОГО</w:t>
            </w:r>
          </w:p>
        </w:tc>
        <w:tc>
          <w:tcPr>
            <w:tcW w:w="569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615 884,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164 492,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4C56C6" w:rsidRPr="00666AD2" w:rsidRDefault="004C56C6" w:rsidP="00666AD2">
            <w:pPr>
              <w:jc w:val="right"/>
              <w:rPr>
                <w:sz w:val="20"/>
                <w:szCs w:val="20"/>
              </w:rPr>
            </w:pPr>
            <w:r w:rsidRPr="00666AD2">
              <w:rPr>
                <w:sz w:val="20"/>
                <w:szCs w:val="20"/>
              </w:rPr>
              <w:t>3 165 046,3</w:t>
            </w:r>
            <w:r w:rsidR="00981F6F" w:rsidRPr="00666AD2">
              <w:rPr>
                <w:sz w:val="20"/>
                <w:szCs w:val="20"/>
              </w:rPr>
              <w:t>»;</w:t>
            </w:r>
          </w:p>
        </w:tc>
      </w:tr>
    </w:tbl>
    <w:p w:rsidR="009E2C34" w:rsidRDefault="009E2C34" w:rsidP="00174CC7">
      <w:pPr>
        <w:ind w:firstLine="708"/>
        <w:jc w:val="both"/>
        <w:rPr>
          <w:sz w:val="27"/>
          <w:szCs w:val="27"/>
        </w:rPr>
      </w:pPr>
    </w:p>
    <w:p w:rsidR="009E2C34" w:rsidRDefault="009E2C34" w:rsidP="00174CC7">
      <w:pPr>
        <w:ind w:firstLine="708"/>
        <w:jc w:val="both"/>
        <w:rPr>
          <w:sz w:val="27"/>
          <w:szCs w:val="27"/>
        </w:rPr>
      </w:pPr>
    </w:p>
    <w:p w:rsidR="009E2C34" w:rsidRDefault="009E2C34" w:rsidP="00174CC7">
      <w:pPr>
        <w:ind w:firstLine="708"/>
        <w:jc w:val="both"/>
        <w:rPr>
          <w:sz w:val="27"/>
          <w:szCs w:val="27"/>
        </w:rPr>
      </w:pPr>
    </w:p>
    <w:p w:rsidR="006E1605" w:rsidRDefault="002A1590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771121">
        <w:rPr>
          <w:sz w:val="27"/>
          <w:szCs w:val="27"/>
        </w:rPr>
        <w:t xml:space="preserve">) </w:t>
      </w:r>
      <w:r w:rsidR="003B4B01">
        <w:rPr>
          <w:sz w:val="27"/>
          <w:szCs w:val="27"/>
        </w:rPr>
        <w:t>при</w:t>
      </w:r>
      <w:r w:rsidR="0016615A" w:rsidRPr="003B6697">
        <w:rPr>
          <w:sz w:val="27"/>
          <w:szCs w:val="27"/>
        </w:rPr>
        <w:t xml:space="preserve">ложение 10 изложить в </w:t>
      </w:r>
      <w:r w:rsidR="006E1605">
        <w:rPr>
          <w:sz w:val="27"/>
          <w:szCs w:val="27"/>
        </w:rPr>
        <w:t>следующей редакции:</w:t>
      </w:r>
    </w:p>
    <w:p w:rsidR="00D7403B" w:rsidRDefault="00D7403B" w:rsidP="00174CC7">
      <w:pPr>
        <w:ind w:firstLine="708"/>
        <w:jc w:val="both"/>
        <w:rPr>
          <w:sz w:val="27"/>
          <w:szCs w:val="27"/>
        </w:rPr>
      </w:pPr>
    </w:p>
    <w:p w:rsidR="00D7403B" w:rsidRPr="00D7403B" w:rsidRDefault="00D7403B" w:rsidP="00D7403B">
      <w:pPr>
        <w:tabs>
          <w:tab w:val="left" w:pos="6096"/>
        </w:tabs>
        <w:ind w:left="6096"/>
        <w:jc w:val="center"/>
        <w:rPr>
          <w:sz w:val="27"/>
          <w:szCs w:val="27"/>
        </w:rPr>
      </w:pPr>
      <w:r w:rsidRPr="00D7403B">
        <w:rPr>
          <w:sz w:val="27"/>
          <w:szCs w:val="27"/>
        </w:rPr>
        <w:t>« Приложение  10</w:t>
      </w:r>
    </w:p>
    <w:p w:rsidR="00D7403B" w:rsidRPr="00D7403B" w:rsidRDefault="00D7403B" w:rsidP="00D7403B">
      <w:pPr>
        <w:ind w:left="6096"/>
        <w:jc w:val="center"/>
        <w:rPr>
          <w:sz w:val="27"/>
          <w:szCs w:val="27"/>
        </w:rPr>
      </w:pPr>
      <w:r w:rsidRPr="00D7403B">
        <w:rPr>
          <w:sz w:val="27"/>
          <w:szCs w:val="27"/>
        </w:rPr>
        <w:t>УТВЕРЖДЕНО</w:t>
      </w:r>
    </w:p>
    <w:p w:rsidR="00D7403B" w:rsidRPr="00D7403B" w:rsidRDefault="00D7403B" w:rsidP="00D7403B">
      <w:pPr>
        <w:ind w:left="6096"/>
        <w:jc w:val="center"/>
        <w:rPr>
          <w:sz w:val="27"/>
          <w:szCs w:val="27"/>
        </w:rPr>
      </w:pPr>
      <w:r w:rsidRPr="00D7403B">
        <w:rPr>
          <w:sz w:val="27"/>
          <w:szCs w:val="27"/>
        </w:rPr>
        <w:t>решением Совета депутатов</w:t>
      </w:r>
    </w:p>
    <w:p w:rsidR="00D7403B" w:rsidRPr="00D7403B" w:rsidRDefault="00D7403B" w:rsidP="00D7403B">
      <w:pPr>
        <w:ind w:left="6096"/>
        <w:jc w:val="center"/>
        <w:rPr>
          <w:sz w:val="27"/>
          <w:szCs w:val="27"/>
        </w:rPr>
      </w:pPr>
      <w:r w:rsidRPr="00D7403B">
        <w:rPr>
          <w:sz w:val="27"/>
          <w:szCs w:val="27"/>
        </w:rPr>
        <w:t>Шебекинского городского округа</w:t>
      </w:r>
    </w:p>
    <w:p w:rsidR="00D7403B" w:rsidRPr="00D7403B" w:rsidRDefault="00D7403B" w:rsidP="00D7403B">
      <w:pPr>
        <w:ind w:left="6096"/>
        <w:jc w:val="center"/>
        <w:rPr>
          <w:sz w:val="27"/>
          <w:szCs w:val="27"/>
        </w:rPr>
      </w:pPr>
      <w:r w:rsidRPr="00D7403B">
        <w:rPr>
          <w:sz w:val="27"/>
          <w:szCs w:val="27"/>
        </w:rPr>
        <w:t>от "26" декабря 2018 года № 104</w:t>
      </w:r>
    </w:p>
    <w:p w:rsidR="00D7403B" w:rsidRPr="00D7403B" w:rsidRDefault="00D7403B" w:rsidP="00D7403B">
      <w:pPr>
        <w:ind w:left="5954"/>
        <w:jc w:val="center"/>
        <w:rPr>
          <w:sz w:val="27"/>
          <w:szCs w:val="27"/>
        </w:rPr>
      </w:pPr>
    </w:p>
    <w:p w:rsidR="00D7403B" w:rsidRPr="00D7403B" w:rsidRDefault="00D7403B" w:rsidP="00D7403B">
      <w:pPr>
        <w:ind w:firstLine="708"/>
        <w:jc w:val="both"/>
        <w:rPr>
          <w:sz w:val="27"/>
          <w:szCs w:val="27"/>
        </w:rPr>
      </w:pPr>
      <w:r w:rsidRPr="00D7403B">
        <w:rPr>
          <w:sz w:val="27"/>
          <w:szCs w:val="27"/>
        </w:rPr>
        <w:t xml:space="preserve"> </w:t>
      </w:r>
    </w:p>
    <w:p w:rsidR="00D7403B" w:rsidRPr="00D7403B" w:rsidRDefault="00D7403B" w:rsidP="00D7403B">
      <w:pPr>
        <w:ind w:firstLine="708"/>
        <w:jc w:val="both"/>
        <w:rPr>
          <w:sz w:val="27"/>
          <w:szCs w:val="27"/>
        </w:rPr>
      </w:pPr>
      <w:r w:rsidRPr="00D7403B">
        <w:rPr>
          <w:sz w:val="27"/>
          <w:szCs w:val="27"/>
        </w:rPr>
        <w:t xml:space="preserve"> </w:t>
      </w:r>
    </w:p>
    <w:p w:rsidR="00D7403B" w:rsidRPr="00D7403B" w:rsidRDefault="00D7403B" w:rsidP="00D7403B">
      <w:pPr>
        <w:ind w:firstLine="708"/>
        <w:jc w:val="center"/>
        <w:rPr>
          <w:sz w:val="27"/>
          <w:szCs w:val="27"/>
        </w:rPr>
      </w:pPr>
      <w:r w:rsidRPr="00D7403B">
        <w:rPr>
          <w:sz w:val="27"/>
          <w:szCs w:val="27"/>
        </w:rPr>
        <w:lastRenderedPageBreak/>
        <w:t>Распределение бюджетных ассигнований по целевым статьям (муниципальным программам Шебекинского городского округа и непрограммным направлениям деятельности), группам видов расходов, разделам, подразделам классификации расходов бюджета на 2019-2021 годы</w:t>
      </w:r>
    </w:p>
    <w:p w:rsidR="00D7403B" w:rsidRPr="00D7403B" w:rsidRDefault="00D7403B" w:rsidP="00D7403B">
      <w:pPr>
        <w:ind w:firstLine="708"/>
        <w:jc w:val="both"/>
        <w:rPr>
          <w:sz w:val="27"/>
          <w:szCs w:val="27"/>
        </w:rPr>
      </w:pPr>
      <w:r w:rsidRPr="00D7403B">
        <w:rPr>
          <w:sz w:val="27"/>
          <w:szCs w:val="27"/>
        </w:rPr>
        <w:t xml:space="preserve"> </w:t>
      </w:r>
      <w:r w:rsidRPr="00D7403B">
        <w:rPr>
          <w:sz w:val="27"/>
          <w:szCs w:val="27"/>
        </w:rPr>
        <w:tab/>
        <w:t xml:space="preserve"> </w:t>
      </w:r>
      <w:r w:rsidRPr="00D7403B">
        <w:rPr>
          <w:sz w:val="27"/>
          <w:szCs w:val="27"/>
        </w:rPr>
        <w:tab/>
        <w:t xml:space="preserve"> </w:t>
      </w:r>
      <w:r w:rsidRPr="00D7403B">
        <w:rPr>
          <w:sz w:val="27"/>
          <w:szCs w:val="27"/>
        </w:rPr>
        <w:tab/>
        <w:t xml:space="preserve"> </w:t>
      </w:r>
      <w:r w:rsidRPr="00D7403B">
        <w:rPr>
          <w:sz w:val="27"/>
          <w:szCs w:val="27"/>
        </w:rPr>
        <w:tab/>
        <w:t xml:space="preserve"> </w:t>
      </w:r>
    </w:p>
    <w:p w:rsidR="006E1605" w:rsidRDefault="00D7403B" w:rsidP="00D7403B">
      <w:pPr>
        <w:ind w:firstLine="708"/>
        <w:jc w:val="right"/>
        <w:rPr>
          <w:sz w:val="27"/>
          <w:szCs w:val="27"/>
        </w:rPr>
      </w:pPr>
      <w:r w:rsidRPr="00D7403B">
        <w:rPr>
          <w:sz w:val="27"/>
          <w:szCs w:val="27"/>
        </w:rPr>
        <w:tab/>
        <w:t>(тыс. 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17"/>
        <w:gridCol w:w="992"/>
        <w:gridCol w:w="851"/>
        <w:gridCol w:w="851"/>
        <w:gridCol w:w="1134"/>
        <w:gridCol w:w="1134"/>
        <w:gridCol w:w="1134"/>
      </w:tblGrid>
      <w:tr w:rsidR="00147F91" w:rsidRPr="00D7403B" w:rsidTr="006E541E">
        <w:trPr>
          <w:trHeight w:val="300"/>
          <w:tblHeader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jc w:val="center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jc w:val="center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jc w:val="center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jc w:val="center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jc w:val="center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jc w:val="center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умма на 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jc w:val="center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умма на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jc w:val="center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умма на 2021 год</w:t>
            </w:r>
          </w:p>
        </w:tc>
      </w:tr>
      <w:tr w:rsidR="00147F91" w:rsidRPr="00D7403B" w:rsidTr="006E541E">
        <w:trPr>
          <w:trHeight w:val="300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</w:p>
        </w:tc>
      </w:tr>
      <w:tr w:rsidR="00147F91" w:rsidRPr="00D7403B" w:rsidTr="006E541E">
        <w:trPr>
          <w:trHeight w:val="315"/>
          <w:tblHeader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jc w:val="center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jc w:val="center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jc w:val="center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jc w:val="center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jc w:val="center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jc w:val="center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jc w:val="center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jc w:val="center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</w:t>
            </w:r>
          </w:p>
        </w:tc>
      </w:tr>
      <w:tr w:rsidR="00147F91" w:rsidRPr="00D7403B" w:rsidTr="006E541E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7 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 646</w:t>
            </w:r>
          </w:p>
        </w:tc>
      </w:tr>
      <w:tr w:rsidR="00147F91" w:rsidRPr="00D7403B" w:rsidTr="006E541E">
        <w:trPr>
          <w:trHeight w:val="124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1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6 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 895</w:t>
            </w:r>
          </w:p>
        </w:tc>
      </w:tr>
      <w:tr w:rsidR="00147F91" w:rsidRPr="00D7403B" w:rsidTr="006E541E">
        <w:trPr>
          <w:trHeight w:val="19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872</w:t>
            </w:r>
          </w:p>
        </w:tc>
      </w:tr>
      <w:tr w:rsidR="00147F91" w:rsidRPr="00D7403B" w:rsidTr="006E541E">
        <w:trPr>
          <w:trHeight w:val="10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Модернизация и развитие  программного и технического комплекса корпоративной сети администрации Шебекинского городского </w:t>
            </w:r>
            <w:r w:rsidR="0074417F" w:rsidRPr="00D7403B">
              <w:rPr>
                <w:sz w:val="20"/>
                <w:szCs w:val="20"/>
              </w:rPr>
              <w:t>округа</w:t>
            </w:r>
            <w:r w:rsidRPr="00D7403B">
              <w:rPr>
                <w:sz w:val="20"/>
                <w:szCs w:val="20"/>
              </w:rPr>
              <w:t xml:space="preserve">  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 1 01 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872</w:t>
            </w:r>
          </w:p>
        </w:tc>
      </w:tr>
      <w:tr w:rsidR="00147F91" w:rsidRPr="00D7403B" w:rsidTr="006E541E">
        <w:trPr>
          <w:trHeight w:val="19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1 1 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023</w:t>
            </w:r>
          </w:p>
        </w:tc>
      </w:tr>
      <w:tr w:rsidR="00147F91" w:rsidRPr="00D7403B" w:rsidTr="006E541E">
        <w:trPr>
          <w:trHeight w:val="3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</w:t>
            </w:r>
            <w:r w:rsidRPr="00D7403B">
              <w:rPr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lastRenderedPageBreak/>
              <w:t>01 1 02 25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023</w:t>
            </w:r>
          </w:p>
        </w:tc>
      </w:tr>
      <w:tr w:rsidR="00147F91" w:rsidRPr="00D7403B" w:rsidTr="006E541E">
        <w:trPr>
          <w:trHeight w:val="8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lastRenderedPageBreak/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 1 04 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51</w:t>
            </w:r>
          </w:p>
        </w:tc>
      </w:tr>
      <w:tr w:rsidR="00147F91" w:rsidRPr="00D7403B" w:rsidTr="006E541E">
        <w:trPr>
          <w:trHeight w:val="4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 3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51</w:t>
            </w:r>
          </w:p>
        </w:tc>
      </w:tr>
      <w:tr w:rsidR="00147F91" w:rsidRPr="00D7403B" w:rsidTr="006E541E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 3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51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 3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51</w:t>
            </w:r>
          </w:p>
        </w:tc>
      </w:tr>
      <w:tr w:rsidR="00147F91" w:rsidRPr="00D7403B" w:rsidTr="006E541E">
        <w:trPr>
          <w:trHeight w:val="75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468 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631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694 853</w:t>
            </w:r>
          </w:p>
        </w:tc>
      </w:tr>
      <w:tr w:rsidR="00147F91" w:rsidRPr="00D7403B" w:rsidTr="006E541E">
        <w:trPr>
          <w:trHeight w:val="3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86 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22 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36 918</w:t>
            </w:r>
          </w:p>
        </w:tc>
      </w:tr>
      <w:tr w:rsidR="00147F91" w:rsidRPr="00D7403B" w:rsidTr="006E541E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1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61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84 547</w:t>
            </w:r>
          </w:p>
        </w:tc>
      </w:tr>
      <w:tr w:rsidR="00147F91" w:rsidRPr="00D7403B" w:rsidTr="006E541E">
        <w:trPr>
          <w:trHeight w:val="13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56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62 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61 080</w:t>
            </w:r>
          </w:p>
        </w:tc>
      </w:tr>
      <w:tr w:rsidR="00147F91" w:rsidRPr="00D7403B" w:rsidTr="006E541E">
        <w:trPr>
          <w:trHeight w:val="20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lastRenderedPageBreak/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1 01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61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98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23 467</w:t>
            </w:r>
          </w:p>
        </w:tc>
      </w:tr>
      <w:tr w:rsidR="00147F91" w:rsidRPr="00D7403B" w:rsidTr="006E541E">
        <w:trPr>
          <w:trHeight w:val="2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 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 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 988</w:t>
            </w:r>
          </w:p>
        </w:tc>
      </w:tr>
      <w:tr w:rsidR="00147F91" w:rsidRPr="00D7403B" w:rsidTr="006E541E">
        <w:trPr>
          <w:trHeight w:val="12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1 02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 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 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 988</w:t>
            </w:r>
          </w:p>
        </w:tc>
      </w:tr>
      <w:tr w:rsidR="00147F91" w:rsidRPr="00D7403B" w:rsidTr="006E541E">
        <w:trPr>
          <w:trHeight w:val="4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1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9 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2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3 383</w:t>
            </w:r>
          </w:p>
        </w:tc>
      </w:tr>
      <w:tr w:rsidR="00147F91" w:rsidRPr="00D7403B" w:rsidTr="006E541E">
        <w:trPr>
          <w:trHeight w:val="7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1 03 7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 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7 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 045</w:t>
            </w:r>
          </w:p>
        </w:tc>
      </w:tr>
      <w:tr w:rsidR="00147F91" w:rsidRPr="00D7403B" w:rsidTr="006E541E">
        <w:trPr>
          <w:trHeight w:val="9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1 03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 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338</w:t>
            </w:r>
          </w:p>
        </w:tc>
      </w:tr>
      <w:tr w:rsidR="00147F91" w:rsidRPr="00D7403B" w:rsidTr="006E541E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1 03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30 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046 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093 754</w:t>
            </w:r>
          </w:p>
        </w:tc>
      </w:tr>
      <w:tr w:rsidR="00147F91" w:rsidRPr="00D7403B" w:rsidTr="006E541E">
        <w:trPr>
          <w:trHeight w:val="3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Основное мероприятие "Реализация программ </w:t>
            </w:r>
            <w:r w:rsidRPr="00D7403B">
              <w:rPr>
                <w:sz w:val="20"/>
                <w:szCs w:val="20"/>
              </w:rPr>
              <w:lastRenderedPageBreak/>
              <w:t>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lastRenderedPageBreak/>
              <w:t>02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22 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25 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012 452</w:t>
            </w:r>
          </w:p>
        </w:tc>
      </w:tr>
      <w:tr w:rsidR="00147F91" w:rsidRPr="00D7403B" w:rsidTr="006E541E">
        <w:trPr>
          <w:trHeight w:val="9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14 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3 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16 216</w:t>
            </w:r>
          </w:p>
        </w:tc>
      </w:tr>
      <w:tr w:rsidR="00147F91" w:rsidRPr="00D7403B" w:rsidTr="006E541E">
        <w:trPr>
          <w:trHeight w:val="10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2 01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2 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15 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89 841</w:t>
            </w:r>
          </w:p>
        </w:tc>
      </w:tr>
      <w:tr w:rsidR="00147F91" w:rsidRPr="00D7403B" w:rsidTr="006E541E">
        <w:trPr>
          <w:trHeight w:val="16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2 01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 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 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 395</w:t>
            </w:r>
          </w:p>
        </w:tc>
      </w:tr>
      <w:tr w:rsidR="00147F91" w:rsidRPr="00D7403B" w:rsidTr="006E541E">
        <w:trPr>
          <w:trHeight w:val="21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2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 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 262</w:t>
            </w:r>
          </w:p>
        </w:tc>
      </w:tr>
      <w:tr w:rsidR="00147F91" w:rsidRPr="00D7403B" w:rsidTr="006E541E">
        <w:trPr>
          <w:trHeight w:val="12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2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 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 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 249</w:t>
            </w:r>
          </w:p>
        </w:tc>
      </w:tr>
      <w:tr w:rsidR="00147F91" w:rsidRPr="00D7403B" w:rsidTr="006E541E">
        <w:trPr>
          <w:trHeight w:val="3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2 02 2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704</w:t>
            </w:r>
          </w:p>
        </w:tc>
      </w:tr>
      <w:tr w:rsidR="00147F91" w:rsidRPr="00D7403B" w:rsidTr="006E541E">
        <w:trPr>
          <w:trHeight w:val="3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Организация проведения оздоровительной кампании </w:t>
            </w:r>
            <w:r w:rsidRPr="00D7403B">
              <w:rPr>
                <w:sz w:val="20"/>
                <w:szCs w:val="20"/>
              </w:rPr>
              <w:lastRenderedPageBreak/>
              <w:t>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lastRenderedPageBreak/>
              <w:t>02 2 02 7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309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lastRenderedPageBreak/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2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6 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9 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0 000</w:t>
            </w:r>
          </w:p>
        </w:tc>
      </w:tr>
      <w:tr w:rsidR="00147F91" w:rsidRPr="00D7403B" w:rsidTr="006E541E">
        <w:trPr>
          <w:trHeight w:val="6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02 2 03 S1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      4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</w:tr>
      <w:tr w:rsidR="00147F91" w:rsidRPr="00D7403B" w:rsidTr="006E541E">
        <w:trPr>
          <w:trHeight w:val="1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02 2 03 71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      4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</w:tr>
      <w:tr w:rsidR="00147F91" w:rsidRPr="00D7403B" w:rsidTr="006E541E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02 2 03 72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      2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5 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8 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3 000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02 2 03 S2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      2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 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 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 000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02 2 03 22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      2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5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2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Возмещение части затрат с предоставлением учителям общеобразовательных учреждений ипотечного </w:t>
            </w:r>
            <w:r w:rsidRPr="00D7403B">
              <w:rPr>
                <w:sz w:val="20"/>
                <w:szCs w:val="20"/>
              </w:rPr>
              <w:lastRenderedPageBreak/>
              <w:t>кредит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lastRenderedPageBreak/>
              <w:t>02 2 04 23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</w:t>
            </w:r>
          </w:p>
        </w:tc>
      </w:tr>
      <w:tr w:rsidR="00147F91" w:rsidRPr="00D7403B" w:rsidTr="006E541E">
        <w:trPr>
          <w:trHeight w:val="1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lastRenderedPageBreak/>
              <w:t>Подпрограмма "Дополните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7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5 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6 638</w:t>
            </w:r>
          </w:p>
        </w:tc>
      </w:tr>
      <w:tr w:rsidR="00147F91" w:rsidRPr="00D7403B" w:rsidTr="006E541E">
        <w:trPr>
          <w:trHeight w:val="33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3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7 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8 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6 627</w:t>
            </w:r>
          </w:p>
        </w:tc>
      </w:tr>
      <w:tr w:rsidR="00147F91" w:rsidRPr="00D7403B" w:rsidTr="006E541E">
        <w:trPr>
          <w:trHeight w:val="10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 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8 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6 627</w:t>
            </w:r>
          </w:p>
        </w:tc>
      </w:tr>
      <w:tr w:rsidR="00147F91" w:rsidRPr="00D7403B" w:rsidTr="006E541E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03 01 2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 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роект "Культур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3 А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</w:t>
            </w:r>
          </w:p>
        </w:tc>
      </w:tr>
      <w:tr w:rsidR="00147F91" w:rsidRPr="00D7403B" w:rsidTr="006E541E">
        <w:trPr>
          <w:trHeight w:val="3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Государственная поддержка отрасли культуры (обеспечение мероприятий детских, музыкальных, художественных, хореографических школ, школ искусств, училищ необходимыми инструментами, оборудованием и материалами)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3 А1 55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</w:t>
            </w:r>
          </w:p>
        </w:tc>
      </w:tr>
      <w:tr w:rsidR="00147F91" w:rsidRPr="00D7403B" w:rsidTr="006E541E">
        <w:trPr>
          <w:trHeight w:val="6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02 3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 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</w:tr>
      <w:tr w:rsidR="00147F91" w:rsidRPr="00D7403B" w:rsidTr="006E541E">
        <w:trPr>
          <w:trHeight w:val="4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Капитальный ремонт объектов муниципальной </w:t>
            </w:r>
            <w:r w:rsidRPr="00D7403B">
              <w:rPr>
                <w:sz w:val="20"/>
                <w:szCs w:val="20"/>
              </w:rPr>
              <w:lastRenderedPageBreak/>
              <w:t xml:space="preserve">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lastRenderedPageBreak/>
              <w:t xml:space="preserve"> 02 3 02 72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      2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</w:tr>
      <w:tr w:rsidR="00147F91" w:rsidRPr="00D7403B" w:rsidTr="006E541E">
        <w:trPr>
          <w:trHeight w:val="6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02 3 02 S2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      2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Оценка качества системы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87</w:t>
            </w:r>
          </w:p>
        </w:tc>
      </w:tr>
      <w:tr w:rsidR="00147F91" w:rsidRPr="00D7403B" w:rsidTr="006E541E">
        <w:trPr>
          <w:trHeight w:val="29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87</w:t>
            </w:r>
          </w:p>
        </w:tc>
      </w:tr>
      <w:tr w:rsidR="00147F91" w:rsidRPr="00D7403B" w:rsidTr="006E541E">
        <w:trPr>
          <w:trHeight w:val="10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4 01 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87</w:t>
            </w:r>
          </w:p>
        </w:tc>
      </w:tr>
      <w:tr w:rsidR="00147F91" w:rsidRPr="00D7403B" w:rsidTr="006E541E">
        <w:trPr>
          <w:trHeight w:val="3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Молодёжь Шебекинского кр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281</w:t>
            </w:r>
          </w:p>
        </w:tc>
      </w:tr>
      <w:tr w:rsidR="00147F91" w:rsidRPr="00D7403B" w:rsidTr="006E541E">
        <w:trPr>
          <w:trHeight w:val="1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161</w:t>
            </w:r>
          </w:p>
        </w:tc>
      </w:tr>
      <w:tr w:rsidR="00147F91" w:rsidRPr="00D7403B" w:rsidTr="006E541E">
        <w:trPr>
          <w:trHeight w:val="8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5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561</w:t>
            </w:r>
          </w:p>
        </w:tc>
      </w:tr>
      <w:tr w:rsidR="00147F91" w:rsidRPr="00D7403B" w:rsidTr="006E541E">
        <w:trPr>
          <w:trHeight w:val="2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5 01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5 01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39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5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0</w:t>
            </w:r>
          </w:p>
        </w:tc>
      </w:tr>
      <w:tr w:rsidR="00147F91" w:rsidRPr="00D7403B" w:rsidTr="006E541E">
        <w:trPr>
          <w:trHeight w:val="1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типенд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5 02 1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0</w:t>
            </w:r>
          </w:p>
        </w:tc>
      </w:tr>
      <w:tr w:rsidR="00147F91" w:rsidRPr="00D7403B" w:rsidTr="006E541E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lastRenderedPageBreak/>
              <w:t>Подпрограмма "Профессиональное развитие муниципальной службы  Шебекинского городского округа Бел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65</w:t>
            </w:r>
          </w:p>
        </w:tc>
      </w:tr>
      <w:tr w:rsidR="00147F91" w:rsidRPr="00D7403B" w:rsidTr="006E541E">
        <w:trPr>
          <w:trHeight w:val="3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6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65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6 01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65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1 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2 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4 210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7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7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7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8 081</w:t>
            </w:r>
          </w:p>
        </w:tc>
      </w:tr>
      <w:tr w:rsidR="00147F91" w:rsidRPr="00D7403B" w:rsidTr="006E541E">
        <w:trPr>
          <w:trHeight w:val="14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16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 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 907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764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50</w:t>
            </w:r>
          </w:p>
        </w:tc>
      </w:tr>
      <w:tr w:rsidR="00147F91" w:rsidRPr="00D7403B" w:rsidTr="006E541E">
        <w:trPr>
          <w:trHeight w:val="6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799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орган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61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7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3 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4 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5 382</w:t>
            </w:r>
          </w:p>
        </w:tc>
      </w:tr>
      <w:tr w:rsidR="00147F91" w:rsidRPr="00D7403B" w:rsidTr="006E541E">
        <w:trPr>
          <w:trHeight w:val="11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Предоставление мер социальной поддержки отдельным работникам муниципальных образовательных учреждений (организаций), </w:t>
            </w:r>
            <w:r w:rsidRPr="00D7403B">
              <w:rPr>
                <w:sz w:val="20"/>
                <w:szCs w:val="20"/>
              </w:rPr>
              <w:lastRenderedPageBreak/>
              <w:t>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lastRenderedPageBreak/>
              <w:t>02 7 02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8</w:t>
            </w:r>
          </w:p>
        </w:tc>
      </w:tr>
      <w:tr w:rsidR="00147F91" w:rsidRPr="00D7403B" w:rsidTr="006E541E">
        <w:trPr>
          <w:trHeight w:val="1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7 02 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3 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4 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5 324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7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47</w:t>
            </w:r>
          </w:p>
        </w:tc>
      </w:tr>
      <w:tr w:rsidR="00147F91" w:rsidRPr="00D7403B" w:rsidTr="006E541E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Мероприятия (расход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7 03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 7 03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47</w:t>
            </w:r>
          </w:p>
        </w:tc>
      </w:tr>
      <w:tr w:rsidR="00147F91" w:rsidRPr="00D7403B" w:rsidTr="006E541E">
        <w:trPr>
          <w:trHeight w:val="96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692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692</w:t>
            </w:r>
          </w:p>
        </w:tc>
      </w:tr>
      <w:tr w:rsidR="00147F91" w:rsidRPr="00D7403B" w:rsidTr="006E541E">
        <w:trPr>
          <w:trHeight w:val="3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сновное мероприятие "Государственная поддержка кредитования </w:t>
            </w:r>
            <w:r w:rsidRPr="00D7403B">
              <w:rPr>
                <w:sz w:val="20"/>
                <w:szCs w:val="20"/>
              </w:rPr>
              <w:lastRenderedPageBreak/>
              <w:t xml:space="preserve">малых форм хозяйствова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lastRenderedPageBreak/>
              <w:t>03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582</w:t>
            </w:r>
          </w:p>
        </w:tc>
      </w:tr>
      <w:tr w:rsidR="00147F91" w:rsidRPr="00D7403B" w:rsidTr="006E541E">
        <w:trPr>
          <w:trHeight w:val="24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74417F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 1 01 R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532</w:t>
            </w:r>
          </w:p>
        </w:tc>
      </w:tr>
      <w:tr w:rsidR="00147F91" w:rsidRPr="00D7403B" w:rsidTr="006E541E">
        <w:trPr>
          <w:trHeight w:val="3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 1 01 73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</w:t>
            </w:r>
          </w:p>
        </w:tc>
      </w:tr>
      <w:tr w:rsidR="00147F91" w:rsidRPr="00D7403B" w:rsidTr="006E541E">
        <w:trPr>
          <w:trHeight w:val="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 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0</w:t>
            </w:r>
          </w:p>
        </w:tc>
      </w:tr>
      <w:tr w:rsidR="00147F91" w:rsidRPr="00D7403B" w:rsidTr="006E541E">
        <w:trPr>
          <w:trHeight w:val="1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 1 02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0</w:t>
            </w:r>
          </w:p>
        </w:tc>
      </w:tr>
      <w:tr w:rsidR="00147F91" w:rsidRPr="00D7403B" w:rsidTr="006E541E">
        <w:trPr>
          <w:trHeight w:val="5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 1 02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6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52 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80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92 602</w:t>
            </w:r>
          </w:p>
        </w:tc>
      </w:tr>
      <w:tr w:rsidR="00147F91" w:rsidRPr="00D7403B" w:rsidTr="006E541E">
        <w:trPr>
          <w:trHeight w:val="40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46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64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69 239</w:t>
            </w:r>
          </w:p>
        </w:tc>
      </w:tr>
      <w:tr w:rsidR="00147F91" w:rsidRPr="00D7403B" w:rsidTr="006E541E">
        <w:trPr>
          <w:trHeight w:val="7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68 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7 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9 632</w:t>
            </w:r>
          </w:p>
        </w:tc>
      </w:tr>
      <w:tr w:rsidR="00147F91" w:rsidRPr="00D7403B" w:rsidTr="006E541E">
        <w:trPr>
          <w:trHeight w:val="4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1 5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619</w:t>
            </w:r>
          </w:p>
        </w:tc>
      </w:tr>
      <w:tr w:rsidR="00147F91" w:rsidRPr="00D7403B" w:rsidTr="006E541E">
        <w:trPr>
          <w:trHeight w:val="4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1 5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1 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7 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7 783,5</w:t>
            </w:r>
          </w:p>
        </w:tc>
      </w:tr>
      <w:tr w:rsidR="00147F91" w:rsidRPr="00D7403B" w:rsidTr="006E541E">
        <w:trPr>
          <w:trHeight w:val="80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1 71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1</w:t>
            </w:r>
          </w:p>
        </w:tc>
      </w:tr>
      <w:tr w:rsidR="00147F91" w:rsidRPr="00D7403B" w:rsidTr="006E541E">
        <w:trPr>
          <w:trHeight w:val="7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1 71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 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 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 028</w:t>
            </w:r>
          </w:p>
        </w:tc>
      </w:tr>
      <w:tr w:rsidR="00147F91" w:rsidRPr="00D7403B" w:rsidTr="006E541E">
        <w:trPr>
          <w:trHeight w:val="19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1 7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89</w:t>
            </w:r>
          </w:p>
        </w:tc>
      </w:tr>
      <w:tr w:rsidR="00147F91" w:rsidRPr="00D7403B" w:rsidTr="006E541E">
        <w:trPr>
          <w:trHeight w:val="15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1 7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9 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 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1 789</w:t>
            </w:r>
          </w:p>
        </w:tc>
      </w:tr>
      <w:tr w:rsidR="00147F91" w:rsidRPr="00D7403B" w:rsidTr="006E541E">
        <w:trPr>
          <w:trHeight w:val="26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1 7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4</w:t>
            </w:r>
          </w:p>
        </w:tc>
      </w:tr>
      <w:tr w:rsidR="00147F91" w:rsidRPr="00D7403B" w:rsidTr="006E541E">
        <w:trPr>
          <w:trHeight w:val="146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1 7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519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1 7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0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1 72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 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 821</w:t>
            </w:r>
          </w:p>
        </w:tc>
      </w:tr>
      <w:tr w:rsidR="00147F91" w:rsidRPr="00D7403B" w:rsidTr="006E541E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1 7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1 7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 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 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 712</w:t>
            </w:r>
          </w:p>
        </w:tc>
      </w:tr>
      <w:tr w:rsidR="00147F91" w:rsidRPr="00D7403B" w:rsidTr="006E541E">
        <w:trPr>
          <w:trHeight w:val="12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1 7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7</w:t>
            </w:r>
          </w:p>
        </w:tc>
      </w:tr>
      <w:tr w:rsidR="00147F91" w:rsidRPr="00D7403B" w:rsidTr="006E541E">
        <w:trPr>
          <w:trHeight w:val="30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1 7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000</w:t>
            </w:r>
          </w:p>
        </w:tc>
      </w:tr>
      <w:tr w:rsidR="00147F91" w:rsidRPr="00D7403B" w:rsidTr="006E541E">
        <w:trPr>
          <w:trHeight w:val="8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1 R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59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7 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7 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9 587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1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типенд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1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20</w:t>
            </w:r>
          </w:p>
        </w:tc>
      </w:tr>
      <w:tr w:rsidR="00147F91" w:rsidRPr="00D7403B" w:rsidTr="006E541E">
        <w:trPr>
          <w:trHeight w:val="6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1 02 12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 568</w:t>
            </w:r>
          </w:p>
        </w:tc>
      </w:tr>
      <w:tr w:rsidR="00147F91" w:rsidRPr="00D7403B" w:rsidTr="006E541E">
        <w:trPr>
          <w:trHeight w:val="146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 S3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 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985</w:t>
            </w:r>
          </w:p>
        </w:tc>
      </w:tr>
      <w:tr w:rsidR="00147F91" w:rsidRPr="00D7403B" w:rsidTr="006E541E">
        <w:trPr>
          <w:trHeight w:val="214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 73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500</w:t>
            </w:r>
          </w:p>
        </w:tc>
      </w:tr>
      <w:tr w:rsidR="00147F91" w:rsidRPr="00D7403B" w:rsidTr="006E541E">
        <w:trPr>
          <w:trHeight w:val="5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2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717</w:t>
            </w:r>
          </w:p>
        </w:tc>
      </w:tr>
      <w:tr w:rsidR="00147F91" w:rsidRPr="00D7403B" w:rsidTr="006E541E">
        <w:trPr>
          <w:trHeight w:val="94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 5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8</w:t>
            </w:r>
          </w:p>
        </w:tc>
      </w:tr>
      <w:tr w:rsidR="00147F91" w:rsidRPr="00D7403B" w:rsidTr="006E541E">
        <w:trPr>
          <w:trHeight w:val="11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 5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821</w:t>
            </w:r>
          </w:p>
        </w:tc>
      </w:tr>
      <w:tr w:rsidR="00147F91" w:rsidRPr="00D7403B" w:rsidTr="006E541E">
        <w:trPr>
          <w:trHeight w:val="12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 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5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 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 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 019</w:t>
            </w:r>
          </w:p>
        </w:tc>
      </w:tr>
      <w:tr w:rsidR="00147F91" w:rsidRPr="00D7403B" w:rsidTr="006E541E">
        <w:trPr>
          <w:trHeight w:val="10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 5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</w:t>
            </w:r>
          </w:p>
        </w:tc>
      </w:tr>
      <w:tr w:rsidR="00147F91" w:rsidRPr="00D7403B" w:rsidTr="006E541E">
        <w:trPr>
          <w:trHeight w:val="76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 7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508</w:t>
            </w:r>
          </w:p>
        </w:tc>
      </w:tr>
      <w:tr w:rsidR="00147F91" w:rsidRPr="00D7403B" w:rsidTr="006E541E">
        <w:trPr>
          <w:trHeight w:val="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 7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 7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4</w:t>
            </w:r>
          </w:p>
        </w:tc>
      </w:tr>
      <w:tr w:rsidR="00147F91" w:rsidRPr="00D7403B" w:rsidTr="006E541E">
        <w:trPr>
          <w:trHeight w:val="4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 7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</w:t>
            </w:r>
          </w:p>
        </w:tc>
      </w:tr>
      <w:tr w:rsidR="00147F91" w:rsidRPr="00D7403B" w:rsidTr="006E541E">
        <w:trPr>
          <w:trHeight w:val="302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 7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51</w:t>
            </w:r>
          </w:p>
        </w:tc>
      </w:tr>
      <w:tr w:rsidR="00147F91" w:rsidRPr="00D7403B" w:rsidTr="006E541E">
        <w:trPr>
          <w:trHeight w:val="28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 7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84</w:t>
            </w:r>
          </w:p>
        </w:tc>
      </w:tr>
      <w:tr w:rsidR="00147F91" w:rsidRPr="00D7403B" w:rsidTr="006E541E">
        <w:trPr>
          <w:trHeight w:val="3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 7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1 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3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4 950</w:t>
            </w:r>
          </w:p>
        </w:tc>
      </w:tr>
      <w:tr w:rsidR="00147F91" w:rsidRPr="00D7403B" w:rsidTr="006E541E">
        <w:trPr>
          <w:trHeight w:val="24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 7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</w:t>
            </w:r>
          </w:p>
        </w:tc>
      </w:tr>
      <w:tr w:rsidR="00147F91" w:rsidRPr="00D7403B" w:rsidTr="006E541E">
        <w:trPr>
          <w:trHeight w:val="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 7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14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 7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 7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59</w:t>
            </w:r>
          </w:p>
        </w:tc>
      </w:tr>
      <w:tr w:rsidR="00147F91" w:rsidRPr="00D7403B" w:rsidTr="006E541E">
        <w:trPr>
          <w:trHeight w:val="3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 7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9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 7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 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 281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 7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2  7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74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1 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Мероприятие (закупка товаров, работ, услуг для </w:t>
            </w:r>
            <w:r w:rsidR="0074417F" w:rsidRPr="00D7403B">
              <w:rPr>
                <w:sz w:val="20"/>
                <w:szCs w:val="20"/>
              </w:rPr>
              <w:t>государственных</w:t>
            </w:r>
            <w:r w:rsidRPr="00D7403B">
              <w:rPr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3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4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</w:t>
            </w:r>
          </w:p>
        </w:tc>
      </w:tr>
      <w:tr w:rsidR="00147F91" w:rsidRPr="00D7403B" w:rsidTr="006E541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4 2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</w:t>
            </w:r>
          </w:p>
        </w:tc>
      </w:tr>
      <w:tr w:rsidR="00147F91" w:rsidRPr="00D7403B" w:rsidTr="006E541E">
        <w:trPr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1 04 2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5</w:t>
            </w:r>
          </w:p>
        </w:tc>
      </w:tr>
      <w:tr w:rsidR="00147F91" w:rsidRPr="00D7403B" w:rsidTr="006E541E">
        <w:trPr>
          <w:trHeight w:val="24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7 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9 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1 133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2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7 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9 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1 133</w:t>
            </w:r>
          </w:p>
        </w:tc>
      </w:tr>
      <w:tr w:rsidR="00147F91" w:rsidRPr="00D7403B" w:rsidTr="006E541E">
        <w:trPr>
          <w:trHeight w:val="16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2 01 71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711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2 01 71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57</w:t>
            </w:r>
          </w:p>
        </w:tc>
      </w:tr>
      <w:tr w:rsidR="00147F91" w:rsidRPr="00D7403B" w:rsidTr="006E541E">
        <w:trPr>
          <w:trHeight w:val="2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2 01 71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3 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5 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7 083</w:t>
            </w:r>
          </w:p>
        </w:tc>
      </w:tr>
      <w:tr w:rsidR="00147F91" w:rsidRPr="00D7403B" w:rsidTr="006E541E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2 01 715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9</w:t>
            </w:r>
          </w:p>
        </w:tc>
      </w:tr>
      <w:tr w:rsidR="00147F91" w:rsidRPr="00D7403B" w:rsidTr="006E541E">
        <w:trPr>
          <w:trHeight w:val="28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2 01 7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3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Совершенствование социальной поддержки семьи и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8 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51 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56 881</w:t>
            </w:r>
          </w:p>
        </w:tc>
      </w:tr>
      <w:tr w:rsidR="00147F91" w:rsidRPr="00D7403B" w:rsidTr="006E541E">
        <w:trPr>
          <w:trHeight w:val="4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3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0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3 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6 901</w:t>
            </w:r>
          </w:p>
        </w:tc>
      </w:tr>
      <w:tr w:rsidR="00147F91" w:rsidRPr="00D7403B" w:rsidTr="006E541E">
        <w:trPr>
          <w:trHeight w:val="2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3 01 Р1 5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52</w:t>
            </w:r>
          </w:p>
        </w:tc>
      </w:tr>
      <w:tr w:rsidR="00147F91" w:rsidRPr="00D7403B" w:rsidTr="006E541E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3 01 Р1 5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1 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1 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2 176</w:t>
            </w:r>
          </w:p>
        </w:tc>
      </w:tr>
      <w:tr w:rsidR="00147F91" w:rsidRPr="00D7403B" w:rsidTr="006E541E">
        <w:trPr>
          <w:trHeight w:val="28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74417F" w:rsidRPr="00D7403B">
              <w:rPr>
                <w:sz w:val="20"/>
                <w:szCs w:val="20"/>
              </w:rPr>
              <w:t>соответствии</w:t>
            </w:r>
            <w:r w:rsidRPr="00D7403B">
              <w:rPr>
                <w:sz w:val="20"/>
                <w:szCs w:val="20"/>
              </w:rPr>
              <w:t xml:space="preserve">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3 01 5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42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74417F" w:rsidRPr="00D7403B">
              <w:rPr>
                <w:sz w:val="20"/>
                <w:szCs w:val="20"/>
              </w:rPr>
              <w:t>соответствии</w:t>
            </w:r>
            <w:r w:rsidRPr="00D7403B">
              <w:rPr>
                <w:sz w:val="20"/>
                <w:szCs w:val="20"/>
              </w:rPr>
              <w:t xml:space="preserve">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3 01 5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2 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3 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4 569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3 01 7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68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3 01 7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1 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3 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4 657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3 01 7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3 01 7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570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3 01 72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7 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7 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 390</w:t>
            </w:r>
          </w:p>
        </w:tc>
      </w:tr>
      <w:tr w:rsidR="00147F91" w:rsidRPr="00D7403B" w:rsidTr="006E541E">
        <w:trPr>
          <w:trHeight w:val="136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3 01 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5</w:t>
            </w:r>
          </w:p>
        </w:tc>
      </w:tr>
      <w:tr w:rsidR="00147F91" w:rsidRPr="00D7403B" w:rsidTr="006E541E">
        <w:trPr>
          <w:trHeight w:val="26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3 01 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 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 228</w:t>
            </w:r>
          </w:p>
        </w:tc>
      </w:tr>
      <w:tr w:rsidR="00147F91" w:rsidRPr="00D7403B" w:rsidTr="006E541E">
        <w:trPr>
          <w:trHeight w:val="8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3 01 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3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7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7 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9 397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3 02 5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45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3 02 7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66</w:t>
            </w:r>
          </w:p>
        </w:tc>
      </w:tr>
      <w:tr w:rsidR="00147F91" w:rsidRPr="00D7403B" w:rsidTr="006E541E">
        <w:trPr>
          <w:trHeight w:val="24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3 02 7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 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 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 028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3 02 7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 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5 453</w:t>
            </w:r>
          </w:p>
        </w:tc>
      </w:tr>
      <w:tr w:rsidR="00147F91" w:rsidRPr="00D7403B" w:rsidTr="006E541E">
        <w:trPr>
          <w:trHeight w:val="146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одержание ребенка в семье опекуна, приемной семье, семейном детском доме, на вознагараждение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3 02 7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 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105</w:t>
            </w:r>
          </w:p>
        </w:tc>
      </w:tr>
      <w:tr w:rsidR="00147F91" w:rsidRPr="00D7403B" w:rsidTr="006E541E">
        <w:trPr>
          <w:trHeight w:val="7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3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83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3 03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13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3 03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70</w:t>
            </w:r>
          </w:p>
        </w:tc>
      </w:tr>
      <w:tr w:rsidR="00147F91" w:rsidRPr="00D7403B" w:rsidTr="006E541E">
        <w:trPr>
          <w:trHeight w:val="1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195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Мероприятия по повышению 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4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195</w:t>
            </w:r>
          </w:p>
        </w:tc>
      </w:tr>
      <w:tr w:rsidR="00147F91" w:rsidRPr="00D7403B" w:rsidTr="006E541E">
        <w:trPr>
          <w:trHeight w:val="7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4 01 299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195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072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072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5 01 5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108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5 01 L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536</w:t>
            </w:r>
          </w:p>
        </w:tc>
      </w:tr>
      <w:tr w:rsidR="00147F91" w:rsidRPr="00D7403B" w:rsidTr="006E541E">
        <w:trPr>
          <w:trHeight w:val="3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5 01 L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536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 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9 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 082</w:t>
            </w:r>
          </w:p>
        </w:tc>
      </w:tr>
      <w:tr w:rsidR="00147F91" w:rsidRPr="00D7403B" w:rsidTr="006E541E">
        <w:trPr>
          <w:trHeight w:val="6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6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 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5 439</w:t>
            </w:r>
          </w:p>
        </w:tc>
      </w:tr>
      <w:tr w:rsidR="00147F91" w:rsidRPr="00D7403B" w:rsidTr="006E541E">
        <w:trPr>
          <w:trHeight w:val="11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6 01 2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6 01 2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</w:t>
            </w:r>
          </w:p>
        </w:tc>
      </w:tr>
      <w:tr w:rsidR="00147F91" w:rsidRPr="00D7403B" w:rsidTr="006E541E">
        <w:trPr>
          <w:trHeight w:val="15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существление предоставления отдельных мер социальной защит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 6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 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12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6 02 712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 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5 268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6 02 712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60</w:t>
            </w:r>
          </w:p>
        </w:tc>
      </w:tr>
      <w:tr w:rsidR="00147F91" w:rsidRPr="00D7403B" w:rsidTr="006E541E">
        <w:trPr>
          <w:trHeight w:val="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6 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242</w:t>
            </w:r>
          </w:p>
        </w:tc>
      </w:tr>
      <w:tr w:rsidR="00147F91" w:rsidRPr="00D7403B" w:rsidTr="006E541E">
        <w:trPr>
          <w:trHeight w:val="1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6 03 71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232</w:t>
            </w:r>
          </w:p>
        </w:tc>
      </w:tr>
      <w:tr w:rsidR="00147F91" w:rsidRPr="00D7403B" w:rsidTr="006E541E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6 03 71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6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36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6 04 71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70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6 04 71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6</w:t>
            </w:r>
          </w:p>
        </w:tc>
      </w:tr>
      <w:tr w:rsidR="00147F91" w:rsidRPr="00D7403B" w:rsidTr="006E541E">
        <w:trPr>
          <w:trHeight w:val="11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6 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863</w:t>
            </w:r>
          </w:p>
        </w:tc>
      </w:tr>
      <w:tr w:rsidR="00147F91" w:rsidRPr="00D7403B" w:rsidTr="006E541E">
        <w:trPr>
          <w:trHeight w:val="16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6 05 712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536</w:t>
            </w:r>
          </w:p>
        </w:tc>
      </w:tr>
      <w:tr w:rsidR="00147F91" w:rsidRPr="00D7403B" w:rsidTr="006E541E">
        <w:trPr>
          <w:trHeight w:val="8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6 05 712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27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6 05 712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6 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4 6 06 712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37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43 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50 246</w:t>
            </w:r>
          </w:p>
        </w:tc>
      </w:tr>
      <w:tr w:rsidR="00147F91" w:rsidRPr="00D7403B" w:rsidTr="006E541E">
        <w:trPr>
          <w:trHeight w:val="3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5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6 4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4 3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7 802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5 1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1 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4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7 532</w:t>
            </w:r>
          </w:p>
        </w:tc>
      </w:tr>
      <w:tr w:rsidR="00147F91" w:rsidRPr="00D7403B" w:rsidTr="006E541E">
        <w:trPr>
          <w:trHeight w:val="7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1 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4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7 532</w:t>
            </w:r>
          </w:p>
        </w:tc>
      </w:tr>
      <w:tr w:rsidR="00147F91" w:rsidRPr="00D7403B" w:rsidTr="006E541E">
        <w:trPr>
          <w:trHeight w:val="8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1 01 7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19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1 01 S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4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5 1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0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1 02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0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5 1 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1</w:t>
            </w:r>
          </w:p>
        </w:tc>
      </w:tr>
      <w:tr w:rsidR="00147F91" w:rsidRPr="00D7403B" w:rsidTr="006E541E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Комплектование книжных фондов библиотек муниципального образования Шебекинского городского окр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1 03 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1</w:t>
            </w:r>
          </w:p>
        </w:tc>
      </w:tr>
      <w:tr w:rsidR="00147F91" w:rsidRPr="00D7403B" w:rsidTr="00725116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5 1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</w:tr>
      <w:tr w:rsidR="00147F91" w:rsidRPr="00D7403B" w:rsidTr="006E541E">
        <w:trPr>
          <w:trHeight w:val="9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1 04 L5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,7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Развитие инфраструктуры сферы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5 1 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 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46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1 05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 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3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</w:t>
            </w:r>
            <w:r w:rsidR="0074417F" w:rsidRPr="00D7403B">
              <w:rPr>
                <w:sz w:val="20"/>
                <w:szCs w:val="20"/>
              </w:rPr>
              <w:t>Проект «Культурная</w:t>
            </w:r>
            <w:r w:rsidRPr="00D7403B">
              <w:rPr>
                <w:sz w:val="20"/>
                <w:szCs w:val="20"/>
              </w:rPr>
              <w:t xml:space="preserve">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1 А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оздание модельных муниципальных библиотек (закупка товаров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1 А1 5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оздание модельных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1 А1 5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 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5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15 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9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0 292</w:t>
            </w:r>
          </w:p>
        </w:tc>
      </w:tr>
      <w:tr w:rsidR="00147F91" w:rsidRPr="00D7403B" w:rsidTr="009401C3">
        <w:trPr>
          <w:trHeight w:val="1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0 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9 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5 279</w:t>
            </w:r>
          </w:p>
        </w:tc>
      </w:tr>
      <w:tr w:rsidR="00147F91" w:rsidRPr="00D7403B" w:rsidTr="009401C3">
        <w:trPr>
          <w:trHeight w:val="3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7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9 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5 279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2 01 7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6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2 01 S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Проект "Культур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2 А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1 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</w:tr>
      <w:tr w:rsidR="00147F91" w:rsidRPr="00D7403B" w:rsidTr="009401C3">
        <w:trPr>
          <w:trHeight w:val="7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Государственная поддержка отрасли культура (на обеспечение учреждений культуры специализированным автотранспортом для обслуживания населения, в том числе сельского населения)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2 А1 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</w:tr>
      <w:tr w:rsidR="00147F91" w:rsidRPr="00D7403B" w:rsidTr="009401C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Государственная поддержка отрасли культура (капитальные вложения в объекты недвижимого имущества 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2 А1 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еализация мероприятий национального проекта "Культура" (капитальные вложения в объекты государственной (муниципальной собствен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2 А1 А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 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сновное мероприятие "Развитие инфраструктуры сферы культур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2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9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</w:tr>
      <w:tr w:rsidR="00147F91" w:rsidRPr="00D7403B" w:rsidTr="009401C3">
        <w:trPr>
          <w:trHeight w:val="3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2 02 S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</w:tr>
      <w:tr w:rsidR="00147F91" w:rsidRPr="00D7403B" w:rsidTr="009401C3">
        <w:trPr>
          <w:trHeight w:val="1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2 02 7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2 02 2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2 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 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2 02 2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2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013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2 03 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 693,8</w:t>
            </w:r>
          </w:p>
        </w:tc>
      </w:tr>
      <w:tr w:rsidR="00147F91" w:rsidRPr="00D7403B" w:rsidTr="009401C3">
        <w:trPr>
          <w:trHeight w:val="4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2 03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19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5 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 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1 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3 288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3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 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1 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3 288</w:t>
            </w:r>
          </w:p>
        </w:tc>
      </w:tr>
      <w:tr w:rsidR="00147F91" w:rsidRPr="00D7403B" w:rsidTr="009401C3">
        <w:trPr>
          <w:trHeight w:val="46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6 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7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 088</w:t>
            </w:r>
          </w:p>
        </w:tc>
      </w:tr>
      <w:tr w:rsidR="00147F91" w:rsidRPr="00D7403B" w:rsidTr="009401C3">
        <w:trPr>
          <w:trHeight w:val="39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1 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2 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3 111</w:t>
            </w:r>
          </w:p>
        </w:tc>
      </w:tr>
      <w:tr w:rsidR="00147F91" w:rsidRPr="00D7403B" w:rsidTr="006E541E">
        <w:trPr>
          <w:trHeight w:val="5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074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5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Государственная поддержка отрасли культу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3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Государственная поддержка отрасли культура (на государственную поддержку муниципальны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3 03 L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</w:tr>
      <w:tr w:rsidR="00147F91" w:rsidRPr="00D7403B" w:rsidTr="006E541E">
        <w:trPr>
          <w:trHeight w:val="3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Государственная поддержка отрасли культура (на государственную поддержку лучших работников муниципальных учреждений культуры, находящихся на территориях сельских поселений (предоставление субсидий </w:t>
            </w:r>
            <w:r w:rsidR="0074417F" w:rsidRPr="00D7403B">
              <w:rPr>
                <w:sz w:val="20"/>
                <w:szCs w:val="20"/>
              </w:rPr>
              <w:t>бюджетным, автономным</w:t>
            </w:r>
            <w:r w:rsidRPr="00D7403B">
              <w:rPr>
                <w:sz w:val="20"/>
                <w:szCs w:val="20"/>
              </w:rPr>
              <w:t xml:space="preserve"> учреждениям и иным </w:t>
            </w:r>
            <w:r w:rsidR="0074417F" w:rsidRPr="00D7403B">
              <w:rPr>
                <w:sz w:val="20"/>
                <w:szCs w:val="20"/>
              </w:rPr>
              <w:t>некоммерческим</w:t>
            </w:r>
            <w:r w:rsidRPr="00D7403B">
              <w:rPr>
                <w:sz w:val="20"/>
                <w:szCs w:val="20"/>
              </w:rPr>
              <w:t xml:space="preserve">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3 03 L5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Развитие музей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 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 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 864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4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 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 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 864</w:t>
            </w:r>
          </w:p>
        </w:tc>
      </w:tr>
      <w:tr w:rsidR="00147F91" w:rsidRPr="00D7403B" w:rsidTr="009401C3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 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 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 675</w:t>
            </w:r>
          </w:p>
        </w:tc>
      </w:tr>
      <w:tr w:rsidR="00147F91" w:rsidRPr="00D7403B" w:rsidTr="009401C3">
        <w:trPr>
          <w:trHeight w:val="20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085</w:t>
            </w:r>
          </w:p>
        </w:tc>
      </w:tr>
      <w:tr w:rsidR="00147F91" w:rsidRPr="00D7403B" w:rsidTr="009401C3">
        <w:trPr>
          <w:trHeight w:val="1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4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4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4 01 7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11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4 01 S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Развитие инфраструктуры сферы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5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5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 5 02 2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7 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2 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3 013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6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 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 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 280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6 1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 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 280</w:t>
            </w:r>
          </w:p>
        </w:tc>
      </w:tr>
      <w:tr w:rsidR="00147F91" w:rsidRPr="00D7403B" w:rsidTr="009401C3">
        <w:trPr>
          <w:trHeight w:val="78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 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 184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091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3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147F91">
            <w:pPr>
              <w:jc w:val="both"/>
              <w:rPr>
                <w:color w:val="0D0D0D"/>
                <w:sz w:val="20"/>
                <w:szCs w:val="20"/>
              </w:rPr>
            </w:pPr>
            <w:r w:rsidRPr="00D7403B">
              <w:rPr>
                <w:color w:val="0D0D0D"/>
                <w:sz w:val="20"/>
                <w:szCs w:val="20"/>
              </w:rPr>
              <w:t>Основное мероприятие "Спорт - норма жизн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 1 Р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147F91">
            <w:pPr>
              <w:jc w:val="both"/>
              <w:rPr>
                <w:color w:val="0D0D0D"/>
                <w:sz w:val="20"/>
                <w:szCs w:val="20"/>
              </w:rPr>
            </w:pPr>
            <w:r w:rsidRPr="00D7403B">
              <w:rPr>
                <w:color w:val="0D0D0D"/>
                <w:sz w:val="20"/>
                <w:szCs w:val="20"/>
              </w:rPr>
              <w:t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 1 Р5 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6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2 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8 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71 733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6 2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3 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6 733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 2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3 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6 733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color w:val="0D0D0D"/>
                <w:sz w:val="20"/>
                <w:szCs w:val="20"/>
              </w:rPr>
            </w:pPr>
            <w:r w:rsidRPr="00D7403B">
              <w:rPr>
                <w:color w:val="0D0D0D"/>
                <w:sz w:val="20"/>
                <w:szCs w:val="20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 2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5 000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 2 02 7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8 500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 2 02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 500</w:t>
            </w:r>
          </w:p>
        </w:tc>
      </w:tr>
      <w:tr w:rsidR="00147F91" w:rsidRPr="00D7403B" w:rsidTr="006E541E">
        <w:trPr>
          <w:trHeight w:val="23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 2 02 2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 2 02 7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0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 2 02 S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4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Муниципальная программа Шебекинского городского округа «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71 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63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7 912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62 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54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8 340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8 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2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4 250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 1 01 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 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500</w:t>
            </w:r>
          </w:p>
        </w:tc>
      </w:tr>
      <w:tr w:rsidR="00147F91" w:rsidRPr="00D7403B" w:rsidTr="009401C3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 1 01 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3 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9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 750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 1 01 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 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7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1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</w:tr>
      <w:tr w:rsidR="00147F91" w:rsidRPr="00D7403B" w:rsidTr="009401C3">
        <w:trPr>
          <w:trHeight w:val="1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 1 02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4 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</w:tr>
      <w:tr w:rsidR="00147F91" w:rsidRPr="00D7403B" w:rsidTr="009401C3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 1 02 7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3 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7 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 1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5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1 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4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 1 03 40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5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 1 03 7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 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 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</w:tr>
      <w:tr w:rsidR="00147F91" w:rsidRPr="00D7403B" w:rsidTr="009401C3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 1 03 S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Основное мероприятие "Безопасные и качественные автомобильные дорог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 1 R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0 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8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4 090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еализация мероприятий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 1 R1 53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2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8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4 090</w:t>
            </w:r>
          </w:p>
        </w:tc>
      </w:tr>
      <w:tr w:rsidR="00147F91" w:rsidRPr="00D7403B" w:rsidTr="009401C3">
        <w:trPr>
          <w:trHeight w:val="3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 1 R1 R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8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2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 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 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 572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 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 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 572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 2 01 2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978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 2 01 2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000</w:t>
            </w:r>
          </w:p>
        </w:tc>
      </w:tr>
      <w:tr w:rsidR="00147F91" w:rsidRPr="00D7403B" w:rsidTr="009401C3">
        <w:trPr>
          <w:trHeight w:val="4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 2 01 7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512</w:t>
            </w:r>
          </w:p>
        </w:tc>
      </w:tr>
      <w:tr w:rsidR="00147F91" w:rsidRPr="00D7403B" w:rsidTr="009401C3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 2 01 7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</w:t>
            </w:r>
          </w:p>
        </w:tc>
      </w:tr>
      <w:tr w:rsidR="00147F91" w:rsidRPr="00D7403B" w:rsidTr="009401C3">
        <w:trPr>
          <w:trHeight w:val="2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 2 01 73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1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 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 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 684</w:t>
            </w:r>
          </w:p>
        </w:tc>
      </w:tr>
      <w:tr w:rsidR="00147F91" w:rsidRPr="00D7403B" w:rsidTr="009401C3">
        <w:trPr>
          <w:trHeight w:val="72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 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 073</w:t>
            </w:r>
          </w:p>
        </w:tc>
      </w:tr>
      <w:tr w:rsidR="00147F91" w:rsidRPr="00D7403B" w:rsidTr="009401C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 083</w:t>
            </w:r>
          </w:p>
        </w:tc>
      </w:tr>
      <w:tr w:rsidR="00147F91" w:rsidRPr="00D7403B" w:rsidTr="009401C3">
        <w:trPr>
          <w:trHeight w:val="1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765</w:t>
            </w:r>
          </w:p>
        </w:tc>
      </w:tr>
      <w:tr w:rsidR="00147F91" w:rsidRPr="00D7403B" w:rsidTr="009401C3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18</w:t>
            </w:r>
          </w:p>
        </w:tc>
      </w:tr>
      <w:tr w:rsidR="00147F91" w:rsidRPr="00D7403B" w:rsidTr="009401C3">
        <w:trPr>
          <w:trHeight w:val="4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</w:tr>
      <w:tr w:rsidR="00147F91" w:rsidRPr="00D7403B" w:rsidTr="009401C3">
        <w:trPr>
          <w:trHeight w:val="1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 1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990</w:t>
            </w:r>
          </w:p>
        </w:tc>
      </w:tr>
      <w:tr w:rsidR="00147F91" w:rsidRPr="00D7403B" w:rsidTr="006E541E">
        <w:trPr>
          <w:trHeight w:val="12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 1 03 2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990</w:t>
            </w:r>
          </w:p>
        </w:tc>
      </w:tr>
      <w:tr w:rsidR="00147F91" w:rsidRPr="00D7403B" w:rsidTr="009401C3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Подпрограмма «Укрепление общественного поряд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11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 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90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 2 01 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 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90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сновное мероприятие "Мероприят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 2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1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 2 02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1</w:t>
            </w:r>
          </w:p>
        </w:tc>
      </w:tr>
      <w:tr w:rsidR="00147F91" w:rsidRPr="00D7403B" w:rsidTr="009401C3">
        <w:trPr>
          <w:trHeight w:val="3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15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F91" w:rsidRPr="00D7403B" w:rsidRDefault="0074417F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</w:t>
            </w:r>
            <w:r w:rsidR="00147F91" w:rsidRPr="00D7403B">
              <w:rPr>
                <w:sz w:val="20"/>
                <w:szCs w:val="20"/>
              </w:rPr>
              <w:t xml:space="preserve"> мероприятие "Установка автономных дымовых пожарных извещателей в многодетных семьях, в том числе находящихся в трудной жизненной ситу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 4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Мероприятие (закупка товаров, работ, услуг для </w:t>
            </w:r>
            <w:r w:rsidR="0074417F" w:rsidRPr="00D7403B">
              <w:rPr>
                <w:sz w:val="20"/>
                <w:szCs w:val="20"/>
              </w:rPr>
              <w:t>государственных</w:t>
            </w:r>
            <w:r w:rsidRPr="00D7403B">
              <w:rPr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8 4 02 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8 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8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0 818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9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6 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6 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6 447</w:t>
            </w:r>
          </w:p>
        </w:tc>
      </w:tr>
      <w:tr w:rsidR="00147F91" w:rsidRPr="00D7403B" w:rsidTr="009401C3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беспечение жильем молодых семей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337</w:t>
            </w:r>
          </w:p>
        </w:tc>
      </w:tr>
      <w:tr w:rsidR="00147F91" w:rsidRPr="00D7403B" w:rsidTr="009401C3">
        <w:trPr>
          <w:trHeight w:val="2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337</w:t>
            </w:r>
          </w:p>
        </w:tc>
      </w:tr>
      <w:tr w:rsidR="00147F91" w:rsidRPr="00D7403B" w:rsidTr="009401C3">
        <w:trPr>
          <w:trHeight w:val="4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0 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5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5 110</w:t>
            </w:r>
          </w:p>
        </w:tc>
      </w:tr>
      <w:tr w:rsidR="00147F91" w:rsidRPr="00D7403B" w:rsidTr="009401C3">
        <w:trPr>
          <w:trHeight w:val="132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1 02 7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6 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5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5 110</w:t>
            </w:r>
          </w:p>
        </w:tc>
      </w:tr>
      <w:tr w:rsidR="00147F91" w:rsidRPr="00D7403B" w:rsidTr="006E541E">
        <w:trPr>
          <w:trHeight w:val="3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1 02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4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1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 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3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1 03 S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1 03 7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 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5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Проект обеспечение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1 F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 3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12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Фонда содействия реформированию жилищно-коммунального хозяйств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1 F3 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 9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 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1 F3 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сновное мероприятие " Обеспечение жильем ветеранов ВОВ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1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 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94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1 04 5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 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1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4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1 05 5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2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1 05 5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52 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4 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6 277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6 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Реализация мероприятий по обеспечению населения чистой питьевой водой (софинансирование из средств ме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2 01 S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 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1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Реализация мероприятий по обеспечению населения чистой питьевой водой  (за счет субсидий из обла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2 01 7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8 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сновное мероприятие "Проект "Чистая вода"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2 G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«Организация наружного освещения населенных пунктов Шебекинского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2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6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7 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9 336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2 02 S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 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9 668</w:t>
            </w:r>
          </w:p>
        </w:tc>
      </w:tr>
      <w:tr w:rsidR="00147F91" w:rsidRPr="00D7403B" w:rsidTr="009401C3">
        <w:trPr>
          <w:trHeight w:val="2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2 02 7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 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9 668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2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</w:t>
            </w:r>
          </w:p>
        </w:tc>
      </w:tr>
      <w:tr w:rsidR="00147F91" w:rsidRPr="00D7403B" w:rsidTr="006E541E">
        <w:trPr>
          <w:trHeight w:val="28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2 03 7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</w:t>
            </w:r>
          </w:p>
        </w:tc>
      </w:tr>
      <w:tr w:rsidR="00147F91" w:rsidRPr="00D7403B" w:rsidTr="009401C3">
        <w:trPr>
          <w:trHeight w:val="1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2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4 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6 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6 861</w:t>
            </w:r>
          </w:p>
        </w:tc>
      </w:tr>
      <w:tr w:rsidR="00147F91" w:rsidRPr="00D7403B" w:rsidTr="009401C3">
        <w:trPr>
          <w:trHeight w:val="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2 04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8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030</w:t>
            </w:r>
          </w:p>
        </w:tc>
      </w:tr>
      <w:tr w:rsidR="00147F91" w:rsidRPr="00D7403B" w:rsidTr="009401C3">
        <w:trPr>
          <w:trHeight w:val="3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2 04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10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2 04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5 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5 831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2 04 2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2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азработка проектно-сметной документации на рекультивацию объектов накопленного вреда окружающей среде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2 10 7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офинансирование разработки ПСД на рекультивацию объектов накопленного вр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2 10 S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2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оздание эффективных механизмов управления в области  обращения с твердыми коммунальны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2 11 7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5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2 11 2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 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09 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 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 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 094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3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 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 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 094</w:t>
            </w:r>
          </w:p>
        </w:tc>
      </w:tr>
      <w:tr w:rsidR="00147F91" w:rsidRPr="00D7403B" w:rsidTr="009401C3">
        <w:trPr>
          <w:trHeight w:val="16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 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7 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7 269</w:t>
            </w:r>
          </w:p>
        </w:tc>
      </w:tr>
      <w:tr w:rsidR="00147F91" w:rsidRPr="00D7403B" w:rsidTr="009401C3">
        <w:trPr>
          <w:trHeight w:val="1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749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9 3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76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50</w:t>
            </w:r>
          </w:p>
        </w:tc>
      </w:tr>
      <w:tr w:rsidR="00147F91" w:rsidRPr="00D7403B" w:rsidTr="009401C3">
        <w:trPr>
          <w:trHeight w:val="28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50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рганизация выставочной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50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 2 01 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50</w:t>
            </w:r>
          </w:p>
        </w:tc>
      </w:tr>
      <w:tr w:rsidR="00147F91" w:rsidRPr="00D7403B" w:rsidTr="009401C3">
        <w:trPr>
          <w:trHeight w:val="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3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 3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 3 01 6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7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4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9 523</w:t>
            </w:r>
          </w:p>
        </w:tc>
      </w:tr>
      <w:tr w:rsidR="00147F91" w:rsidRPr="00D7403B" w:rsidTr="009401C3">
        <w:trPr>
          <w:trHeight w:val="10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7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4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9 523</w:t>
            </w:r>
          </w:p>
        </w:tc>
      </w:tr>
      <w:tr w:rsidR="00147F91" w:rsidRPr="00D7403B" w:rsidTr="006E541E">
        <w:trPr>
          <w:trHeight w:val="14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19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оддержка муниципальной программы "Формирование современной городской среды" (закупка товаров, работ, услуг для государственных (</w:t>
            </w:r>
            <w:r w:rsidR="0074417F" w:rsidRPr="00D7403B">
              <w:rPr>
                <w:sz w:val="20"/>
                <w:szCs w:val="20"/>
              </w:rPr>
              <w:t>муниципальных</w:t>
            </w:r>
            <w:r w:rsidRPr="00D7403B">
              <w:rPr>
                <w:sz w:val="20"/>
                <w:szCs w:val="20"/>
              </w:rPr>
              <w:t>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 1 01 2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Основное мероприятие "Федеральный проект "Формирование комфортной городской сред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 1 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7 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4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9 523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"Федеральный проект "Формирование комфортной городской среды"  (Закупка товаров, работ, услуг дл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 1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7 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4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9 523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ИТОГО ПО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184 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913 3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918 038,4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31 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51 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47 007,9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31 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51 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47 008</w:t>
            </w:r>
          </w:p>
        </w:tc>
      </w:tr>
      <w:tr w:rsidR="00147F91" w:rsidRPr="00D7403B" w:rsidTr="009401C3">
        <w:trPr>
          <w:trHeight w:val="141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 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 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 627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30</w:t>
            </w:r>
          </w:p>
        </w:tc>
      </w:tr>
      <w:tr w:rsidR="00147F91" w:rsidRPr="00D7403B" w:rsidTr="009401C3">
        <w:trPr>
          <w:trHeight w:val="42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7 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1 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6 586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 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 135</w:t>
            </w:r>
          </w:p>
        </w:tc>
      </w:tr>
      <w:tr w:rsidR="00147F91" w:rsidRPr="00D7403B" w:rsidTr="009401C3">
        <w:trPr>
          <w:trHeight w:val="55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</w:tr>
      <w:tr w:rsidR="00147F91" w:rsidRPr="00D7403B" w:rsidTr="009401C3">
        <w:trPr>
          <w:trHeight w:val="1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48</w:t>
            </w:r>
          </w:p>
        </w:tc>
      </w:tr>
      <w:tr w:rsidR="00147F91" w:rsidRPr="00D7403B" w:rsidTr="009401C3">
        <w:trPr>
          <w:trHeight w:val="146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 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 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 245</w:t>
            </w:r>
          </w:p>
        </w:tc>
      </w:tr>
      <w:tr w:rsidR="00147F91" w:rsidRPr="00D7403B" w:rsidTr="009401C3">
        <w:trPr>
          <w:trHeight w:val="12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50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8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 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 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 798</w:t>
            </w:r>
          </w:p>
        </w:tc>
      </w:tr>
      <w:tr w:rsidR="00147F91" w:rsidRPr="00D7403B" w:rsidTr="009401C3">
        <w:trPr>
          <w:trHeight w:val="1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5</w:t>
            </w:r>
          </w:p>
        </w:tc>
      </w:tr>
      <w:tr w:rsidR="00147F91" w:rsidRPr="00D7403B" w:rsidTr="009401C3">
        <w:trPr>
          <w:trHeight w:val="3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1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942</w:t>
            </w:r>
          </w:p>
        </w:tc>
      </w:tr>
      <w:tr w:rsidR="00147F91" w:rsidRPr="00D7403B" w:rsidTr="009401C3">
        <w:trPr>
          <w:trHeight w:val="50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835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5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33,9</w:t>
            </w:r>
          </w:p>
        </w:tc>
      </w:tr>
      <w:tr w:rsidR="00147F91" w:rsidRPr="00D7403B" w:rsidTr="006E541E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1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6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7 799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9 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6 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5 441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2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934</w:t>
            </w:r>
          </w:p>
        </w:tc>
      </w:tr>
      <w:tr w:rsidR="00147F91" w:rsidRPr="00D7403B" w:rsidTr="009401C3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Реализация мероприятий в области коммунального хозяйства в рамках непрограммного направления деятель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2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3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99 9 00 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14</w:t>
            </w:r>
          </w:p>
        </w:tc>
      </w:tr>
      <w:tr w:rsidR="00147F91" w:rsidRPr="00D7403B" w:rsidTr="009401C3">
        <w:trPr>
          <w:trHeight w:val="24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99 9 00 2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color w:val="000000"/>
                <w:sz w:val="20"/>
                <w:szCs w:val="20"/>
              </w:rPr>
            </w:pPr>
            <w:r w:rsidRPr="00D7403B">
              <w:rPr>
                <w:color w:val="000000"/>
                <w:sz w:val="20"/>
                <w:szCs w:val="20"/>
              </w:rPr>
              <w:t>1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9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2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58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езервный фонд администрации  район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2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 000</w:t>
            </w:r>
          </w:p>
        </w:tc>
      </w:tr>
      <w:tr w:rsidR="00147F91" w:rsidRPr="00D7403B" w:rsidTr="009401C3">
        <w:trPr>
          <w:trHeight w:val="19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2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12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2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2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2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2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29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2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2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6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2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99 9 00 22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 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99 9 00 22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1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1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2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5 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13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асходы по иным непрограммным мероприятиям                             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14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асходы по иным непрограммным мероприятиям                             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асходы по иным непрограммным мероприятиям                              (Закупка товаров, работ и услуг для государственных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 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 397</w:t>
            </w:r>
          </w:p>
        </w:tc>
      </w:tr>
      <w:tr w:rsidR="00147F91" w:rsidRPr="00D7403B" w:rsidTr="006E541E">
        <w:trPr>
          <w:trHeight w:val="11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асходы по иным непрограммным мероприятиям                             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8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Расходы по иным непрограммным мероприятиям         (Предоставление субсидий бюджетным, автономным учреждениям и иным некоммерческим организациям)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 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еализация мероприятий в области благоустройства в рамках непрограммного направления деятельности (замена сетей наружного освещения)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2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22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1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644</w:t>
            </w:r>
          </w:p>
        </w:tc>
      </w:tr>
      <w:tr w:rsidR="00147F91" w:rsidRPr="00D7403B" w:rsidTr="009401C3">
        <w:trPr>
          <w:trHeight w:val="4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27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99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 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 756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Государственная регистрация актов гражданского состояния (закупка товаров </w:t>
            </w:r>
            <w:r w:rsidR="0074417F" w:rsidRPr="00D7403B">
              <w:rPr>
                <w:sz w:val="20"/>
                <w:szCs w:val="20"/>
              </w:rPr>
              <w:t>работ, услуг</w:t>
            </w:r>
            <w:r w:rsidRPr="00D7403B">
              <w:rPr>
                <w:sz w:val="20"/>
                <w:szCs w:val="20"/>
              </w:rPr>
              <w:t xml:space="preserve">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22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7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8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6E541E">
        <w:trPr>
          <w:trHeight w:val="11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 </w:t>
            </w:r>
            <w:r w:rsidR="0074417F" w:rsidRPr="00D7403B">
              <w:rPr>
                <w:sz w:val="20"/>
                <w:szCs w:val="20"/>
              </w:rPr>
              <w:t xml:space="preserve">Софинансирование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36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езервный фонд Правительства Белгородской области (закупка товаров, работ, услуг для обеспечений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7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Резервный фонд Правительства Белгородской области (социальны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7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7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3</w:t>
            </w:r>
          </w:p>
        </w:tc>
      </w:tr>
      <w:tr w:rsidR="00147F91" w:rsidRPr="00D7403B" w:rsidTr="009401C3">
        <w:trPr>
          <w:trHeight w:val="3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7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173</w:t>
            </w:r>
          </w:p>
        </w:tc>
      </w:tr>
      <w:tr w:rsidR="00147F91" w:rsidRPr="00D7403B" w:rsidTr="009401C3">
        <w:trPr>
          <w:trHeight w:val="20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7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3</w:t>
            </w:r>
          </w:p>
        </w:tc>
      </w:tr>
      <w:tr w:rsidR="00147F91" w:rsidRPr="00D7403B" w:rsidTr="009401C3">
        <w:trPr>
          <w:trHeight w:val="24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7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 006</w:t>
            </w:r>
          </w:p>
        </w:tc>
      </w:tr>
      <w:tr w:rsidR="00147F91" w:rsidRPr="00D7403B" w:rsidTr="009401C3">
        <w:trPr>
          <w:trHeight w:val="7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7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00</w:t>
            </w:r>
          </w:p>
        </w:tc>
      </w:tr>
      <w:tr w:rsidR="00147F91" w:rsidRPr="00D7403B" w:rsidTr="009401C3">
        <w:trPr>
          <w:trHeight w:val="6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Организация проведения областных конкурсов по благоустройству муниципальных образований области (закупка товаров, работ,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71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8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7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5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  <w:tr w:rsidR="00147F91" w:rsidRPr="00D7403B" w:rsidTr="009401C3">
        <w:trPr>
          <w:trHeight w:val="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147F91">
            <w:pPr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 xml:space="preserve">Софинансирование реализации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99 9 00 S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190,00»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91" w:rsidRPr="00D7403B" w:rsidRDefault="00147F91" w:rsidP="006E541E">
            <w:pPr>
              <w:jc w:val="right"/>
              <w:rPr>
                <w:sz w:val="20"/>
                <w:szCs w:val="20"/>
              </w:rPr>
            </w:pPr>
            <w:r w:rsidRPr="00D7403B">
              <w:rPr>
                <w:sz w:val="20"/>
                <w:szCs w:val="20"/>
              </w:rPr>
              <w:t> </w:t>
            </w:r>
          </w:p>
        </w:tc>
      </w:tr>
    </w:tbl>
    <w:p w:rsidR="009E2C34" w:rsidRDefault="009E2C34" w:rsidP="00174CC7">
      <w:pPr>
        <w:ind w:firstLine="708"/>
        <w:jc w:val="both"/>
        <w:rPr>
          <w:sz w:val="27"/>
          <w:szCs w:val="27"/>
        </w:rPr>
      </w:pPr>
    </w:p>
    <w:p w:rsidR="000302AE" w:rsidRDefault="000302AE" w:rsidP="00174CC7">
      <w:pPr>
        <w:ind w:firstLine="708"/>
        <w:jc w:val="both"/>
        <w:rPr>
          <w:sz w:val="27"/>
          <w:szCs w:val="27"/>
        </w:rPr>
      </w:pPr>
    </w:p>
    <w:p w:rsidR="001D4F63" w:rsidRDefault="001D4F63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0) приложение 12 изложить в следующей редакции:</w:t>
      </w:r>
    </w:p>
    <w:p w:rsidR="009401C3" w:rsidRPr="009401C3" w:rsidRDefault="009401C3" w:rsidP="009401C3">
      <w:pPr>
        <w:ind w:left="6096"/>
        <w:jc w:val="center"/>
        <w:rPr>
          <w:sz w:val="27"/>
          <w:szCs w:val="27"/>
        </w:rPr>
      </w:pPr>
      <w:r w:rsidRPr="009401C3">
        <w:rPr>
          <w:sz w:val="27"/>
          <w:szCs w:val="27"/>
        </w:rPr>
        <w:t>«Приложение 12</w:t>
      </w:r>
    </w:p>
    <w:p w:rsidR="009401C3" w:rsidRPr="009401C3" w:rsidRDefault="009401C3" w:rsidP="009401C3">
      <w:pPr>
        <w:ind w:left="6096"/>
        <w:jc w:val="center"/>
        <w:rPr>
          <w:sz w:val="27"/>
          <w:szCs w:val="27"/>
        </w:rPr>
      </w:pPr>
    </w:p>
    <w:p w:rsidR="009401C3" w:rsidRPr="009401C3" w:rsidRDefault="009401C3" w:rsidP="009401C3">
      <w:pPr>
        <w:ind w:left="6096"/>
        <w:jc w:val="center"/>
        <w:rPr>
          <w:sz w:val="27"/>
          <w:szCs w:val="27"/>
        </w:rPr>
      </w:pPr>
      <w:r w:rsidRPr="009401C3">
        <w:rPr>
          <w:sz w:val="27"/>
          <w:szCs w:val="27"/>
        </w:rPr>
        <w:t>УТВЕРЖ</w:t>
      </w:r>
      <w:r w:rsidR="00E819DD">
        <w:rPr>
          <w:sz w:val="27"/>
          <w:szCs w:val="27"/>
        </w:rPr>
        <w:t>Д</w:t>
      </w:r>
      <w:r w:rsidRPr="009401C3">
        <w:rPr>
          <w:sz w:val="27"/>
          <w:szCs w:val="27"/>
        </w:rPr>
        <w:t>ЕНО</w:t>
      </w:r>
    </w:p>
    <w:p w:rsidR="009401C3" w:rsidRPr="009401C3" w:rsidRDefault="009401C3" w:rsidP="009401C3">
      <w:pPr>
        <w:ind w:left="6096"/>
        <w:jc w:val="center"/>
        <w:rPr>
          <w:sz w:val="27"/>
          <w:szCs w:val="27"/>
        </w:rPr>
      </w:pPr>
      <w:r w:rsidRPr="009401C3">
        <w:rPr>
          <w:sz w:val="27"/>
          <w:szCs w:val="27"/>
        </w:rPr>
        <w:t>решением Совета депутатов</w:t>
      </w:r>
    </w:p>
    <w:p w:rsidR="009401C3" w:rsidRPr="009401C3" w:rsidRDefault="009401C3" w:rsidP="009401C3">
      <w:pPr>
        <w:ind w:left="6096"/>
        <w:jc w:val="center"/>
        <w:rPr>
          <w:sz w:val="27"/>
          <w:szCs w:val="27"/>
        </w:rPr>
      </w:pPr>
      <w:r w:rsidRPr="009401C3">
        <w:rPr>
          <w:sz w:val="27"/>
          <w:szCs w:val="27"/>
        </w:rPr>
        <w:t>Шебекинского городского округа</w:t>
      </w:r>
    </w:p>
    <w:p w:rsidR="009401C3" w:rsidRPr="009401C3" w:rsidRDefault="009401C3" w:rsidP="009401C3">
      <w:pPr>
        <w:ind w:left="6096"/>
        <w:jc w:val="center"/>
        <w:rPr>
          <w:sz w:val="27"/>
          <w:szCs w:val="27"/>
        </w:rPr>
      </w:pPr>
      <w:r w:rsidRPr="009401C3">
        <w:rPr>
          <w:sz w:val="27"/>
          <w:szCs w:val="27"/>
        </w:rPr>
        <w:t>от "26" декабря 2018 года № 104</w:t>
      </w:r>
    </w:p>
    <w:p w:rsidR="009401C3" w:rsidRPr="009401C3" w:rsidRDefault="009401C3" w:rsidP="009401C3">
      <w:pPr>
        <w:ind w:firstLine="708"/>
        <w:jc w:val="center"/>
        <w:rPr>
          <w:sz w:val="27"/>
          <w:szCs w:val="27"/>
        </w:rPr>
      </w:pPr>
    </w:p>
    <w:p w:rsidR="009401C3" w:rsidRPr="009401C3" w:rsidRDefault="009401C3" w:rsidP="009401C3">
      <w:pPr>
        <w:ind w:firstLine="708"/>
        <w:jc w:val="center"/>
        <w:rPr>
          <w:sz w:val="27"/>
          <w:szCs w:val="27"/>
        </w:rPr>
      </w:pPr>
      <w:r w:rsidRPr="009401C3">
        <w:rPr>
          <w:sz w:val="27"/>
          <w:szCs w:val="27"/>
        </w:rPr>
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городского округа на 2019-2021 годы</w:t>
      </w:r>
    </w:p>
    <w:p w:rsidR="009401C3" w:rsidRPr="009401C3" w:rsidRDefault="009401C3" w:rsidP="009401C3">
      <w:pPr>
        <w:ind w:firstLine="708"/>
        <w:jc w:val="both"/>
        <w:rPr>
          <w:sz w:val="27"/>
          <w:szCs w:val="27"/>
        </w:rPr>
      </w:pPr>
      <w:r w:rsidRPr="009401C3">
        <w:rPr>
          <w:sz w:val="27"/>
          <w:szCs w:val="27"/>
        </w:rPr>
        <w:tab/>
      </w:r>
      <w:r w:rsidRPr="009401C3">
        <w:rPr>
          <w:sz w:val="27"/>
          <w:szCs w:val="27"/>
        </w:rPr>
        <w:tab/>
      </w:r>
    </w:p>
    <w:p w:rsidR="001D4F63" w:rsidRDefault="009401C3" w:rsidP="009401C3">
      <w:pPr>
        <w:ind w:firstLine="708"/>
        <w:jc w:val="right"/>
        <w:rPr>
          <w:sz w:val="27"/>
          <w:szCs w:val="27"/>
        </w:rPr>
      </w:pPr>
      <w:r w:rsidRPr="009401C3">
        <w:rPr>
          <w:sz w:val="27"/>
          <w:szCs w:val="27"/>
        </w:rPr>
        <w:tab/>
      </w:r>
      <w:r w:rsidRPr="009401C3">
        <w:rPr>
          <w:sz w:val="27"/>
          <w:szCs w:val="27"/>
        </w:rPr>
        <w:tab/>
        <w:t>(тыс.рублей)</w:t>
      </w:r>
    </w:p>
    <w:tbl>
      <w:tblPr>
        <w:tblW w:w="10116" w:type="dxa"/>
        <w:tblInd w:w="93" w:type="dxa"/>
        <w:tblLook w:val="04A0" w:firstRow="1" w:lastRow="0" w:firstColumn="1" w:lastColumn="0" w:noHBand="0" w:noVBand="1"/>
      </w:tblPr>
      <w:tblGrid>
        <w:gridCol w:w="4410"/>
        <w:gridCol w:w="923"/>
        <w:gridCol w:w="662"/>
        <w:gridCol w:w="1397"/>
        <w:gridCol w:w="1307"/>
        <w:gridCol w:w="1417"/>
      </w:tblGrid>
      <w:tr w:rsidR="001D4F63" w:rsidRPr="00E819DD" w:rsidTr="00E819DD">
        <w:trPr>
          <w:trHeight w:val="408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3" w:rsidRPr="00E819DD" w:rsidRDefault="001D4F63" w:rsidP="009401C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3" w:rsidRPr="00E819DD" w:rsidRDefault="001D4F63" w:rsidP="009401C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3" w:rsidRPr="00E819DD" w:rsidRDefault="001D4F63" w:rsidP="009401C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63" w:rsidRPr="00E819DD" w:rsidRDefault="001D4F63" w:rsidP="009401C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Сумма на 2019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63" w:rsidRPr="00E819DD" w:rsidRDefault="001D4F63" w:rsidP="009401C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Сумма 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F63" w:rsidRPr="00E819DD" w:rsidRDefault="001D4F63" w:rsidP="009401C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1D4F63" w:rsidRPr="00E819DD" w:rsidTr="00E819DD">
        <w:trPr>
          <w:trHeight w:val="77"/>
          <w:tblHeader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3" w:rsidRPr="00E819DD" w:rsidRDefault="001D4F63" w:rsidP="009401C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3" w:rsidRPr="00E819DD" w:rsidRDefault="001D4F63" w:rsidP="009401C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3" w:rsidRPr="00E819DD" w:rsidRDefault="001D4F63" w:rsidP="009401C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3" w:rsidRPr="00E819DD" w:rsidRDefault="001D4F63" w:rsidP="009401C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3" w:rsidRPr="00E819DD" w:rsidRDefault="001D4F63" w:rsidP="009401C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63" w:rsidRPr="00E819DD" w:rsidRDefault="001D4F63" w:rsidP="009401C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6</w:t>
            </w:r>
          </w:p>
        </w:tc>
      </w:tr>
      <w:tr w:rsidR="001D4F63" w:rsidRPr="00E819DD" w:rsidTr="00E819DD">
        <w:trPr>
          <w:trHeight w:val="1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182 514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2 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F63" w:rsidRPr="00E819DD" w:rsidTr="00E819DD">
        <w:trPr>
          <w:trHeight w:val="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76628,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F63" w:rsidRPr="00E819DD" w:rsidTr="00E819DD">
        <w:trPr>
          <w:trHeight w:val="1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76628,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F63" w:rsidRPr="00E819DD" w:rsidTr="00E819DD">
        <w:trPr>
          <w:trHeight w:val="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10442,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F63" w:rsidRPr="00E819DD" w:rsidTr="00E819DD">
        <w:trPr>
          <w:trHeight w:val="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10442,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F63" w:rsidRPr="00E819DD" w:rsidTr="00E819DD">
        <w:trPr>
          <w:trHeight w:val="1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F63" w:rsidRPr="00E819DD" w:rsidTr="00E819DD">
        <w:trPr>
          <w:trHeight w:val="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F63" w:rsidRPr="00E819DD" w:rsidTr="00E819DD">
        <w:trPr>
          <w:trHeight w:val="1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F63" w:rsidRPr="00E819DD" w:rsidTr="00E819DD">
        <w:trPr>
          <w:trHeight w:val="1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F63" w:rsidRPr="00E819DD" w:rsidTr="00E819DD">
        <w:trPr>
          <w:trHeight w:val="2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71976,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F63" w:rsidRPr="00E819DD" w:rsidTr="00E819DD">
        <w:trPr>
          <w:trHeight w:val="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71976,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F63" w:rsidRPr="00E819DD" w:rsidTr="00E819DD">
        <w:trPr>
          <w:trHeight w:val="1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3468,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2 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F63" w:rsidRPr="00E819DD" w:rsidTr="00E819DD">
        <w:trPr>
          <w:trHeight w:val="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3468,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2 630»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63" w:rsidRPr="00E819DD" w:rsidRDefault="001D4F63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D4F63" w:rsidRDefault="001D4F63" w:rsidP="00174CC7">
      <w:pPr>
        <w:ind w:firstLine="708"/>
        <w:jc w:val="both"/>
        <w:rPr>
          <w:sz w:val="27"/>
          <w:szCs w:val="27"/>
        </w:rPr>
      </w:pPr>
    </w:p>
    <w:p w:rsidR="001D4F63" w:rsidRDefault="001D4F63" w:rsidP="00174CC7">
      <w:pPr>
        <w:ind w:firstLine="708"/>
        <w:jc w:val="both"/>
        <w:rPr>
          <w:sz w:val="27"/>
          <w:szCs w:val="27"/>
        </w:rPr>
      </w:pPr>
    </w:p>
    <w:p w:rsidR="001D4F63" w:rsidRDefault="001D4F63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1) приложение 13 изложить в следующей редакции:</w:t>
      </w:r>
    </w:p>
    <w:p w:rsidR="001D4F63" w:rsidRDefault="001D4F63" w:rsidP="00174CC7">
      <w:pPr>
        <w:ind w:firstLine="708"/>
        <w:jc w:val="both"/>
        <w:rPr>
          <w:sz w:val="27"/>
          <w:szCs w:val="27"/>
        </w:rPr>
      </w:pPr>
    </w:p>
    <w:p w:rsidR="00E819DD" w:rsidRPr="00E819DD" w:rsidRDefault="00E819DD" w:rsidP="00E819DD">
      <w:pPr>
        <w:ind w:left="6096"/>
        <w:jc w:val="center"/>
        <w:rPr>
          <w:sz w:val="27"/>
          <w:szCs w:val="27"/>
        </w:rPr>
      </w:pPr>
      <w:r w:rsidRPr="00E819DD">
        <w:rPr>
          <w:sz w:val="27"/>
          <w:szCs w:val="27"/>
        </w:rPr>
        <w:t>«Приложение 13</w:t>
      </w:r>
    </w:p>
    <w:p w:rsidR="00E819DD" w:rsidRPr="00E819DD" w:rsidRDefault="00E819DD" w:rsidP="00E819DD">
      <w:pPr>
        <w:ind w:left="6096"/>
        <w:jc w:val="center"/>
        <w:rPr>
          <w:sz w:val="27"/>
          <w:szCs w:val="27"/>
        </w:rPr>
      </w:pPr>
    </w:p>
    <w:p w:rsidR="00E819DD" w:rsidRPr="00E819DD" w:rsidRDefault="00E819DD" w:rsidP="00E819DD">
      <w:pPr>
        <w:ind w:left="6096"/>
        <w:jc w:val="center"/>
        <w:rPr>
          <w:sz w:val="27"/>
          <w:szCs w:val="27"/>
        </w:rPr>
      </w:pPr>
      <w:r>
        <w:rPr>
          <w:sz w:val="27"/>
          <w:szCs w:val="27"/>
        </w:rPr>
        <w:t>УТВЕРЖДЕНО</w:t>
      </w:r>
    </w:p>
    <w:p w:rsidR="00E819DD" w:rsidRPr="00E819DD" w:rsidRDefault="00E819DD" w:rsidP="00E819DD">
      <w:pPr>
        <w:ind w:left="6096"/>
        <w:jc w:val="center"/>
        <w:rPr>
          <w:sz w:val="27"/>
          <w:szCs w:val="27"/>
        </w:rPr>
      </w:pPr>
      <w:r w:rsidRPr="00E819DD">
        <w:rPr>
          <w:sz w:val="27"/>
          <w:szCs w:val="27"/>
        </w:rPr>
        <w:t>решением Совета депутатов</w:t>
      </w:r>
    </w:p>
    <w:p w:rsidR="00E819DD" w:rsidRPr="00E819DD" w:rsidRDefault="00E819DD" w:rsidP="00E819DD">
      <w:pPr>
        <w:ind w:left="6096"/>
        <w:jc w:val="center"/>
        <w:rPr>
          <w:sz w:val="27"/>
          <w:szCs w:val="27"/>
        </w:rPr>
      </w:pPr>
      <w:r w:rsidRPr="00E819DD">
        <w:rPr>
          <w:sz w:val="27"/>
          <w:szCs w:val="27"/>
        </w:rPr>
        <w:t>Шебекинского городского округа</w:t>
      </w:r>
    </w:p>
    <w:p w:rsidR="00E819DD" w:rsidRPr="00E819DD" w:rsidRDefault="00E819DD" w:rsidP="00E819DD">
      <w:pPr>
        <w:ind w:left="6096"/>
        <w:jc w:val="center"/>
        <w:rPr>
          <w:sz w:val="27"/>
          <w:szCs w:val="27"/>
        </w:rPr>
      </w:pPr>
      <w:r w:rsidRPr="00E819DD">
        <w:rPr>
          <w:sz w:val="27"/>
          <w:szCs w:val="27"/>
        </w:rPr>
        <w:t>от "26" декабря 2018 г. № 104</w:t>
      </w:r>
    </w:p>
    <w:p w:rsidR="00E819DD" w:rsidRPr="00E819DD" w:rsidRDefault="00E819DD" w:rsidP="00E819DD">
      <w:pPr>
        <w:ind w:firstLine="708"/>
        <w:jc w:val="both"/>
        <w:rPr>
          <w:sz w:val="27"/>
          <w:szCs w:val="27"/>
        </w:rPr>
      </w:pPr>
    </w:p>
    <w:p w:rsidR="00E819DD" w:rsidRPr="00E819DD" w:rsidRDefault="00E819DD" w:rsidP="00E819DD">
      <w:pPr>
        <w:ind w:firstLine="708"/>
        <w:jc w:val="center"/>
        <w:rPr>
          <w:sz w:val="27"/>
          <w:szCs w:val="27"/>
        </w:rPr>
      </w:pPr>
    </w:p>
    <w:p w:rsidR="00E819DD" w:rsidRPr="00E819DD" w:rsidRDefault="00E819DD" w:rsidP="00E819DD">
      <w:pPr>
        <w:ind w:firstLine="708"/>
        <w:jc w:val="center"/>
        <w:rPr>
          <w:sz w:val="27"/>
          <w:szCs w:val="27"/>
        </w:rPr>
      </w:pPr>
      <w:r w:rsidRPr="00E819DD">
        <w:rPr>
          <w:sz w:val="27"/>
          <w:szCs w:val="27"/>
        </w:rPr>
        <w:t>Бюджетные ассигнования на осуществление бюджетных инвестиций в объекты муниципальной собственности Шебекинского городского округа, софинансирование капитальных вложений в которые осуществляется за счет межбюджетных субсидий из областного бюджета на 2019 - 2021  годы</w:t>
      </w:r>
    </w:p>
    <w:p w:rsidR="00E819DD" w:rsidRPr="00E819DD" w:rsidRDefault="00E819DD" w:rsidP="00E819DD">
      <w:pPr>
        <w:ind w:firstLine="708"/>
        <w:jc w:val="both"/>
        <w:rPr>
          <w:sz w:val="27"/>
          <w:szCs w:val="27"/>
        </w:rPr>
      </w:pPr>
      <w:r w:rsidRPr="00E819DD">
        <w:rPr>
          <w:sz w:val="27"/>
          <w:szCs w:val="27"/>
        </w:rPr>
        <w:tab/>
      </w:r>
      <w:r w:rsidRPr="00E819DD">
        <w:rPr>
          <w:sz w:val="27"/>
          <w:szCs w:val="27"/>
        </w:rPr>
        <w:tab/>
      </w:r>
    </w:p>
    <w:p w:rsidR="00E819DD" w:rsidRPr="00E819DD" w:rsidRDefault="00E819DD" w:rsidP="00E819DD">
      <w:pPr>
        <w:ind w:firstLine="708"/>
        <w:jc w:val="both"/>
        <w:rPr>
          <w:sz w:val="27"/>
          <w:szCs w:val="27"/>
        </w:rPr>
      </w:pPr>
      <w:r w:rsidRPr="00E819DD">
        <w:rPr>
          <w:sz w:val="27"/>
          <w:szCs w:val="27"/>
        </w:rPr>
        <w:tab/>
      </w:r>
      <w:r w:rsidRPr="00E819DD">
        <w:rPr>
          <w:sz w:val="27"/>
          <w:szCs w:val="27"/>
        </w:rPr>
        <w:tab/>
      </w:r>
    </w:p>
    <w:p w:rsidR="001D4F63" w:rsidRDefault="00E819DD" w:rsidP="00E819DD">
      <w:pPr>
        <w:ind w:firstLine="708"/>
        <w:jc w:val="right"/>
        <w:rPr>
          <w:sz w:val="27"/>
          <w:szCs w:val="27"/>
        </w:rPr>
      </w:pPr>
      <w:r w:rsidRPr="00E819DD">
        <w:rPr>
          <w:sz w:val="27"/>
          <w:szCs w:val="27"/>
        </w:rPr>
        <w:tab/>
      </w:r>
      <w:r w:rsidRPr="00E819DD">
        <w:rPr>
          <w:sz w:val="27"/>
          <w:szCs w:val="27"/>
        </w:rPr>
        <w:tab/>
        <w:t>(тыс.рублей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6081"/>
        <w:gridCol w:w="1320"/>
        <w:gridCol w:w="1340"/>
        <w:gridCol w:w="1324"/>
      </w:tblGrid>
      <w:tr w:rsidR="00E819DD" w:rsidRPr="00E819DD" w:rsidTr="00E819DD">
        <w:trPr>
          <w:trHeight w:val="411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Наименование объек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DD" w:rsidRPr="00E819DD" w:rsidRDefault="00E819DD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 xml:space="preserve"> Сумма на 2019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DD" w:rsidRPr="00E819DD" w:rsidRDefault="00E819DD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 xml:space="preserve"> Сумма на 2020 год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DD" w:rsidRPr="00E819DD" w:rsidRDefault="00E819DD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 xml:space="preserve"> Сумма на 2021 год</w:t>
            </w:r>
          </w:p>
        </w:tc>
      </w:tr>
      <w:tr w:rsidR="00E819DD" w:rsidRPr="00E819DD" w:rsidTr="00E819DD">
        <w:trPr>
          <w:trHeight w:val="154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DD" w:rsidRPr="00E819DD" w:rsidRDefault="00E819DD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DD" w:rsidRPr="00E819DD" w:rsidRDefault="00E819DD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4</w:t>
            </w:r>
          </w:p>
        </w:tc>
      </w:tr>
      <w:tr w:rsidR="00E819DD" w:rsidRPr="00E819DD" w:rsidTr="00E819DD">
        <w:trPr>
          <w:trHeight w:val="104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172 0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2 6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19DD" w:rsidRPr="00E819DD" w:rsidTr="00E819DD">
        <w:trPr>
          <w:trHeight w:val="77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Реконструкция школы №3, г.Шебеки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19DD" w:rsidRPr="00E819DD" w:rsidTr="00E819DD">
        <w:trPr>
          <w:trHeight w:val="77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DD" w:rsidRPr="00E819DD" w:rsidRDefault="00E819DD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Строительство объектов водоотведения с.Новая Таволжан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76 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19DD" w:rsidRPr="00E819DD" w:rsidTr="00E819DD">
        <w:trPr>
          <w:trHeight w:val="77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DD" w:rsidRPr="00E819DD" w:rsidRDefault="00E819DD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Выкуп оздоровительно-культурного центра, г. Шебеки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19DD" w:rsidRPr="00E819DD" w:rsidTr="00E819DD">
        <w:trPr>
          <w:trHeight w:val="279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DD" w:rsidRPr="00E819DD" w:rsidRDefault="00E819DD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Строительство ЦКР, с.Красная Поляна Шебекин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26 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19DD" w:rsidRPr="00E819DD" w:rsidTr="00E819DD">
        <w:trPr>
          <w:trHeight w:val="77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DD" w:rsidRPr="00E819DD" w:rsidRDefault="00E819DD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Строительство спортивной площадки с. Графовка Шебек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1948,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19DD" w:rsidRPr="00E819DD" w:rsidTr="00E819DD">
        <w:trPr>
          <w:trHeight w:val="77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DD" w:rsidRPr="00E819DD" w:rsidRDefault="00E819DD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Строительство спортивной площадки с. Купино Шебек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19DD" w:rsidRPr="00E819DD" w:rsidTr="00E819DD">
        <w:trPr>
          <w:trHeight w:val="77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DD" w:rsidRPr="00E819DD" w:rsidRDefault="00E819DD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обустройство спортивной площадки на территории школы № 6 г. Шебекино Шебекин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3 440»;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DD" w:rsidRPr="00E819DD" w:rsidRDefault="00E819DD" w:rsidP="001D4F63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D4F63" w:rsidRDefault="001D4F63" w:rsidP="00174CC7">
      <w:pPr>
        <w:ind w:firstLine="708"/>
        <w:jc w:val="both"/>
        <w:rPr>
          <w:sz w:val="27"/>
          <w:szCs w:val="27"/>
        </w:rPr>
      </w:pPr>
    </w:p>
    <w:p w:rsidR="0016615A" w:rsidRDefault="003A4846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="00A7493E">
        <w:rPr>
          <w:sz w:val="27"/>
          <w:szCs w:val="27"/>
        </w:rPr>
        <w:t>) приложение 1</w:t>
      </w:r>
      <w:r w:rsidR="000B135D">
        <w:rPr>
          <w:sz w:val="27"/>
          <w:szCs w:val="27"/>
        </w:rPr>
        <w:t>4</w:t>
      </w:r>
      <w:r w:rsidR="00A7493E">
        <w:rPr>
          <w:sz w:val="27"/>
          <w:szCs w:val="27"/>
        </w:rPr>
        <w:t xml:space="preserve"> изложить в следующей редакции:</w:t>
      </w:r>
    </w:p>
    <w:p w:rsidR="00E819DD" w:rsidRDefault="00E819DD" w:rsidP="00E819DD">
      <w:pPr>
        <w:ind w:left="6096"/>
        <w:jc w:val="center"/>
        <w:rPr>
          <w:sz w:val="27"/>
          <w:szCs w:val="27"/>
        </w:rPr>
      </w:pPr>
    </w:p>
    <w:p w:rsidR="00E819DD" w:rsidRDefault="00E819DD" w:rsidP="00E819DD">
      <w:pPr>
        <w:ind w:left="6096"/>
        <w:jc w:val="center"/>
        <w:rPr>
          <w:sz w:val="27"/>
          <w:szCs w:val="27"/>
        </w:rPr>
      </w:pPr>
    </w:p>
    <w:p w:rsidR="00E819DD" w:rsidRDefault="00E819DD" w:rsidP="00E819DD">
      <w:pPr>
        <w:ind w:left="6096"/>
        <w:jc w:val="center"/>
        <w:rPr>
          <w:sz w:val="27"/>
          <w:szCs w:val="27"/>
        </w:rPr>
      </w:pPr>
    </w:p>
    <w:p w:rsidR="00E819DD" w:rsidRDefault="00E819DD" w:rsidP="00E819DD">
      <w:pPr>
        <w:ind w:left="6096"/>
        <w:jc w:val="center"/>
        <w:rPr>
          <w:sz w:val="27"/>
          <w:szCs w:val="27"/>
        </w:rPr>
      </w:pPr>
    </w:p>
    <w:p w:rsidR="00E819DD" w:rsidRDefault="00E819DD" w:rsidP="00E819DD">
      <w:pPr>
        <w:ind w:left="6096"/>
        <w:jc w:val="center"/>
        <w:rPr>
          <w:sz w:val="27"/>
          <w:szCs w:val="27"/>
        </w:rPr>
      </w:pPr>
    </w:p>
    <w:p w:rsidR="00E819DD" w:rsidRDefault="00E819DD" w:rsidP="00E819DD">
      <w:pPr>
        <w:ind w:left="6096"/>
        <w:jc w:val="center"/>
        <w:rPr>
          <w:sz w:val="27"/>
          <w:szCs w:val="27"/>
        </w:rPr>
      </w:pPr>
    </w:p>
    <w:p w:rsidR="00E819DD" w:rsidRPr="00E819DD" w:rsidRDefault="00E819DD" w:rsidP="00E819DD">
      <w:pPr>
        <w:ind w:left="6096"/>
        <w:jc w:val="center"/>
        <w:rPr>
          <w:sz w:val="27"/>
          <w:szCs w:val="27"/>
        </w:rPr>
      </w:pPr>
      <w:r w:rsidRPr="00E819DD">
        <w:rPr>
          <w:sz w:val="27"/>
          <w:szCs w:val="27"/>
        </w:rPr>
        <w:t>«Приложение 14</w:t>
      </w:r>
    </w:p>
    <w:p w:rsidR="00E819DD" w:rsidRPr="00E819DD" w:rsidRDefault="00E819DD" w:rsidP="00E819DD">
      <w:pPr>
        <w:ind w:left="6096"/>
        <w:jc w:val="center"/>
        <w:rPr>
          <w:sz w:val="27"/>
          <w:szCs w:val="27"/>
        </w:rPr>
      </w:pPr>
    </w:p>
    <w:p w:rsidR="00E819DD" w:rsidRPr="00E819DD" w:rsidRDefault="00E819DD" w:rsidP="00E819DD">
      <w:pPr>
        <w:ind w:left="6096"/>
        <w:jc w:val="center"/>
        <w:rPr>
          <w:sz w:val="27"/>
          <w:szCs w:val="27"/>
        </w:rPr>
      </w:pPr>
      <w:r w:rsidRPr="00E819DD">
        <w:rPr>
          <w:sz w:val="27"/>
          <w:szCs w:val="27"/>
        </w:rPr>
        <w:t>УТВЕРЖДЕН</w:t>
      </w:r>
      <w:r>
        <w:rPr>
          <w:sz w:val="27"/>
          <w:szCs w:val="27"/>
        </w:rPr>
        <w:t>О</w:t>
      </w:r>
    </w:p>
    <w:p w:rsidR="00E819DD" w:rsidRPr="00E819DD" w:rsidRDefault="00E819DD" w:rsidP="00E819DD">
      <w:pPr>
        <w:ind w:left="6096"/>
        <w:jc w:val="center"/>
        <w:rPr>
          <w:sz w:val="27"/>
          <w:szCs w:val="27"/>
        </w:rPr>
      </w:pPr>
      <w:r w:rsidRPr="00E819DD">
        <w:rPr>
          <w:sz w:val="27"/>
          <w:szCs w:val="27"/>
        </w:rPr>
        <w:t>решением Совета депутатов</w:t>
      </w:r>
    </w:p>
    <w:p w:rsidR="00E819DD" w:rsidRPr="00E819DD" w:rsidRDefault="00E819DD" w:rsidP="00E819DD">
      <w:pPr>
        <w:ind w:left="6096"/>
        <w:jc w:val="center"/>
        <w:rPr>
          <w:sz w:val="27"/>
          <w:szCs w:val="27"/>
        </w:rPr>
      </w:pPr>
      <w:r w:rsidRPr="00E819DD">
        <w:rPr>
          <w:sz w:val="27"/>
          <w:szCs w:val="27"/>
        </w:rPr>
        <w:t>Шебекинского городского округа</w:t>
      </w:r>
    </w:p>
    <w:p w:rsidR="00E819DD" w:rsidRPr="00E819DD" w:rsidRDefault="00E819DD" w:rsidP="00E819DD">
      <w:pPr>
        <w:ind w:left="6096"/>
        <w:jc w:val="center"/>
        <w:rPr>
          <w:sz w:val="27"/>
          <w:szCs w:val="27"/>
        </w:rPr>
      </w:pPr>
      <w:r w:rsidRPr="00E819DD">
        <w:rPr>
          <w:sz w:val="27"/>
          <w:szCs w:val="27"/>
        </w:rPr>
        <w:t>от "26" декабря 2018 года № 104</w:t>
      </w:r>
    </w:p>
    <w:p w:rsidR="00E819DD" w:rsidRPr="00E819DD" w:rsidRDefault="00E819DD" w:rsidP="00E819DD">
      <w:pPr>
        <w:ind w:firstLine="708"/>
        <w:jc w:val="both"/>
        <w:rPr>
          <w:sz w:val="27"/>
          <w:szCs w:val="27"/>
        </w:rPr>
      </w:pPr>
      <w:r w:rsidRPr="00E819DD">
        <w:rPr>
          <w:sz w:val="27"/>
          <w:szCs w:val="27"/>
        </w:rPr>
        <w:tab/>
      </w:r>
    </w:p>
    <w:p w:rsidR="00E819DD" w:rsidRPr="00E819DD" w:rsidRDefault="00E819DD" w:rsidP="00E819DD">
      <w:pPr>
        <w:ind w:firstLine="708"/>
        <w:jc w:val="center"/>
        <w:rPr>
          <w:sz w:val="27"/>
          <w:szCs w:val="27"/>
        </w:rPr>
      </w:pPr>
      <w:r w:rsidRPr="00E819DD">
        <w:rPr>
          <w:sz w:val="27"/>
          <w:szCs w:val="27"/>
        </w:rPr>
        <w:t>Бюджет</w:t>
      </w:r>
    </w:p>
    <w:p w:rsidR="00E819DD" w:rsidRPr="00E819DD" w:rsidRDefault="00E819DD" w:rsidP="00E819DD">
      <w:pPr>
        <w:ind w:firstLine="708"/>
        <w:jc w:val="center"/>
        <w:rPr>
          <w:sz w:val="27"/>
          <w:szCs w:val="27"/>
        </w:rPr>
      </w:pPr>
      <w:r w:rsidRPr="00E819DD">
        <w:rPr>
          <w:sz w:val="27"/>
          <w:szCs w:val="27"/>
        </w:rPr>
        <w:t>дорожного фонда  Шебекинского городского округа на  2019-2021 г.</w:t>
      </w:r>
    </w:p>
    <w:p w:rsidR="00E819DD" w:rsidRPr="00E819DD" w:rsidRDefault="00E819DD" w:rsidP="00E819DD">
      <w:pPr>
        <w:ind w:firstLine="708"/>
        <w:jc w:val="center"/>
        <w:rPr>
          <w:sz w:val="27"/>
          <w:szCs w:val="27"/>
        </w:rPr>
      </w:pPr>
    </w:p>
    <w:p w:rsidR="00327537" w:rsidRDefault="00E819DD" w:rsidP="00E819DD">
      <w:pPr>
        <w:ind w:firstLine="708"/>
        <w:jc w:val="right"/>
        <w:rPr>
          <w:sz w:val="27"/>
          <w:szCs w:val="27"/>
        </w:rPr>
      </w:pPr>
      <w:r w:rsidRPr="00E819DD">
        <w:rPr>
          <w:sz w:val="27"/>
          <w:szCs w:val="27"/>
        </w:rPr>
        <w:tab/>
      </w:r>
      <w:r w:rsidRPr="00E819DD">
        <w:rPr>
          <w:sz w:val="27"/>
          <w:szCs w:val="27"/>
        </w:rPr>
        <w:tab/>
      </w:r>
      <w:r w:rsidRPr="00E819DD">
        <w:rPr>
          <w:sz w:val="27"/>
          <w:szCs w:val="27"/>
        </w:rPr>
        <w:tab/>
        <w:t>тыс. руб.</w:t>
      </w:r>
    </w:p>
    <w:tbl>
      <w:tblPr>
        <w:tblW w:w="10056" w:type="dxa"/>
        <w:tblInd w:w="93" w:type="dxa"/>
        <w:tblLook w:val="04A0" w:firstRow="1" w:lastRow="0" w:firstColumn="1" w:lastColumn="0" w:noHBand="0" w:noVBand="1"/>
      </w:tblPr>
      <w:tblGrid>
        <w:gridCol w:w="723"/>
        <w:gridCol w:w="5813"/>
        <w:gridCol w:w="1160"/>
        <w:gridCol w:w="1080"/>
        <w:gridCol w:w="1280"/>
      </w:tblGrid>
      <w:tr w:rsidR="003A4846" w:rsidRPr="00E819DD" w:rsidTr="00E819DD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Сумма на 2019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Сумма на 2020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3A4846" w:rsidRPr="00E819DD" w:rsidTr="00E819D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5</w:t>
            </w:r>
          </w:p>
        </w:tc>
      </w:tr>
      <w:tr w:rsidR="003A4846" w:rsidRPr="00E819DD" w:rsidTr="00E819D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846" w:rsidRPr="00E819DD" w:rsidRDefault="003A4846" w:rsidP="003A4846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846" w:rsidRPr="00E819DD" w:rsidRDefault="003A4846" w:rsidP="003A4846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4846" w:rsidRPr="00E819DD" w:rsidTr="00E819DD">
        <w:trPr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46" w:rsidRPr="00E819DD" w:rsidRDefault="003A4846" w:rsidP="003A4846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sz w:val="20"/>
                <w:szCs w:val="20"/>
              </w:rPr>
            </w:pPr>
            <w:r w:rsidRPr="00E819DD">
              <w:rPr>
                <w:sz w:val="20"/>
                <w:szCs w:val="20"/>
              </w:rPr>
              <w:t>34 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35 9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40 396</w:t>
            </w:r>
          </w:p>
        </w:tc>
      </w:tr>
      <w:tr w:rsidR="003A4846" w:rsidRPr="00E819DD" w:rsidTr="00E819D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Часть общего объема доходов  бюджета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sz w:val="20"/>
                <w:szCs w:val="20"/>
              </w:rPr>
            </w:pPr>
            <w:r w:rsidRPr="00E819DD">
              <w:rPr>
                <w:sz w:val="20"/>
                <w:szCs w:val="20"/>
              </w:rPr>
              <w:t>105 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59 2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43 854</w:t>
            </w:r>
          </w:p>
        </w:tc>
      </w:tr>
      <w:tr w:rsidR="003A4846" w:rsidRPr="00E819DD" w:rsidTr="00E819DD">
        <w:trPr>
          <w:trHeight w:val="80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46" w:rsidRPr="00E819DD" w:rsidRDefault="003A4846" w:rsidP="003A4846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sz w:val="20"/>
                <w:szCs w:val="20"/>
              </w:rPr>
            </w:pPr>
            <w:r w:rsidRPr="00E819DD">
              <w:rPr>
                <w:sz w:val="20"/>
                <w:szCs w:val="20"/>
              </w:rPr>
              <w:t>113 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87 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3A4846" w:rsidRPr="00E819DD" w:rsidTr="00E819DD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46" w:rsidRPr="00E819DD" w:rsidRDefault="003A4846" w:rsidP="003A4846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Субсидии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sz w:val="20"/>
                <w:szCs w:val="20"/>
              </w:rPr>
            </w:pPr>
            <w:r w:rsidRPr="00E819DD">
              <w:rPr>
                <w:sz w:val="20"/>
                <w:szCs w:val="20"/>
              </w:rPr>
              <w:t>18 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12 6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3A4846" w:rsidRPr="00E819DD" w:rsidTr="00E819DD">
        <w:trPr>
          <w:trHeight w:val="70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46" w:rsidRPr="00E819DD" w:rsidRDefault="003A4846" w:rsidP="003A4846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sz w:val="20"/>
                <w:szCs w:val="20"/>
              </w:rPr>
            </w:pPr>
            <w:r w:rsidRPr="00E819DD">
              <w:rPr>
                <w:sz w:val="20"/>
                <w:szCs w:val="20"/>
              </w:rPr>
              <w:t>90 4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58 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54 090</w:t>
            </w:r>
          </w:p>
        </w:tc>
      </w:tr>
      <w:tr w:rsidR="003A4846" w:rsidRPr="00E819DD" w:rsidTr="00E819DD">
        <w:trPr>
          <w:trHeight w:val="70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46" w:rsidRPr="00E819DD" w:rsidRDefault="003A4846" w:rsidP="003A4846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Прочие безвозмездные поступления (Фонд содействия развитию инженерной, строительной и социальной инфраструктур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sz w:val="20"/>
                <w:szCs w:val="20"/>
              </w:rPr>
            </w:pPr>
            <w:r w:rsidRPr="00E819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3A4846" w:rsidRPr="00E819DD" w:rsidTr="00E819D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46" w:rsidRPr="00E819DD" w:rsidRDefault="003A4846" w:rsidP="003A4846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sz w:val="20"/>
                <w:szCs w:val="20"/>
              </w:rPr>
            </w:pPr>
            <w:r w:rsidRPr="00E819DD">
              <w:rPr>
                <w:sz w:val="20"/>
                <w:szCs w:val="20"/>
              </w:rPr>
              <w:t>362 20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sz w:val="20"/>
                <w:szCs w:val="20"/>
              </w:rPr>
            </w:pPr>
            <w:r w:rsidRPr="00E819DD">
              <w:rPr>
                <w:sz w:val="20"/>
                <w:szCs w:val="20"/>
              </w:rPr>
              <w:t>254 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sz w:val="20"/>
                <w:szCs w:val="20"/>
              </w:rPr>
            </w:pPr>
            <w:r w:rsidRPr="00E819DD">
              <w:rPr>
                <w:sz w:val="20"/>
                <w:szCs w:val="20"/>
              </w:rPr>
              <w:t>138 340</w:t>
            </w:r>
          </w:p>
        </w:tc>
      </w:tr>
      <w:tr w:rsidR="003A4846" w:rsidRPr="00E819DD" w:rsidTr="00E819D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rPr>
                <w:color w:val="FF0000"/>
                <w:sz w:val="20"/>
                <w:szCs w:val="20"/>
              </w:rPr>
            </w:pPr>
            <w:r w:rsidRPr="00E819D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4846" w:rsidRPr="00E819DD" w:rsidTr="00E819DD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46" w:rsidRPr="00E819DD" w:rsidRDefault="003A4846" w:rsidP="003A4846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Капитальный ремонт и ремонт 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sz w:val="20"/>
                <w:szCs w:val="20"/>
              </w:rPr>
            </w:pPr>
            <w:r w:rsidRPr="00E819DD">
              <w:rPr>
                <w:sz w:val="20"/>
                <w:szCs w:val="20"/>
              </w:rPr>
              <w:t>137 6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91 3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3A4846" w:rsidRPr="00E819DD" w:rsidTr="00E819DD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46" w:rsidRPr="00E819DD" w:rsidRDefault="003A4846" w:rsidP="003A4846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sz w:val="20"/>
                <w:szCs w:val="20"/>
              </w:rPr>
            </w:pPr>
            <w:r w:rsidRPr="00E819DD">
              <w:rPr>
                <w:sz w:val="20"/>
                <w:szCs w:val="20"/>
              </w:rPr>
              <w:t>25 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21 6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0</w:t>
            </w:r>
          </w:p>
        </w:tc>
      </w:tr>
      <w:tr w:rsidR="003A4846" w:rsidRPr="00E819DD" w:rsidTr="00E819DD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46" w:rsidRPr="00E819DD" w:rsidRDefault="003A4846" w:rsidP="003A4846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sz w:val="20"/>
                <w:szCs w:val="20"/>
              </w:rPr>
            </w:pPr>
            <w:r w:rsidRPr="00E819DD">
              <w:rPr>
                <w:sz w:val="20"/>
                <w:szCs w:val="20"/>
              </w:rPr>
              <w:t>108 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82 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84 250</w:t>
            </w:r>
          </w:p>
        </w:tc>
      </w:tr>
      <w:tr w:rsidR="003A4846" w:rsidRPr="00E819DD" w:rsidTr="00E819DD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46" w:rsidRPr="00E819DD" w:rsidRDefault="003A4846" w:rsidP="003A4846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sz w:val="20"/>
                <w:szCs w:val="20"/>
              </w:rPr>
            </w:pPr>
            <w:r w:rsidRPr="00E819DD">
              <w:rPr>
                <w:sz w:val="20"/>
                <w:szCs w:val="20"/>
              </w:rPr>
              <w:t>90 42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58 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54 090</w:t>
            </w:r>
          </w:p>
        </w:tc>
      </w:tr>
      <w:tr w:rsidR="003A4846" w:rsidRPr="00E819DD" w:rsidTr="00E819D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center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46" w:rsidRPr="00E819DD" w:rsidRDefault="003A4846" w:rsidP="003A4846">
            <w:pPr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362 20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254 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846" w:rsidRPr="00E819DD" w:rsidRDefault="003A4846" w:rsidP="003A4846">
            <w:pPr>
              <w:jc w:val="right"/>
              <w:rPr>
                <w:color w:val="000000"/>
                <w:sz w:val="20"/>
                <w:szCs w:val="20"/>
              </w:rPr>
            </w:pPr>
            <w:r w:rsidRPr="00E819DD">
              <w:rPr>
                <w:color w:val="000000"/>
                <w:sz w:val="20"/>
                <w:szCs w:val="20"/>
              </w:rPr>
              <w:t>138 340»;</w:t>
            </w:r>
          </w:p>
        </w:tc>
      </w:tr>
    </w:tbl>
    <w:p w:rsidR="00D82829" w:rsidRDefault="00D82829"/>
    <w:p w:rsidR="003A4846" w:rsidRDefault="003A4846"/>
    <w:p w:rsidR="0025714A" w:rsidRPr="004F726D" w:rsidRDefault="003A4846" w:rsidP="001240C1">
      <w:pPr>
        <w:ind w:firstLine="708"/>
        <w:rPr>
          <w:sz w:val="27"/>
          <w:szCs w:val="27"/>
        </w:rPr>
      </w:pPr>
      <w:r>
        <w:rPr>
          <w:sz w:val="27"/>
          <w:szCs w:val="27"/>
        </w:rPr>
        <w:t>13</w:t>
      </w:r>
      <w:r w:rsidR="001240C1" w:rsidRPr="004F726D">
        <w:rPr>
          <w:sz w:val="27"/>
          <w:szCs w:val="27"/>
        </w:rPr>
        <w:t xml:space="preserve">) </w:t>
      </w:r>
      <w:r w:rsidR="0025714A" w:rsidRPr="004F726D">
        <w:rPr>
          <w:sz w:val="27"/>
          <w:szCs w:val="27"/>
        </w:rPr>
        <w:t>приложение 15 изложить в следующей редакции:</w:t>
      </w:r>
    </w:p>
    <w:p w:rsidR="00E819DD" w:rsidRDefault="00E819DD" w:rsidP="00E819DD">
      <w:pPr>
        <w:ind w:left="6096"/>
        <w:jc w:val="center"/>
      </w:pPr>
      <w:r>
        <w:t>«Приложение 15</w:t>
      </w:r>
    </w:p>
    <w:p w:rsidR="00E819DD" w:rsidRDefault="00E819DD" w:rsidP="00E819DD">
      <w:pPr>
        <w:ind w:left="6096"/>
        <w:jc w:val="center"/>
      </w:pPr>
    </w:p>
    <w:p w:rsidR="00E819DD" w:rsidRDefault="00E819DD" w:rsidP="00E819DD">
      <w:pPr>
        <w:ind w:left="6096"/>
        <w:jc w:val="center"/>
      </w:pPr>
      <w:r>
        <w:t>УТВЕРЖДЕНО</w:t>
      </w:r>
    </w:p>
    <w:p w:rsidR="00E819DD" w:rsidRDefault="00E819DD" w:rsidP="00E819DD">
      <w:pPr>
        <w:ind w:left="6096"/>
        <w:jc w:val="center"/>
      </w:pPr>
      <w:r>
        <w:t>решением Совета депутатов</w:t>
      </w:r>
    </w:p>
    <w:p w:rsidR="00E819DD" w:rsidRDefault="00E819DD" w:rsidP="00E819DD">
      <w:pPr>
        <w:ind w:left="6096"/>
        <w:jc w:val="center"/>
      </w:pPr>
      <w:r>
        <w:t>Шебекинского городского округа</w:t>
      </w:r>
    </w:p>
    <w:p w:rsidR="00E819DD" w:rsidRDefault="00E819DD" w:rsidP="00E819DD">
      <w:pPr>
        <w:ind w:left="6096"/>
        <w:jc w:val="center"/>
      </w:pPr>
      <w:r>
        <w:t>от 26 декабря 2018 года № 104</w:t>
      </w:r>
    </w:p>
    <w:p w:rsidR="00E819DD" w:rsidRDefault="00E819DD" w:rsidP="00E819DD">
      <w:pPr>
        <w:ind w:left="6096"/>
        <w:jc w:val="center"/>
      </w:pPr>
    </w:p>
    <w:p w:rsidR="00E819DD" w:rsidRDefault="00E819DD" w:rsidP="00E819DD">
      <w:pPr>
        <w:jc w:val="center"/>
      </w:pPr>
      <w:r>
        <w:t>Программа муниципальных внутренних заимствований Шебекинского городского округа  на 2019 год</w:t>
      </w:r>
    </w:p>
    <w:p w:rsidR="00E819DD" w:rsidRDefault="00E819DD" w:rsidP="00E819DD">
      <w:r>
        <w:tab/>
      </w:r>
    </w:p>
    <w:p w:rsidR="0025714A" w:rsidRDefault="00E819DD" w:rsidP="00E819DD">
      <w:pPr>
        <w:jc w:val="right"/>
      </w:pPr>
      <w:r>
        <w:tab/>
        <w:t>(тыс. рублей)</w:t>
      </w:r>
    </w:p>
    <w:p w:rsidR="006F3AE2" w:rsidRPr="005E4324" w:rsidRDefault="006F3AE2"/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40"/>
        <w:gridCol w:w="6980"/>
        <w:gridCol w:w="2560"/>
      </w:tblGrid>
      <w:tr w:rsidR="0025714A" w:rsidRPr="005E4324" w:rsidTr="00E819DD">
        <w:trPr>
          <w:trHeight w:val="46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4A" w:rsidRPr="005E4324" w:rsidRDefault="0025714A" w:rsidP="005E4324">
            <w:pPr>
              <w:jc w:val="center"/>
            </w:pPr>
            <w:r w:rsidRPr="005E4324">
              <w:t>№ п/п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4A" w:rsidRPr="005E4324" w:rsidRDefault="0025714A" w:rsidP="005E4324">
            <w:pPr>
              <w:jc w:val="center"/>
            </w:pPr>
            <w:r w:rsidRPr="005E4324">
              <w:t>Виды заимствований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4A" w:rsidRPr="005E4324" w:rsidRDefault="005E4324" w:rsidP="005E4324">
            <w:pPr>
              <w:jc w:val="center"/>
            </w:pPr>
            <w:r>
              <w:t>И</w:t>
            </w:r>
            <w:r w:rsidR="0025714A" w:rsidRPr="005E4324">
              <w:t>того</w:t>
            </w:r>
          </w:p>
        </w:tc>
      </w:tr>
      <w:tr w:rsidR="006F3AE2" w:rsidRPr="005E4324" w:rsidTr="00E819DD">
        <w:trPr>
          <w:trHeight w:val="31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AE2" w:rsidRPr="005E4324" w:rsidRDefault="006F3AE2" w:rsidP="0025714A">
            <w:pPr>
              <w:jc w:val="center"/>
            </w:pPr>
            <w:r w:rsidRPr="005E4324">
              <w:t>1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AE2" w:rsidRPr="005E4324" w:rsidRDefault="006F3AE2" w:rsidP="0025714A">
            <w:pPr>
              <w:jc w:val="center"/>
            </w:pPr>
            <w:r w:rsidRPr="005E4324"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AE2" w:rsidRPr="005E4324" w:rsidRDefault="006F3AE2" w:rsidP="0025714A">
            <w:pPr>
              <w:jc w:val="center"/>
            </w:pPr>
            <w:r w:rsidRPr="005E4324">
              <w:t>3</w:t>
            </w:r>
          </w:p>
        </w:tc>
      </w:tr>
      <w:tr w:rsidR="0025714A" w:rsidRPr="005E4324" w:rsidTr="00E819DD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pPr>
              <w:jc w:val="center"/>
            </w:pPr>
            <w:r w:rsidRPr="005E4324">
              <w:t>1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4A" w:rsidRPr="005E4324" w:rsidRDefault="0025714A" w:rsidP="0025714A">
            <w:r w:rsidRPr="005E4324">
              <w:t>Кредиты, полученные Шебекинским городским округом от кредитных организац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pPr>
              <w:jc w:val="right"/>
            </w:pPr>
            <w:r w:rsidRPr="005E4324">
              <w:t>-7 000</w:t>
            </w:r>
          </w:p>
        </w:tc>
      </w:tr>
      <w:tr w:rsidR="0025714A" w:rsidRPr="005E4324" w:rsidTr="00E819DD">
        <w:trPr>
          <w:trHeight w:val="8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r w:rsidRPr="005E4324">
              <w:t> 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4A" w:rsidRPr="005E4324" w:rsidRDefault="0025714A" w:rsidP="0025714A">
            <w:r w:rsidRPr="005E4324">
              <w:t>Получение кредитов от кредитных организаций бюджетом Шебекинского городского округа в валюте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08032C">
            <w:pPr>
              <w:jc w:val="right"/>
            </w:pPr>
          </w:p>
        </w:tc>
      </w:tr>
      <w:tr w:rsidR="0025714A" w:rsidRPr="005E4324" w:rsidTr="00E819DD">
        <w:trPr>
          <w:trHeight w:val="8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r w:rsidRPr="005E4324">
              <w:t> 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4A" w:rsidRPr="005E4324" w:rsidRDefault="0025714A" w:rsidP="0025714A">
            <w:r w:rsidRPr="005E4324">
              <w:t>Погашение кредитов от кредитных организаций  бюджетом Шебекинского городского округа в валюте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D16" w:rsidRPr="005E4324" w:rsidRDefault="00963D16" w:rsidP="00963D16">
            <w:pPr>
              <w:jc w:val="right"/>
            </w:pPr>
            <w:r>
              <w:t>7 000</w:t>
            </w:r>
          </w:p>
        </w:tc>
      </w:tr>
      <w:tr w:rsidR="0025714A" w:rsidRPr="005E4324" w:rsidTr="00E819DD">
        <w:trPr>
          <w:trHeight w:val="7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r w:rsidRPr="005E4324">
              <w:t> 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14A" w:rsidRPr="005E4324" w:rsidRDefault="0025714A" w:rsidP="0025714A">
            <w:r w:rsidRPr="005E4324">
              <w:t xml:space="preserve">Общий объем муниципальных внутренних заимствований бюджета Шебекинского городского округа направляемых на погашение дефицита и погашение долговых обязательств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4A" w:rsidRPr="005E4324" w:rsidRDefault="0025714A" w:rsidP="0025714A">
            <w:pPr>
              <w:jc w:val="right"/>
            </w:pPr>
            <w:r w:rsidRPr="005E4324">
              <w:t>-7</w:t>
            </w:r>
            <w:r w:rsidR="001240C1" w:rsidRPr="005E4324">
              <w:t> </w:t>
            </w:r>
            <w:r w:rsidRPr="005E4324">
              <w:t>000</w:t>
            </w:r>
            <w:r w:rsidR="001240C1" w:rsidRPr="005E4324">
              <w:t>»</w:t>
            </w:r>
          </w:p>
        </w:tc>
      </w:tr>
    </w:tbl>
    <w:p w:rsidR="001C1DD3" w:rsidRDefault="001C1DD3"/>
    <w:p w:rsidR="00FD1585" w:rsidRDefault="00FD1585"/>
    <w:p w:rsidR="00FD1585" w:rsidRDefault="00FD1585" w:rsidP="00FD1585">
      <w:pPr>
        <w:ind w:firstLine="709"/>
        <w:jc w:val="both"/>
        <w:rPr>
          <w:sz w:val="27"/>
          <w:szCs w:val="27"/>
        </w:rPr>
      </w:pPr>
      <w:r w:rsidRPr="00FD1585">
        <w:rPr>
          <w:sz w:val="27"/>
          <w:szCs w:val="27"/>
        </w:rPr>
        <w:t>14)</w:t>
      </w:r>
      <w:r w:rsidRPr="00FD1585">
        <w:t xml:space="preserve"> </w:t>
      </w:r>
      <w:r>
        <w:t xml:space="preserve"> статью 10 изложить в новой редакции «</w:t>
      </w:r>
      <w:r w:rsidRPr="00FD1585">
        <w:rPr>
          <w:sz w:val="27"/>
          <w:szCs w:val="27"/>
        </w:rPr>
        <w:t>Установить размер резервного фонда администрации Шебекинского городско</w:t>
      </w:r>
      <w:r>
        <w:rPr>
          <w:sz w:val="27"/>
          <w:szCs w:val="27"/>
        </w:rPr>
        <w:t>го округа на 2019 год в сумме 3 </w:t>
      </w:r>
      <w:r w:rsidR="008A2EB7">
        <w:rPr>
          <w:sz w:val="27"/>
          <w:szCs w:val="27"/>
        </w:rPr>
        <w:t>86</w:t>
      </w:r>
      <w:r>
        <w:rPr>
          <w:sz w:val="27"/>
          <w:szCs w:val="27"/>
        </w:rPr>
        <w:t>9</w:t>
      </w:r>
      <w:r w:rsidRPr="00FD1585">
        <w:rPr>
          <w:sz w:val="27"/>
          <w:szCs w:val="27"/>
        </w:rPr>
        <w:t xml:space="preserve"> тыс. рублей, на 2020 год в сумме 13 000 тыс. рублей и на 2021 год в сумме 5 000 тыс. рублей.</w:t>
      </w:r>
      <w:r>
        <w:rPr>
          <w:sz w:val="27"/>
          <w:szCs w:val="27"/>
        </w:rPr>
        <w:t>»</w:t>
      </w:r>
      <w:r w:rsidR="008A2EB7">
        <w:rPr>
          <w:sz w:val="27"/>
          <w:szCs w:val="27"/>
        </w:rPr>
        <w:t>.</w:t>
      </w:r>
    </w:p>
    <w:p w:rsidR="00FD1585" w:rsidRPr="00FD1585" w:rsidRDefault="00FD1585" w:rsidP="00FD1585">
      <w:pPr>
        <w:ind w:firstLine="709"/>
        <w:rPr>
          <w:sz w:val="27"/>
          <w:szCs w:val="27"/>
        </w:rPr>
      </w:pPr>
    </w:p>
    <w:p w:rsidR="00F4675A" w:rsidRDefault="00CB61E8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3B6697">
        <w:rPr>
          <w:color w:val="000000"/>
          <w:sz w:val="27"/>
          <w:szCs w:val="27"/>
        </w:rPr>
        <w:t xml:space="preserve">2. </w:t>
      </w:r>
      <w:r w:rsidR="00F4675A" w:rsidRPr="00B6253A">
        <w:rPr>
          <w:color w:val="000000"/>
          <w:sz w:val="27"/>
          <w:szCs w:val="27"/>
        </w:rPr>
        <w:t xml:space="preserve">Настоящее решение вступает в силу с </w:t>
      </w:r>
      <w:r w:rsidR="00B24CF7" w:rsidRPr="00B6253A">
        <w:rPr>
          <w:color w:val="000000"/>
          <w:sz w:val="27"/>
          <w:szCs w:val="27"/>
        </w:rPr>
        <w:t>момента его принятия</w:t>
      </w:r>
      <w:r w:rsidR="00F4675A" w:rsidRPr="00B6253A">
        <w:rPr>
          <w:color w:val="000000"/>
          <w:sz w:val="27"/>
          <w:szCs w:val="27"/>
        </w:rPr>
        <w:t>.</w:t>
      </w:r>
    </w:p>
    <w:p w:rsidR="00D57A48" w:rsidRPr="003B6697" w:rsidRDefault="00D57A48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A27BC6" w:rsidRDefault="00CB61E8" w:rsidP="00ED0C5E">
      <w:pPr>
        <w:tabs>
          <w:tab w:val="num" w:pos="1637"/>
        </w:tabs>
        <w:ind w:firstLine="709"/>
        <w:jc w:val="both"/>
        <w:rPr>
          <w:color w:val="000000"/>
          <w:sz w:val="27"/>
          <w:szCs w:val="27"/>
        </w:rPr>
      </w:pPr>
      <w:r w:rsidRPr="003B6697">
        <w:rPr>
          <w:color w:val="000000"/>
          <w:sz w:val="27"/>
          <w:szCs w:val="27"/>
        </w:rPr>
        <w:t xml:space="preserve">3. </w:t>
      </w:r>
      <w:r w:rsidR="00A27BC6" w:rsidRPr="003B6697">
        <w:rPr>
          <w:color w:val="000000"/>
          <w:sz w:val="27"/>
          <w:szCs w:val="27"/>
        </w:rPr>
        <w:t>Опубликовать настоящее решение в соответствии с Уставом Шебекинского городского округа.</w:t>
      </w:r>
    </w:p>
    <w:p w:rsidR="00D57A48" w:rsidRPr="003B6697" w:rsidRDefault="00D57A48" w:rsidP="00ED0C5E">
      <w:pPr>
        <w:tabs>
          <w:tab w:val="num" w:pos="1637"/>
        </w:tabs>
        <w:ind w:firstLine="709"/>
        <w:jc w:val="both"/>
        <w:rPr>
          <w:color w:val="000000"/>
          <w:sz w:val="27"/>
          <w:szCs w:val="27"/>
        </w:rPr>
      </w:pPr>
    </w:p>
    <w:p w:rsidR="00F4675A" w:rsidRPr="003B6697" w:rsidRDefault="00CB61E8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3B6697">
        <w:rPr>
          <w:color w:val="000000"/>
          <w:sz w:val="27"/>
          <w:szCs w:val="27"/>
        </w:rPr>
        <w:t xml:space="preserve">4. </w:t>
      </w:r>
      <w:r w:rsidR="00A27BC6" w:rsidRPr="003B6697">
        <w:rPr>
          <w:color w:val="000000"/>
          <w:sz w:val="27"/>
          <w:szCs w:val="27"/>
        </w:rPr>
        <w:t>Контроль за выполнением настоящего решения возложить на председателя постоянной комиссии по бюджету и налоговой политике Мальцева</w:t>
      </w:r>
      <w:r w:rsidR="003208C2">
        <w:rPr>
          <w:color w:val="000000"/>
          <w:sz w:val="27"/>
          <w:szCs w:val="27"/>
        </w:rPr>
        <w:t xml:space="preserve"> С.А</w:t>
      </w:r>
      <w:r w:rsidR="00A27BC6" w:rsidRPr="003B6697">
        <w:rPr>
          <w:color w:val="000000"/>
          <w:sz w:val="27"/>
          <w:szCs w:val="27"/>
        </w:rPr>
        <w:t>.</w:t>
      </w: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5421"/>
      </w:tblGrid>
      <w:tr w:rsidR="00CB61E8" w:rsidRPr="009E0C4F" w:rsidTr="00E819DD">
        <w:tc>
          <w:tcPr>
            <w:tcW w:w="4785" w:type="dxa"/>
            <w:shd w:val="clear" w:color="auto" w:fill="auto"/>
            <w:vAlign w:val="bottom"/>
          </w:tcPr>
          <w:p w:rsidR="00CB61E8" w:rsidRPr="009E0C4F" w:rsidRDefault="00CB61E8" w:rsidP="00DC32D5">
            <w:pPr>
              <w:jc w:val="center"/>
              <w:rPr>
                <w:sz w:val="28"/>
                <w:szCs w:val="28"/>
              </w:rPr>
            </w:pPr>
            <w:r w:rsidRPr="009E0C4F">
              <w:rPr>
                <w:b/>
                <w:sz w:val="28"/>
                <w:szCs w:val="28"/>
              </w:rPr>
              <w:t>Председатель Совета депутатов Шебекинского городского округа</w:t>
            </w:r>
          </w:p>
        </w:tc>
        <w:tc>
          <w:tcPr>
            <w:tcW w:w="5421" w:type="dxa"/>
            <w:shd w:val="clear" w:color="auto" w:fill="auto"/>
            <w:vAlign w:val="bottom"/>
          </w:tcPr>
          <w:p w:rsidR="00CB61E8" w:rsidRPr="009E0C4F" w:rsidRDefault="00E819DD" w:rsidP="00E819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CB61E8" w:rsidRPr="009E0C4F">
              <w:rPr>
                <w:b/>
                <w:sz w:val="28"/>
                <w:szCs w:val="28"/>
              </w:rPr>
              <w:t>А.</w:t>
            </w:r>
            <w:r w:rsidR="00B6253A">
              <w:rPr>
                <w:b/>
                <w:sz w:val="28"/>
                <w:szCs w:val="28"/>
              </w:rPr>
              <w:t xml:space="preserve">Т. </w:t>
            </w:r>
            <w:r w:rsidR="00CB61E8">
              <w:rPr>
                <w:b/>
                <w:sz w:val="28"/>
                <w:szCs w:val="28"/>
              </w:rPr>
              <w:t>С</w:t>
            </w:r>
            <w:r w:rsidR="00CB61E8" w:rsidRPr="009E0C4F">
              <w:rPr>
                <w:b/>
                <w:sz w:val="28"/>
                <w:szCs w:val="28"/>
              </w:rPr>
              <w:t>ветличный</w:t>
            </w:r>
          </w:p>
        </w:tc>
      </w:tr>
    </w:tbl>
    <w:p w:rsidR="009E05F7" w:rsidRDefault="009E05F7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B6253A" w:rsidRDefault="00B6253A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B6253A" w:rsidRDefault="00B6253A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E965E3" w:rsidRDefault="00E965E3" w:rsidP="00A376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5E3">
        <w:rPr>
          <w:sz w:val="28"/>
          <w:szCs w:val="28"/>
        </w:rPr>
        <w:t xml:space="preserve">                                                        </w:t>
      </w:r>
    </w:p>
    <w:p w:rsidR="00E16A70" w:rsidRDefault="00E16A70" w:rsidP="00444ECB">
      <w:pPr>
        <w:jc w:val="center"/>
        <w:rPr>
          <w:b/>
          <w:color w:val="000000"/>
          <w:sz w:val="28"/>
          <w:szCs w:val="28"/>
        </w:rPr>
      </w:pPr>
    </w:p>
    <w:p w:rsidR="007949DE" w:rsidRDefault="007949DE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  <w:szCs w:val="22"/>
        </w:rPr>
      </w:pPr>
    </w:p>
    <w:p w:rsidR="007949DE" w:rsidRPr="007E079C" w:rsidRDefault="007949DE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  <w:szCs w:val="22"/>
        </w:rPr>
      </w:pPr>
    </w:p>
    <w:sectPr w:rsidR="007949DE" w:rsidRPr="007E079C" w:rsidSect="002D5A1A">
      <w:headerReference w:type="default" r:id="rId12"/>
      <w:headerReference w:type="first" r:id="rId13"/>
      <w:pgSz w:w="11906" w:h="16838"/>
      <w:pgMar w:top="1134" w:right="851" w:bottom="1134" w:left="992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1E" w:rsidRDefault="006E541E" w:rsidP="00027BD6">
      <w:r>
        <w:separator/>
      </w:r>
    </w:p>
  </w:endnote>
  <w:endnote w:type="continuationSeparator" w:id="0">
    <w:p w:rsidR="006E541E" w:rsidRDefault="006E541E" w:rsidP="000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1E" w:rsidRDefault="006E541E" w:rsidP="00027BD6">
      <w:r>
        <w:separator/>
      </w:r>
    </w:p>
  </w:footnote>
  <w:footnote w:type="continuationSeparator" w:id="0">
    <w:p w:rsidR="006E541E" w:rsidRDefault="006E541E" w:rsidP="000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1E" w:rsidRDefault="006E541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02ED0">
      <w:rPr>
        <w:noProof/>
      </w:rPr>
      <w:t>2</w:t>
    </w:r>
    <w:r>
      <w:fldChar w:fldCharType="end"/>
    </w:r>
  </w:p>
  <w:p w:rsidR="006E541E" w:rsidRDefault="006E54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1E" w:rsidRDefault="006E541E" w:rsidP="00027BD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DD26DB"/>
    <w:multiLevelType w:val="hybridMultilevel"/>
    <w:tmpl w:val="D8E427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01249"/>
    <w:rsid w:val="000066B0"/>
    <w:rsid w:val="00007A2B"/>
    <w:rsid w:val="00011379"/>
    <w:rsid w:val="00012054"/>
    <w:rsid w:val="00012666"/>
    <w:rsid w:val="000171EA"/>
    <w:rsid w:val="00017BDC"/>
    <w:rsid w:val="00024061"/>
    <w:rsid w:val="00026318"/>
    <w:rsid w:val="00027BA7"/>
    <w:rsid w:val="00027BD6"/>
    <w:rsid w:val="00030063"/>
    <w:rsid w:val="000302AE"/>
    <w:rsid w:val="00036542"/>
    <w:rsid w:val="00036848"/>
    <w:rsid w:val="000410FD"/>
    <w:rsid w:val="000443B3"/>
    <w:rsid w:val="0004562F"/>
    <w:rsid w:val="00046F73"/>
    <w:rsid w:val="000478A8"/>
    <w:rsid w:val="000501B2"/>
    <w:rsid w:val="0005230A"/>
    <w:rsid w:val="00054190"/>
    <w:rsid w:val="00057CC8"/>
    <w:rsid w:val="00061540"/>
    <w:rsid w:val="00062E18"/>
    <w:rsid w:val="00063298"/>
    <w:rsid w:val="00065DBA"/>
    <w:rsid w:val="0007134D"/>
    <w:rsid w:val="000713E4"/>
    <w:rsid w:val="000739C9"/>
    <w:rsid w:val="00074FB1"/>
    <w:rsid w:val="00075C38"/>
    <w:rsid w:val="000760FD"/>
    <w:rsid w:val="00077BDD"/>
    <w:rsid w:val="0008032C"/>
    <w:rsid w:val="00080382"/>
    <w:rsid w:val="000808E6"/>
    <w:rsid w:val="000816D6"/>
    <w:rsid w:val="00082B07"/>
    <w:rsid w:val="00085826"/>
    <w:rsid w:val="00087E21"/>
    <w:rsid w:val="00090981"/>
    <w:rsid w:val="000916CA"/>
    <w:rsid w:val="00092BE8"/>
    <w:rsid w:val="00093ABA"/>
    <w:rsid w:val="000940DC"/>
    <w:rsid w:val="000965DF"/>
    <w:rsid w:val="000A113D"/>
    <w:rsid w:val="000A2E11"/>
    <w:rsid w:val="000A2FD2"/>
    <w:rsid w:val="000A49FA"/>
    <w:rsid w:val="000A600D"/>
    <w:rsid w:val="000A6372"/>
    <w:rsid w:val="000A6499"/>
    <w:rsid w:val="000B0DA5"/>
    <w:rsid w:val="000B10FA"/>
    <w:rsid w:val="000B135D"/>
    <w:rsid w:val="000B41F0"/>
    <w:rsid w:val="000C007A"/>
    <w:rsid w:val="000C0B0B"/>
    <w:rsid w:val="000C0F21"/>
    <w:rsid w:val="000C1889"/>
    <w:rsid w:val="000C56A3"/>
    <w:rsid w:val="000C79E9"/>
    <w:rsid w:val="000D560C"/>
    <w:rsid w:val="000D59F0"/>
    <w:rsid w:val="000E1283"/>
    <w:rsid w:val="000E13B5"/>
    <w:rsid w:val="000E1798"/>
    <w:rsid w:val="000E6223"/>
    <w:rsid w:val="000E76D0"/>
    <w:rsid w:val="000F2348"/>
    <w:rsid w:val="000F23DA"/>
    <w:rsid w:val="000F3023"/>
    <w:rsid w:val="000F379F"/>
    <w:rsid w:val="000F4188"/>
    <w:rsid w:val="000F4D5F"/>
    <w:rsid w:val="001003C5"/>
    <w:rsid w:val="00100455"/>
    <w:rsid w:val="00101C77"/>
    <w:rsid w:val="001023D0"/>
    <w:rsid w:val="00102C27"/>
    <w:rsid w:val="0010562F"/>
    <w:rsid w:val="001115BB"/>
    <w:rsid w:val="001122B0"/>
    <w:rsid w:val="0011435B"/>
    <w:rsid w:val="00120DC4"/>
    <w:rsid w:val="00120EEF"/>
    <w:rsid w:val="00120F7C"/>
    <w:rsid w:val="001240C1"/>
    <w:rsid w:val="00125ED5"/>
    <w:rsid w:val="001279DE"/>
    <w:rsid w:val="0013098F"/>
    <w:rsid w:val="00130B4F"/>
    <w:rsid w:val="001336D8"/>
    <w:rsid w:val="00133AF6"/>
    <w:rsid w:val="00134B86"/>
    <w:rsid w:val="00142699"/>
    <w:rsid w:val="00144FFB"/>
    <w:rsid w:val="00146F82"/>
    <w:rsid w:val="00147F91"/>
    <w:rsid w:val="001518EE"/>
    <w:rsid w:val="00152DCC"/>
    <w:rsid w:val="00155CB4"/>
    <w:rsid w:val="001560C1"/>
    <w:rsid w:val="00156355"/>
    <w:rsid w:val="0015692D"/>
    <w:rsid w:val="00160AA3"/>
    <w:rsid w:val="00161BDC"/>
    <w:rsid w:val="001635CB"/>
    <w:rsid w:val="0016383D"/>
    <w:rsid w:val="0016615A"/>
    <w:rsid w:val="00166690"/>
    <w:rsid w:val="00167288"/>
    <w:rsid w:val="00171CF0"/>
    <w:rsid w:val="0017248B"/>
    <w:rsid w:val="00172AD2"/>
    <w:rsid w:val="00174BD1"/>
    <w:rsid w:val="00174CC7"/>
    <w:rsid w:val="00177572"/>
    <w:rsid w:val="00180587"/>
    <w:rsid w:val="001807B2"/>
    <w:rsid w:val="00181A8A"/>
    <w:rsid w:val="00182591"/>
    <w:rsid w:val="00184281"/>
    <w:rsid w:val="00186D69"/>
    <w:rsid w:val="00186EF6"/>
    <w:rsid w:val="001879AF"/>
    <w:rsid w:val="00190B43"/>
    <w:rsid w:val="00192426"/>
    <w:rsid w:val="00197ADD"/>
    <w:rsid w:val="001A10B1"/>
    <w:rsid w:val="001A15DD"/>
    <w:rsid w:val="001A2A58"/>
    <w:rsid w:val="001A2FFD"/>
    <w:rsid w:val="001A34C3"/>
    <w:rsid w:val="001B0326"/>
    <w:rsid w:val="001B1CC0"/>
    <w:rsid w:val="001B2FA6"/>
    <w:rsid w:val="001B3063"/>
    <w:rsid w:val="001B3401"/>
    <w:rsid w:val="001B4420"/>
    <w:rsid w:val="001B605B"/>
    <w:rsid w:val="001B66A7"/>
    <w:rsid w:val="001C1B32"/>
    <w:rsid w:val="001C1DD3"/>
    <w:rsid w:val="001C3487"/>
    <w:rsid w:val="001C508A"/>
    <w:rsid w:val="001C54B2"/>
    <w:rsid w:val="001C5D0C"/>
    <w:rsid w:val="001C5D15"/>
    <w:rsid w:val="001C6A48"/>
    <w:rsid w:val="001D0CD6"/>
    <w:rsid w:val="001D16AA"/>
    <w:rsid w:val="001D4EB3"/>
    <w:rsid w:val="001D4F63"/>
    <w:rsid w:val="001D5310"/>
    <w:rsid w:val="001D53B0"/>
    <w:rsid w:val="001D5E5D"/>
    <w:rsid w:val="001D6322"/>
    <w:rsid w:val="001D64C1"/>
    <w:rsid w:val="001D731D"/>
    <w:rsid w:val="001E0EA5"/>
    <w:rsid w:val="001E271E"/>
    <w:rsid w:val="001E6B42"/>
    <w:rsid w:val="001E79BE"/>
    <w:rsid w:val="001E7B98"/>
    <w:rsid w:val="001F0F5F"/>
    <w:rsid w:val="001F1053"/>
    <w:rsid w:val="001F2210"/>
    <w:rsid w:val="001F2A75"/>
    <w:rsid w:val="001F69FA"/>
    <w:rsid w:val="00201027"/>
    <w:rsid w:val="0020195C"/>
    <w:rsid w:val="00202739"/>
    <w:rsid w:val="00202F84"/>
    <w:rsid w:val="002060A7"/>
    <w:rsid w:val="002101D9"/>
    <w:rsid w:val="002159DC"/>
    <w:rsid w:val="0022053A"/>
    <w:rsid w:val="00220AA8"/>
    <w:rsid w:val="00221EB1"/>
    <w:rsid w:val="00222440"/>
    <w:rsid w:val="00222E73"/>
    <w:rsid w:val="0022305D"/>
    <w:rsid w:val="00225153"/>
    <w:rsid w:val="00226E50"/>
    <w:rsid w:val="00231BA8"/>
    <w:rsid w:val="00232501"/>
    <w:rsid w:val="002340AA"/>
    <w:rsid w:val="002343E4"/>
    <w:rsid w:val="00235927"/>
    <w:rsid w:val="00235CA9"/>
    <w:rsid w:val="00236D7F"/>
    <w:rsid w:val="00237704"/>
    <w:rsid w:val="00240D2D"/>
    <w:rsid w:val="0024690E"/>
    <w:rsid w:val="002513EC"/>
    <w:rsid w:val="002523FA"/>
    <w:rsid w:val="00255ADC"/>
    <w:rsid w:val="0025714A"/>
    <w:rsid w:val="002618CC"/>
    <w:rsid w:val="002625E8"/>
    <w:rsid w:val="00271033"/>
    <w:rsid w:val="002721E1"/>
    <w:rsid w:val="00272B2C"/>
    <w:rsid w:val="00274C74"/>
    <w:rsid w:val="002802CA"/>
    <w:rsid w:val="00280C45"/>
    <w:rsid w:val="00284E26"/>
    <w:rsid w:val="002854D1"/>
    <w:rsid w:val="00286C4D"/>
    <w:rsid w:val="00290A51"/>
    <w:rsid w:val="002930A4"/>
    <w:rsid w:val="00293551"/>
    <w:rsid w:val="00293733"/>
    <w:rsid w:val="0029431D"/>
    <w:rsid w:val="0029625E"/>
    <w:rsid w:val="00296978"/>
    <w:rsid w:val="00297644"/>
    <w:rsid w:val="002A1590"/>
    <w:rsid w:val="002A15C4"/>
    <w:rsid w:val="002A4F57"/>
    <w:rsid w:val="002A5159"/>
    <w:rsid w:val="002A6B46"/>
    <w:rsid w:val="002B1028"/>
    <w:rsid w:val="002B15B9"/>
    <w:rsid w:val="002B1A05"/>
    <w:rsid w:val="002B27D0"/>
    <w:rsid w:val="002C1A86"/>
    <w:rsid w:val="002C2B68"/>
    <w:rsid w:val="002C3A20"/>
    <w:rsid w:val="002C7319"/>
    <w:rsid w:val="002C797A"/>
    <w:rsid w:val="002D101F"/>
    <w:rsid w:val="002D11A6"/>
    <w:rsid w:val="002D1B97"/>
    <w:rsid w:val="002D5428"/>
    <w:rsid w:val="002D566D"/>
    <w:rsid w:val="002D57EB"/>
    <w:rsid w:val="002D5A1A"/>
    <w:rsid w:val="002D60D3"/>
    <w:rsid w:val="002E0C5A"/>
    <w:rsid w:val="002E11AB"/>
    <w:rsid w:val="002E6580"/>
    <w:rsid w:val="002E6ECE"/>
    <w:rsid w:val="002F15E8"/>
    <w:rsid w:val="002F4190"/>
    <w:rsid w:val="002F5A76"/>
    <w:rsid w:val="003000BF"/>
    <w:rsid w:val="00300A6F"/>
    <w:rsid w:val="00302BC7"/>
    <w:rsid w:val="00303AC4"/>
    <w:rsid w:val="00304F49"/>
    <w:rsid w:val="00306CA3"/>
    <w:rsid w:val="003102DE"/>
    <w:rsid w:val="00310D97"/>
    <w:rsid w:val="00314098"/>
    <w:rsid w:val="00314D39"/>
    <w:rsid w:val="00316FA7"/>
    <w:rsid w:val="003175CB"/>
    <w:rsid w:val="003179D2"/>
    <w:rsid w:val="003203AA"/>
    <w:rsid w:val="003208C2"/>
    <w:rsid w:val="003214C5"/>
    <w:rsid w:val="00321AA0"/>
    <w:rsid w:val="00323712"/>
    <w:rsid w:val="00324806"/>
    <w:rsid w:val="00324D8E"/>
    <w:rsid w:val="00325A93"/>
    <w:rsid w:val="0032647D"/>
    <w:rsid w:val="00327537"/>
    <w:rsid w:val="0033095A"/>
    <w:rsid w:val="003322B7"/>
    <w:rsid w:val="00332773"/>
    <w:rsid w:val="00335E41"/>
    <w:rsid w:val="00337E37"/>
    <w:rsid w:val="00341D58"/>
    <w:rsid w:val="003420E8"/>
    <w:rsid w:val="00342132"/>
    <w:rsid w:val="00344ADD"/>
    <w:rsid w:val="00345DB3"/>
    <w:rsid w:val="0034627D"/>
    <w:rsid w:val="00350359"/>
    <w:rsid w:val="003520CD"/>
    <w:rsid w:val="003531AB"/>
    <w:rsid w:val="00355D88"/>
    <w:rsid w:val="00362FCE"/>
    <w:rsid w:val="0036659F"/>
    <w:rsid w:val="0037349D"/>
    <w:rsid w:val="0037503C"/>
    <w:rsid w:val="00377373"/>
    <w:rsid w:val="00380FF3"/>
    <w:rsid w:val="00383785"/>
    <w:rsid w:val="003838E0"/>
    <w:rsid w:val="00387EBD"/>
    <w:rsid w:val="00392F30"/>
    <w:rsid w:val="0039304D"/>
    <w:rsid w:val="00395EBF"/>
    <w:rsid w:val="00397262"/>
    <w:rsid w:val="00397B23"/>
    <w:rsid w:val="003A0142"/>
    <w:rsid w:val="003A12EA"/>
    <w:rsid w:val="003A19A0"/>
    <w:rsid w:val="003A1D72"/>
    <w:rsid w:val="003A2BD2"/>
    <w:rsid w:val="003A3F69"/>
    <w:rsid w:val="003A4846"/>
    <w:rsid w:val="003A6B27"/>
    <w:rsid w:val="003B37F5"/>
    <w:rsid w:val="003B4B01"/>
    <w:rsid w:val="003B5918"/>
    <w:rsid w:val="003B6697"/>
    <w:rsid w:val="003C0F26"/>
    <w:rsid w:val="003C21ED"/>
    <w:rsid w:val="003C3138"/>
    <w:rsid w:val="003C4BED"/>
    <w:rsid w:val="003C7A9D"/>
    <w:rsid w:val="003D546C"/>
    <w:rsid w:val="003D5915"/>
    <w:rsid w:val="003D652F"/>
    <w:rsid w:val="003D759A"/>
    <w:rsid w:val="003D792D"/>
    <w:rsid w:val="003E0CA1"/>
    <w:rsid w:val="003E1674"/>
    <w:rsid w:val="003E31E7"/>
    <w:rsid w:val="003E5DB8"/>
    <w:rsid w:val="003E7CE3"/>
    <w:rsid w:val="003F0303"/>
    <w:rsid w:val="003F0CC4"/>
    <w:rsid w:val="0040089B"/>
    <w:rsid w:val="004018C1"/>
    <w:rsid w:val="00403337"/>
    <w:rsid w:val="004044AF"/>
    <w:rsid w:val="00404725"/>
    <w:rsid w:val="00404A83"/>
    <w:rsid w:val="004136AB"/>
    <w:rsid w:val="004138CD"/>
    <w:rsid w:val="0041393A"/>
    <w:rsid w:val="00416D75"/>
    <w:rsid w:val="004170B1"/>
    <w:rsid w:val="00417CF6"/>
    <w:rsid w:val="0042126C"/>
    <w:rsid w:val="0042622B"/>
    <w:rsid w:val="0042650E"/>
    <w:rsid w:val="00430411"/>
    <w:rsid w:val="00431213"/>
    <w:rsid w:val="00431E5D"/>
    <w:rsid w:val="00432B4A"/>
    <w:rsid w:val="004338E8"/>
    <w:rsid w:val="00436B0F"/>
    <w:rsid w:val="00436FEB"/>
    <w:rsid w:val="00437BC7"/>
    <w:rsid w:val="00440973"/>
    <w:rsid w:val="00441CF3"/>
    <w:rsid w:val="0044388D"/>
    <w:rsid w:val="00444ECB"/>
    <w:rsid w:val="00445312"/>
    <w:rsid w:val="0044599E"/>
    <w:rsid w:val="00446AC7"/>
    <w:rsid w:val="00452206"/>
    <w:rsid w:val="004522DC"/>
    <w:rsid w:val="004579DF"/>
    <w:rsid w:val="0046030D"/>
    <w:rsid w:val="00462F70"/>
    <w:rsid w:val="00463F6D"/>
    <w:rsid w:val="0046552A"/>
    <w:rsid w:val="004657BD"/>
    <w:rsid w:val="004662E4"/>
    <w:rsid w:val="004663DC"/>
    <w:rsid w:val="0047009D"/>
    <w:rsid w:val="00471431"/>
    <w:rsid w:val="004743C2"/>
    <w:rsid w:val="00475AD8"/>
    <w:rsid w:val="00476371"/>
    <w:rsid w:val="00477C7A"/>
    <w:rsid w:val="00477FFE"/>
    <w:rsid w:val="004801E4"/>
    <w:rsid w:val="00481973"/>
    <w:rsid w:val="0048264E"/>
    <w:rsid w:val="00482ABE"/>
    <w:rsid w:val="00484C13"/>
    <w:rsid w:val="004871CD"/>
    <w:rsid w:val="00487652"/>
    <w:rsid w:val="00490057"/>
    <w:rsid w:val="004973D6"/>
    <w:rsid w:val="004A026E"/>
    <w:rsid w:val="004A0C25"/>
    <w:rsid w:val="004A4274"/>
    <w:rsid w:val="004A720C"/>
    <w:rsid w:val="004A72CE"/>
    <w:rsid w:val="004B36C1"/>
    <w:rsid w:val="004C4BE7"/>
    <w:rsid w:val="004C56C6"/>
    <w:rsid w:val="004D0BE2"/>
    <w:rsid w:val="004D26D9"/>
    <w:rsid w:val="004D34DF"/>
    <w:rsid w:val="004D35BD"/>
    <w:rsid w:val="004D579C"/>
    <w:rsid w:val="004D7427"/>
    <w:rsid w:val="004D7A09"/>
    <w:rsid w:val="004E0ECF"/>
    <w:rsid w:val="004E1590"/>
    <w:rsid w:val="004E3C3A"/>
    <w:rsid w:val="004E5B97"/>
    <w:rsid w:val="004E6915"/>
    <w:rsid w:val="004F624B"/>
    <w:rsid w:val="004F663F"/>
    <w:rsid w:val="004F6E9A"/>
    <w:rsid w:val="004F726D"/>
    <w:rsid w:val="00501934"/>
    <w:rsid w:val="00502ED0"/>
    <w:rsid w:val="00505724"/>
    <w:rsid w:val="005062FD"/>
    <w:rsid w:val="00506EC3"/>
    <w:rsid w:val="00510817"/>
    <w:rsid w:val="00511EB0"/>
    <w:rsid w:val="00511FC1"/>
    <w:rsid w:val="005130ED"/>
    <w:rsid w:val="005131BB"/>
    <w:rsid w:val="0051392C"/>
    <w:rsid w:val="00520394"/>
    <w:rsid w:val="00522BA7"/>
    <w:rsid w:val="00524348"/>
    <w:rsid w:val="00524BF3"/>
    <w:rsid w:val="0052732D"/>
    <w:rsid w:val="005274F1"/>
    <w:rsid w:val="00531170"/>
    <w:rsid w:val="00531D6E"/>
    <w:rsid w:val="005326CA"/>
    <w:rsid w:val="00532F4A"/>
    <w:rsid w:val="0053566E"/>
    <w:rsid w:val="00540861"/>
    <w:rsid w:val="0054195A"/>
    <w:rsid w:val="0054198A"/>
    <w:rsid w:val="00541C46"/>
    <w:rsid w:val="00542139"/>
    <w:rsid w:val="00552AE7"/>
    <w:rsid w:val="00554B49"/>
    <w:rsid w:val="00555771"/>
    <w:rsid w:val="00561763"/>
    <w:rsid w:val="00564EDF"/>
    <w:rsid w:val="00567BB9"/>
    <w:rsid w:val="00571E75"/>
    <w:rsid w:val="00575CCA"/>
    <w:rsid w:val="0058018D"/>
    <w:rsid w:val="0058036C"/>
    <w:rsid w:val="00581338"/>
    <w:rsid w:val="005820D0"/>
    <w:rsid w:val="00582268"/>
    <w:rsid w:val="00582541"/>
    <w:rsid w:val="00584069"/>
    <w:rsid w:val="005858F3"/>
    <w:rsid w:val="00586080"/>
    <w:rsid w:val="00586C5C"/>
    <w:rsid w:val="00586FDA"/>
    <w:rsid w:val="0059012A"/>
    <w:rsid w:val="0059037A"/>
    <w:rsid w:val="00590F34"/>
    <w:rsid w:val="00591312"/>
    <w:rsid w:val="005A0749"/>
    <w:rsid w:val="005A1774"/>
    <w:rsid w:val="005A391A"/>
    <w:rsid w:val="005A7C8C"/>
    <w:rsid w:val="005B031D"/>
    <w:rsid w:val="005B0805"/>
    <w:rsid w:val="005B0D70"/>
    <w:rsid w:val="005B2C7A"/>
    <w:rsid w:val="005B6458"/>
    <w:rsid w:val="005B7243"/>
    <w:rsid w:val="005C02B7"/>
    <w:rsid w:val="005C2570"/>
    <w:rsid w:val="005C3575"/>
    <w:rsid w:val="005C5D06"/>
    <w:rsid w:val="005C6491"/>
    <w:rsid w:val="005C691B"/>
    <w:rsid w:val="005C7B61"/>
    <w:rsid w:val="005D15A6"/>
    <w:rsid w:val="005D1D57"/>
    <w:rsid w:val="005D4822"/>
    <w:rsid w:val="005E1BAB"/>
    <w:rsid w:val="005E427E"/>
    <w:rsid w:val="005E4324"/>
    <w:rsid w:val="005E5E3A"/>
    <w:rsid w:val="005F010D"/>
    <w:rsid w:val="005F09D4"/>
    <w:rsid w:val="005F36CB"/>
    <w:rsid w:val="005F51D9"/>
    <w:rsid w:val="005F5EAC"/>
    <w:rsid w:val="005F6AA0"/>
    <w:rsid w:val="006006E0"/>
    <w:rsid w:val="00603918"/>
    <w:rsid w:val="006041FD"/>
    <w:rsid w:val="006049F2"/>
    <w:rsid w:val="00606486"/>
    <w:rsid w:val="006073F0"/>
    <w:rsid w:val="00607B25"/>
    <w:rsid w:val="006101A0"/>
    <w:rsid w:val="006150D1"/>
    <w:rsid w:val="00621B54"/>
    <w:rsid w:val="00622BBB"/>
    <w:rsid w:val="00623666"/>
    <w:rsid w:val="0062423C"/>
    <w:rsid w:val="00625793"/>
    <w:rsid w:val="00626990"/>
    <w:rsid w:val="00633A2C"/>
    <w:rsid w:val="0063484D"/>
    <w:rsid w:val="00646A7E"/>
    <w:rsid w:val="00646F44"/>
    <w:rsid w:val="00650269"/>
    <w:rsid w:val="00650EF7"/>
    <w:rsid w:val="00654526"/>
    <w:rsid w:val="00654577"/>
    <w:rsid w:val="006559CE"/>
    <w:rsid w:val="00655B79"/>
    <w:rsid w:val="0066228B"/>
    <w:rsid w:val="00662A0F"/>
    <w:rsid w:val="00662F24"/>
    <w:rsid w:val="00663988"/>
    <w:rsid w:val="00663E46"/>
    <w:rsid w:val="00665F91"/>
    <w:rsid w:val="00666AD2"/>
    <w:rsid w:val="00667C0A"/>
    <w:rsid w:val="00667EE1"/>
    <w:rsid w:val="006718EF"/>
    <w:rsid w:val="00673256"/>
    <w:rsid w:val="006771DA"/>
    <w:rsid w:val="006773FD"/>
    <w:rsid w:val="00680CA3"/>
    <w:rsid w:val="00684A95"/>
    <w:rsid w:val="00687D1B"/>
    <w:rsid w:val="00692CF2"/>
    <w:rsid w:val="006A0195"/>
    <w:rsid w:val="006A255D"/>
    <w:rsid w:val="006A54EC"/>
    <w:rsid w:val="006A6DEB"/>
    <w:rsid w:val="006A7808"/>
    <w:rsid w:val="006B15B9"/>
    <w:rsid w:val="006B7BB5"/>
    <w:rsid w:val="006C0282"/>
    <w:rsid w:val="006C104A"/>
    <w:rsid w:val="006C1107"/>
    <w:rsid w:val="006C1353"/>
    <w:rsid w:val="006C23D0"/>
    <w:rsid w:val="006C24A0"/>
    <w:rsid w:val="006C25B9"/>
    <w:rsid w:val="006D0108"/>
    <w:rsid w:val="006D3019"/>
    <w:rsid w:val="006D3651"/>
    <w:rsid w:val="006D4861"/>
    <w:rsid w:val="006E1605"/>
    <w:rsid w:val="006E1BA6"/>
    <w:rsid w:val="006E541E"/>
    <w:rsid w:val="006E5E32"/>
    <w:rsid w:val="006E67FB"/>
    <w:rsid w:val="006F31E8"/>
    <w:rsid w:val="006F3AE2"/>
    <w:rsid w:val="006F5535"/>
    <w:rsid w:val="006F5560"/>
    <w:rsid w:val="006F5B1C"/>
    <w:rsid w:val="006F7888"/>
    <w:rsid w:val="00701472"/>
    <w:rsid w:val="0070152B"/>
    <w:rsid w:val="007034F0"/>
    <w:rsid w:val="00704CD4"/>
    <w:rsid w:val="0070605D"/>
    <w:rsid w:val="00707E0C"/>
    <w:rsid w:val="00711F0F"/>
    <w:rsid w:val="0071559E"/>
    <w:rsid w:val="00715D59"/>
    <w:rsid w:val="00722E10"/>
    <w:rsid w:val="007247F5"/>
    <w:rsid w:val="00725116"/>
    <w:rsid w:val="007261CE"/>
    <w:rsid w:val="00731B02"/>
    <w:rsid w:val="00733708"/>
    <w:rsid w:val="007345B3"/>
    <w:rsid w:val="007345FE"/>
    <w:rsid w:val="00734A2C"/>
    <w:rsid w:val="00735114"/>
    <w:rsid w:val="00737791"/>
    <w:rsid w:val="0073782B"/>
    <w:rsid w:val="00741000"/>
    <w:rsid w:val="007410CF"/>
    <w:rsid w:val="007418B2"/>
    <w:rsid w:val="0074417F"/>
    <w:rsid w:val="00747C14"/>
    <w:rsid w:val="00750E74"/>
    <w:rsid w:val="00753D51"/>
    <w:rsid w:val="00755F5C"/>
    <w:rsid w:val="00756EB7"/>
    <w:rsid w:val="007603BA"/>
    <w:rsid w:val="0076312A"/>
    <w:rsid w:val="00764490"/>
    <w:rsid w:val="00765ADC"/>
    <w:rsid w:val="00771121"/>
    <w:rsid w:val="00774BD0"/>
    <w:rsid w:val="00782230"/>
    <w:rsid w:val="007822A2"/>
    <w:rsid w:val="00782C17"/>
    <w:rsid w:val="007833D2"/>
    <w:rsid w:val="00783C63"/>
    <w:rsid w:val="007901E5"/>
    <w:rsid w:val="0079065E"/>
    <w:rsid w:val="0079068C"/>
    <w:rsid w:val="00791C7E"/>
    <w:rsid w:val="00792E98"/>
    <w:rsid w:val="007949DE"/>
    <w:rsid w:val="0079581D"/>
    <w:rsid w:val="007979DF"/>
    <w:rsid w:val="007A0CC8"/>
    <w:rsid w:val="007A1226"/>
    <w:rsid w:val="007A17E3"/>
    <w:rsid w:val="007A2168"/>
    <w:rsid w:val="007A4366"/>
    <w:rsid w:val="007A44F6"/>
    <w:rsid w:val="007A5A29"/>
    <w:rsid w:val="007B2130"/>
    <w:rsid w:val="007B5F79"/>
    <w:rsid w:val="007C07A3"/>
    <w:rsid w:val="007C1DA5"/>
    <w:rsid w:val="007C2533"/>
    <w:rsid w:val="007C3640"/>
    <w:rsid w:val="007C4184"/>
    <w:rsid w:val="007C5551"/>
    <w:rsid w:val="007C59E4"/>
    <w:rsid w:val="007C66FA"/>
    <w:rsid w:val="007C6983"/>
    <w:rsid w:val="007D1C36"/>
    <w:rsid w:val="007D304F"/>
    <w:rsid w:val="007D3735"/>
    <w:rsid w:val="007D3D7D"/>
    <w:rsid w:val="007D5614"/>
    <w:rsid w:val="007D5DA0"/>
    <w:rsid w:val="007D6591"/>
    <w:rsid w:val="007D762F"/>
    <w:rsid w:val="007E0353"/>
    <w:rsid w:val="007E079C"/>
    <w:rsid w:val="007E1BDE"/>
    <w:rsid w:val="007E21E9"/>
    <w:rsid w:val="007E2ABC"/>
    <w:rsid w:val="007E7668"/>
    <w:rsid w:val="007F3504"/>
    <w:rsid w:val="007F3E26"/>
    <w:rsid w:val="007F6D2B"/>
    <w:rsid w:val="00801013"/>
    <w:rsid w:val="008033F0"/>
    <w:rsid w:val="00807106"/>
    <w:rsid w:val="00811313"/>
    <w:rsid w:val="00811774"/>
    <w:rsid w:val="00811996"/>
    <w:rsid w:val="00815701"/>
    <w:rsid w:val="00816004"/>
    <w:rsid w:val="00816870"/>
    <w:rsid w:val="00816E88"/>
    <w:rsid w:val="00817B3A"/>
    <w:rsid w:val="00821EFC"/>
    <w:rsid w:val="00822F34"/>
    <w:rsid w:val="00825127"/>
    <w:rsid w:val="00825215"/>
    <w:rsid w:val="0082662B"/>
    <w:rsid w:val="00827198"/>
    <w:rsid w:val="00831753"/>
    <w:rsid w:val="008328CD"/>
    <w:rsid w:val="00832B18"/>
    <w:rsid w:val="00834E62"/>
    <w:rsid w:val="0083688C"/>
    <w:rsid w:val="00836CDE"/>
    <w:rsid w:val="008444BD"/>
    <w:rsid w:val="00844E25"/>
    <w:rsid w:val="008450C8"/>
    <w:rsid w:val="00853683"/>
    <w:rsid w:val="00856023"/>
    <w:rsid w:val="0085785C"/>
    <w:rsid w:val="00861DDD"/>
    <w:rsid w:val="00862DA8"/>
    <w:rsid w:val="00862E74"/>
    <w:rsid w:val="008644C4"/>
    <w:rsid w:val="00864ED3"/>
    <w:rsid w:val="00866895"/>
    <w:rsid w:val="00870D7B"/>
    <w:rsid w:val="00870D7D"/>
    <w:rsid w:val="008710A8"/>
    <w:rsid w:val="00871F4A"/>
    <w:rsid w:val="008723F2"/>
    <w:rsid w:val="00874846"/>
    <w:rsid w:val="0087498B"/>
    <w:rsid w:val="0087501A"/>
    <w:rsid w:val="00876438"/>
    <w:rsid w:val="0087667B"/>
    <w:rsid w:val="00877ACE"/>
    <w:rsid w:val="00882D2D"/>
    <w:rsid w:val="00884D20"/>
    <w:rsid w:val="00885736"/>
    <w:rsid w:val="0089068B"/>
    <w:rsid w:val="008918DC"/>
    <w:rsid w:val="00891F08"/>
    <w:rsid w:val="00892B58"/>
    <w:rsid w:val="00893101"/>
    <w:rsid w:val="008A0719"/>
    <w:rsid w:val="008A075C"/>
    <w:rsid w:val="008A1497"/>
    <w:rsid w:val="008A1AAD"/>
    <w:rsid w:val="008A2EB7"/>
    <w:rsid w:val="008A58FA"/>
    <w:rsid w:val="008A5914"/>
    <w:rsid w:val="008B3AFA"/>
    <w:rsid w:val="008B6C5B"/>
    <w:rsid w:val="008C039E"/>
    <w:rsid w:val="008C11B4"/>
    <w:rsid w:val="008C15F1"/>
    <w:rsid w:val="008C179A"/>
    <w:rsid w:val="008C180A"/>
    <w:rsid w:val="008C5982"/>
    <w:rsid w:val="008C60E6"/>
    <w:rsid w:val="008C70FA"/>
    <w:rsid w:val="008C75ED"/>
    <w:rsid w:val="008C7A13"/>
    <w:rsid w:val="008C7AFB"/>
    <w:rsid w:val="008D0354"/>
    <w:rsid w:val="008D1C78"/>
    <w:rsid w:val="008D2B02"/>
    <w:rsid w:val="008D5F33"/>
    <w:rsid w:val="008E0888"/>
    <w:rsid w:val="008E2D0E"/>
    <w:rsid w:val="008E404C"/>
    <w:rsid w:val="008E525B"/>
    <w:rsid w:val="008E57B8"/>
    <w:rsid w:val="008E59EC"/>
    <w:rsid w:val="008E5F2A"/>
    <w:rsid w:val="008F1B90"/>
    <w:rsid w:val="008F23CF"/>
    <w:rsid w:val="008F26C7"/>
    <w:rsid w:val="008F3848"/>
    <w:rsid w:val="008F5DDD"/>
    <w:rsid w:val="008F7F28"/>
    <w:rsid w:val="00900E02"/>
    <w:rsid w:val="00903818"/>
    <w:rsid w:val="009042E3"/>
    <w:rsid w:val="00905AE5"/>
    <w:rsid w:val="00906507"/>
    <w:rsid w:val="00907781"/>
    <w:rsid w:val="00913F4C"/>
    <w:rsid w:val="00914CA1"/>
    <w:rsid w:val="00915861"/>
    <w:rsid w:val="00915EE3"/>
    <w:rsid w:val="00916F02"/>
    <w:rsid w:val="00917F26"/>
    <w:rsid w:val="00922886"/>
    <w:rsid w:val="009230F3"/>
    <w:rsid w:val="00923B4E"/>
    <w:rsid w:val="009256E6"/>
    <w:rsid w:val="009258E5"/>
    <w:rsid w:val="00934CA1"/>
    <w:rsid w:val="00937570"/>
    <w:rsid w:val="009401C3"/>
    <w:rsid w:val="009419A1"/>
    <w:rsid w:val="0094385C"/>
    <w:rsid w:val="00951E2B"/>
    <w:rsid w:val="0095247B"/>
    <w:rsid w:val="00952932"/>
    <w:rsid w:val="00952E75"/>
    <w:rsid w:val="00952EE2"/>
    <w:rsid w:val="00954868"/>
    <w:rsid w:val="00957B0C"/>
    <w:rsid w:val="00961297"/>
    <w:rsid w:val="0096235C"/>
    <w:rsid w:val="00963D16"/>
    <w:rsid w:val="00967B91"/>
    <w:rsid w:val="009707DE"/>
    <w:rsid w:val="009711A5"/>
    <w:rsid w:val="00972059"/>
    <w:rsid w:val="0097382B"/>
    <w:rsid w:val="009743FC"/>
    <w:rsid w:val="009769DB"/>
    <w:rsid w:val="00981F6F"/>
    <w:rsid w:val="00983110"/>
    <w:rsid w:val="009878DF"/>
    <w:rsid w:val="00991BC6"/>
    <w:rsid w:val="00993A8F"/>
    <w:rsid w:val="00993B89"/>
    <w:rsid w:val="00996BB0"/>
    <w:rsid w:val="009A09F7"/>
    <w:rsid w:val="009A11FA"/>
    <w:rsid w:val="009A18CA"/>
    <w:rsid w:val="009A2F50"/>
    <w:rsid w:val="009A30BA"/>
    <w:rsid w:val="009A435A"/>
    <w:rsid w:val="009B12B3"/>
    <w:rsid w:val="009B31EB"/>
    <w:rsid w:val="009B5FC0"/>
    <w:rsid w:val="009B7F11"/>
    <w:rsid w:val="009C0241"/>
    <w:rsid w:val="009C3FEE"/>
    <w:rsid w:val="009C52C1"/>
    <w:rsid w:val="009C76D6"/>
    <w:rsid w:val="009C7DBA"/>
    <w:rsid w:val="009D0972"/>
    <w:rsid w:val="009D170F"/>
    <w:rsid w:val="009D174F"/>
    <w:rsid w:val="009D5603"/>
    <w:rsid w:val="009D5FE0"/>
    <w:rsid w:val="009D6E1B"/>
    <w:rsid w:val="009E01C1"/>
    <w:rsid w:val="009E05F7"/>
    <w:rsid w:val="009E0E6B"/>
    <w:rsid w:val="009E1997"/>
    <w:rsid w:val="009E1D34"/>
    <w:rsid w:val="009E2C34"/>
    <w:rsid w:val="009E4A89"/>
    <w:rsid w:val="009E671D"/>
    <w:rsid w:val="009E7473"/>
    <w:rsid w:val="009E77EA"/>
    <w:rsid w:val="009F1629"/>
    <w:rsid w:val="009F1B25"/>
    <w:rsid w:val="009F2BCB"/>
    <w:rsid w:val="009F379B"/>
    <w:rsid w:val="009F3C98"/>
    <w:rsid w:val="009F7C18"/>
    <w:rsid w:val="009F7C29"/>
    <w:rsid w:val="00A0044F"/>
    <w:rsid w:val="00A01738"/>
    <w:rsid w:val="00A01E95"/>
    <w:rsid w:val="00A05393"/>
    <w:rsid w:val="00A05A9A"/>
    <w:rsid w:val="00A06AF4"/>
    <w:rsid w:val="00A0751B"/>
    <w:rsid w:val="00A07945"/>
    <w:rsid w:val="00A07CE3"/>
    <w:rsid w:val="00A121D0"/>
    <w:rsid w:val="00A1377A"/>
    <w:rsid w:val="00A149B9"/>
    <w:rsid w:val="00A14AA3"/>
    <w:rsid w:val="00A14BDD"/>
    <w:rsid w:val="00A20848"/>
    <w:rsid w:val="00A20F42"/>
    <w:rsid w:val="00A21105"/>
    <w:rsid w:val="00A22BCA"/>
    <w:rsid w:val="00A2419E"/>
    <w:rsid w:val="00A24699"/>
    <w:rsid w:val="00A24E93"/>
    <w:rsid w:val="00A27BC6"/>
    <w:rsid w:val="00A30F65"/>
    <w:rsid w:val="00A332F4"/>
    <w:rsid w:val="00A36F18"/>
    <w:rsid w:val="00A37686"/>
    <w:rsid w:val="00A40624"/>
    <w:rsid w:val="00A40665"/>
    <w:rsid w:val="00A44589"/>
    <w:rsid w:val="00A446FB"/>
    <w:rsid w:val="00A45997"/>
    <w:rsid w:val="00A45EB4"/>
    <w:rsid w:val="00A46C0B"/>
    <w:rsid w:val="00A50FBA"/>
    <w:rsid w:val="00A532E7"/>
    <w:rsid w:val="00A57C0A"/>
    <w:rsid w:val="00A62319"/>
    <w:rsid w:val="00A6301F"/>
    <w:rsid w:val="00A65AC2"/>
    <w:rsid w:val="00A66268"/>
    <w:rsid w:val="00A70B1B"/>
    <w:rsid w:val="00A723D4"/>
    <w:rsid w:val="00A7374B"/>
    <w:rsid w:val="00A73EC2"/>
    <w:rsid w:val="00A74379"/>
    <w:rsid w:val="00A7493E"/>
    <w:rsid w:val="00A76C24"/>
    <w:rsid w:val="00A80A30"/>
    <w:rsid w:val="00A81794"/>
    <w:rsid w:val="00A81AF2"/>
    <w:rsid w:val="00A8429E"/>
    <w:rsid w:val="00A8549B"/>
    <w:rsid w:val="00A86061"/>
    <w:rsid w:val="00A8640D"/>
    <w:rsid w:val="00A908D6"/>
    <w:rsid w:val="00A91AE3"/>
    <w:rsid w:val="00A92900"/>
    <w:rsid w:val="00A92DCD"/>
    <w:rsid w:val="00A93D08"/>
    <w:rsid w:val="00A94C79"/>
    <w:rsid w:val="00A94FE1"/>
    <w:rsid w:val="00A956B9"/>
    <w:rsid w:val="00AA3911"/>
    <w:rsid w:val="00AA3D20"/>
    <w:rsid w:val="00AA40EF"/>
    <w:rsid w:val="00AA6762"/>
    <w:rsid w:val="00AA6A35"/>
    <w:rsid w:val="00AB0E60"/>
    <w:rsid w:val="00AB5C45"/>
    <w:rsid w:val="00AB7347"/>
    <w:rsid w:val="00AC01F8"/>
    <w:rsid w:val="00AC3C20"/>
    <w:rsid w:val="00AC4076"/>
    <w:rsid w:val="00AC4B25"/>
    <w:rsid w:val="00AC4E9E"/>
    <w:rsid w:val="00AC582C"/>
    <w:rsid w:val="00AD0299"/>
    <w:rsid w:val="00AD05F0"/>
    <w:rsid w:val="00AD101C"/>
    <w:rsid w:val="00AD33AD"/>
    <w:rsid w:val="00AD4240"/>
    <w:rsid w:val="00AD6A88"/>
    <w:rsid w:val="00AE0BEC"/>
    <w:rsid w:val="00AE0DF2"/>
    <w:rsid w:val="00AE26CC"/>
    <w:rsid w:val="00AE3469"/>
    <w:rsid w:val="00AE5374"/>
    <w:rsid w:val="00AE7812"/>
    <w:rsid w:val="00AF020F"/>
    <w:rsid w:val="00AF3889"/>
    <w:rsid w:val="00AF53F0"/>
    <w:rsid w:val="00AF55C3"/>
    <w:rsid w:val="00AF5E2B"/>
    <w:rsid w:val="00B034A1"/>
    <w:rsid w:val="00B04198"/>
    <w:rsid w:val="00B04664"/>
    <w:rsid w:val="00B05248"/>
    <w:rsid w:val="00B056C3"/>
    <w:rsid w:val="00B1158B"/>
    <w:rsid w:val="00B13CF5"/>
    <w:rsid w:val="00B14394"/>
    <w:rsid w:val="00B1464F"/>
    <w:rsid w:val="00B247C9"/>
    <w:rsid w:val="00B24A80"/>
    <w:rsid w:val="00B24CF7"/>
    <w:rsid w:val="00B26448"/>
    <w:rsid w:val="00B275CF"/>
    <w:rsid w:val="00B31EE5"/>
    <w:rsid w:val="00B3321F"/>
    <w:rsid w:val="00B35A7C"/>
    <w:rsid w:val="00B35E45"/>
    <w:rsid w:val="00B378D6"/>
    <w:rsid w:val="00B434A9"/>
    <w:rsid w:val="00B4381B"/>
    <w:rsid w:val="00B4466E"/>
    <w:rsid w:val="00B45713"/>
    <w:rsid w:val="00B4765B"/>
    <w:rsid w:val="00B506EB"/>
    <w:rsid w:val="00B5093D"/>
    <w:rsid w:val="00B50A20"/>
    <w:rsid w:val="00B52DD7"/>
    <w:rsid w:val="00B5309D"/>
    <w:rsid w:val="00B55426"/>
    <w:rsid w:val="00B55AE5"/>
    <w:rsid w:val="00B57683"/>
    <w:rsid w:val="00B6253A"/>
    <w:rsid w:val="00B64EF5"/>
    <w:rsid w:val="00B65BFC"/>
    <w:rsid w:val="00B66AFF"/>
    <w:rsid w:val="00B67362"/>
    <w:rsid w:val="00B7028A"/>
    <w:rsid w:val="00B72F58"/>
    <w:rsid w:val="00B7401D"/>
    <w:rsid w:val="00B7477A"/>
    <w:rsid w:val="00B7650D"/>
    <w:rsid w:val="00B842D2"/>
    <w:rsid w:val="00B845C3"/>
    <w:rsid w:val="00B900C2"/>
    <w:rsid w:val="00B9536F"/>
    <w:rsid w:val="00BA02F0"/>
    <w:rsid w:val="00BA0707"/>
    <w:rsid w:val="00BA2D1A"/>
    <w:rsid w:val="00BA57AC"/>
    <w:rsid w:val="00BA6D29"/>
    <w:rsid w:val="00BA7F9F"/>
    <w:rsid w:val="00BB0FD3"/>
    <w:rsid w:val="00BB2176"/>
    <w:rsid w:val="00BB22E6"/>
    <w:rsid w:val="00BB2D40"/>
    <w:rsid w:val="00BB4FFB"/>
    <w:rsid w:val="00BB512D"/>
    <w:rsid w:val="00BB5A74"/>
    <w:rsid w:val="00BC2203"/>
    <w:rsid w:val="00BC4BF3"/>
    <w:rsid w:val="00BC69B2"/>
    <w:rsid w:val="00BD1179"/>
    <w:rsid w:val="00BD22B9"/>
    <w:rsid w:val="00BD26E9"/>
    <w:rsid w:val="00BD54C5"/>
    <w:rsid w:val="00BD7878"/>
    <w:rsid w:val="00BE01FC"/>
    <w:rsid w:val="00BE0ACE"/>
    <w:rsid w:val="00BE1A05"/>
    <w:rsid w:val="00BE1A62"/>
    <w:rsid w:val="00BE269F"/>
    <w:rsid w:val="00BE5A68"/>
    <w:rsid w:val="00BE621A"/>
    <w:rsid w:val="00BF05CC"/>
    <w:rsid w:val="00BF18DB"/>
    <w:rsid w:val="00BF2B8B"/>
    <w:rsid w:val="00BF5B2D"/>
    <w:rsid w:val="00BF67C7"/>
    <w:rsid w:val="00BF69CF"/>
    <w:rsid w:val="00BF7998"/>
    <w:rsid w:val="00C0085E"/>
    <w:rsid w:val="00C10D25"/>
    <w:rsid w:val="00C13C89"/>
    <w:rsid w:val="00C1661A"/>
    <w:rsid w:val="00C17055"/>
    <w:rsid w:val="00C23E4C"/>
    <w:rsid w:val="00C23FA1"/>
    <w:rsid w:val="00C25E46"/>
    <w:rsid w:val="00C2685E"/>
    <w:rsid w:val="00C279DD"/>
    <w:rsid w:val="00C32639"/>
    <w:rsid w:val="00C32FA0"/>
    <w:rsid w:val="00C35DC2"/>
    <w:rsid w:val="00C35FC0"/>
    <w:rsid w:val="00C403FF"/>
    <w:rsid w:val="00C42197"/>
    <w:rsid w:val="00C437C3"/>
    <w:rsid w:val="00C47738"/>
    <w:rsid w:val="00C5036B"/>
    <w:rsid w:val="00C516FD"/>
    <w:rsid w:val="00C52243"/>
    <w:rsid w:val="00C5294B"/>
    <w:rsid w:val="00C530AA"/>
    <w:rsid w:val="00C545F7"/>
    <w:rsid w:val="00C54DBF"/>
    <w:rsid w:val="00C55458"/>
    <w:rsid w:val="00C55885"/>
    <w:rsid w:val="00C61561"/>
    <w:rsid w:val="00C676E3"/>
    <w:rsid w:val="00C67CE5"/>
    <w:rsid w:val="00C70155"/>
    <w:rsid w:val="00C72099"/>
    <w:rsid w:val="00C72BEC"/>
    <w:rsid w:val="00C73033"/>
    <w:rsid w:val="00C73801"/>
    <w:rsid w:val="00C76C1F"/>
    <w:rsid w:val="00C81DD5"/>
    <w:rsid w:val="00C83689"/>
    <w:rsid w:val="00C83F08"/>
    <w:rsid w:val="00C86140"/>
    <w:rsid w:val="00C87230"/>
    <w:rsid w:val="00C8771E"/>
    <w:rsid w:val="00C87ED0"/>
    <w:rsid w:val="00C90D71"/>
    <w:rsid w:val="00C91322"/>
    <w:rsid w:val="00C946F7"/>
    <w:rsid w:val="00C947E3"/>
    <w:rsid w:val="00C95246"/>
    <w:rsid w:val="00CB0B50"/>
    <w:rsid w:val="00CB0CBD"/>
    <w:rsid w:val="00CB0E0B"/>
    <w:rsid w:val="00CB33CC"/>
    <w:rsid w:val="00CB61E8"/>
    <w:rsid w:val="00CB6418"/>
    <w:rsid w:val="00CB7C45"/>
    <w:rsid w:val="00CC06B3"/>
    <w:rsid w:val="00CC31A4"/>
    <w:rsid w:val="00CC33BD"/>
    <w:rsid w:val="00CC4074"/>
    <w:rsid w:val="00CC6406"/>
    <w:rsid w:val="00CC66FF"/>
    <w:rsid w:val="00CD0A31"/>
    <w:rsid w:val="00CD110A"/>
    <w:rsid w:val="00CD26E3"/>
    <w:rsid w:val="00CD418E"/>
    <w:rsid w:val="00CD6B08"/>
    <w:rsid w:val="00CE1228"/>
    <w:rsid w:val="00CE281D"/>
    <w:rsid w:val="00CE2A00"/>
    <w:rsid w:val="00CE4671"/>
    <w:rsid w:val="00CE687C"/>
    <w:rsid w:val="00CE752F"/>
    <w:rsid w:val="00CF0D3D"/>
    <w:rsid w:val="00CF4128"/>
    <w:rsid w:val="00CF5048"/>
    <w:rsid w:val="00CF562C"/>
    <w:rsid w:val="00CF5BB7"/>
    <w:rsid w:val="00CF6BDA"/>
    <w:rsid w:val="00CF741E"/>
    <w:rsid w:val="00D01E4B"/>
    <w:rsid w:val="00D037F0"/>
    <w:rsid w:val="00D06702"/>
    <w:rsid w:val="00D100D5"/>
    <w:rsid w:val="00D154BB"/>
    <w:rsid w:val="00D15E49"/>
    <w:rsid w:val="00D208D1"/>
    <w:rsid w:val="00D23751"/>
    <w:rsid w:val="00D24D9E"/>
    <w:rsid w:val="00D24F6B"/>
    <w:rsid w:val="00D25927"/>
    <w:rsid w:val="00D30B2C"/>
    <w:rsid w:val="00D3142D"/>
    <w:rsid w:val="00D321EB"/>
    <w:rsid w:val="00D3273F"/>
    <w:rsid w:val="00D33F79"/>
    <w:rsid w:val="00D34FC6"/>
    <w:rsid w:val="00D355F3"/>
    <w:rsid w:val="00D360E0"/>
    <w:rsid w:val="00D36F64"/>
    <w:rsid w:val="00D3763C"/>
    <w:rsid w:val="00D41568"/>
    <w:rsid w:val="00D43B03"/>
    <w:rsid w:val="00D448DA"/>
    <w:rsid w:val="00D4572D"/>
    <w:rsid w:val="00D45F4F"/>
    <w:rsid w:val="00D47AE6"/>
    <w:rsid w:val="00D502B4"/>
    <w:rsid w:val="00D5096A"/>
    <w:rsid w:val="00D50A8D"/>
    <w:rsid w:val="00D52631"/>
    <w:rsid w:val="00D52985"/>
    <w:rsid w:val="00D52A1E"/>
    <w:rsid w:val="00D53BD6"/>
    <w:rsid w:val="00D540ED"/>
    <w:rsid w:val="00D54616"/>
    <w:rsid w:val="00D55074"/>
    <w:rsid w:val="00D57A48"/>
    <w:rsid w:val="00D634D2"/>
    <w:rsid w:val="00D63E25"/>
    <w:rsid w:val="00D710EB"/>
    <w:rsid w:val="00D72CA5"/>
    <w:rsid w:val="00D7403B"/>
    <w:rsid w:val="00D7451B"/>
    <w:rsid w:val="00D76342"/>
    <w:rsid w:val="00D81709"/>
    <w:rsid w:val="00D82829"/>
    <w:rsid w:val="00D82875"/>
    <w:rsid w:val="00D870A0"/>
    <w:rsid w:val="00D870D5"/>
    <w:rsid w:val="00D87462"/>
    <w:rsid w:val="00D908E9"/>
    <w:rsid w:val="00D94D7D"/>
    <w:rsid w:val="00D95C07"/>
    <w:rsid w:val="00D97513"/>
    <w:rsid w:val="00DA070D"/>
    <w:rsid w:val="00DA18F3"/>
    <w:rsid w:val="00DA1AE0"/>
    <w:rsid w:val="00DB209D"/>
    <w:rsid w:val="00DB2ED4"/>
    <w:rsid w:val="00DB3479"/>
    <w:rsid w:val="00DB45B0"/>
    <w:rsid w:val="00DB46A5"/>
    <w:rsid w:val="00DB5A61"/>
    <w:rsid w:val="00DB5D4F"/>
    <w:rsid w:val="00DB61A1"/>
    <w:rsid w:val="00DC0BDB"/>
    <w:rsid w:val="00DC19B3"/>
    <w:rsid w:val="00DC244D"/>
    <w:rsid w:val="00DC29B9"/>
    <w:rsid w:val="00DC32D5"/>
    <w:rsid w:val="00DC35B8"/>
    <w:rsid w:val="00DC78D2"/>
    <w:rsid w:val="00DD4FFA"/>
    <w:rsid w:val="00DD7CD7"/>
    <w:rsid w:val="00DE03DE"/>
    <w:rsid w:val="00DE1154"/>
    <w:rsid w:val="00DE1F2D"/>
    <w:rsid w:val="00DE2142"/>
    <w:rsid w:val="00DE223D"/>
    <w:rsid w:val="00DE31E2"/>
    <w:rsid w:val="00DE3749"/>
    <w:rsid w:val="00DE3B21"/>
    <w:rsid w:val="00DE5325"/>
    <w:rsid w:val="00DE566A"/>
    <w:rsid w:val="00DE5B4F"/>
    <w:rsid w:val="00DE684B"/>
    <w:rsid w:val="00DE7DE3"/>
    <w:rsid w:val="00DF160F"/>
    <w:rsid w:val="00DF5051"/>
    <w:rsid w:val="00DF526C"/>
    <w:rsid w:val="00DF5401"/>
    <w:rsid w:val="00E0065E"/>
    <w:rsid w:val="00E00B8F"/>
    <w:rsid w:val="00E10D98"/>
    <w:rsid w:val="00E12C0E"/>
    <w:rsid w:val="00E133B4"/>
    <w:rsid w:val="00E134AA"/>
    <w:rsid w:val="00E1522D"/>
    <w:rsid w:val="00E16A70"/>
    <w:rsid w:val="00E17343"/>
    <w:rsid w:val="00E177A2"/>
    <w:rsid w:val="00E17B1C"/>
    <w:rsid w:val="00E201BF"/>
    <w:rsid w:val="00E21AEB"/>
    <w:rsid w:val="00E22A46"/>
    <w:rsid w:val="00E257E2"/>
    <w:rsid w:val="00E27537"/>
    <w:rsid w:val="00E2773C"/>
    <w:rsid w:val="00E27A20"/>
    <w:rsid w:val="00E30D7E"/>
    <w:rsid w:val="00E31953"/>
    <w:rsid w:val="00E31A74"/>
    <w:rsid w:val="00E32843"/>
    <w:rsid w:val="00E33B70"/>
    <w:rsid w:val="00E346D2"/>
    <w:rsid w:val="00E35338"/>
    <w:rsid w:val="00E366A6"/>
    <w:rsid w:val="00E37AFB"/>
    <w:rsid w:val="00E42971"/>
    <w:rsid w:val="00E431AF"/>
    <w:rsid w:val="00E43C0E"/>
    <w:rsid w:val="00E46EE4"/>
    <w:rsid w:val="00E46FC7"/>
    <w:rsid w:val="00E506A5"/>
    <w:rsid w:val="00E57251"/>
    <w:rsid w:val="00E60153"/>
    <w:rsid w:val="00E62189"/>
    <w:rsid w:val="00E648AA"/>
    <w:rsid w:val="00E67B3D"/>
    <w:rsid w:val="00E67C92"/>
    <w:rsid w:val="00E7489A"/>
    <w:rsid w:val="00E81748"/>
    <w:rsid w:val="00E819DD"/>
    <w:rsid w:val="00E81EFF"/>
    <w:rsid w:val="00E85AEC"/>
    <w:rsid w:val="00E870D6"/>
    <w:rsid w:val="00E91E5F"/>
    <w:rsid w:val="00E965E3"/>
    <w:rsid w:val="00EA2C26"/>
    <w:rsid w:val="00EA4265"/>
    <w:rsid w:val="00EA43D8"/>
    <w:rsid w:val="00EA661C"/>
    <w:rsid w:val="00EB412B"/>
    <w:rsid w:val="00EB650F"/>
    <w:rsid w:val="00EB66D0"/>
    <w:rsid w:val="00EC1AF3"/>
    <w:rsid w:val="00EC5320"/>
    <w:rsid w:val="00ED0C5E"/>
    <w:rsid w:val="00ED33C8"/>
    <w:rsid w:val="00ED370E"/>
    <w:rsid w:val="00ED4755"/>
    <w:rsid w:val="00ED4F33"/>
    <w:rsid w:val="00ED5EE5"/>
    <w:rsid w:val="00EE0012"/>
    <w:rsid w:val="00EF00F8"/>
    <w:rsid w:val="00EF0927"/>
    <w:rsid w:val="00EF0949"/>
    <w:rsid w:val="00EF0E82"/>
    <w:rsid w:val="00EF2A01"/>
    <w:rsid w:val="00EF2F87"/>
    <w:rsid w:val="00EF3078"/>
    <w:rsid w:val="00EF48BA"/>
    <w:rsid w:val="00EF4A95"/>
    <w:rsid w:val="00EF74F0"/>
    <w:rsid w:val="00F01F14"/>
    <w:rsid w:val="00F04F16"/>
    <w:rsid w:val="00F1219A"/>
    <w:rsid w:val="00F1274E"/>
    <w:rsid w:val="00F130F8"/>
    <w:rsid w:val="00F13F00"/>
    <w:rsid w:val="00F15AD7"/>
    <w:rsid w:val="00F17949"/>
    <w:rsid w:val="00F17CE1"/>
    <w:rsid w:val="00F22AA9"/>
    <w:rsid w:val="00F30D9A"/>
    <w:rsid w:val="00F320F5"/>
    <w:rsid w:val="00F35DD9"/>
    <w:rsid w:val="00F4009C"/>
    <w:rsid w:val="00F41989"/>
    <w:rsid w:val="00F42EBB"/>
    <w:rsid w:val="00F4317F"/>
    <w:rsid w:val="00F46568"/>
    <w:rsid w:val="00F46665"/>
    <w:rsid w:val="00F4675A"/>
    <w:rsid w:val="00F46917"/>
    <w:rsid w:val="00F527E5"/>
    <w:rsid w:val="00F56858"/>
    <w:rsid w:val="00F61264"/>
    <w:rsid w:val="00F6322B"/>
    <w:rsid w:val="00F66020"/>
    <w:rsid w:val="00F666A0"/>
    <w:rsid w:val="00F722CF"/>
    <w:rsid w:val="00F73181"/>
    <w:rsid w:val="00F76F45"/>
    <w:rsid w:val="00F827CB"/>
    <w:rsid w:val="00F87A40"/>
    <w:rsid w:val="00F94F83"/>
    <w:rsid w:val="00F9553D"/>
    <w:rsid w:val="00F967FF"/>
    <w:rsid w:val="00FA154E"/>
    <w:rsid w:val="00FA62E5"/>
    <w:rsid w:val="00FA6FE6"/>
    <w:rsid w:val="00FA720A"/>
    <w:rsid w:val="00FA7686"/>
    <w:rsid w:val="00FA7C81"/>
    <w:rsid w:val="00FA7EA0"/>
    <w:rsid w:val="00FB0538"/>
    <w:rsid w:val="00FB0E59"/>
    <w:rsid w:val="00FB467D"/>
    <w:rsid w:val="00FB4CD7"/>
    <w:rsid w:val="00FB5699"/>
    <w:rsid w:val="00FB5BE0"/>
    <w:rsid w:val="00FB6F43"/>
    <w:rsid w:val="00FB7360"/>
    <w:rsid w:val="00FC1F16"/>
    <w:rsid w:val="00FC5732"/>
    <w:rsid w:val="00FC5CD6"/>
    <w:rsid w:val="00FD0D64"/>
    <w:rsid w:val="00FD1427"/>
    <w:rsid w:val="00FD1585"/>
    <w:rsid w:val="00FD1A0C"/>
    <w:rsid w:val="00FD1FE1"/>
    <w:rsid w:val="00FD29D9"/>
    <w:rsid w:val="00FD2FB0"/>
    <w:rsid w:val="00FD32B5"/>
    <w:rsid w:val="00FD3E9A"/>
    <w:rsid w:val="00FD5CE2"/>
    <w:rsid w:val="00FD78FD"/>
    <w:rsid w:val="00FE1B4C"/>
    <w:rsid w:val="00FE3046"/>
    <w:rsid w:val="00FE34D9"/>
    <w:rsid w:val="00FE4030"/>
    <w:rsid w:val="00FE44C2"/>
    <w:rsid w:val="00FE75DA"/>
    <w:rsid w:val="00FF07D5"/>
    <w:rsid w:val="00FF24F8"/>
    <w:rsid w:val="00FF4743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5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65F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4"/>
    <w:uiPriority w:val="59"/>
    <w:rsid w:val="00E965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D10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AD10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17B3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nhideWhenUsed/>
    <w:qFormat/>
    <w:locked/>
    <w:rsid w:val="003B5918"/>
    <w:rPr>
      <w:b/>
      <w:bCs/>
      <w:sz w:val="20"/>
      <w:szCs w:val="20"/>
    </w:rPr>
  </w:style>
  <w:style w:type="paragraph" w:customStyle="1" w:styleId="xl157">
    <w:name w:val="xl157"/>
    <w:basedOn w:val="a"/>
    <w:rsid w:val="00147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styleId="ae">
    <w:name w:val="Title"/>
    <w:basedOn w:val="a"/>
    <w:next w:val="a"/>
    <w:link w:val="af"/>
    <w:qFormat/>
    <w:locked/>
    <w:rsid w:val="00502E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502ED0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B8981494CA599E14354C406779EEDD25AF8D31792FD815535F8F0AhB4F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B8981494CA599E14354C406779EEDD2EA3863E7D20851F5B068308B8hF4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E521-B0D2-480C-ADD0-5F3E01A5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0</TotalTime>
  <Pages>236</Pages>
  <Words>54481</Words>
  <Characters>310544</Characters>
  <Application>Microsoft Office Word</Application>
  <DocSecurity>0</DocSecurity>
  <Lines>2587</Lines>
  <Paragraphs>7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Маргарита</cp:lastModifiedBy>
  <cp:revision>1013</cp:revision>
  <cp:lastPrinted>2019-08-16T12:37:00Z</cp:lastPrinted>
  <dcterms:created xsi:type="dcterms:W3CDTF">2012-12-12T07:52:00Z</dcterms:created>
  <dcterms:modified xsi:type="dcterms:W3CDTF">2019-11-06T06:58:00Z</dcterms:modified>
</cp:coreProperties>
</file>